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6097883" w:displacedByCustomXml="next"/>
    <w:sdt>
      <w:sdtPr>
        <w:rPr>
          <w:b/>
          <w:bCs/>
        </w:rPr>
        <w:id w:val="-643886333"/>
        <w:docPartObj>
          <w:docPartGallery w:val="Cover Pages"/>
          <w:docPartUnique/>
        </w:docPartObj>
      </w:sdtPr>
      <w:sdtEndPr/>
      <w:sdtContent>
        <w:p w:rsidR="0085737E" w:rsidRDefault="0085737E">
          <w:pPr>
            <w:jc w:val="left"/>
            <w:rPr>
              <w:b/>
              <w:bCs/>
            </w:rPr>
          </w:pPr>
        </w:p>
        <w:p w:rsidR="00FC14CE" w:rsidRDefault="00FC14CE">
          <w:pPr>
            <w:jc w:val="left"/>
            <w:rPr>
              <w:b/>
              <w:bCs/>
            </w:rPr>
          </w:pPr>
        </w:p>
        <w:p w:rsidR="00FC14CE" w:rsidRDefault="00FC14CE">
          <w:pPr>
            <w:jc w:val="left"/>
            <w:rPr>
              <w:b/>
              <w:bCs/>
            </w:rPr>
          </w:pPr>
        </w:p>
        <w:p w:rsidR="00B714AB" w:rsidRDefault="00B714AB">
          <w:pPr>
            <w:jc w:val="left"/>
            <w:rPr>
              <w:b/>
              <w:bCs/>
            </w:rPr>
          </w:pPr>
        </w:p>
        <w:tbl>
          <w:tblPr>
            <w:tblStyle w:val="TableGrid"/>
            <w:tblOverlap w:val="never"/>
            <w:tblW w:w="5132" w:type="pct"/>
            <w:jc w:val="center"/>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9607"/>
          </w:tblGrid>
          <w:tr w:rsidR="0085737E" w:rsidTr="009927BA">
            <w:trPr>
              <w:trHeight w:val="144"/>
              <w:jc w:val="center"/>
            </w:trPr>
            <w:tc>
              <w:tcPr>
                <w:tcW w:w="9607" w:type="dxa"/>
                <w:shd w:val="clear" w:color="auto" w:fill="C6D9F1" w:themeFill="text2" w:themeFillTint="33"/>
                <w:tcMar>
                  <w:top w:w="0" w:type="dxa"/>
                  <w:bottom w:w="0" w:type="dxa"/>
                </w:tcMar>
                <w:vAlign w:val="center"/>
              </w:tcPr>
              <w:p w:rsidR="0085737E" w:rsidRDefault="0085737E" w:rsidP="00315245">
                <w:pPr>
                  <w:pStyle w:val="NoSpacing"/>
                  <w:rPr>
                    <w:sz w:val="8"/>
                    <w:szCs w:val="8"/>
                  </w:rPr>
                </w:pPr>
              </w:p>
            </w:tc>
          </w:tr>
          <w:tr w:rsidR="0085737E" w:rsidTr="009927BA">
            <w:trPr>
              <w:trHeight w:val="1440"/>
              <w:jc w:val="center"/>
            </w:trPr>
            <w:sdt>
              <w:sdtPr>
                <w:rPr>
                  <w:rFonts w:asciiTheme="majorHAnsi" w:hAnsiTheme="majorHAnsi"/>
                  <w:color w:val="FFFFFF" w:themeColor="background1"/>
                  <w:sz w:val="72"/>
                  <w:szCs w:val="72"/>
                </w:rPr>
                <w:alias w:val="Organizational Name"/>
                <w:tag w:val="Organizational Name"/>
                <w:id w:val="942810443"/>
                <w:placeholder>
                  <w:docPart w:val="DefaultPlaceholder_1082065158"/>
                </w:placeholder>
              </w:sdtPr>
              <w:sdtEndPr/>
              <w:sdtContent>
                <w:tc>
                  <w:tcPr>
                    <w:tcW w:w="9607" w:type="dxa"/>
                    <w:shd w:val="clear" w:color="auto" w:fill="0F243E" w:themeFill="text2" w:themeFillShade="80"/>
                    <w:vAlign w:val="center"/>
                  </w:tcPr>
                  <w:p w:rsidR="0085737E" w:rsidRDefault="00DB7D32" w:rsidP="00DB7D32">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Organization Name</w:t>
                    </w:r>
                  </w:p>
                </w:tc>
              </w:sdtContent>
            </w:sdt>
          </w:tr>
          <w:tr w:rsidR="0085737E" w:rsidTr="009927BA">
            <w:trPr>
              <w:trHeight w:val="144"/>
              <w:jc w:val="center"/>
            </w:trPr>
            <w:tc>
              <w:tcPr>
                <w:tcW w:w="9607" w:type="dxa"/>
                <w:shd w:val="clear" w:color="auto" w:fill="C6D9F1" w:themeFill="text2" w:themeFillTint="33"/>
                <w:tcMar>
                  <w:top w:w="0" w:type="dxa"/>
                  <w:bottom w:w="0" w:type="dxa"/>
                </w:tcMar>
                <w:vAlign w:val="center"/>
              </w:tcPr>
              <w:p w:rsidR="0085737E" w:rsidRDefault="0085737E" w:rsidP="00315245">
                <w:pPr>
                  <w:pStyle w:val="NoSpacing"/>
                  <w:rPr>
                    <w:sz w:val="8"/>
                    <w:szCs w:val="8"/>
                  </w:rPr>
                </w:pPr>
              </w:p>
            </w:tc>
          </w:tr>
          <w:tr w:rsidR="0085737E" w:rsidTr="009927BA">
            <w:trPr>
              <w:trHeight w:val="720"/>
              <w:jc w:val="center"/>
            </w:trPr>
            <w:tc>
              <w:tcPr>
                <w:tcW w:w="9607" w:type="dxa"/>
                <w:shd w:val="clear" w:color="auto" w:fill="17365D" w:themeFill="text2" w:themeFillShade="BF"/>
                <w:vAlign w:val="center"/>
              </w:tcPr>
              <w:p w:rsidR="0085737E" w:rsidRDefault="00A93ADA" w:rsidP="00DB7D32">
                <w:pPr>
                  <w:pStyle w:val="NoSpacing"/>
                  <w:suppressOverlap/>
                  <w:jc w:val="center"/>
                  <w:rPr>
                    <w:rFonts w:asciiTheme="majorHAnsi" w:hAnsiTheme="majorHAnsi"/>
                    <w:sz w:val="36"/>
                    <w:szCs w:val="36"/>
                  </w:rPr>
                </w:pPr>
                <w:sdt>
                  <w:sdtPr>
                    <w:rPr>
                      <w:rFonts w:asciiTheme="majorHAnsi" w:hAnsiTheme="majorHAnsi"/>
                      <w:color w:val="FFFFFF" w:themeColor="background1"/>
                      <w:sz w:val="44"/>
                      <w:szCs w:val="36"/>
                    </w:rPr>
                    <w:alias w:val="Subtitle"/>
                    <w:id w:val="979271447"/>
                    <w:dataBinding w:prefixMappings="xmlns:ns0='http://schemas.openxmlformats.org/package/2006/metadata/core-properties' xmlns:ns1='http://purl.org/dc/elements/1.1/'" w:xpath="/ns0:coreProperties[1]/ns1:subject[1]" w:storeItemID="{6C3C8BC8-F283-45AE-878A-BAB7291924A1}"/>
                    <w:text/>
                  </w:sdtPr>
                  <w:sdtEndPr/>
                  <w:sdtContent>
                    <w:r w:rsidR="00025391">
                      <w:rPr>
                        <w:rFonts w:asciiTheme="majorHAnsi" w:hAnsiTheme="majorHAnsi"/>
                        <w:color w:val="FFFFFF" w:themeColor="background1"/>
                        <w:sz w:val="44"/>
                        <w:szCs w:val="36"/>
                      </w:rPr>
                      <w:t xml:space="preserve">Business Case for </w:t>
                    </w:r>
                    <w:r w:rsidR="00DB7D32">
                      <w:rPr>
                        <w:rFonts w:asciiTheme="majorHAnsi" w:hAnsiTheme="majorHAnsi"/>
                        <w:color w:val="FFFFFF" w:themeColor="background1"/>
                        <w:sz w:val="44"/>
                        <w:szCs w:val="36"/>
                      </w:rPr>
                      <w:t xml:space="preserve">Organization </w:t>
                    </w:r>
                    <w:r w:rsidR="00025391">
                      <w:rPr>
                        <w:rFonts w:asciiTheme="majorHAnsi" w:hAnsiTheme="majorHAnsi"/>
                        <w:color w:val="FFFFFF" w:themeColor="background1"/>
                        <w:sz w:val="44"/>
                        <w:szCs w:val="36"/>
                      </w:rPr>
                      <w:t>BIM</w:t>
                    </w:r>
                    <w:r w:rsidR="00DB7D32">
                      <w:rPr>
                        <w:rFonts w:asciiTheme="majorHAnsi" w:hAnsiTheme="majorHAnsi"/>
                        <w:color w:val="FFFFFF" w:themeColor="background1"/>
                        <w:sz w:val="44"/>
                        <w:szCs w:val="36"/>
                      </w:rPr>
                      <w:t xml:space="preserve"> Integration</w:t>
                    </w:r>
                  </w:sdtContent>
                </w:sdt>
              </w:p>
            </w:tc>
          </w:tr>
        </w:tbl>
        <w:p w:rsidR="0085737E" w:rsidRPr="00B714AB" w:rsidRDefault="0085737E" w:rsidP="0085737E">
          <w:pPr>
            <w:jc w:val="center"/>
            <w:rPr>
              <w:rFonts w:asciiTheme="majorHAnsi" w:hAnsiTheme="majorHAnsi"/>
              <w:b/>
              <w:bCs/>
            </w:rPr>
          </w:pPr>
        </w:p>
        <w:p w:rsidR="0085737E" w:rsidRDefault="0085737E" w:rsidP="0085737E">
          <w:pPr>
            <w:jc w:val="center"/>
            <w:rPr>
              <w:rFonts w:asciiTheme="majorHAnsi" w:hAnsiTheme="majorHAnsi"/>
              <w:b/>
              <w:bCs/>
            </w:rPr>
          </w:pPr>
        </w:p>
        <w:p w:rsidR="00FC14CE" w:rsidRDefault="00FC14CE" w:rsidP="0085737E">
          <w:pPr>
            <w:jc w:val="center"/>
            <w:rPr>
              <w:rFonts w:asciiTheme="majorHAnsi" w:hAnsiTheme="majorHAnsi"/>
              <w:b/>
              <w:bCs/>
            </w:rPr>
          </w:pPr>
        </w:p>
        <w:p w:rsidR="00FC14CE" w:rsidRDefault="00FC14CE" w:rsidP="0085737E">
          <w:pPr>
            <w:jc w:val="center"/>
            <w:rPr>
              <w:rFonts w:asciiTheme="majorHAnsi" w:hAnsiTheme="majorHAnsi"/>
              <w:b/>
              <w:bCs/>
            </w:rPr>
          </w:pPr>
        </w:p>
        <w:p w:rsidR="00FC14CE" w:rsidRDefault="00FC14CE" w:rsidP="0085737E">
          <w:pPr>
            <w:jc w:val="center"/>
            <w:rPr>
              <w:rFonts w:asciiTheme="majorHAnsi" w:hAnsiTheme="majorHAnsi"/>
              <w:b/>
              <w:bCs/>
            </w:rPr>
          </w:pPr>
        </w:p>
        <w:p w:rsidR="00FC14CE" w:rsidRDefault="00FC14CE" w:rsidP="0085737E">
          <w:pPr>
            <w:jc w:val="center"/>
            <w:rPr>
              <w:rFonts w:asciiTheme="majorHAnsi" w:hAnsiTheme="majorHAnsi"/>
              <w:b/>
              <w:bCs/>
            </w:rPr>
          </w:pPr>
        </w:p>
        <w:p w:rsidR="0085737E" w:rsidRPr="005140EF" w:rsidRDefault="0085737E" w:rsidP="0085737E">
          <w:pPr>
            <w:pStyle w:val="NoSpacing"/>
            <w:spacing w:line="276" w:lineRule="auto"/>
            <w:suppressOverlap/>
            <w:jc w:val="center"/>
            <w:rPr>
              <w:rFonts w:asciiTheme="majorHAnsi" w:hAnsiTheme="majorHAnsi"/>
              <w:b/>
              <w:caps/>
            </w:rPr>
          </w:pPr>
        </w:p>
        <w:p w:rsidR="0085737E" w:rsidRPr="005140EF" w:rsidRDefault="00DB7D32" w:rsidP="0085737E">
          <w:pPr>
            <w:pStyle w:val="NoSpacing"/>
            <w:spacing w:line="276" w:lineRule="auto"/>
            <w:suppressOverlap/>
            <w:jc w:val="center"/>
            <w:rPr>
              <w:rFonts w:asciiTheme="majorHAnsi" w:hAnsiTheme="majorHAnsi" w:cs="Times New Roman"/>
              <w:sz w:val="40"/>
            </w:rPr>
          </w:pPr>
          <w:r>
            <w:rPr>
              <w:rFonts w:asciiTheme="majorHAnsi" w:hAnsiTheme="majorHAnsi" w:cs="Times New Roman"/>
              <w:sz w:val="40"/>
            </w:rPr>
            <w:t xml:space="preserve">Version </w:t>
          </w:r>
          <w:r w:rsidR="000D6E83">
            <w:rPr>
              <w:rFonts w:asciiTheme="majorHAnsi" w:hAnsiTheme="majorHAnsi" w:cs="Times New Roman"/>
              <w:sz w:val="40"/>
            </w:rPr>
            <w:t>1.02</w:t>
          </w:r>
        </w:p>
        <w:p w:rsidR="0085737E" w:rsidRPr="005140EF" w:rsidRDefault="00A93ADA" w:rsidP="0085737E">
          <w:pPr>
            <w:pStyle w:val="NoSpacing"/>
            <w:spacing w:line="276" w:lineRule="auto"/>
            <w:suppressOverlap/>
            <w:jc w:val="center"/>
            <w:rPr>
              <w:rFonts w:asciiTheme="majorHAnsi" w:hAnsiTheme="majorHAnsi" w:cs="Times New Roman"/>
              <w:sz w:val="40"/>
            </w:rPr>
          </w:pPr>
          <w:sdt>
            <w:sdtPr>
              <w:rPr>
                <w:rFonts w:asciiTheme="majorHAnsi" w:hAnsiTheme="majorHAnsi" w:cs="Times New Roman"/>
                <w:sz w:val="40"/>
              </w:rPr>
              <w:alias w:val="Year"/>
              <w:tag w:val="Year"/>
              <w:id w:val="1586648092"/>
              <w:dataBinding w:prefixMappings="xmlns:ns0='http://schemas.microsoft.com/office/2006/coverPageProps'" w:xpath="/ns0:CoverPageProperties[1]/ns0:PublishDate[1]" w:storeItemID="{55AF091B-3C7A-41E3-B477-F2FDAA23CFDA}"/>
              <w:date w:fullDate="2012-07-02T00:00:00Z">
                <w:dateFormat w:val="MMMM d, yyyy"/>
                <w:lid w:val="en-US"/>
                <w:storeMappedDataAs w:val="dateTime"/>
                <w:calendar w:val="gregorian"/>
              </w:date>
            </w:sdtPr>
            <w:sdtEndPr/>
            <w:sdtContent>
              <w:r w:rsidR="000D6E83">
                <w:rPr>
                  <w:rFonts w:asciiTheme="majorHAnsi" w:hAnsiTheme="majorHAnsi" w:cs="Times New Roman"/>
                  <w:sz w:val="40"/>
                </w:rPr>
                <w:t>July 2, 2012</w:t>
              </w:r>
            </w:sdtContent>
          </w:sdt>
        </w:p>
        <w:p w:rsidR="00B714AB" w:rsidRPr="005140EF" w:rsidRDefault="00B714AB" w:rsidP="0085737E">
          <w:pPr>
            <w:pStyle w:val="NoSpacing"/>
            <w:spacing w:line="276" w:lineRule="auto"/>
            <w:jc w:val="center"/>
            <w:rPr>
              <w:rFonts w:asciiTheme="majorHAnsi" w:hAnsiTheme="majorHAnsi"/>
            </w:rPr>
          </w:pPr>
        </w:p>
        <w:p w:rsidR="0085737E" w:rsidRPr="005140EF" w:rsidRDefault="0085737E" w:rsidP="0085737E">
          <w:pPr>
            <w:jc w:val="center"/>
            <w:rPr>
              <w:rFonts w:asciiTheme="majorHAnsi" w:hAnsiTheme="majorHAnsi"/>
              <w:b/>
              <w:bCs/>
            </w:rPr>
          </w:pPr>
        </w:p>
        <w:p w:rsidR="00C63B8F" w:rsidRDefault="00C63B8F" w:rsidP="0085737E">
          <w:pPr>
            <w:jc w:val="center"/>
          </w:pPr>
          <w:r>
            <w:rPr>
              <w:b/>
              <w:bCs/>
            </w:rPr>
            <w:br w:type="page"/>
          </w:r>
        </w:p>
      </w:sdtContent>
    </w:sdt>
    <w:p w:rsidR="00BB0641" w:rsidRDefault="00BB0641" w:rsidP="0077441F">
      <w:pPr>
        <w:pStyle w:val="Heading1"/>
        <w:numPr>
          <w:ilvl w:val="0"/>
          <w:numId w:val="0"/>
        </w:numPr>
      </w:pPr>
      <w:bookmarkStart w:id="1" w:name="_Toc323198524"/>
      <w:r>
        <w:lastRenderedPageBreak/>
        <w:t>Executive Summary:</w:t>
      </w:r>
      <w:bookmarkEnd w:id="0"/>
      <w:bookmarkEnd w:id="1"/>
    </w:p>
    <w:sdt>
      <w:sdtPr>
        <w:alias w:val="Executive Summary of Orgnaizational Execution Plan"/>
        <w:tag w:val="Executive Summary of Orgnaizational Execution Plan"/>
        <w:id w:val="-412005113"/>
        <w:placeholder>
          <w:docPart w:val="77A14DA315C14D979FBC28B5A5C961A8"/>
        </w:placeholder>
        <w:showingPlcHdr/>
        <w:dataBinding w:prefixMappings="xmlns:ns0='http://schemas.microsoft.com/office/2006/coverPageProps' " w:xpath="/ns0:CoverPageProperties[1]/ns0:Abstract[1]" w:storeItemID="{55AF091B-3C7A-41E3-B477-F2FDAA23CFDA}"/>
        <w:text/>
      </w:sdtPr>
      <w:sdtEndPr/>
      <w:sdtContent>
        <w:p w:rsidR="0085737E" w:rsidRDefault="0078332A" w:rsidP="000F1A96">
          <w:r w:rsidRPr="004C047F">
            <w:rPr>
              <w:rStyle w:val="PlaceholderText"/>
            </w:rPr>
            <w:t>[Abstract]</w:t>
          </w:r>
        </w:p>
      </w:sdtContent>
    </w:sdt>
    <w:p w:rsidR="00025391" w:rsidRDefault="00025391" w:rsidP="00025391">
      <w:pPr>
        <w:pStyle w:val="ExampleTEXT"/>
      </w:pPr>
      <w:r>
        <w:t>The executive summary of the Business Case provides a concise overview of the proposed BIM implementation and answers the question of why it should be supported.  The executive summary allows reader to be quickly become acquainted with the contents of the business plan.  It is intended to aid the decision makers within the organization and may be the most important part of a business plan. An executive summary of the Business Case for BIM Integration includes:</w:t>
      </w:r>
    </w:p>
    <w:p w:rsidR="00025391" w:rsidRDefault="00025391" w:rsidP="00963C6B">
      <w:pPr>
        <w:pStyle w:val="ExampleTEXT"/>
        <w:numPr>
          <w:ilvl w:val="0"/>
          <w:numId w:val="3"/>
        </w:numPr>
      </w:pPr>
      <w:r>
        <w:t xml:space="preserve">the background of the BIM Planning process, </w:t>
      </w:r>
    </w:p>
    <w:p w:rsidR="00025391" w:rsidRDefault="00025391" w:rsidP="00963C6B">
      <w:pPr>
        <w:pStyle w:val="ExampleTEXT"/>
        <w:numPr>
          <w:ilvl w:val="0"/>
          <w:numId w:val="3"/>
        </w:numPr>
      </w:pPr>
      <w:r>
        <w:t xml:space="preserve">the vision and objectives of BIM Implementation with organization, </w:t>
      </w:r>
    </w:p>
    <w:p w:rsidR="00025391" w:rsidRDefault="00025391" w:rsidP="00963C6B">
      <w:pPr>
        <w:pStyle w:val="ExampleTEXT"/>
        <w:numPr>
          <w:ilvl w:val="0"/>
          <w:numId w:val="3"/>
        </w:numPr>
      </w:pPr>
      <w:r>
        <w:t xml:space="preserve">the proposed Uses of BIM with the organization, </w:t>
      </w:r>
    </w:p>
    <w:p w:rsidR="00025391" w:rsidRDefault="00025391" w:rsidP="00963C6B">
      <w:pPr>
        <w:pStyle w:val="ExampleTEXT"/>
        <w:numPr>
          <w:ilvl w:val="0"/>
          <w:numId w:val="3"/>
        </w:numPr>
      </w:pPr>
      <w:r>
        <w:t>a cost/analysis summary of the BIM implementation, and</w:t>
      </w:r>
    </w:p>
    <w:p w:rsidR="00025391" w:rsidRDefault="00025391" w:rsidP="00963C6B">
      <w:pPr>
        <w:pStyle w:val="ExampleTEXT"/>
        <w:numPr>
          <w:ilvl w:val="0"/>
          <w:numId w:val="3"/>
        </w:numPr>
      </w:pPr>
      <w:proofErr w:type="gramStart"/>
      <w:r>
        <w:t>outline</w:t>
      </w:r>
      <w:proofErr w:type="gramEnd"/>
      <w:r>
        <w:t xml:space="preserve"> recommendations.</w:t>
      </w:r>
    </w:p>
    <w:p w:rsidR="00025391" w:rsidRDefault="00025391" w:rsidP="00025391">
      <w:pPr>
        <w:pStyle w:val="ExampleTEXT"/>
      </w:pPr>
      <w:r>
        <w:t>The Executive Summary is written using short and concise sentences and paragraphs.   It is no more than two pages in length.  It is written in the same order as the business case and provides conclusions for the reader.</w:t>
      </w:r>
    </w:p>
    <w:p w:rsidR="0085737E" w:rsidRPr="00DB7D32" w:rsidRDefault="0085737E" w:rsidP="00B714AB">
      <w:pPr>
        <w:pStyle w:val="DescriptionText"/>
        <w:rPr>
          <w:rFonts w:cs="Times New Roman"/>
          <w:sz w:val="18"/>
        </w:rPr>
      </w:pPr>
      <w:r w:rsidRPr="00DB7D32">
        <w:rPr>
          <w:rFonts w:cs="Times New Roman"/>
          <w:sz w:val="18"/>
        </w:rPr>
        <w:t>This template is a tool that is provided to ass</w:t>
      </w:r>
      <w:r w:rsidR="00B714AB" w:rsidRPr="00DB7D32">
        <w:rPr>
          <w:rFonts w:cs="Times New Roman"/>
          <w:sz w:val="18"/>
        </w:rPr>
        <w:t>ist in the development of an Organizational BIM Assessment Document</w:t>
      </w:r>
      <w:r w:rsidRPr="00DB7D32">
        <w:rPr>
          <w:rFonts w:cs="Times New Roman"/>
          <w:sz w:val="18"/>
        </w:rPr>
        <w:t>.  The template</w:t>
      </w:r>
      <w:r w:rsidR="00B714AB" w:rsidRPr="00DB7D32">
        <w:rPr>
          <w:rFonts w:cs="Times New Roman"/>
          <w:sz w:val="18"/>
        </w:rPr>
        <w:t xml:space="preserve"> Document</w:t>
      </w:r>
      <w:r w:rsidRPr="00DB7D32">
        <w:rPr>
          <w:rFonts w:cs="Times New Roman"/>
          <w:sz w:val="18"/>
        </w:rPr>
        <w:t xml:space="preserve"> was created from the </w:t>
      </w:r>
      <w:proofErr w:type="spellStart"/>
      <w:r w:rsidRPr="00DB7D32">
        <w:rPr>
          <w:rFonts w:cs="Times New Roman"/>
          <w:sz w:val="18"/>
        </w:rPr>
        <w:t>buildingSMART</w:t>
      </w:r>
      <w:proofErr w:type="spellEnd"/>
      <w:r w:rsidRPr="00DB7D32">
        <w:rPr>
          <w:rFonts w:cs="Times New Roman"/>
          <w:sz w:val="18"/>
        </w:rPr>
        <w:t xml:space="preserve"> alliance™ (</w:t>
      </w:r>
      <w:proofErr w:type="spellStart"/>
      <w:proofErr w:type="gramStart"/>
      <w:r w:rsidRPr="00DB7D32">
        <w:rPr>
          <w:rFonts w:cs="Times New Roman"/>
          <w:sz w:val="18"/>
        </w:rPr>
        <w:t>bSa</w:t>
      </w:r>
      <w:proofErr w:type="spellEnd"/>
      <w:proofErr w:type="gramEnd"/>
      <w:r w:rsidRPr="00DB7D32">
        <w:rPr>
          <w:rFonts w:cs="Times New Roman"/>
          <w:sz w:val="18"/>
        </w:rPr>
        <w:t>) Project “</w:t>
      </w:r>
      <w:r w:rsidR="00B714AB" w:rsidRPr="00DB7D32">
        <w:rPr>
          <w:rFonts w:cs="Times New Roman"/>
          <w:sz w:val="18"/>
        </w:rPr>
        <w:t>BIM Execution Planning for Owners</w:t>
      </w:r>
      <w:r w:rsidRPr="00DB7D32">
        <w:rPr>
          <w:rFonts w:cs="Times New Roman"/>
          <w:sz w:val="18"/>
        </w:rPr>
        <w:t xml:space="preserve">” as developed by The Computer Integrated Construction (CIC) Research Group of The Pennsylvania State University.  The </w:t>
      </w:r>
      <w:proofErr w:type="spellStart"/>
      <w:proofErr w:type="gramStart"/>
      <w:r w:rsidRPr="00DB7D32">
        <w:rPr>
          <w:rFonts w:cs="Times New Roman"/>
          <w:sz w:val="18"/>
        </w:rPr>
        <w:t>bSa</w:t>
      </w:r>
      <w:proofErr w:type="spellEnd"/>
      <w:proofErr w:type="gramEnd"/>
      <w:r w:rsidRPr="00DB7D32">
        <w:rPr>
          <w:rFonts w:cs="Times New Roman"/>
          <w:sz w:val="18"/>
        </w:rPr>
        <w:t xml:space="preserve"> project is sponsored by The Charles </w:t>
      </w:r>
      <w:proofErr w:type="spellStart"/>
      <w:r w:rsidRPr="00DB7D32">
        <w:rPr>
          <w:rFonts w:cs="Times New Roman"/>
          <w:sz w:val="18"/>
        </w:rPr>
        <w:t>Pankow</w:t>
      </w:r>
      <w:proofErr w:type="spellEnd"/>
      <w:r w:rsidRPr="00DB7D32">
        <w:rPr>
          <w:rFonts w:cs="Times New Roman"/>
          <w:sz w:val="18"/>
        </w:rPr>
        <w:t xml:space="preserve"> Foundation, US </w:t>
      </w:r>
      <w:proofErr w:type="spellStart"/>
      <w:r w:rsidRPr="00DB7D32">
        <w:rPr>
          <w:rFonts w:cs="Times New Roman"/>
          <w:sz w:val="18"/>
        </w:rPr>
        <w:t>DoD</w:t>
      </w:r>
      <w:proofErr w:type="spellEnd"/>
      <w:r w:rsidRPr="00DB7D32">
        <w:rPr>
          <w:rFonts w:cs="Times New Roman"/>
          <w:sz w:val="18"/>
        </w:rPr>
        <w:t xml:space="preserve"> Military Health System, Kaiser Permanente, US Department of Veterans Affairs, Penn State Office of Physical Plant (OPP)</w:t>
      </w:r>
      <w:r w:rsidR="00B714AB" w:rsidRPr="00DB7D32">
        <w:rPr>
          <w:rFonts w:cs="Times New Roman"/>
          <w:sz w:val="18"/>
        </w:rPr>
        <w:t xml:space="preserve">, </w:t>
      </w:r>
      <w:r w:rsidRPr="00DB7D32">
        <w:rPr>
          <w:rFonts w:cs="Times New Roman"/>
          <w:sz w:val="18"/>
        </w:rPr>
        <w:t xml:space="preserve">and The Partnership for Achieving Construction Excellence (PACE). The BIM </w:t>
      </w:r>
      <w:r w:rsidR="00B714AB" w:rsidRPr="00DB7D32">
        <w:rPr>
          <w:rFonts w:cs="Times New Roman"/>
          <w:sz w:val="18"/>
        </w:rPr>
        <w:t xml:space="preserve">Execution Planning </w:t>
      </w:r>
      <w:r w:rsidRPr="00DB7D32">
        <w:rPr>
          <w:rFonts w:cs="Times New Roman"/>
          <w:sz w:val="18"/>
        </w:rPr>
        <w:t xml:space="preserve">Guide </w:t>
      </w:r>
      <w:r w:rsidR="00B714AB" w:rsidRPr="00DB7D32">
        <w:rPr>
          <w:rFonts w:cs="Times New Roman"/>
          <w:sz w:val="18"/>
        </w:rPr>
        <w:t xml:space="preserve">for Owners </w:t>
      </w:r>
      <w:r w:rsidRPr="00DB7D32">
        <w:rPr>
          <w:rFonts w:cs="Times New Roman"/>
          <w:sz w:val="18"/>
        </w:rPr>
        <w:t>can be downloaded at</w:t>
      </w:r>
      <w:r w:rsidR="005140EF" w:rsidRPr="00DB7D32">
        <w:rPr>
          <w:rFonts w:cs="Times New Roman"/>
          <w:sz w:val="18"/>
        </w:rPr>
        <w:t xml:space="preserve"> http://</w:t>
      </w:r>
      <w:r w:rsidRPr="00DB7D32">
        <w:rPr>
          <w:rFonts w:cs="Times New Roman"/>
          <w:sz w:val="18"/>
          <w:szCs w:val="20"/>
        </w:rPr>
        <w:t>bim.psu.edu</w:t>
      </w:r>
      <w:r w:rsidRPr="00DB7D32">
        <w:rPr>
          <w:rFonts w:cs="Times New Roman"/>
          <w:color w:val="0070C0"/>
          <w:sz w:val="18"/>
        </w:rPr>
        <w:t>.</w:t>
      </w:r>
    </w:p>
    <w:p w:rsidR="0085737E" w:rsidRPr="00DB7D32" w:rsidRDefault="0085737E" w:rsidP="00B714AB">
      <w:pPr>
        <w:pStyle w:val="DescriptionText"/>
        <w:rPr>
          <w:rFonts w:cs="Times New Roman"/>
          <w:sz w:val="18"/>
        </w:rPr>
      </w:pPr>
      <w:r w:rsidRPr="00DB7D32">
        <w:rPr>
          <w:rFonts w:cs="Times New Roman"/>
          <w:sz w:val="18"/>
        </w:rPr>
        <w:t xml:space="preserve">This work is licensed under the Creative Commons Attribution-Share Alike 3.0 United States License. To view a copy of this license, visit http://creativecommons.org/licenses/by-sa/3.0/us/ or send a letter to Creative Commons, 171 Second Street, Suite 300, </w:t>
      </w:r>
      <w:proofErr w:type="gramStart"/>
      <w:r w:rsidRPr="00DB7D32">
        <w:rPr>
          <w:rFonts w:cs="Times New Roman"/>
          <w:sz w:val="18"/>
        </w:rPr>
        <w:t>San</w:t>
      </w:r>
      <w:proofErr w:type="gramEnd"/>
      <w:r w:rsidRPr="00DB7D32">
        <w:rPr>
          <w:rFonts w:cs="Times New Roman"/>
          <w:sz w:val="18"/>
        </w:rPr>
        <w:t xml:space="preserve"> Francisco, California, 94105, USA.</w:t>
      </w:r>
    </w:p>
    <w:p w:rsidR="0085737E" w:rsidRPr="00F53080" w:rsidRDefault="0085737E" w:rsidP="0085737E">
      <w:pPr>
        <w:pStyle w:val="NoSpacing"/>
        <w:jc w:val="center"/>
        <w:rPr>
          <w:rFonts w:ascii="Calibri" w:hAnsi="Calibri" w:cs="Calibri"/>
          <w:b/>
          <w:color w:val="1F497D"/>
          <w:sz w:val="20"/>
          <w:szCs w:val="20"/>
        </w:rPr>
      </w:pPr>
    </w:p>
    <w:p w:rsidR="000F1A96" w:rsidRDefault="005140EF" w:rsidP="000F1A96">
      <w:r w:rsidRPr="0085737E">
        <w:rPr>
          <w:noProof/>
        </w:rPr>
        <w:drawing>
          <wp:anchor distT="0" distB="0" distL="114300" distR="114300" simplePos="0" relativeHeight="251686912" behindDoc="0" locked="0" layoutInCell="1" allowOverlap="1" wp14:anchorId="782E1505" wp14:editId="1AE94F7D">
            <wp:simplePos x="0" y="0"/>
            <wp:positionH relativeFrom="column">
              <wp:posOffset>3660140</wp:posOffset>
            </wp:positionH>
            <wp:positionV relativeFrom="paragraph">
              <wp:posOffset>1011555</wp:posOffset>
            </wp:positionV>
            <wp:extent cx="1676400" cy="6858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9" t="-16667" r="-6989" b="-16667"/>
                    <a:stretch/>
                  </pic:blipFill>
                  <pic:spPr bwMode="auto">
                    <a:xfrm>
                      <a:off x="0" y="0"/>
                      <a:ext cx="1676400" cy="685800"/>
                    </a:xfrm>
                    <a:prstGeom prst="rect">
                      <a:avLst/>
                    </a:prstGeom>
                    <a:solidFill>
                      <a:schemeClr val="bg1"/>
                    </a:solidFill>
                    <a:ln>
                      <a:noFill/>
                    </a:ln>
                    <a:effec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87936" behindDoc="0" locked="0" layoutInCell="1" allowOverlap="1" wp14:anchorId="6F6F3EF6" wp14:editId="19CF679E">
            <wp:simplePos x="0" y="0"/>
            <wp:positionH relativeFrom="column">
              <wp:posOffset>5203190</wp:posOffset>
            </wp:positionH>
            <wp:positionV relativeFrom="paragraph">
              <wp:posOffset>1011555</wp:posOffset>
            </wp:positionV>
            <wp:extent cx="685800" cy="68580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88960" behindDoc="0" locked="0" layoutInCell="1" allowOverlap="1" wp14:anchorId="792E940C" wp14:editId="0AF28D6B">
            <wp:simplePos x="0" y="0"/>
            <wp:positionH relativeFrom="column">
              <wp:posOffset>3107690</wp:posOffset>
            </wp:positionH>
            <wp:positionV relativeFrom="paragraph">
              <wp:posOffset>1764030</wp:posOffset>
            </wp:positionV>
            <wp:extent cx="1847850" cy="55245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52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89984" behindDoc="0" locked="0" layoutInCell="1" allowOverlap="1" wp14:anchorId="3B258793" wp14:editId="29CEE38D">
            <wp:simplePos x="0" y="0"/>
            <wp:positionH relativeFrom="column">
              <wp:posOffset>5317490</wp:posOffset>
            </wp:positionH>
            <wp:positionV relativeFrom="paragraph">
              <wp:posOffset>1725930</wp:posOffset>
            </wp:positionV>
            <wp:extent cx="600075" cy="590550"/>
            <wp:effectExtent l="0" t="0" r="9525" b="0"/>
            <wp:wrapNone/>
            <wp:docPr id="25" name="Picture 7" descr="C:\Users\rgk5000\Downloads\P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C:\Users\rgk5000\Downloads\PACELogo.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ex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91008" behindDoc="0" locked="0" layoutInCell="1" allowOverlap="1" wp14:anchorId="255EEA3B" wp14:editId="454CB200">
            <wp:simplePos x="0" y="0"/>
            <wp:positionH relativeFrom="column">
              <wp:posOffset>2974340</wp:posOffset>
            </wp:positionH>
            <wp:positionV relativeFrom="paragraph">
              <wp:posOffset>87630</wp:posOffset>
            </wp:positionV>
            <wp:extent cx="3009900" cy="857250"/>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373" t="-13909" r="-1819" b="-6304"/>
                    <a:stretch/>
                  </pic:blipFill>
                  <pic:spPr bwMode="auto">
                    <a:xfrm>
                      <a:off x="0" y="0"/>
                      <a:ext cx="3009900" cy="857250"/>
                    </a:xfrm>
                    <a:prstGeom prst="rect">
                      <a:avLst/>
                    </a:prstGeom>
                    <a:solidFill>
                      <a:schemeClr val="bg1"/>
                    </a:solidFill>
                    <a:ln>
                      <a:noFill/>
                    </a:ln>
                    <a:effectLst/>
                  </pic:spPr>
                </pic:pic>
              </a:graphicData>
            </a:graphic>
            <wp14:sizeRelH relativeFrom="margin">
              <wp14:pctWidth>0</wp14:pctWidth>
            </wp14:sizeRelH>
            <wp14:sizeRelV relativeFrom="margin">
              <wp14:pctHeight>0</wp14:pctHeight>
            </wp14:sizeRelV>
          </wp:anchor>
        </w:drawing>
      </w:r>
      <w:r w:rsidRPr="0085737E">
        <w:rPr>
          <w:noProof/>
        </w:rPr>
        <w:drawing>
          <wp:anchor distT="0" distB="0" distL="114300" distR="114300" simplePos="0" relativeHeight="251692032" behindDoc="0" locked="0" layoutInCell="1" allowOverlap="1" wp14:anchorId="3AFEEF30" wp14:editId="612AE3AB">
            <wp:simplePos x="0" y="0"/>
            <wp:positionH relativeFrom="column">
              <wp:posOffset>3031490</wp:posOffset>
            </wp:positionH>
            <wp:positionV relativeFrom="paragraph">
              <wp:posOffset>1011555</wp:posOffset>
            </wp:positionV>
            <wp:extent cx="685800" cy="6858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9D70EB8" wp14:editId="1A5C5DBF">
            <wp:simplePos x="0" y="0"/>
            <wp:positionH relativeFrom="column">
              <wp:posOffset>0</wp:posOffset>
            </wp:positionH>
            <wp:positionV relativeFrom="paragraph">
              <wp:posOffset>1565275</wp:posOffset>
            </wp:positionV>
            <wp:extent cx="2286000" cy="750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75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961B8FC" wp14:editId="450271DD">
            <wp:simplePos x="0" y="0"/>
            <wp:positionH relativeFrom="column">
              <wp:posOffset>-16510</wp:posOffset>
            </wp:positionH>
            <wp:positionV relativeFrom="paragraph">
              <wp:posOffset>744855</wp:posOffset>
            </wp:positionV>
            <wp:extent cx="2943225" cy="6286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pic:spPr>
                </pic:pic>
              </a:graphicData>
            </a:graphic>
            <wp14:sizeRelH relativeFrom="page">
              <wp14:pctWidth>0</wp14:pctWidth>
            </wp14:sizeRelH>
            <wp14:sizeRelV relativeFrom="page">
              <wp14:pctHeight>0</wp14:pctHeight>
            </wp14:sizeRelV>
          </wp:anchor>
        </w:drawing>
      </w:r>
      <w:r w:rsidR="000F1A96">
        <w:br w:type="page"/>
      </w:r>
    </w:p>
    <w:sdt>
      <w:sdtPr>
        <w:rPr>
          <w:rFonts w:asciiTheme="minorHAnsi" w:eastAsiaTheme="minorHAnsi" w:hAnsiTheme="minorHAnsi" w:cstheme="minorBidi"/>
          <w:b w:val="0"/>
          <w:bCs w:val="0"/>
          <w:color w:val="auto"/>
          <w:sz w:val="22"/>
          <w:szCs w:val="22"/>
          <w:lang w:eastAsia="en-US"/>
        </w:rPr>
        <w:id w:val="497080819"/>
        <w:docPartObj>
          <w:docPartGallery w:val="Table of Contents"/>
          <w:docPartUnique/>
        </w:docPartObj>
      </w:sdtPr>
      <w:sdtEndPr>
        <w:rPr>
          <w:rFonts w:ascii="Times New Roman" w:hAnsi="Times New Roman"/>
          <w:noProof/>
        </w:rPr>
      </w:sdtEndPr>
      <w:sdtContent>
        <w:p w:rsidR="00BB0641" w:rsidRDefault="00BB0641" w:rsidP="0077441F">
          <w:pPr>
            <w:pStyle w:val="TOCHeading"/>
          </w:pPr>
          <w:r>
            <w:t>Table of Contents</w:t>
          </w:r>
        </w:p>
        <w:p w:rsidR="003D7237" w:rsidRDefault="00BB064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3198524" w:history="1">
            <w:r w:rsidR="003D7237" w:rsidRPr="004544E8">
              <w:rPr>
                <w:rStyle w:val="Hyperlink"/>
                <w:noProof/>
              </w:rPr>
              <w:t>Executive Summary:</w:t>
            </w:r>
            <w:r w:rsidR="003D7237">
              <w:rPr>
                <w:noProof/>
                <w:webHidden/>
              </w:rPr>
              <w:tab/>
            </w:r>
            <w:r w:rsidR="003D7237">
              <w:rPr>
                <w:noProof/>
                <w:webHidden/>
              </w:rPr>
              <w:fldChar w:fldCharType="begin"/>
            </w:r>
            <w:r w:rsidR="003D7237">
              <w:rPr>
                <w:noProof/>
                <w:webHidden/>
              </w:rPr>
              <w:instrText xml:space="preserve"> PAGEREF _Toc323198524 \h </w:instrText>
            </w:r>
            <w:r w:rsidR="003D7237">
              <w:rPr>
                <w:noProof/>
                <w:webHidden/>
              </w:rPr>
            </w:r>
            <w:r w:rsidR="003D7237">
              <w:rPr>
                <w:noProof/>
                <w:webHidden/>
              </w:rPr>
              <w:fldChar w:fldCharType="separate"/>
            </w:r>
            <w:r w:rsidR="003D7237">
              <w:rPr>
                <w:noProof/>
                <w:webHidden/>
              </w:rPr>
              <w:t>1</w:t>
            </w:r>
            <w:r w:rsidR="003D7237">
              <w:rPr>
                <w:noProof/>
                <w:webHidden/>
              </w:rPr>
              <w:fldChar w:fldCharType="end"/>
            </w:r>
          </w:hyperlink>
        </w:p>
        <w:p w:rsidR="003D7237" w:rsidRDefault="00A93ADA">
          <w:pPr>
            <w:pStyle w:val="TOC1"/>
            <w:tabs>
              <w:tab w:val="left" w:pos="440"/>
              <w:tab w:val="right" w:leader="dot" w:pos="9350"/>
            </w:tabs>
            <w:rPr>
              <w:rFonts w:asciiTheme="minorHAnsi" w:eastAsiaTheme="minorEastAsia" w:hAnsiTheme="minorHAnsi"/>
              <w:noProof/>
            </w:rPr>
          </w:pPr>
          <w:hyperlink w:anchor="_Toc323198525" w:history="1">
            <w:r w:rsidR="003D7237" w:rsidRPr="004544E8">
              <w:rPr>
                <w:rStyle w:val="Hyperlink"/>
                <w:rFonts w:eastAsia="Times New Roman"/>
                <w:noProof/>
              </w:rPr>
              <w:t>1</w:t>
            </w:r>
            <w:r w:rsidR="003D7237">
              <w:rPr>
                <w:rFonts w:asciiTheme="minorHAnsi" w:eastAsiaTheme="minorEastAsia" w:hAnsiTheme="minorHAnsi"/>
                <w:noProof/>
              </w:rPr>
              <w:tab/>
            </w:r>
            <w:r w:rsidR="003D7237" w:rsidRPr="004544E8">
              <w:rPr>
                <w:rStyle w:val="Hyperlink"/>
                <w:rFonts w:eastAsia="Times New Roman"/>
                <w:noProof/>
              </w:rPr>
              <w:t>Introduction and Background:</w:t>
            </w:r>
            <w:r w:rsidR="003D7237">
              <w:rPr>
                <w:noProof/>
                <w:webHidden/>
              </w:rPr>
              <w:tab/>
            </w:r>
            <w:r w:rsidR="003D7237">
              <w:rPr>
                <w:noProof/>
                <w:webHidden/>
              </w:rPr>
              <w:fldChar w:fldCharType="begin"/>
            </w:r>
            <w:r w:rsidR="003D7237">
              <w:rPr>
                <w:noProof/>
                <w:webHidden/>
              </w:rPr>
              <w:instrText xml:space="preserve"> PAGEREF _Toc323198525 \h </w:instrText>
            </w:r>
            <w:r w:rsidR="003D7237">
              <w:rPr>
                <w:noProof/>
                <w:webHidden/>
              </w:rPr>
            </w:r>
            <w:r w:rsidR="003D7237">
              <w:rPr>
                <w:noProof/>
                <w:webHidden/>
              </w:rPr>
              <w:fldChar w:fldCharType="separate"/>
            </w:r>
            <w:r w:rsidR="003D7237">
              <w:rPr>
                <w:noProof/>
                <w:webHidden/>
              </w:rPr>
              <w:t>3</w:t>
            </w:r>
            <w:r w:rsidR="003D7237">
              <w:rPr>
                <w:noProof/>
                <w:webHidden/>
              </w:rPr>
              <w:fldChar w:fldCharType="end"/>
            </w:r>
          </w:hyperlink>
        </w:p>
        <w:p w:rsidR="003D7237" w:rsidRDefault="00A93ADA">
          <w:pPr>
            <w:pStyle w:val="TOC1"/>
            <w:tabs>
              <w:tab w:val="left" w:pos="440"/>
              <w:tab w:val="right" w:leader="dot" w:pos="9350"/>
            </w:tabs>
            <w:rPr>
              <w:rFonts w:asciiTheme="minorHAnsi" w:eastAsiaTheme="minorEastAsia" w:hAnsiTheme="minorHAnsi"/>
              <w:noProof/>
            </w:rPr>
          </w:pPr>
          <w:hyperlink w:anchor="_Toc323198526" w:history="1">
            <w:r w:rsidR="003D7237" w:rsidRPr="004544E8">
              <w:rPr>
                <w:rStyle w:val="Hyperlink"/>
                <w:noProof/>
              </w:rPr>
              <w:t>2</w:t>
            </w:r>
            <w:r w:rsidR="003D7237">
              <w:rPr>
                <w:rFonts w:asciiTheme="minorHAnsi" w:eastAsiaTheme="minorEastAsia" w:hAnsiTheme="minorHAnsi"/>
                <w:noProof/>
              </w:rPr>
              <w:tab/>
            </w:r>
            <w:r w:rsidR="003D7237" w:rsidRPr="004544E8">
              <w:rPr>
                <w:rStyle w:val="Hyperlink"/>
                <w:noProof/>
              </w:rPr>
              <w:t>Problem Definition, Goals &amp; Objectives</w:t>
            </w:r>
            <w:r w:rsidR="003D7237">
              <w:rPr>
                <w:noProof/>
                <w:webHidden/>
              </w:rPr>
              <w:tab/>
            </w:r>
            <w:r w:rsidR="003D7237">
              <w:rPr>
                <w:noProof/>
                <w:webHidden/>
              </w:rPr>
              <w:fldChar w:fldCharType="begin"/>
            </w:r>
            <w:r w:rsidR="003D7237">
              <w:rPr>
                <w:noProof/>
                <w:webHidden/>
              </w:rPr>
              <w:instrText xml:space="preserve"> PAGEREF _Toc323198526 \h </w:instrText>
            </w:r>
            <w:r w:rsidR="003D7237">
              <w:rPr>
                <w:noProof/>
                <w:webHidden/>
              </w:rPr>
            </w:r>
            <w:r w:rsidR="003D7237">
              <w:rPr>
                <w:noProof/>
                <w:webHidden/>
              </w:rPr>
              <w:fldChar w:fldCharType="separate"/>
            </w:r>
            <w:r w:rsidR="003D7237">
              <w:rPr>
                <w:noProof/>
                <w:webHidden/>
              </w:rPr>
              <w:t>3</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27" w:history="1">
            <w:r w:rsidR="003D7237" w:rsidRPr="004544E8">
              <w:rPr>
                <w:rStyle w:val="Hyperlink"/>
                <w:noProof/>
              </w:rPr>
              <w:t>2.1</w:t>
            </w:r>
            <w:r w:rsidR="003D7237">
              <w:rPr>
                <w:rFonts w:asciiTheme="minorHAnsi" w:eastAsiaTheme="minorEastAsia" w:hAnsiTheme="minorHAnsi"/>
                <w:noProof/>
              </w:rPr>
              <w:tab/>
            </w:r>
            <w:r w:rsidR="003D7237" w:rsidRPr="004544E8">
              <w:rPr>
                <w:rStyle w:val="Hyperlink"/>
                <w:noProof/>
              </w:rPr>
              <w:t>Problem Definition</w:t>
            </w:r>
            <w:r w:rsidR="003D7237">
              <w:rPr>
                <w:noProof/>
                <w:webHidden/>
              </w:rPr>
              <w:tab/>
            </w:r>
            <w:r w:rsidR="003D7237">
              <w:rPr>
                <w:noProof/>
                <w:webHidden/>
              </w:rPr>
              <w:fldChar w:fldCharType="begin"/>
            </w:r>
            <w:r w:rsidR="003D7237">
              <w:rPr>
                <w:noProof/>
                <w:webHidden/>
              </w:rPr>
              <w:instrText xml:space="preserve"> PAGEREF _Toc323198527 \h </w:instrText>
            </w:r>
            <w:r w:rsidR="003D7237">
              <w:rPr>
                <w:noProof/>
                <w:webHidden/>
              </w:rPr>
            </w:r>
            <w:r w:rsidR="003D7237">
              <w:rPr>
                <w:noProof/>
                <w:webHidden/>
              </w:rPr>
              <w:fldChar w:fldCharType="separate"/>
            </w:r>
            <w:r w:rsidR="003D7237">
              <w:rPr>
                <w:noProof/>
                <w:webHidden/>
              </w:rPr>
              <w:t>3</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28" w:history="1">
            <w:r w:rsidR="003D7237" w:rsidRPr="004544E8">
              <w:rPr>
                <w:rStyle w:val="Hyperlink"/>
                <w:noProof/>
              </w:rPr>
              <w:t>2.2</w:t>
            </w:r>
            <w:r w:rsidR="003D7237">
              <w:rPr>
                <w:rFonts w:asciiTheme="minorHAnsi" w:eastAsiaTheme="minorEastAsia" w:hAnsiTheme="minorHAnsi"/>
                <w:noProof/>
              </w:rPr>
              <w:tab/>
            </w:r>
            <w:r w:rsidR="003D7237" w:rsidRPr="004544E8">
              <w:rPr>
                <w:rStyle w:val="Hyperlink"/>
                <w:noProof/>
              </w:rPr>
              <w:t>Organizational Mission and BIM Vision</w:t>
            </w:r>
            <w:r w:rsidR="003D7237">
              <w:rPr>
                <w:noProof/>
                <w:webHidden/>
              </w:rPr>
              <w:tab/>
            </w:r>
            <w:r w:rsidR="003D7237">
              <w:rPr>
                <w:noProof/>
                <w:webHidden/>
              </w:rPr>
              <w:fldChar w:fldCharType="begin"/>
            </w:r>
            <w:r w:rsidR="003D7237">
              <w:rPr>
                <w:noProof/>
                <w:webHidden/>
              </w:rPr>
              <w:instrText xml:space="preserve"> PAGEREF _Toc323198528 \h </w:instrText>
            </w:r>
            <w:r w:rsidR="003D7237">
              <w:rPr>
                <w:noProof/>
                <w:webHidden/>
              </w:rPr>
            </w:r>
            <w:r w:rsidR="003D7237">
              <w:rPr>
                <w:noProof/>
                <w:webHidden/>
              </w:rPr>
              <w:fldChar w:fldCharType="separate"/>
            </w:r>
            <w:r w:rsidR="003D7237">
              <w:rPr>
                <w:noProof/>
                <w:webHidden/>
              </w:rPr>
              <w:t>3</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29" w:history="1">
            <w:r w:rsidR="003D7237" w:rsidRPr="004544E8">
              <w:rPr>
                <w:rStyle w:val="Hyperlink"/>
                <w:noProof/>
              </w:rPr>
              <w:t>2.3</w:t>
            </w:r>
            <w:r w:rsidR="003D7237">
              <w:rPr>
                <w:rFonts w:asciiTheme="minorHAnsi" w:eastAsiaTheme="minorEastAsia" w:hAnsiTheme="minorHAnsi"/>
                <w:noProof/>
              </w:rPr>
              <w:tab/>
            </w:r>
            <w:r w:rsidR="003D7237" w:rsidRPr="004544E8">
              <w:rPr>
                <w:rStyle w:val="Hyperlink"/>
                <w:noProof/>
              </w:rPr>
              <w:t>Organizational Goals and BIM Objectives</w:t>
            </w:r>
            <w:r w:rsidR="003D7237">
              <w:rPr>
                <w:noProof/>
                <w:webHidden/>
              </w:rPr>
              <w:tab/>
            </w:r>
            <w:r w:rsidR="003D7237">
              <w:rPr>
                <w:noProof/>
                <w:webHidden/>
              </w:rPr>
              <w:fldChar w:fldCharType="begin"/>
            </w:r>
            <w:r w:rsidR="003D7237">
              <w:rPr>
                <w:noProof/>
                <w:webHidden/>
              </w:rPr>
              <w:instrText xml:space="preserve"> PAGEREF _Toc323198529 \h </w:instrText>
            </w:r>
            <w:r w:rsidR="003D7237">
              <w:rPr>
                <w:noProof/>
                <w:webHidden/>
              </w:rPr>
            </w:r>
            <w:r w:rsidR="003D7237">
              <w:rPr>
                <w:noProof/>
                <w:webHidden/>
              </w:rPr>
              <w:fldChar w:fldCharType="separate"/>
            </w:r>
            <w:r w:rsidR="003D7237">
              <w:rPr>
                <w:noProof/>
                <w:webHidden/>
              </w:rPr>
              <w:t>3</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30" w:history="1">
            <w:r w:rsidR="003D7237" w:rsidRPr="004544E8">
              <w:rPr>
                <w:rStyle w:val="Hyperlink"/>
                <w:noProof/>
              </w:rPr>
              <w:t>2.4</w:t>
            </w:r>
            <w:r w:rsidR="003D7237">
              <w:rPr>
                <w:rFonts w:asciiTheme="minorHAnsi" w:eastAsiaTheme="minorEastAsia" w:hAnsiTheme="minorHAnsi"/>
                <w:noProof/>
              </w:rPr>
              <w:tab/>
            </w:r>
            <w:r w:rsidR="003D7237" w:rsidRPr="004544E8">
              <w:rPr>
                <w:rStyle w:val="Hyperlink"/>
                <w:noProof/>
              </w:rPr>
              <w:t>Planning Team Members:</w:t>
            </w:r>
            <w:r w:rsidR="003D7237">
              <w:rPr>
                <w:noProof/>
                <w:webHidden/>
              </w:rPr>
              <w:tab/>
            </w:r>
            <w:r w:rsidR="003D7237">
              <w:rPr>
                <w:noProof/>
                <w:webHidden/>
              </w:rPr>
              <w:fldChar w:fldCharType="begin"/>
            </w:r>
            <w:r w:rsidR="003D7237">
              <w:rPr>
                <w:noProof/>
                <w:webHidden/>
              </w:rPr>
              <w:instrText xml:space="preserve"> PAGEREF _Toc323198530 \h </w:instrText>
            </w:r>
            <w:r w:rsidR="003D7237">
              <w:rPr>
                <w:noProof/>
                <w:webHidden/>
              </w:rPr>
            </w:r>
            <w:r w:rsidR="003D7237">
              <w:rPr>
                <w:noProof/>
                <w:webHidden/>
              </w:rPr>
              <w:fldChar w:fldCharType="separate"/>
            </w:r>
            <w:r w:rsidR="003D7237">
              <w:rPr>
                <w:noProof/>
                <w:webHidden/>
              </w:rPr>
              <w:t>5</w:t>
            </w:r>
            <w:r w:rsidR="003D7237">
              <w:rPr>
                <w:noProof/>
                <w:webHidden/>
              </w:rPr>
              <w:fldChar w:fldCharType="end"/>
            </w:r>
          </w:hyperlink>
        </w:p>
        <w:p w:rsidR="003D7237" w:rsidRDefault="00A93ADA">
          <w:pPr>
            <w:pStyle w:val="TOC1"/>
            <w:tabs>
              <w:tab w:val="left" w:pos="440"/>
              <w:tab w:val="right" w:leader="dot" w:pos="9350"/>
            </w:tabs>
            <w:rPr>
              <w:rFonts w:asciiTheme="minorHAnsi" w:eastAsiaTheme="minorEastAsia" w:hAnsiTheme="minorHAnsi"/>
              <w:noProof/>
            </w:rPr>
          </w:pPr>
          <w:hyperlink w:anchor="_Toc323198531" w:history="1">
            <w:r w:rsidR="003D7237" w:rsidRPr="004544E8">
              <w:rPr>
                <w:rStyle w:val="Hyperlink"/>
                <w:noProof/>
              </w:rPr>
              <w:t>3</w:t>
            </w:r>
            <w:r w:rsidR="003D7237">
              <w:rPr>
                <w:rFonts w:asciiTheme="minorHAnsi" w:eastAsiaTheme="minorEastAsia" w:hAnsiTheme="minorHAnsi"/>
                <w:noProof/>
              </w:rPr>
              <w:tab/>
            </w:r>
            <w:r w:rsidR="003D7237" w:rsidRPr="004544E8">
              <w:rPr>
                <w:rStyle w:val="Hyperlink"/>
                <w:noProof/>
              </w:rPr>
              <w:t>Proposed BIM Uses</w:t>
            </w:r>
            <w:r w:rsidR="003D7237">
              <w:rPr>
                <w:noProof/>
                <w:webHidden/>
              </w:rPr>
              <w:tab/>
            </w:r>
            <w:r w:rsidR="003D7237">
              <w:rPr>
                <w:noProof/>
                <w:webHidden/>
              </w:rPr>
              <w:fldChar w:fldCharType="begin"/>
            </w:r>
            <w:r w:rsidR="003D7237">
              <w:rPr>
                <w:noProof/>
                <w:webHidden/>
              </w:rPr>
              <w:instrText xml:space="preserve"> PAGEREF _Toc323198531 \h </w:instrText>
            </w:r>
            <w:r w:rsidR="003D7237">
              <w:rPr>
                <w:noProof/>
                <w:webHidden/>
              </w:rPr>
            </w:r>
            <w:r w:rsidR="003D7237">
              <w:rPr>
                <w:noProof/>
                <w:webHidden/>
              </w:rPr>
              <w:fldChar w:fldCharType="separate"/>
            </w:r>
            <w:r w:rsidR="003D7237">
              <w:rPr>
                <w:noProof/>
                <w:webHidden/>
              </w:rPr>
              <w:t>6</w:t>
            </w:r>
            <w:r w:rsidR="003D7237">
              <w:rPr>
                <w:noProof/>
                <w:webHidden/>
              </w:rPr>
              <w:fldChar w:fldCharType="end"/>
            </w:r>
          </w:hyperlink>
        </w:p>
        <w:p w:rsidR="003D7237" w:rsidRDefault="00A93ADA">
          <w:pPr>
            <w:pStyle w:val="TOC1"/>
            <w:tabs>
              <w:tab w:val="left" w:pos="440"/>
              <w:tab w:val="right" w:leader="dot" w:pos="9350"/>
            </w:tabs>
            <w:rPr>
              <w:rFonts w:asciiTheme="minorHAnsi" w:eastAsiaTheme="minorEastAsia" w:hAnsiTheme="minorHAnsi"/>
              <w:noProof/>
            </w:rPr>
          </w:pPr>
          <w:hyperlink w:anchor="_Toc323198532" w:history="1">
            <w:r w:rsidR="003D7237" w:rsidRPr="004544E8">
              <w:rPr>
                <w:rStyle w:val="Hyperlink"/>
                <w:noProof/>
              </w:rPr>
              <w:t>4</w:t>
            </w:r>
            <w:r w:rsidR="003D7237">
              <w:rPr>
                <w:rFonts w:asciiTheme="minorHAnsi" w:eastAsiaTheme="minorEastAsia" w:hAnsiTheme="minorHAnsi"/>
                <w:noProof/>
              </w:rPr>
              <w:tab/>
            </w:r>
            <w:r w:rsidR="003D7237" w:rsidRPr="004544E8">
              <w:rPr>
                <w:rStyle w:val="Hyperlink"/>
                <w:noProof/>
              </w:rPr>
              <w:t>Cost – Benefit Analysis</w:t>
            </w:r>
            <w:r w:rsidR="003D7237">
              <w:rPr>
                <w:noProof/>
                <w:webHidden/>
              </w:rPr>
              <w:tab/>
            </w:r>
            <w:r w:rsidR="003D7237">
              <w:rPr>
                <w:noProof/>
                <w:webHidden/>
              </w:rPr>
              <w:fldChar w:fldCharType="begin"/>
            </w:r>
            <w:r w:rsidR="003D7237">
              <w:rPr>
                <w:noProof/>
                <w:webHidden/>
              </w:rPr>
              <w:instrText xml:space="preserve"> PAGEREF _Toc323198532 \h </w:instrText>
            </w:r>
            <w:r w:rsidR="003D7237">
              <w:rPr>
                <w:noProof/>
                <w:webHidden/>
              </w:rPr>
            </w:r>
            <w:r w:rsidR="003D7237">
              <w:rPr>
                <w:noProof/>
                <w:webHidden/>
              </w:rPr>
              <w:fldChar w:fldCharType="separate"/>
            </w:r>
            <w:r w:rsidR="003D7237">
              <w:rPr>
                <w:noProof/>
                <w:webHidden/>
              </w:rPr>
              <w:t>7</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33" w:history="1">
            <w:r w:rsidR="003D7237" w:rsidRPr="004544E8">
              <w:rPr>
                <w:rStyle w:val="Hyperlink"/>
                <w:noProof/>
              </w:rPr>
              <w:t>4.1</w:t>
            </w:r>
            <w:r w:rsidR="003D7237">
              <w:rPr>
                <w:rFonts w:asciiTheme="minorHAnsi" w:eastAsiaTheme="minorEastAsia" w:hAnsiTheme="minorHAnsi"/>
                <w:noProof/>
              </w:rPr>
              <w:tab/>
            </w:r>
            <w:r w:rsidR="003D7237" w:rsidRPr="004544E8">
              <w:rPr>
                <w:rStyle w:val="Hyperlink"/>
                <w:noProof/>
              </w:rPr>
              <w:t>Estimated Benefits and Metrics</w:t>
            </w:r>
            <w:r w:rsidR="003D7237">
              <w:rPr>
                <w:noProof/>
                <w:webHidden/>
              </w:rPr>
              <w:tab/>
            </w:r>
            <w:r w:rsidR="003D7237">
              <w:rPr>
                <w:noProof/>
                <w:webHidden/>
              </w:rPr>
              <w:fldChar w:fldCharType="begin"/>
            </w:r>
            <w:r w:rsidR="003D7237">
              <w:rPr>
                <w:noProof/>
                <w:webHidden/>
              </w:rPr>
              <w:instrText xml:space="preserve"> PAGEREF _Toc323198533 \h </w:instrText>
            </w:r>
            <w:r w:rsidR="003D7237">
              <w:rPr>
                <w:noProof/>
                <w:webHidden/>
              </w:rPr>
            </w:r>
            <w:r w:rsidR="003D7237">
              <w:rPr>
                <w:noProof/>
                <w:webHidden/>
              </w:rPr>
              <w:fldChar w:fldCharType="separate"/>
            </w:r>
            <w:r w:rsidR="003D7237">
              <w:rPr>
                <w:noProof/>
                <w:webHidden/>
              </w:rPr>
              <w:t>7</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34" w:history="1">
            <w:r w:rsidR="003D7237" w:rsidRPr="004544E8">
              <w:rPr>
                <w:rStyle w:val="Hyperlink"/>
                <w:noProof/>
              </w:rPr>
              <w:t>4.2</w:t>
            </w:r>
            <w:r w:rsidR="003D7237">
              <w:rPr>
                <w:rFonts w:asciiTheme="minorHAnsi" w:eastAsiaTheme="minorEastAsia" w:hAnsiTheme="minorHAnsi"/>
                <w:noProof/>
              </w:rPr>
              <w:tab/>
            </w:r>
            <w:r w:rsidR="003D7237" w:rsidRPr="004544E8">
              <w:rPr>
                <w:rStyle w:val="Hyperlink"/>
                <w:noProof/>
              </w:rPr>
              <w:t>Cost Estimates</w:t>
            </w:r>
            <w:r w:rsidR="003D7237">
              <w:rPr>
                <w:noProof/>
                <w:webHidden/>
              </w:rPr>
              <w:tab/>
            </w:r>
            <w:r w:rsidR="003D7237">
              <w:rPr>
                <w:noProof/>
                <w:webHidden/>
              </w:rPr>
              <w:fldChar w:fldCharType="begin"/>
            </w:r>
            <w:r w:rsidR="003D7237">
              <w:rPr>
                <w:noProof/>
                <w:webHidden/>
              </w:rPr>
              <w:instrText xml:space="preserve"> PAGEREF _Toc323198534 \h </w:instrText>
            </w:r>
            <w:r w:rsidR="003D7237">
              <w:rPr>
                <w:noProof/>
                <w:webHidden/>
              </w:rPr>
            </w:r>
            <w:r w:rsidR="003D7237">
              <w:rPr>
                <w:noProof/>
                <w:webHidden/>
              </w:rPr>
              <w:fldChar w:fldCharType="separate"/>
            </w:r>
            <w:r w:rsidR="003D7237">
              <w:rPr>
                <w:noProof/>
                <w:webHidden/>
              </w:rPr>
              <w:t>7</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35" w:history="1">
            <w:r w:rsidR="003D7237" w:rsidRPr="004544E8">
              <w:rPr>
                <w:rStyle w:val="Hyperlink"/>
                <w:noProof/>
              </w:rPr>
              <w:t>4.3</w:t>
            </w:r>
            <w:r w:rsidR="003D7237">
              <w:rPr>
                <w:rFonts w:asciiTheme="minorHAnsi" w:eastAsiaTheme="minorEastAsia" w:hAnsiTheme="minorHAnsi"/>
                <w:noProof/>
              </w:rPr>
              <w:tab/>
            </w:r>
            <w:r w:rsidR="003D7237" w:rsidRPr="004544E8">
              <w:rPr>
                <w:rStyle w:val="Hyperlink"/>
                <w:noProof/>
              </w:rPr>
              <w:t>Risk Assessment</w:t>
            </w:r>
            <w:r w:rsidR="003D7237">
              <w:rPr>
                <w:noProof/>
                <w:webHidden/>
              </w:rPr>
              <w:tab/>
            </w:r>
            <w:r w:rsidR="003D7237">
              <w:rPr>
                <w:noProof/>
                <w:webHidden/>
              </w:rPr>
              <w:fldChar w:fldCharType="begin"/>
            </w:r>
            <w:r w:rsidR="003D7237">
              <w:rPr>
                <w:noProof/>
                <w:webHidden/>
              </w:rPr>
              <w:instrText xml:space="preserve"> PAGEREF _Toc323198535 \h </w:instrText>
            </w:r>
            <w:r w:rsidR="003D7237">
              <w:rPr>
                <w:noProof/>
                <w:webHidden/>
              </w:rPr>
            </w:r>
            <w:r w:rsidR="003D7237">
              <w:rPr>
                <w:noProof/>
                <w:webHidden/>
              </w:rPr>
              <w:fldChar w:fldCharType="separate"/>
            </w:r>
            <w:r w:rsidR="003D7237">
              <w:rPr>
                <w:noProof/>
                <w:webHidden/>
              </w:rPr>
              <w:t>8</w:t>
            </w:r>
            <w:r w:rsidR="003D7237">
              <w:rPr>
                <w:noProof/>
                <w:webHidden/>
              </w:rPr>
              <w:fldChar w:fldCharType="end"/>
            </w:r>
          </w:hyperlink>
        </w:p>
        <w:p w:rsidR="003D7237" w:rsidRDefault="00A93ADA">
          <w:pPr>
            <w:pStyle w:val="TOC2"/>
            <w:tabs>
              <w:tab w:val="left" w:pos="880"/>
              <w:tab w:val="right" w:leader="dot" w:pos="9350"/>
            </w:tabs>
            <w:rPr>
              <w:rFonts w:asciiTheme="minorHAnsi" w:eastAsiaTheme="minorEastAsia" w:hAnsiTheme="minorHAnsi"/>
              <w:noProof/>
            </w:rPr>
          </w:pPr>
          <w:hyperlink w:anchor="_Toc323198536" w:history="1">
            <w:r w:rsidR="003D7237" w:rsidRPr="004544E8">
              <w:rPr>
                <w:rStyle w:val="Hyperlink"/>
                <w:noProof/>
              </w:rPr>
              <w:t>4.4</w:t>
            </w:r>
            <w:r w:rsidR="003D7237">
              <w:rPr>
                <w:rFonts w:asciiTheme="minorHAnsi" w:eastAsiaTheme="minorEastAsia" w:hAnsiTheme="minorHAnsi"/>
                <w:noProof/>
              </w:rPr>
              <w:tab/>
            </w:r>
            <w:r w:rsidR="003D7237" w:rsidRPr="004544E8">
              <w:rPr>
                <w:rStyle w:val="Hyperlink"/>
                <w:noProof/>
              </w:rPr>
              <w:t>Assumptions</w:t>
            </w:r>
            <w:r w:rsidR="003D7237">
              <w:rPr>
                <w:noProof/>
                <w:webHidden/>
              </w:rPr>
              <w:tab/>
            </w:r>
            <w:r w:rsidR="003D7237">
              <w:rPr>
                <w:noProof/>
                <w:webHidden/>
              </w:rPr>
              <w:fldChar w:fldCharType="begin"/>
            </w:r>
            <w:r w:rsidR="003D7237">
              <w:rPr>
                <w:noProof/>
                <w:webHidden/>
              </w:rPr>
              <w:instrText xml:space="preserve"> PAGEREF _Toc323198536 \h </w:instrText>
            </w:r>
            <w:r w:rsidR="003D7237">
              <w:rPr>
                <w:noProof/>
                <w:webHidden/>
              </w:rPr>
            </w:r>
            <w:r w:rsidR="003D7237">
              <w:rPr>
                <w:noProof/>
                <w:webHidden/>
              </w:rPr>
              <w:fldChar w:fldCharType="separate"/>
            </w:r>
            <w:r w:rsidR="003D7237">
              <w:rPr>
                <w:noProof/>
                <w:webHidden/>
              </w:rPr>
              <w:t>9</w:t>
            </w:r>
            <w:r w:rsidR="003D7237">
              <w:rPr>
                <w:noProof/>
                <w:webHidden/>
              </w:rPr>
              <w:fldChar w:fldCharType="end"/>
            </w:r>
          </w:hyperlink>
        </w:p>
        <w:p w:rsidR="003D7237" w:rsidRDefault="00A93ADA">
          <w:pPr>
            <w:pStyle w:val="TOC1"/>
            <w:tabs>
              <w:tab w:val="left" w:pos="440"/>
              <w:tab w:val="right" w:leader="dot" w:pos="9350"/>
            </w:tabs>
            <w:rPr>
              <w:rFonts w:asciiTheme="minorHAnsi" w:eastAsiaTheme="minorEastAsia" w:hAnsiTheme="minorHAnsi"/>
              <w:noProof/>
            </w:rPr>
          </w:pPr>
          <w:hyperlink w:anchor="_Toc323198537" w:history="1">
            <w:r w:rsidR="003D7237" w:rsidRPr="004544E8">
              <w:rPr>
                <w:rStyle w:val="Hyperlink"/>
                <w:noProof/>
              </w:rPr>
              <w:t>5</w:t>
            </w:r>
            <w:r w:rsidR="003D7237">
              <w:rPr>
                <w:rFonts w:asciiTheme="minorHAnsi" w:eastAsiaTheme="minorEastAsia" w:hAnsiTheme="minorHAnsi"/>
                <w:noProof/>
              </w:rPr>
              <w:tab/>
            </w:r>
            <w:r w:rsidR="003D7237" w:rsidRPr="004544E8">
              <w:rPr>
                <w:rStyle w:val="Hyperlink"/>
                <w:noProof/>
              </w:rPr>
              <w:t>Implementation Timeline</w:t>
            </w:r>
            <w:r w:rsidR="003D7237">
              <w:rPr>
                <w:noProof/>
                <w:webHidden/>
              </w:rPr>
              <w:tab/>
            </w:r>
            <w:r w:rsidR="003D7237">
              <w:rPr>
                <w:noProof/>
                <w:webHidden/>
              </w:rPr>
              <w:fldChar w:fldCharType="begin"/>
            </w:r>
            <w:r w:rsidR="003D7237">
              <w:rPr>
                <w:noProof/>
                <w:webHidden/>
              </w:rPr>
              <w:instrText xml:space="preserve"> PAGEREF _Toc323198537 \h </w:instrText>
            </w:r>
            <w:r w:rsidR="003D7237">
              <w:rPr>
                <w:noProof/>
                <w:webHidden/>
              </w:rPr>
            </w:r>
            <w:r w:rsidR="003D7237">
              <w:rPr>
                <w:noProof/>
                <w:webHidden/>
              </w:rPr>
              <w:fldChar w:fldCharType="separate"/>
            </w:r>
            <w:r w:rsidR="003D7237">
              <w:rPr>
                <w:noProof/>
                <w:webHidden/>
              </w:rPr>
              <w:t>10</w:t>
            </w:r>
            <w:r w:rsidR="003D7237">
              <w:rPr>
                <w:noProof/>
                <w:webHidden/>
              </w:rPr>
              <w:fldChar w:fldCharType="end"/>
            </w:r>
          </w:hyperlink>
        </w:p>
        <w:p w:rsidR="003D7237" w:rsidRDefault="00A93ADA">
          <w:pPr>
            <w:pStyle w:val="TOC1"/>
            <w:tabs>
              <w:tab w:val="left" w:pos="440"/>
              <w:tab w:val="right" w:leader="dot" w:pos="9350"/>
            </w:tabs>
            <w:rPr>
              <w:rFonts w:asciiTheme="minorHAnsi" w:eastAsiaTheme="minorEastAsia" w:hAnsiTheme="minorHAnsi"/>
              <w:noProof/>
            </w:rPr>
          </w:pPr>
          <w:hyperlink w:anchor="_Toc323198538" w:history="1">
            <w:r w:rsidR="003D7237" w:rsidRPr="004544E8">
              <w:rPr>
                <w:rStyle w:val="Hyperlink"/>
                <w:noProof/>
              </w:rPr>
              <w:t>6</w:t>
            </w:r>
            <w:r w:rsidR="003D7237">
              <w:rPr>
                <w:rFonts w:asciiTheme="minorHAnsi" w:eastAsiaTheme="minorEastAsia" w:hAnsiTheme="minorHAnsi"/>
                <w:noProof/>
              </w:rPr>
              <w:tab/>
            </w:r>
            <w:r w:rsidR="003D7237" w:rsidRPr="004544E8">
              <w:rPr>
                <w:rStyle w:val="Hyperlink"/>
                <w:noProof/>
              </w:rPr>
              <w:t>Final Recommendations</w:t>
            </w:r>
            <w:r w:rsidR="003D7237">
              <w:rPr>
                <w:noProof/>
                <w:webHidden/>
              </w:rPr>
              <w:tab/>
            </w:r>
            <w:r w:rsidR="003D7237">
              <w:rPr>
                <w:noProof/>
                <w:webHidden/>
              </w:rPr>
              <w:fldChar w:fldCharType="begin"/>
            </w:r>
            <w:r w:rsidR="003D7237">
              <w:rPr>
                <w:noProof/>
                <w:webHidden/>
              </w:rPr>
              <w:instrText xml:space="preserve"> PAGEREF _Toc323198538 \h </w:instrText>
            </w:r>
            <w:r w:rsidR="003D7237">
              <w:rPr>
                <w:noProof/>
                <w:webHidden/>
              </w:rPr>
            </w:r>
            <w:r w:rsidR="003D7237">
              <w:rPr>
                <w:noProof/>
                <w:webHidden/>
              </w:rPr>
              <w:fldChar w:fldCharType="separate"/>
            </w:r>
            <w:r w:rsidR="003D7237">
              <w:rPr>
                <w:noProof/>
                <w:webHidden/>
              </w:rPr>
              <w:t>11</w:t>
            </w:r>
            <w:r w:rsidR="003D7237">
              <w:rPr>
                <w:noProof/>
                <w:webHidden/>
              </w:rPr>
              <w:fldChar w:fldCharType="end"/>
            </w:r>
          </w:hyperlink>
        </w:p>
        <w:p w:rsidR="003D7237" w:rsidRDefault="00A93ADA">
          <w:pPr>
            <w:pStyle w:val="TOC1"/>
            <w:tabs>
              <w:tab w:val="left" w:pos="440"/>
              <w:tab w:val="right" w:leader="dot" w:pos="9350"/>
            </w:tabs>
            <w:rPr>
              <w:rFonts w:asciiTheme="minorHAnsi" w:eastAsiaTheme="minorEastAsia" w:hAnsiTheme="minorHAnsi"/>
              <w:noProof/>
            </w:rPr>
          </w:pPr>
          <w:hyperlink w:anchor="_Toc323198539" w:history="1">
            <w:r w:rsidR="003D7237" w:rsidRPr="004544E8">
              <w:rPr>
                <w:rStyle w:val="Hyperlink"/>
                <w:noProof/>
              </w:rPr>
              <w:t>7</w:t>
            </w:r>
            <w:r w:rsidR="003D7237">
              <w:rPr>
                <w:rFonts w:asciiTheme="minorHAnsi" w:eastAsiaTheme="minorEastAsia" w:hAnsiTheme="minorHAnsi"/>
                <w:noProof/>
              </w:rPr>
              <w:tab/>
            </w:r>
            <w:r w:rsidR="003D7237" w:rsidRPr="004544E8">
              <w:rPr>
                <w:rStyle w:val="Hyperlink"/>
                <w:noProof/>
              </w:rPr>
              <w:t>Appendices</w:t>
            </w:r>
            <w:r w:rsidR="003D7237">
              <w:rPr>
                <w:noProof/>
                <w:webHidden/>
              </w:rPr>
              <w:tab/>
            </w:r>
            <w:r w:rsidR="003D7237">
              <w:rPr>
                <w:noProof/>
                <w:webHidden/>
              </w:rPr>
              <w:fldChar w:fldCharType="begin"/>
            </w:r>
            <w:r w:rsidR="003D7237">
              <w:rPr>
                <w:noProof/>
                <w:webHidden/>
              </w:rPr>
              <w:instrText xml:space="preserve"> PAGEREF _Toc323198539 \h </w:instrText>
            </w:r>
            <w:r w:rsidR="003D7237">
              <w:rPr>
                <w:noProof/>
                <w:webHidden/>
              </w:rPr>
            </w:r>
            <w:r w:rsidR="003D7237">
              <w:rPr>
                <w:noProof/>
                <w:webHidden/>
              </w:rPr>
              <w:fldChar w:fldCharType="separate"/>
            </w:r>
            <w:r w:rsidR="003D7237">
              <w:rPr>
                <w:noProof/>
                <w:webHidden/>
              </w:rPr>
              <w:t>11</w:t>
            </w:r>
            <w:r w:rsidR="003D7237">
              <w:rPr>
                <w:noProof/>
                <w:webHidden/>
              </w:rPr>
              <w:fldChar w:fldCharType="end"/>
            </w:r>
          </w:hyperlink>
        </w:p>
        <w:p w:rsidR="00BB0641" w:rsidRDefault="00BB0641" w:rsidP="00C15D17">
          <w:pPr>
            <w:spacing w:after="0"/>
          </w:pPr>
          <w:r>
            <w:rPr>
              <w:b/>
              <w:bCs/>
              <w:noProof/>
            </w:rPr>
            <w:fldChar w:fldCharType="end"/>
          </w:r>
        </w:p>
      </w:sdtContent>
    </w:sdt>
    <w:p w:rsidR="00BB0641" w:rsidRDefault="00BB0641">
      <w:pPr>
        <w:rPr>
          <w:rFonts w:asciiTheme="majorHAnsi" w:eastAsiaTheme="majorEastAsia" w:hAnsiTheme="majorHAnsi" w:cstheme="majorBidi"/>
          <w:b/>
          <w:bCs/>
          <w:color w:val="365F91" w:themeColor="accent1" w:themeShade="BF"/>
          <w:sz w:val="28"/>
          <w:szCs w:val="28"/>
        </w:rPr>
      </w:pPr>
      <w:r>
        <w:br w:type="page"/>
      </w:r>
    </w:p>
    <w:p w:rsidR="0077441F" w:rsidRDefault="00025391" w:rsidP="0077441F">
      <w:pPr>
        <w:pStyle w:val="Heading1"/>
        <w:ind w:left="360" w:hanging="360"/>
        <w:rPr>
          <w:rFonts w:eastAsia="Times New Roman"/>
        </w:rPr>
      </w:pPr>
      <w:bookmarkStart w:id="2" w:name="_Toc323198525"/>
      <w:bookmarkStart w:id="3" w:name="_Toc296097906"/>
      <w:r>
        <w:rPr>
          <w:rFonts w:eastAsia="Times New Roman"/>
        </w:rPr>
        <w:lastRenderedPageBreak/>
        <w:t>Introduction and Background</w:t>
      </w:r>
      <w:r w:rsidR="0077441F" w:rsidRPr="0077441F">
        <w:rPr>
          <w:rFonts w:eastAsia="Times New Roman"/>
        </w:rPr>
        <w:t>:</w:t>
      </w:r>
      <w:bookmarkEnd w:id="2"/>
    </w:p>
    <w:p w:rsidR="00D43F11" w:rsidRDefault="00D43F11" w:rsidP="00D43F11">
      <w:pPr>
        <w:pStyle w:val="ExampleTEXT"/>
      </w:pPr>
      <w:r>
        <w:t>The introduction gives the background of BIM within the organization.  Additionally, it includes a background on the organization itself.  It discusses the mission and vision of the organization and its implementation of BIM.  If the organization has used BIM in the past, even at a pilot level, it is summarized here.</w:t>
      </w:r>
    </w:p>
    <w:p w:rsidR="00D43F11" w:rsidRDefault="00D43F11" w:rsidP="00D43F11">
      <w:pPr>
        <w:pStyle w:val="Heading1"/>
      </w:pPr>
      <w:bookmarkStart w:id="4" w:name="_Toc323198526"/>
      <w:r>
        <w:t>Problem Definition, Goals &amp; Objectives</w:t>
      </w:r>
      <w:bookmarkEnd w:id="4"/>
    </w:p>
    <w:p w:rsidR="00D43F11" w:rsidRDefault="00D43F11" w:rsidP="00D43F11">
      <w:r>
        <w:t>(This section defines the problem that is being overcome through the use of BIM.  It also documents the goals of the organization and includes the BIM objectives.)</w:t>
      </w:r>
    </w:p>
    <w:p w:rsidR="00D43F11" w:rsidRDefault="00D43F11" w:rsidP="00D43F11">
      <w:pPr>
        <w:pStyle w:val="Heading2"/>
      </w:pPr>
      <w:bookmarkStart w:id="5" w:name="_Toc323198527"/>
      <w:r>
        <w:t>Problem Definition</w:t>
      </w:r>
      <w:bookmarkEnd w:id="5"/>
    </w:p>
    <w:p w:rsidR="00D43F11" w:rsidRDefault="00D43F11" w:rsidP="00D43F11">
      <w:r>
        <w:t>(What is the problem that is being solved through the use of BIM?)</w:t>
      </w:r>
    </w:p>
    <w:p w:rsidR="009927BA" w:rsidRDefault="009927BA" w:rsidP="009927BA">
      <w:pPr>
        <w:pStyle w:val="Heading2"/>
      </w:pPr>
      <w:bookmarkStart w:id="6" w:name="_Toc323198528"/>
      <w:bookmarkEnd w:id="3"/>
      <w:r>
        <w:t xml:space="preserve">Organizational </w:t>
      </w:r>
      <w:r w:rsidR="00FC14CE">
        <w:t xml:space="preserve">Mission and </w:t>
      </w:r>
      <w:r w:rsidR="00F9168A">
        <w:t>BIM Vision</w:t>
      </w:r>
      <w:bookmarkEnd w:id="6"/>
    </w:p>
    <w:p w:rsidR="009927BA" w:rsidRDefault="009927BA" w:rsidP="00FC14CE">
      <w:pPr>
        <w:pStyle w:val="NormalIndent"/>
      </w:pPr>
      <w:r>
        <w:t>(Include a summary of the Organizational</w:t>
      </w:r>
      <w:r w:rsidR="00FC14CE">
        <w:t xml:space="preserve"> Mission</w:t>
      </w:r>
      <w:r>
        <w:t>)</w:t>
      </w:r>
    </w:p>
    <w:p w:rsidR="00AC59E1" w:rsidRDefault="00AC59E1" w:rsidP="00FC14CE">
      <w:pPr>
        <w:pStyle w:val="NormalIndent"/>
      </w:pPr>
    </w:p>
    <w:p w:rsidR="00AC59E1" w:rsidRDefault="00AC59E1" w:rsidP="00FC14CE">
      <w:pPr>
        <w:pStyle w:val="NormalIndent"/>
      </w:pPr>
      <w:r>
        <w:t>(Include</w:t>
      </w:r>
      <w:r w:rsidR="00D43F11">
        <w:t xml:space="preserve"> a summary of the BIM</w:t>
      </w:r>
      <w:r w:rsidR="00F9168A">
        <w:t xml:space="preserve"> Vision)</w:t>
      </w:r>
    </w:p>
    <w:p w:rsidR="009927BA" w:rsidRDefault="009927BA" w:rsidP="009927BA"/>
    <w:p w:rsidR="00FC14CE" w:rsidRPr="009927BA" w:rsidRDefault="00FC14CE" w:rsidP="00F9168A">
      <w:pPr>
        <w:pStyle w:val="Heading2"/>
      </w:pPr>
      <w:bookmarkStart w:id="7" w:name="_Toc323198529"/>
      <w:r>
        <w:t xml:space="preserve">Organizational </w:t>
      </w:r>
      <w:r w:rsidR="0078332A">
        <w:t xml:space="preserve">Goals and </w:t>
      </w:r>
      <w:r w:rsidR="00F9168A">
        <w:t xml:space="preserve">BIM </w:t>
      </w:r>
      <w:r w:rsidR="0078332A">
        <w:t>Objectives</w:t>
      </w:r>
      <w:bookmarkEnd w:id="7"/>
    </w:p>
    <w:p w:rsidR="00FC14CE" w:rsidRDefault="00FC14CE" w:rsidP="00FC14CE">
      <w:pPr>
        <w:pStyle w:val="NormalIndent"/>
      </w:pPr>
      <w:r>
        <w:t>(Include a summary of the Organizational Goals</w:t>
      </w:r>
      <w:r w:rsidR="00D43F11">
        <w:t xml:space="preserve"> and BIM Objectives</w:t>
      </w:r>
      <w:r>
        <w:t>)</w:t>
      </w:r>
    </w:p>
    <w:p w:rsidR="00FC14CE" w:rsidRDefault="00FC14CE" w:rsidP="009927BA">
      <w:pPr>
        <w:pStyle w:val="Caption"/>
      </w:pPr>
    </w:p>
    <w:p w:rsidR="009927BA" w:rsidRDefault="009927BA" w:rsidP="009927BA">
      <w:pPr>
        <w:pStyle w:val="Caption"/>
      </w:pPr>
      <w:r>
        <w:t xml:space="preserve">Table </w:t>
      </w:r>
      <w:fldSimple w:instr=" STYLEREF 1 \s ">
        <w:r w:rsidR="005D18CF">
          <w:rPr>
            <w:noProof/>
          </w:rPr>
          <w:t>1</w:t>
        </w:r>
      </w:fldSimple>
      <w:r>
        <w:noBreakHyphen/>
      </w:r>
      <w:fldSimple w:instr=" SEQ Table \* ARABIC \s 1 ">
        <w:r w:rsidR="005D18CF">
          <w:rPr>
            <w:noProof/>
          </w:rPr>
          <w:t>1</w:t>
        </w:r>
      </w:fldSimple>
      <w:r>
        <w:t>: Organizational Goals</w:t>
      </w:r>
    </w:p>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V w:val="single" w:sz="8" w:space="0" w:color="1F497D" w:themeColor="text2"/>
        </w:tblBorders>
        <w:tblLook w:val="04A0" w:firstRow="1" w:lastRow="0" w:firstColumn="1" w:lastColumn="0" w:noHBand="0" w:noVBand="1"/>
      </w:tblPr>
      <w:tblGrid>
        <w:gridCol w:w="1461"/>
        <w:gridCol w:w="4394"/>
        <w:gridCol w:w="3721"/>
      </w:tblGrid>
      <w:tr w:rsidR="0078332A" w:rsidRPr="00FB250F" w:rsidTr="00D43F1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61" w:type="dxa"/>
            <w:shd w:val="clear" w:color="auto" w:fill="1F497D" w:themeFill="text2"/>
            <w:vAlign w:val="center"/>
          </w:tcPr>
          <w:p w:rsidR="0078332A" w:rsidRPr="009927BA" w:rsidRDefault="0078332A" w:rsidP="009927BA">
            <w:pPr>
              <w:jc w:val="left"/>
              <w:rPr>
                <w:smallCaps/>
              </w:rPr>
            </w:pPr>
            <w:r w:rsidRPr="009927BA">
              <w:rPr>
                <w:smallCaps/>
              </w:rPr>
              <w:t>Priority</w:t>
            </w:r>
          </w:p>
        </w:tc>
        <w:tc>
          <w:tcPr>
            <w:tcW w:w="4394" w:type="dxa"/>
            <w:shd w:val="clear" w:color="auto" w:fill="1F497D" w:themeFill="text2"/>
            <w:vAlign w:val="center"/>
          </w:tcPr>
          <w:p w:rsidR="0078332A" w:rsidRPr="009927BA" w:rsidRDefault="0078332A" w:rsidP="009927BA">
            <w:pPr>
              <w:jc w:val="left"/>
              <w:cnfStyle w:val="100000000000" w:firstRow="1" w:lastRow="0" w:firstColumn="0" w:lastColumn="0" w:oddVBand="0" w:evenVBand="0" w:oddHBand="0" w:evenHBand="0" w:firstRowFirstColumn="0" w:firstRowLastColumn="0" w:lastRowFirstColumn="0" w:lastRowLastColumn="0"/>
              <w:rPr>
                <w:smallCaps/>
              </w:rPr>
            </w:pPr>
            <w:r w:rsidRPr="009927BA">
              <w:rPr>
                <w:smallCaps/>
              </w:rPr>
              <w:t>G</w:t>
            </w:r>
            <w:r>
              <w:rPr>
                <w:smallCaps/>
              </w:rPr>
              <w:t>oal Description</w:t>
            </w:r>
          </w:p>
        </w:tc>
        <w:tc>
          <w:tcPr>
            <w:tcW w:w="3721" w:type="dxa"/>
            <w:shd w:val="clear" w:color="auto" w:fill="1F497D" w:themeFill="text2"/>
            <w:vAlign w:val="center"/>
          </w:tcPr>
          <w:p w:rsidR="0078332A" w:rsidRPr="009927BA" w:rsidRDefault="00D43F11" w:rsidP="00D43F11">
            <w:pPr>
              <w:jc w:val="left"/>
              <w:cnfStyle w:val="100000000000" w:firstRow="1" w:lastRow="0" w:firstColumn="0" w:lastColumn="0" w:oddVBand="0" w:evenVBand="0" w:oddHBand="0" w:evenHBand="0" w:firstRowFirstColumn="0" w:firstRowLastColumn="0" w:lastRowFirstColumn="0" w:lastRowLastColumn="0"/>
              <w:rPr>
                <w:smallCaps/>
              </w:rPr>
            </w:pPr>
            <w:r>
              <w:rPr>
                <w:smallCaps/>
              </w:rPr>
              <w:t xml:space="preserve">BIM </w:t>
            </w:r>
            <w:r w:rsidR="0078332A">
              <w:rPr>
                <w:smallCaps/>
              </w:rPr>
              <w:t>Objective</w:t>
            </w:r>
          </w:p>
        </w:tc>
      </w:tr>
      <w:tr w:rsidR="0078332A" w:rsidTr="0078332A">
        <w:trPr>
          <w:cnfStyle w:val="000000100000" w:firstRow="0" w:lastRow="0" w:firstColumn="0" w:lastColumn="0" w:oddVBand="0" w:evenVBand="0" w:oddHBand="1" w:evenHBand="0" w:firstRowFirstColumn="0" w:firstRowLastColumn="0" w:lastRowFirstColumn="0" w:lastRowLastColumn="0"/>
        </w:trPr>
        <w:sdt>
          <w:sdtPr>
            <w:alias w:val="Priority"/>
            <w:tag w:val="Priority"/>
            <w:id w:val="-315040617"/>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1461" w:type="dxa"/>
              </w:tcPr>
              <w:p w:rsidR="0078332A" w:rsidRPr="00FB250F" w:rsidRDefault="0078332A" w:rsidP="00315245">
                <w:pPr>
                  <w:rPr>
                    <w:b w:val="0"/>
                  </w:rPr>
                </w:pPr>
                <w:r w:rsidRPr="004C047F">
                  <w:rPr>
                    <w:rStyle w:val="PlaceholderText"/>
                  </w:rPr>
                  <w:t>Choose an item.</w:t>
                </w:r>
              </w:p>
            </w:tc>
          </w:sdtContent>
        </w:sdt>
        <w:tc>
          <w:tcPr>
            <w:tcW w:w="4394"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c>
          <w:tcPr>
            <w:tcW w:w="3721"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r>
      <w:tr w:rsidR="0078332A" w:rsidTr="0078332A">
        <w:sdt>
          <w:sdtPr>
            <w:alias w:val="Priority"/>
            <w:tag w:val="Priority"/>
            <w:id w:val="-1788572152"/>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1461" w:type="dxa"/>
              </w:tcPr>
              <w:p w:rsidR="0078332A" w:rsidRPr="00FB250F" w:rsidRDefault="00023964" w:rsidP="00315245">
                <w:pPr>
                  <w:rPr>
                    <w:b w:val="0"/>
                  </w:rPr>
                </w:pPr>
                <w:r>
                  <w:t xml:space="preserve">     </w:t>
                </w:r>
              </w:p>
            </w:tc>
          </w:sdtContent>
        </w:sdt>
        <w:tc>
          <w:tcPr>
            <w:tcW w:w="4394" w:type="dxa"/>
          </w:tcPr>
          <w:p w:rsidR="0078332A" w:rsidRPr="00FB250F" w:rsidRDefault="0078332A" w:rsidP="00315245">
            <w:pPr>
              <w:cnfStyle w:val="000000000000" w:firstRow="0" w:lastRow="0" w:firstColumn="0" w:lastColumn="0" w:oddVBand="0" w:evenVBand="0" w:oddHBand="0" w:evenHBand="0" w:firstRowFirstColumn="0" w:firstRowLastColumn="0" w:lastRowFirstColumn="0" w:lastRowLastColumn="0"/>
            </w:pPr>
          </w:p>
        </w:tc>
        <w:tc>
          <w:tcPr>
            <w:tcW w:w="3721" w:type="dxa"/>
          </w:tcPr>
          <w:p w:rsidR="0078332A" w:rsidRPr="00FB250F" w:rsidRDefault="0078332A" w:rsidP="00315245">
            <w:pPr>
              <w:cnfStyle w:val="000000000000" w:firstRow="0" w:lastRow="0" w:firstColumn="0" w:lastColumn="0" w:oddVBand="0" w:evenVBand="0" w:oddHBand="0" w:evenHBand="0" w:firstRowFirstColumn="0" w:firstRowLastColumn="0" w:lastRowFirstColumn="0" w:lastRowLastColumn="0"/>
            </w:pPr>
          </w:p>
        </w:tc>
      </w:tr>
      <w:tr w:rsidR="0078332A" w:rsidTr="0078332A">
        <w:trPr>
          <w:cnfStyle w:val="000000100000" w:firstRow="0" w:lastRow="0" w:firstColumn="0" w:lastColumn="0" w:oddVBand="0" w:evenVBand="0" w:oddHBand="1" w:evenHBand="0" w:firstRowFirstColumn="0" w:firstRowLastColumn="0" w:lastRowFirstColumn="0" w:lastRowLastColumn="0"/>
        </w:trPr>
        <w:sdt>
          <w:sdtPr>
            <w:alias w:val="Priority"/>
            <w:tag w:val="Priority"/>
            <w:id w:val="793408757"/>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1461" w:type="dxa"/>
              </w:tcPr>
              <w:p w:rsidR="0078332A" w:rsidRPr="00FB250F" w:rsidRDefault="00023964" w:rsidP="00315245">
                <w:pPr>
                  <w:rPr>
                    <w:b w:val="0"/>
                  </w:rPr>
                </w:pPr>
                <w:r>
                  <w:t xml:space="preserve">     </w:t>
                </w:r>
              </w:p>
            </w:tc>
          </w:sdtContent>
        </w:sdt>
        <w:tc>
          <w:tcPr>
            <w:tcW w:w="4394"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c>
          <w:tcPr>
            <w:tcW w:w="3721"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r>
      <w:tr w:rsidR="0078332A" w:rsidTr="0078332A">
        <w:sdt>
          <w:sdtPr>
            <w:alias w:val="Priority"/>
            <w:tag w:val="Priority"/>
            <w:id w:val="1755012157"/>
            <w:showingPlcHdr/>
            <w:dropDownList>
              <w:listItem w:value="Choose an item."/>
              <w:listItem w:displayText="High" w:value="1"/>
              <w:listItem w:displayText="Medium " w:value="2"/>
              <w:listItem w:displayText="Low" w:value="3"/>
            </w:dropDownList>
          </w:sdtPr>
          <w:sdtEndPr/>
          <w:sdtContent>
            <w:tc>
              <w:tcPr>
                <w:cnfStyle w:val="001000000000" w:firstRow="0" w:lastRow="0" w:firstColumn="1" w:lastColumn="0" w:oddVBand="0" w:evenVBand="0" w:oddHBand="0" w:evenHBand="0" w:firstRowFirstColumn="0" w:firstRowLastColumn="0" w:lastRowFirstColumn="0" w:lastRowLastColumn="0"/>
                <w:tcW w:w="1461" w:type="dxa"/>
              </w:tcPr>
              <w:p w:rsidR="0078332A" w:rsidRPr="00FB250F" w:rsidRDefault="00023964" w:rsidP="00315245">
                <w:pPr>
                  <w:rPr>
                    <w:b w:val="0"/>
                  </w:rPr>
                </w:pPr>
                <w:r>
                  <w:t xml:space="preserve">     </w:t>
                </w:r>
              </w:p>
            </w:tc>
          </w:sdtContent>
        </w:sdt>
        <w:tc>
          <w:tcPr>
            <w:tcW w:w="4394" w:type="dxa"/>
          </w:tcPr>
          <w:p w:rsidR="0078332A" w:rsidRPr="00FB250F" w:rsidRDefault="0078332A" w:rsidP="00315245">
            <w:pPr>
              <w:cnfStyle w:val="000000000000" w:firstRow="0" w:lastRow="0" w:firstColumn="0" w:lastColumn="0" w:oddVBand="0" w:evenVBand="0" w:oddHBand="0" w:evenHBand="0" w:firstRowFirstColumn="0" w:firstRowLastColumn="0" w:lastRowFirstColumn="0" w:lastRowLastColumn="0"/>
            </w:pPr>
          </w:p>
        </w:tc>
        <w:tc>
          <w:tcPr>
            <w:tcW w:w="3721" w:type="dxa"/>
          </w:tcPr>
          <w:p w:rsidR="0078332A" w:rsidRPr="00FB250F" w:rsidRDefault="0078332A" w:rsidP="00315245">
            <w:pPr>
              <w:cnfStyle w:val="000000000000" w:firstRow="0" w:lastRow="0" w:firstColumn="0" w:lastColumn="0" w:oddVBand="0" w:evenVBand="0" w:oddHBand="0" w:evenHBand="0" w:firstRowFirstColumn="0" w:firstRowLastColumn="0" w:lastRowFirstColumn="0" w:lastRowLastColumn="0"/>
            </w:pPr>
          </w:p>
        </w:tc>
      </w:tr>
      <w:tr w:rsidR="0078332A" w:rsidTr="0078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78332A" w:rsidRDefault="0078332A" w:rsidP="00315245">
            <w:pPr>
              <w:rPr>
                <w:b w:val="0"/>
              </w:rPr>
            </w:pPr>
          </w:p>
        </w:tc>
        <w:tc>
          <w:tcPr>
            <w:tcW w:w="4394"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c>
          <w:tcPr>
            <w:tcW w:w="3721"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r>
      <w:tr w:rsidR="0078332A" w:rsidTr="0078332A">
        <w:tc>
          <w:tcPr>
            <w:cnfStyle w:val="001000000000" w:firstRow="0" w:lastRow="0" w:firstColumn="1" w:lastColumn="0" w:oddVBand="0" w:evenVBand="0" w:oddHBand="0" w:evenHBand="0" w:firstRowFirstColumn="0" w:firstRowLastColumn="0" w:lastRowFirstColumn="0" w:lastRowLastColumn="0"/>
            <w:tcW w:w="1461" w:type="dxa"/>
          </w:tcPr>
          <w:p w:rsidR="0078332A" w:rsidRDefault="0078332A" w:rsidP="00315245">
            <w:pPr>
              <w:rPr>
                <w:b w:val="0"/>
              </w:rPr>
            </w:pPr>
          </w:p>
        </w:tc>
        <w:tc>
          <w:tcPr>
            <w:tcW w:w="4394" w:type="dxa"/>
          </w:tcPr>
          <w:p w:rsidR="0078332A" w:rsidRPr="00FB250F" w:rsidRDefault="0078332A" w:rsidP="00315245">
            <w:pPr>
              <w:cnfStyle w:val="000000000000" w:firstRow="0" w:lastRow="0" w:firstColumn="0" w:lastColumn="0" w:oddVBand="0" w:evenVBand="0" w:oddHBand="0" w:evenHBand="0" w:firstRowFirstColumn="0" w:firstRowLastColumn="0" w:lastRowFirstColumn="0" w:lastRowLastColumn="0"/>
            </w:pPr>
          </w:p>
        </w:tc>
        <w:tc>
          <w:tcPr>
            <w:tcW w:w="3721" w:type="dxa"/>
          </w:tcPr>
          <w:p w:rsidR="0078332A" w:rsidRPr="00FB250F" w:rsidRDefault="0078332A" w:rsidP="00315245">
            <w:pPr>
              <w:cnfStyle w:val="000000000000" w:firstRow="0" w:lastRow="0" w:firstColumn="0" w:lastColumn="0" w:oddVBand="0" w:evenVBand="0" w:oddHBand="0" w:evenHBand="0" w:firstRowFirstColumn="0" w:firstRowLastColumn="0" w:lastRowFirstColumn="0" w:lastRowLastColumn="0"/>
            </w:pPr>
          </w:p>
        </w:tc>
      </w:tr>
      <w:tr w:rsidR="0078332A" w:rsidTr="0078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78332A" w:rsidRDefault="0078332A" w:rsidP="00315245">
            <w:pPr>
              <w:rPr>
                <w:b w:val="0"/>
              </w:rPr>
            </w:pPr>
          </w:p>
        </w:tc>
        <w:tc>
          <w:tcPr>
            <w:tcW w:w="4394"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c>
          <w:tcPr>
            <w:tcW w:w="3721" w:type="dxa"/>
          </w:tcPr>
          <w:p w:rsidR="0078332A" w:rsidRPr="00FB250F" w:rsidRDefault="0078332A" w:rsidP="00315245">
            <w:pPr>
              <w:cnfStyle w:val="000000100000" w:firstRow="0" w:lastRow="0" w:firstColumn="0" w:lastColumn="0" w:oddVBand="0" w:evenVBand="0" w:oddHBand="1" w:evenHBand="0" w:firstRowFirstColumn="0" w:firstRowLastColumn="0" w:lastRowFirstColumn="0" w:lastRowLastColumn="0"/>
            </w:pPr>
          </w:p>
        </w:tc>
      </w:tr>
    </w:tbl>
    <w:p w:rsidR="00964DC4" w:rsidRDefault="00964DC4" w:rsidP="00964DC4"/>
    <w:p w:rsidR="00964DC4" w:rsidRDefault="00964DC4">
      <w:pPr>
        <w:jc w:val="left"/>
        <w:rPr>
          <w:rFonts w:asciiTheme="majorHAnsi" w:eastAsiaTheme="majorEastAsia" w:hAnsiTheme="majorHAnsi" w:cstheme="majorBidi"/>
          <w:b/>
          <w:bCs/>
          <w:color w:val="FFFFFF" w:themeColor="background1"/>
          <w:sz w:val="26"/>
          <w:szCs w:val="26"/>
        </w:rPr>
      </w:pPr>
      <w:r>
        <w:br w:type="page"/>
      </w:r>
    </w:p>
    <w:p w:rsidR="00964DC4" w:rsidRDefault="00964DC4" w:rsidP="00964DC4">
      <w:pPr>
        <w:pStyle w:val="Heading2"/>
      </w:pPr>
      <w:bookmarkStart w:id="8" w:name="_Toc323198530"/>
      <w:r>
        <w:lastRenderedPageBreak/>
        <w:t>Planning Team Members:</w:t>
      </w:r>
      <w:bookmarkEnd w:id="8"/>
    </w:p>
    <w:p w:rsidR="00964DC4" w:rsidRPr="00964DC4" w:rsidRDefault="00964DC4" w:rsidP="00964DC4">
      <w:r>
        <w:t xml:space="preserve">(Document the </w:t>
      </w:r>
      <w:r w:rsidR="00D43F11">
        <w:t>personnel that help to create the Business Case</w:t>
      </w:r>
      <w:r>
        <w:t>.  )</w:t>
      </w:r>
    </w:p>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V w:val="single" w:sz="8" w:space="0" w:color="1F497D" w:themeColor="text2"/>
        </w:tblBorders>
        <w:tblLook w:val="04A0" w:firstRow="1" w:lastRow="0" w:firstColumn="1" w:lastColumn="0" w:noHBand="0" w:noVBand="1"/>
      </w:tblPr>
      <w:tblGrid>
        <w:gridCol w:w="1591"/>
        <w:gridCol w:w="1688"/>
        <w:gridCol w:w="1987"/>
        <w:gridCol w:w="2135"/>
        <w:gridCol w:w="2175"/>
      </w:tblGrid>
      <w:tr w:rsidR="00F9168A" w:rsidRPr="00FB250F" w:rsidTr="00F9168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91" w:type="dxa"/>
            <w:shd w:val="clear" w:color="auto" w:fill="1F497D" w:themeFill="text2"/>
            <w:vAlign w:val="center"/>
          </w:tcPr>
          <w:p w:rsidR="00F9168A" w:rsidRPr="009927BA" w:rsidRDefault="00F9168A" w:rsidP="00F9168A">
            <w:pPr>
              <w:jc w:val="center"/>
              <w:rPr>
                <w:smallCaps/>
              </w:rPr>
            </w:pPr>
            <w:r>
              <w:rPr>
                <w:smallCaps/>
              </w:rPr>
              <w:t>Name</w:t>
            </w:r>
          </w:p>
        </w:tc>
        <w:tc>
          <w:tcPr>
            <w:tcW w:w="1688" w:type="dxa"/>
            <w:shd w:val="clear" w:color="auto" w:fill="1F497D" w:themeFill="text2"/>
            <w:vAlign w:val="center"/>
          </w:tcPr>
          <w:p w:rsidR="00F9168A" w:rsidRPr="009927BA" w:rsidRDefault="00F9168A" w:rsidP="00F9168A">
            <w:pPr>
              <w:jc w:val="center"/>
              <w:cnfStyle w:val="100000000000" w:firstRow="1" w:lastRow="0" w:firstColumn="0" w:lastColumn="0" w:oddVBand="0" w:evenVBand="0" w:oddHBand="0" w:evenHBand="0" w:firstRowFirstColumn="0" w:firstRowLastColumn="0" w:lastRowFirstColumn="0" w:lastRowLastColumn="0"/>
              <w:rPr>
                <w:smallCaps/>
              </w:rPr>
            </w:pPr>
            <w:r>
              <w:rPr>
                <w:smallCaps/>
              </w:rPr>
              <w:t>Role</w:t>
            </w:r>
          </w:p>
        </w:tc>
        <w:tc>
          <w:tcPr>
            <w:tcW w:w="1987" w:type="dxa"/>
            <w:shd w:val="clear" w:color="auto" w:fill="1F497D" w:themeFill="text2"/>
            <w:vAlign w:val="center"/>
          </w:tcPr>
          <w:p w:rsidR="00F9168A" w:rsidRDefault="00F9168A" w:rsidP="00F9168A">
            <w:pPr>
              <w:jc w:val="center"/>
              <w:cnfStyle w:val="100000000000" w:firstRow="1" w:lastRow="0" w:firstColumn="0" w:lastColumn="0" w:oddVBand="0" w:evenVBand="0" w:oddHBand="0" w:evenHBand="0" w:firstRowFirstColumn="0" w:firstRowLastColumn="0" w:lastRowFirstColumn="0" w:lastRowLastColumn="0"/>
              <w:rPr>
                <w:smallCaps/>
              </w:rPr>
            </w:pPr>
            <w:r>
              <w:rPr>
                <w:smallCaps/>
              </w:rPr>
              <w:t>Department</w:t>
            </w:r>
          </w:p>
        </w:tc>
        <w:tc>
          <w:tcPr>
            <w:tcW w:w="2135" w:type="dxa"/>
            <w:shd w:val="clear" w:color="auto" w:fill="1F497D" w:themeFill="text2"/>
            <w:vAlign w:val="center"/>
          </w:tcPr>
          <w:p w:rsidR="00F9168A" w:rsidRDefault="00F9168A" w:rsidP="00F9168A">
            <w:pPr>
              <w:jc w:val="center"/>
              <w:cnfStyle w:val="100000000000" w:firstRow="1" w:lastRow="0" w:firstColumn="0" w:lastColumn="0" w:oddVBand="0" w:evenVBand="0" w:oddHBand="0" w:evenHBand="0" w:firstRowFirstColumn="0" w:firstRowLastColumn="0" w:lastRowFirstColumn="0" w:lastRowLastColumn="0"/>
              <w:rPr>
                <w:smallCaps/>
              </w:rPr>
            </w:pPr>
            <w:r>
              <w:rPr>
                <w:smallCaps/>
              </w:rPr>
              <w:t>E-Mail</w:t>
            </w:r>
          </w:p>
        </w:tc>
        <w:tc>
          <w:tcPr>
            <w:tcW w:w="2175" w:type="dxa"/>
            <w:shd w:val="clear" w:color="auto" w:fill="1F497D" w:themeFill="text2"/>
            <w:vAlign w:val="center"/>
          </w:tcPr>
          <w:p w:rsidR="00F9168A" w:rsidRDefault="00F9168A" w:rsidP="00F9168A">
            <w:pPr>
              <w:jc w:val="center"/>
              <w:cnfStyle w:val="100000000000" w:firstRow="1" w:lastRow="0" w:firstColumn="0" w:lastColumn="0" w:oddVBand="0" w:evenVBand="0" w:oddHBand="0" w:evenHBand="0" w:firstRowFirstColumn="0" w:firstRowLastColumn="0" w:lastRowFirstColumn="0" w:lastRowLastColumn="0"/>
              <w:rPr>
                <w:smallCaps/>
              </w:rPr>
            </w:pPr>
            <w:r>
              <w:rPr>
                <w:smallCaps/>
              </w:rPr>
              <w:t>Phone</w:t>
            </w:r>
          </w:p>
        </w:tc>
      </w:tr>
      <w:tr w:rsidR="00F9168A" w:rsidTr="00F9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F9168A" w:rsidRPr="00FB250F" w:rsidRDefault="00F9168A" w:rsidP="00746D73"/>
        </w:tc>
        <w:tc>
          <w:tcPr>
            <w:tcW w:w="1688"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rPr>
                <w:b/>
              </w:rPr>
            </w:pPr>
            <w:r>
              <w:t>BIM Champion</w:t>
            </w:r>
          </w:p>
        </w:tc>
        <w:tc>
          <w:tcPr>
            <w:tcW w:w="1987"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pPr>
          </w:p>
        </w:tc>
        <w:tc>
          <w:tcPr>
            <w:tcW w:w="2135"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pPr>
          </w:p>
        </w:tc>
        <w:tc>
          <w:tcPr>
            <w:tcW w:w="2175"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pPr>
          </w:p>
        </w:tc>
      </w:tr>
      <w:tr w:rsidR="00F9168A" w:rsidTr="00F9168A">
        <w:tc>
          <w:tcPr>
            <w:cnfStyle w:val="001000000000" w:firstRow="0" w:lastRow="0" w:firstColumn="1" w:lastColumn="0" w:oddVBand="0" w:evenVBand="0" w:oddHBand="0" w:evenHBand="0" w:firstRowFirstColumn="0" w:firstRowLastColumn="0" w:lastRowFirstColumn="0" w:lastRowLastColumn="0"/>
            <w:tcW w:w="1591" w:type="dxa"/>
          </w:tcPr>
          <w:p w:rsidR="00F9168A" w:rsidRPr="00FB250F" w:rsidRDefault="00F9168A" w:rsidP="00746D73"/>
        </w:tc>
        <w:tc>
          <w:tcPr>
            <w:tcW w:w="1688"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rPr>
                <w:b/>
              </w:rPr>
            </w:pPr>
          </w:p>
        </w:tc>
        <w:tc>
          <w:tcPr>
            <w:tcW w:w="1987"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pPr>
          </w:p>
        </w:tc>
        <w:tc>
          <w:tcPr>
            <w:tcW w:w="2135"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pPr>
          </w:p>
        </w:tc>
        <w:tc>
          <w:tcPr>
            <w:tcW w:w="2175"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pPr>
          </w:p>
        </w:tc>
      </w:tr>
      <w:tr w:rsidR="00F9168A" w:rsidTr="00F9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F9168A" w:rsidRPr="00FB250F" w:rsidRDefault="00F9168A" w:rsidP="00746D73"/>
        </w:tc>
        <w:tc>
          <w:tcPr>
            <w:tcW w:w="1688"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rPr>
                <w:b/>
              </w:rPr>
            </w:pPr>
            <w:r>
              <w:t>Discipline Lead</w:t>
            </w:r>
          </w:p>
        </w:tc>
        <w:tc>
          <w:tcPr>
            <w:tcW w:w="1987"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pPr>
          </w:p>
        </w:tc>
        <w:tc>
          <w:tcPr>
            <w:tcW w:w="2135"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pPr>
          </w:p>
        </w:tc>
        <w:tc>
          <w:tcPr>
            <w:tcW w:w="2175" w:type="dxa"/>
          </w:tcPr>
          <w:p w:rsidR="00F9168A" w:rsidRPr="00FB250F" w:rsidRDefault="00F9168A" w:rsidP="0078332A">
            <w:pPr>
              <w:cnfStyle w:val="000000100000" w:firstRow="0" w:lastRow="0" w:firstColumn="0" w:lastColumn="0" w:oddVBand="0" w:evenVBand="0" w:oddHBand="1" w:evenHBand="0" w:firstRowFirstColumn="0" w:firstRowLastColumn="0" w:lastRowFirstColumn="0" w:lastRowLastColumn="0"/>
            </w:pPr>
          </w:p>
        </w:tc>
      </w:tr>
      <w:tr w:rsidR="00F9168A" w:rsidTr="00F9168A">
        <w:tc>
          <w:tcPr>
            <w:cnfStyle w:val="001000000000" w:firstRow="0" w:lastRow="0" w:firstColumn="1" w:lastColumn="0" w:oddVBand="0" w:evenVBand="0" w:oddHBand="0" w:evenHBand="0" w:firstRowFirstColumn="0" w:firstRowLastColumn="0" w:lastRowFirstColumn="0" w:lastRowLastColumn="0"/>
            <w:tcW w:w="1591" w:type="dxa"/>
          </w:tcPr>
          <w:p w:rsidR="00F9168A" w:rsidRPr="00FB250F" w:rsidRDefault="00F9168A" w:rsidP="00746D73"/>
        </w:tc>
        <w:tc>
          <w:tcPr>
            <w:tcW w:w="1688"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rPr>
                <w:b/>
              </w:rPr>
            </w:pPr>
          </w:p>
        </w:tc>
        <w:tc>
          <w:tcPr>
            <w:tcW w:w="1987"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pPr>
          </w:p>
        </w:tc>
        <w:tc>
          <w:tcPr>
            <w:tcW w:w="2135"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pPr>
          </w:p>
        </w:tc>
        <w:tc>
          <w:tcPr>
            <w:tcW w:w="2175" w:type="dxa"/>
          </w:tcPr>
          <w:p w:rsidR="00F9168A" w:rsidRPr="00FB250F" w:rsidRDefault="00F9168A" w:rsidP="0078332A">
            <w:pPr>
              <w:cnfStyle w:val="000000000000" w:firstRow="0" w:lastRow="0" w:firstColumn="0" w:lastColumn="0" w:oddVBand="0" w:evenVBand="0" w:oddHBand="0" w:evenHBand="0" w:firstRowFirstColumn="0" w:firstRowLastColumn="0" w:lastRowFirstColumn="0" w:lastRowLastColumn="0"/>
            </w:pPr>
          </w:p>
        </w:tc>
      </w:tr>
    </w:tbl>
    <w:p w:rsidR="00FC14CE" w:rsidRDefault="00FC14CE">
      <w:pPr>
        <w:jc w:val="left"/>
        <w:rPr>
          <w:rFonts w:asciiTheme="majorHAnsi" w:eastAsiaTheme="majorEastAsia" w:hAnsiTheme="majorHAnsi" w:cstheme="majorBidi"/>
          <w:b/>
          <w:bCs/>
          <w:color w:val="FFFFFF" w:themeColor="background1"/>
          <w:sz w:val="28"/>
          <w:szCs w:val="28"/>
        </w:rPr>
      </w:pPr>
      <w:r>
        <w:br w:type="page"/>
      </w:r>
    </w:p>
    <w:p w:rsidR="009927BA" w:rsidRDefault="00D43F11" w:rsidP="009927BA">
      <w:pPr>
        <w:pStyle w:val="Heading1"/>
      </w:pPr>
      <w:bookmarkStart w:id="9" w:name="_Toc323198531"/>
      <w:r>
        <w:lastRenderedPageBreak/>
        <w:t xml:space="preserve">Proposed </w:t>
      </w:r>
      <w:r w:rsidR="0078332A">
        <w:t xml:space="preserve">BIM </w:t>
      </w:r>
      <w:r w:rsidR="00FC14CE">
        <w:t>Uses</w:t>
      </w:r>
      <w:bookmarkEnd w:id="9"/>
    </w:p>
    <w:p w:rsidR="009927BA" w:rsidRDefault="00F9168A" w:rsidP="00FC14CE">
      <w:r>
        <w:t>(</w:t>
      </w:r>
      <w:r w:rsidR="00D43F11">
        <w:t>The proposed uses of BIM are documented in the business case.  This section include methods in which BIM will be used to accomplish the objective and goals of the organization</w:t>
      </w:r>
      <w:r w:rsidR="009927BA">
        <w:t>)</w:t>
      </w:r>
    </w:p>
    <w:p w:rsidR="009927BA" w:rsidRDefault="009927BA" w:rsidP="009927BA">
      <w:pPr>
        <w:pStyle w:val="Caption"/>
      </w:pPr>
      <w:r>
        <w:t xml:space="preserve">Table </w:t>
      </w:r>
      <w:fldSimple w:instr=" STYLEREF 1 \s ">
        <w:r w:rsidR="005D18CF">
          <w:rPr>
            <w:noProof/>
          </w:rPr>
          <w:t>2</w:t>
        </w:r>
      </w:fldSimple>
      <w:r>
        <w:noBreakHyphen/>
      </w:r>
      <w:fldSimple w:instr=" SEQ Table \* ARABIC \s 1 ">
        <w:r w:rsidR="005D18CF">
          <w:rPr>
            <w:noProof/>
          </w:rPr>
          <w:t>1</w:t>
        </w:r>
      </w:fldSimple>
      <w:r>
        <w:t>: Services Provided</w:t>
      </w:r>
    </w:p>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V w:val="single" w:sz="8" w:space="0" w:color="1F497D" w:themeColor="text2"/>
        </w:tblBorders>
        <w:tblLook w:val="04A0" w:firstRow="1" w:lastRow="0" w:firstColumn="1" w:lastColumn="0" w:noHBand="0" w:noVBand="1"/>
      </w:tblPr>
      <w:tblGrid>
        <w:gridCol w:w="375"/>
        <w:gridCol w:w="1623"/>
        <w:gridCol w:w="1890"/>
        <w:gridCol w:w="2807"/>
        <w:gridCol w:w="1586"/>
        <w:gridCol w:w="1295"/>
      </w:tblGrid>
      <w:tr w:rsidR="00F9168A" w:rsidRPr="00FB250F" w:rsidTr="00DB7D3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5" w:type="dxa"/>
            <w:shd w:val="clear" w:color="auto" w:fill="1F497D" w:themeFill="text2"/>
            <w:vAlign w:val="center"/>
          </w:tcPr>
          <w:p w:rsidR="00F9168A" w:rsidRDefault="00F9168A" w:rsidP="00D43F11">
            <w:pPr>
              <w:jc w:val="center"/>
              <w:rPr>
                <w:smallCaps/>
              </w:rPr>
            </w:pPr>
            <w:r>
              <w:rPr>
                <w:smallCaps/>
              </w:rPr>
              <w:t>X</w:t>
            </w:r>
          </w:p>
        </w:tc>
        <w:tc>
          <w:tcPr>
            <w:tcW w:w="1623" w:type="dxa"/>
            <w:shd w:val="clear" w:color="auto" w:fill="1F497D" w:themeFill="text2"/>
            <w:vAlign w:val="center"/>
          </w:tcPr>
          <w:p w:rsidR="00F9168A" w:rsidRPr="009927BA" w:rsidRDefault="00F9168A" w:rsidP="00D43F11">
            <w:pPr>
              <w:jc w:val="center"/>
              <w:cnfStyle w:val="100000000000" w:firstRow="1" w:lastRow="0" w:firstColumn="0" w:lastColumn="0" w:oddVBand="0" w:evenVBand="0" w:oddHBand="0" w:evenHBand="0" w:firstRowFirstColumn="0" w:firstRowLastColumn="0" w:lastRowFirstColumn="0" w:lastRowLastColumn="0"/>
              <w:rPr>
                <w:smallCaps/>
              </w:rPr>
            </w:pPr>
            <w:r>
              <w:rPr>
                <w:smallCaps/>
              </w:rPr>
              <w:t>Current Process</w:t>
            </w:r>
          </w:p>
        </w:tc>
        <w:tc>
          <w:tcPr>
            <w:tcW w:w="1890" w:type="dxa"/>
            <w:shd w:val="clear" w:color="auto" w:fill="1F497D" w:themeFill="text2"/>
            <w:vAlign w:val="center"/>
          </w:tcPr>
          <w:p w:rsidR="00F9168A" w:rsidRPr="009927BA" w:rsidRDefault="00F9168A" w:rsidP="00D43F11">
            <w:pPr>
              <w:jc w:val="center"/>
              <w:cnfStyle w:val="100000000000" w:firstRow="1" w:lastRow="0" w:firstColumn="0" w:lastColumn="0" w:oddVBand="0" w:evenVBand="0" w:oddHBand="0" w:evenHBand="0" w:firstRowFirstColumn="0" w:firstRowLastColumn="0" w:lastRowFirstColumn="0" w:lastRowLastColumn="0"/>
              <w:rPr>
                <w:smallCaps/>
              </w:rPr>
            </w:pPr>
            <w:r>
              <w:rPr>
                <w:smallCaps/>
              </w:rPr>
              <w:t>BIM USE</w:t>
            </w:r>
          </w:p>
        </w:tc>
        <w:tc>
          <w:tcPr>
            <w:tcW w:w="2807" w:type="dxa"/>
            <w:shd w:val="clear" w:color="auto" w:fill="1F497D" w:themeFill="text2"/>
            <w:vAlign w:val="center"/>
          </w:tcPr>
          <w:p w:rsidR="00F9168A" w:rsidRDefault="00D43F11" w:rsidP="00D43F11">
            <w:pPr>
              <w:jc w:val="center"/>
              <w:cnfStyle w:val="100000000000" w:firstRow="1" w:lastRow="0" w:firstColumn="0" w:lastColumn="0" w:oddVBand="0" w:evenVBand="0" w:oddHBand="0" w:evenHBand="0" w:firstRowFirstColumn="0" w:firstRowLastColumn="0" w:lastRowFirstColumn="0" w:lastRowLastColumn="0"/>
              <w:rPr>
                <w:smallCaps/>
              </w:rPr>
            </w:pPr>
            <w:r>
              <w:rPr>
                <w:smallCaps/>
              </w:rPr>
              <w:t>Description</w:t>
            </w:r>
          </w:p>
        </w:tc>
        <w:tc>
          <w:tcPr>
            <w:tcW w:w="1586" w:type="dxa"/>
            <w:shd w:val="clear" w:color="auto" w:fill="1F497D" w:themeFill="text2"/>
            <w:vAlign w:val="center"/>
          </w:tcPr>
          <w:p w:rsidR="00F9168A" w:rsidRDefault="00F9168A" w:rsidP="00D43F11">
            <w:pPr>
              <w:jc w:val="center"/>
              <w:cnfStyle w:val="100000000000" w:firstRow="1" w:lastRow="0" w:firstColumn="0" w:lastColumn="0" w:oddVBand="0" w:evenVBand="0" w:oddHBand="0" w:evenHBand="0" w:firstRowFirstColumn="0" w:firstRowLastColumn="0" w:lastRowFirstColumn="0" w:lastRowLastColumn="0"/>
              <w:rPr>
                <w:smallCaps/>
              </w:rPr>
            </w:pPr>
            <w:r>
              <w:rPr>
                <w:smallCaps/>
              </w:rPr>
              <w:t>Current Maturity</w:t>
            </w:r>
          </w:p>
        </w:tc>
        <w:tc>
          <w:tcPr>
            <w:tcW w:w="1295" w:type="dxa"/>
            <w:shd w:val="clear" w:color="auto" w:fill="1F497D" w:themeFill="text2"/>
            <w:vAlign w:val="center"/>
          </w:tcPr>
          <w:p w:rsidR="00F9168A" w:rsidRDefault="00F9168A" w:rsidP="00D43F11">
            <w:pPr>
              <w:jc w:val="center"/>
              <w:cnfStyle w:val="100000000000" w:firstRow="1" w:lastRow="0" w:firstColumn="0" w:lastColumn="0" w:oddVBand="0" w:evenVBand="0" w:oddHBand="0" w:evenHBand="0" w:firstRowFirstColumn="0" w:firstRowLastColumn="0" w:lastRowFirstColumn="0" w:lastRowLastColumn="0"/>
              <w:rPr>
                <w:smallCaps/>
              </w:rPr>
            </w:pPr>
            <w:r>
              <w:rPr>
                <w:smallCaps/>
              </w:rPr>
              <w:t>Desired Maturity</w:t>
            </w:r>
          </w:p>
        </w:tc>
      </w:tr>
      <w:tr w:rsidR="00F9168A" w:rsidTr="00DB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rsidR="00F9168A" w:rsidRPr="00FB250F" w:rsidRDefault="00F9168A" w:rsidP="00315245">
            <w:pPr>
              <w:rPr>
                <w:b w:val="0"/>
              </w:rPr>
            </w:pPr>
          </w:p>
        </w:tc>
        <w:tc>
          <w:tcPr>
            <w:tcW w:w="1623"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rPr>
                <w:b/>
              </w:rPr>
            </w:pPr>
          </w:p>
        </w:tc>
        <w:tc>
          <w:tcPr>
            <w:tcW w:w="1890"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c>
          <w:tcPr>
            <w:tcW w:w="2807"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c>
          <w:tcPr>
            <w:tcW w:w="1586"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c>
          <w:tcPr>
            <w:tcW w:w="1295"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r>
      <w:tr w:rsidR="00F9168A" w:rsidTr="00DB7D32">
        <w:tc>
          <w:tcPr>
            <w:cnfStyle w:val="001000000000" w:firstRow="0" w:lastRow="0" w:firstColumn="1" w:lastColumn="0" w:oddVBand="0" w:evenVBand="0" w:oddHBand="0" w:evenHBand="0" w:firstRowFirstColumn="0" w:firstRowLastColumn="0" w:lastRowFirstColumn="0" w:lastRowLastColumn="0"/>
            <w:tcW w:w="375" w:type="dxa"/>
          </w:tcPr>
          <w:p w:rsidR="00F9168A" w:rsidRPr="00FB250F" w:rsidRDefault="00F9168A" w:rsidP="00315245">
            <w:pPr>
              <w:rPr>
                <w:b w:val="0"/>
              </w:rPr>
            </w:pPr>
          </w:p>
        </w:tc>
        <w:tc>
          <w:tcPr>
            <w:tcW w:w="1623" w:type="dxa"/>
          </w:tcPr>
          <w:p w:rsidR="00F9168A" w:rsidRPr="00FB250F" w:rsidRDefault="00F9168A" w:rsidP="00315245">
            <w:pPr>
              <w:cnfStyle w:val="000000000000" w:firstRow="0" w:lastRow="0" w:firstColumn="0" w:lastColumn="0" w:oddVBand="0" w:evenVBand="0" w:oddHBand="0" w:evenHBand="0" w:firstRowFirstColumn="0" w:firstRowLastColumn="0" w:lastRowFirstColumn="0" w:lastRowLastColumn="0"/>
              <w:rPr>
                <w:b/>
              </w:rPr>
            </w:pPr>
          </w:p>
        </w:tc>
        <w:tc>
          <w:tcPr>
            <w:tcW w:w="1890" w:type="dxa"/>
          </w:tcPr>
          <w:p w:rsidR="00F9168A" w:rsidRPr="00FB250F" w:rsidRDefault="00F9168A" w:rsidP="00315245">
            <w:pPr>
              <w:cnfStyle w:val="000000000000" w:firstRow="0" w:lastRow="0" w:firstColumn="0" w:lastColumn="0" w:oddVBand="0" w:evenVBand="0" w:oddHBand="0" w:evenHBand="0" w:firstRowFirstColumn="0" w:firstRowLastColumn="0" w:lastRowFirstColumn="0" w:lastRowLastColumn="0"/>
            </w:pPr>
          </w:p>
        </w:tc>
        <w:tc>
          <w:tcPr>
            <w:tcW w:w="2807" w:type="dxa"/>
          </w:tcPr>
          <w:p w:rsidR="00F9168A" w:rsidRPr="00FB250F" w:rsidRDefault="00F9168A" w:rsidP="00315245">
            <w:pPr>
              <w:cnfStyle w:val="000000000000" w:firstRow="0" w:lastRow="0" w:firstColumn="0" w:lastColumn="0" w:oddVBand="0" w:evenVBand="0" w:oddHBand="0" w:evenHBand="0" w:firstRowFirstColumn="0" w:firstRowLastColumn="0" w:lastRowFirstColumn="0" w:lastRowLastColumn="0"/>
            </w:pPr>
          </w:p>
        </w:tc>
        <w:tc>
          <w:tcPr>
            <w:tcW w:w="1586" w:type="dxa"/>
          </w:tcPr>
          <w:p w:rsidR="00F9168A" w:rsidRPr="00FB250F" w:rsidRDefault="00F9168A" w:rsidP="00315245">
            <w:pPr>
              <w:cnfStyle w:val="000000000000" w:firstRow="0" w:lastRow="0" w:firstColumn="0" w:lastColumn="0" w:oddVBand="0" w:evenVBand="0" w:oddHBand="0" w:evenHBand="0" w:firstRowFirstColumn="0" w:firstRowLastColumn="0" w:lastRowFirstColumn="0" w:lastRowLastColumn="0"/>
            </w:pPr>
          </w:p>
        </w:tc>
        <w:tc>
          <w:tcPr>
            <w:tcW w:w="1295" w:type="dxa"/>
          </w:tcPr>
          <w:p w:rsidR="00F9168A" w:rsidRPr="00FB250F" w:rsidRDefault="00F9168A" w:rsidP="00315245">
            <w:pPr>
              <w:cnfStyle w:val="000000000000" w:firstRow="0" w:lastRow="0" w:firstColumn="0" w:lastColumn="0" w:oddVBand="0" w:evenVBand="0" w:oddHBand="0" w:evenHBand="0" w:firstRowFirstColumn="0" w:firstRowLastColumn="0" w:lastRowFirstColumn="0" w:lastRowLastColumn="0"/>
            </w:pPr>
          </w:p>
        </w:tc>
      </w:tr>
      <w:tr w:rsidR="00F9168A" w:rsidTr="00DB7D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5" w:type="dxa"/>
          </w:tcPr>
          <w:p w:rsidR="00F9168A" w:rsidRPr="00FB250F" w:rsidRDefault="00F9168A" w:rsidP="00315245">
            <w:pPr>
              <w:rPr>
                <w:b w:val="0"/>
              </w:rPr>
            </w:pPr>
          </w:p>
        </w:tc>
        <w:tc>
          <w:tcPr>
            <w:tcW w:w="1623"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rPr>
                <w:b/>
              </w:rPr>
            </w:pPr>
          </w:p>
        </w:tc>
        <w:tc>
          <w:tcPr>
            <w:tcW w:w="1890"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c>
          <w:tcPr>
            <w:tcW w:w="2807"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c>
          <w:tcPr>
            <w:tcW w:w="1586"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c>
          <w:tcPr>
            <w:tcW w:w="1295" w:type="dxa"/>
          </w:tcPr>
          <w:p w:rsidR="00F9168A" w:rsidRPr="00FB250F" w:rsidRDefault="00F9168A" w:rsidP="00315245">
            <w:pPr>
              <w:cnfStyle w:val="000000100000" w:firstRow="0" w:lastRow="0" w:firstColumn="0" w:lastColumn="0" w:oddVBand="0" w:evenVBand="0" w:oddHBand="1" w:evenHBand="0" w:firstRowFirstColumn="0" w:firstRowLastColumn="0" w:lastRowFirstColumn="0" w:lastRowLastColumn="0"/>
            </w:pPr>
          </w:p>
        </w:tc>
      </w:tr>
      <w:tr w:rsidR="00F9168A" w:rsidTr="00DB7D32">
        <w:tc>
          <w:tcPr>
            <w:cnfStyle w:val="001000000000" w:firstRow="0" w:lastRow="0" w:firstColumn="1" w:lastColumn="0" w:oddVBand="0" w:evenVBand="0" w:oddHBand="0" w:evenHBand="0" w:firstRowFirstColumn="0" w:firstRowLastColumn="0" w:lastRowFirstColumn="0" w:lastRowLastColumn="0"/>
            <w:tcW w:w="375" w:type="dxa"/>
          </w:tcPr>
          <w:p w:rsidR="00F9168A" w:rsidRPr="00FB250F" w:rsidRDefault="00F9168A" w:rsidP="00315245">
            <w:pPr>
              <w:rPr>
                <w:b w:val="0"/>
              </w:rPr>
            </w:pPr>
          </w:p>
        </w:tc>
        <w:tc>
          <w:tcPr>
            <w:tcW w:w="1623" w:type="dxa"/>
          </w:tcPr>
          <w:p w:rsidR="00F9168A" w:rsidRPr="00FB250F" w:rsidRDefault="00F9168A" w:rsidP="00315245">
            <w:pPr>
              <w:cnfStyle w:val="000000000000" w:firstRow="0" w:lastRow="0" w:firstColumn="0" w:lastColumn="0" w:oddVBand="0" w:evenVBand="0" w:oddHBand="0" w:evenHBand="0" w:firstRowFirstColumn="0" w:firstRowLastColumn="0" w:lastRowFirstColumn="0" w:lastRowLastColumn="0"/>
              <w:rPr>
                <w:b/>
              </w:rPr>
            </w:pPr>
          </w:p>
        </w:tc>
        <w:tc>
          <w:tcPr>
            <w:tcW w:w="1890" w:type="dxa"/>
          </w:tcPr>
          <w:p w:rsidR="00F9168A" w:rsidRPr="00FB250F" w:rsidRDefault="00F9168A" w:rsidP="009927BA">
            <w:pPr>
              <w:keepNext/>
              <w:cnfStyle w:val="000000000000" w:firstRow="0" w:lastRow="0" w:firstColumn="0" w:lastColumn="0" w:oddVBand="0" w:evenVBand="0" w:oddHBand="0" w:evenHBand="0" w:firstRowFirstColumn="0" w:firstRowLastColumn="0" w:lastRowFirstColumn="0" w:lastRowLastColumn="0"/>
            </w:pPr>
          </w:p>
        </w:tc>
        <w:tc>
          <w:tcPr>
            <w:tcW w:w="2807" w:type="dxa"/>
          </w:tcPr>
          <w:p w:rsidR="00F9168A" w:rsidRPr="00FB250F" w:rsidRDefault="00F9168A" w:rsidP="009927BA">
            <w:pPr>
              <w:keepNext/>
              <w:cnfStyle w:val="000000000000" w:firstRow="0" w:lastRow="0" w:firstColumn="0" w:lastColumn="0" w:oddVBand="0" w:evenVBand="0" w:oddHBand="0" w:evenHBand="0" w:firstRowFirstColumn="0" w:firstRowLastColumn="0" w:lastRowFirstColumn="0" w:lastRowLastColumn="0"/>
            </w:pPr>
          </w:p>
        </w:tc>
        <w:tc>
          <w:tcPr>
            <w:tcW w:w="1586" w:type="dxa"/>
          </w:tcPr>
          <w:p w:rsidR="00F9168A" w:rsidRPr="00FB250F" w:rsidRDefault="00F9168A" w:rsidP="009927BA">
            <w:pPr>
              <w:keepNext/>
              <w:cnfStyle w:val="000000000000" w:firstRow="0" w:lastRow="0" w:firstColumn="0" w:lastColumn="0" w:oddVBand="0" w:evenVBand="0" w:oddHBand="0" w:evenHBand="0" w:firstRowFirstColumn="0" w:firstRowLastColumn="0" w:lastRowFirstColumn="0" w:lastRowLastColumn="0"/>
            </w:pPr>
          </w:p>
        </w:tc>
        <w:tc>
          <w:tcPr>
            <w:tcW w:w="1295" w:type="dxa"/>
          </w:tcPr>
          <w:p w:rsidR="00F9168A" w:rsidRPr="00FB250F" w:rsidRDefault="00F9168A" w:rsidP="009927BA">
            <w:pPr>
              <w:keepNext/>
              <w:cnfStyle w:val="000000000000" w:firstRow="0" w:lastRow="0" w:firstColumn="0" w:lastColumn="0" w:oddVBand="0" w:evenVBand="0" w:oddHBand="0" w:evenHBand="0" w:firstRowFirstColumn="0" w:firstRowLastColumn="0" w:lastRowFirstColumn="0" w:lastRowLastColumn="0"/>
            </w:pPr>
          </w:p>
        </w:tc>
      </w:tr>
    </w:tbl>
    <w:p w:rsidR="002B61B5" w:rsidRDefault="002B61B5" w:rsidP="002D3129"/>
    <w:tbl>
      <w:tblPr>
        <w:tblStyle w:val="MediumShading2-Accent1"/>
        <w:tblW w:w="0" w:type="auto"/>
        <w:tblLook w:val="04A0" w:firstRow="1" w:lastRow="0" w:firstColumn="1" w:lastColumn="0" w:noHBand="0" w:noVBand="1"/>
      </w:tblPr>
      <w:tblGrid>
        <w:gridCol w:w="1933"/>
        <w:gridCol w:w="7535"/>
      </w:tblGrid>
      <w:tr w:rsidR="002B61B5" w:rsidRPr="00E06284" w:rsidTr="00AF7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3" w:type="dxa"/>
          </w:tcPr>
          <w:p w:rsidR="002B61B5" w:rsidRPr="00E06284" w:rsidRDefault="002B61B5" w:rsidP="00AF7C3B">
            <w:r w:rsidRPr="00E06284">
              <w:t>Maturity Level</w:t>
            </w:r>
          </w:p>
        </w:tc>
        <w:tc>
          <w:tcPr>
            <w:tcW w:w="7535" w:type="dxa"/>
          </w:tcPr>
          <w:p w:rsidR="002B61B5" w:rsidRPr="00E06284" w:rsidRDefault="002B61B5" w:rsidP="00AF7C3B">
            <w:pPr>
              <w:cnfStyle w:val="100000000000" w:firstRow="1" w:lastRow="0" w:firstColumn="0" w:lastColumn="0" w:oddVBand="0" w:evenVBand="0" w:oddHBand="0" w:evenHBand="0" w:firstRowFirstColumn="0" w:firstRowLastColumn="0" w:lastRowFirstColumn="0" w:lastRowLastColumn="0"/>
            </w:pPr>
            <w:r w:rsidRPr="00E06284">
              <w:t>Description</w:t>
            </w:r>
          </w:p>
        </w:tc>
      </w:tr>
      <w:tr w:rsidR="002B61B5" w:rsidRPr="006D52F9" w:rsidTr="00AF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2B61B5" w:rsidRPr="006D52F9" w:rsidRDefault="002B61B5" w:rsidP="002B61B5">
            <w:pPr>
              <w:pStyle w:val="ListParagraph"/>
              <w:numPr>
                <w:ilvl w:val="0"/>
                <w:numId w:val="8"/>
              </w:numPr>
            </w:pPr>
            <w:r>
              <w:t xml:space="preserve">Non-Existent </w:t>
            </w:r>
          </w:p>
        </w:tc>
        <w:tc>
          <w:tcPr>
            <w:tcW w:w="7535" w:type="dxa"/>
          </w:tcPr>
          <w:p w:rsidR="002B61B5" w:rsidRPr="006D52F9" w:rsidRDefault="002B61B5" w:rsidP="00AF7C3B">
            <w:pPr>
              <w:cnfStyle w:val="000000100000" w:firstRow="0" w:lastRow="0" w:firstColumn="0" w:lastColumn="0" w:oddVBand="0" w:evenVBand="0" w:oddHBand="1" w:evenHBand="0" w:firstRowFirstColumn="0" w:firstRowLastColumn="0" w:lastRowFirstColumn="0" w:lastRowLastColumn="0"/>
              <w:rPr>
                <w:rFonts w:cs="Times New Roman"/>
                <w:sz w:val="20"/>
                <w:szCs w:val="21"/>
              </w:rPr>
            </w:pPr>
            <w:r w:rsidRPr="006D52F9">
              <w:rPr>
                <w:sz w:val="20"/>
                <w:szCs w:val="21"/>
              </w:rPr>
              <w:t>At this maturity level, a process has not yet been incorporated into current business processes and does not yet have established goals and objectives.</w:t>
            </w:r>
          </w:p>
        </w:tc>
      </w:tr>
      <w:tr w:rsidR="002B61B5" w:rsidRPr="00E06284" w:rsidTr="00AF7C3B">
        <w:tc>
          <w:tcPr>
            <w:cnfStyle w:val="001000000000" w:firstRow="0" w:lastRow="0" w:firstColumn="1" w:lastColumn="0" w:oddVBand="0" w:evenVBand="0" w:oddHBand="0" w:evenHBand="0" w:firstRowFirstColumn="0" w:firstRowLastColumn="0" w:lastRowFirstColumn="0" w:lastRowLastColumn="0"/>
            <w:tcW w:w="1933" w:type="dxa"/>
          </w:tcPr>
          <w:p w:rsidR="002B61B5" w:rsidRPr="00E06284" w:rsidRDefault="002B61B5" w:rsidP="002B61B5">
            <w:pPr>
              <w:pStyle w:val="ListParagraph"/>
              <w:numPr>
                <w:ilvl w:val="0"/>
                <w:numId w:val="8"/>
              </w:numPr>
            </w:pPr>
            <w:r w:rsidRPr="00E06284">
              <w:t>Initial</w:t>
            </w:r>
          </w:p>
        </w:tc>
        <w:tc>
          <w:tcPr>
            <w:tcW w:w="7535" w:type="dxa"/>
          </w:tcPr>
          <w:p w:rsidR="002B61B5" w:rsidRPr="00E06284" w:rsidRDefault="002B61B5" w:rsidP="00AF7C3B">
            <w:pPr>
              <w:cnfStyle w:val="000000000000" w:firstRow="0" w:lastRow="0" w:firstColumn="0" w:lastColumn="0" w:oddVBand="0" w:evenVBand="0" w:oddHBand="0" w:evenHBand="0" w:firstRowFirstColumn="0" w:firstRowLastColumn="0" w:lastRowFirstColumn="0" w:lastRowLastColumn="0"/>
              <w:rPr>
                <w:sz w:val="20"/>
              </w:rPr>
            </w:pPr>
            <w:r w:rsidRPr="006D52F9">
              <w:rPr>
                <w:sz w:val="20"/>
                <w:szCs w:val="21"/>
              </w:rPr>
              <w:t>At this maturity level, a process produces results in which the specific goals are satisfied, however, they</w:t>
            </w:r>
            <w:r w:rsidRPr="00E06284">
              <w:rPr>
                <w:sz w:val="20"/>
              </w:rPr>
              <w:t xml:space="preserve"> are usually ad hoc and chaotic</w:t>
            </w:r>
            <w:r>
              <w:rPr>
                <w:sz w:val="20"/>
              </w:rPr>
              <w:t>.  T</w:t>
            </w:r>
            <w:r w:rsidRPr="006D52F9">
              <w:rPr>
                <w:rFonts w:cs="Times New Roman"/>
                <w:sz w:val="20"/>
                <w:szCs w:val="21"/>
              </w:rPr>
              <w:t>here no</w:t>
            </w:r>
            <w:r w:rsidRPr="00E06284">
              <w:rPr>
                <w:sz w:val="20"/>
              </w:rPr>
              <w:t xml:space="preserve"> stable environment to support processes</w:t>
            </w:r>
            <w:r w:rsidRPr="006D52F9">
              <w:rPr>
                <w:rFonts w:cs="Times New Roman"/>
                <w:sz w:val="20"/>
                <w:szCs w:val="21"/>
              </w:rPr>
              <w:t xml:space="preserve"> with the inability to repeat such and possible abandonment </w:t>
            </w:r>
            <w:r w:rsidRPr="00E06284">
              <w:rPr>
                <w:sz w:val="20"/>
              </w:rPr>
              <w:t>in time of crisis</w:t>
            </w:r>
            <w:r>
              <w:rPr>
                <w:rFonts w:cs="Times New Roman"/>
                <w:sz w:val="20"/>
                <w:szCs w:val="21"/>
              </w:rPr>
              <w:t>.</w:t>
            </w:r>
          </w:p>
        </w:tc>
      </w:tr>
      <w:tr w:rsidR="002B61B5" w:rsidRPr="00E06284" w:rsidTr="00AF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2B61B5" w:rsidRPr="00E06284" w:rsidRDefault="002B61B5" w:rsidP="002B61B5">
            <w:pPr>
              <w:pStyle w:val="ListParagraph"/>
              <w:numPr>
                <w:ilvl w:val="0"/>
                <w:numId w:val="8"/>
              </w:numPr>
            </w:pPr>
            <w:r w:rsidRPr="00E06284">
              <w:t>Managed</w:t>
            </w:r>
          </w:p>
        </w:tc>
        <w:tc>
          <w:tcPr>
            <w:tcW w:w="7535" w:type="dxa"/>
          </w:tcPr>
          <w:p w:rsidR="002B61B5" w:rsidRPr="00E06284" w:rsidRDefault="002B61B5" w:rsidP="00AF7C3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6D52F9">
              <w:rPr>
                <w:sz w:val="20"/>
                <w:szCs w:val="21"/>
              </w:rPr>
              <w:t>At this maturity level, a</w:t>
            </w:r>
            <w:r w:rsidRPr="00E06284">
              <w:rPr>
                <w:sz w:val="20"/>
              </w:rPr>
              <w:t xml:space="preserve"> process </w:t>
            </w:r>
            <w:r w:rsidRPr="006D52F9">
              <w:rPr>
                <w:sz w:val="20"/>
                <w:szCs w:val="21"/>
              </w:rPr>
              <w:t>is</w:t>
            </w:r>
            <w:r w:rsidRPr="00E06284">
              <w:rPr>
                <w:sz w:val="20"/>
              </w:rPr>
              <w:t xml:space="preserve"> planned</w:t>
            </w:r>
            <w:r w:rsidRPr="006D52F9">
              <w:rPr>
                <w:sz w:val="20"/>
                <w:szCs w:val="21"/>
              </w:rPr>
              <w:t xml:space="preserve"> and executed</w:t>
            </w:r>
            <w:r w:rsidRPr="00E06284">
              <w:rPr>
                <w:sz w:val="20"/>
              </w:rPr>
              <w:t xml:space="preserve"> in accordance with policy</w:t>
            </w:r>
            <w:r w:rsidRPr="006D52F9">
              <w:rPr>
                <w:sz w:val="20"/>
                <w:szCs w:val="21"/>
              </w:rPr>
              <w:t>; employs skilled people having</w:t>
            </w:r>
            <w:r w:rsidRPr="00E06284">
              <w:rPr>
                <w:sz w:val="20"/>
              </w:rPr>
              <w:t xml:space="preserve"> adequate resources</w:t>
            </w:r>
            <w:r w:rsidRPr="006D52F9">
              <w:rPr>
                <w:sz w:val="20"/>
                <w:szCs w:val="21"/>
              </w:rPr>
              <w:t xml:space="preserve"> to produce controlled outputs;</w:t>
            </w:r>
            <w:r w:rsidRPr="00E06284">
              <w:rPr>
                <w:sz w:val="20"/>
              </w:rPr>
              <w:t xml:space="preserve"> involves relevant stakeholders</w:t>
            </w:r>
            <w:r w:rsidRPr="006D52F9">
              <w:rPr>
                <w:sz w:val="20"/>
                <w:szCs w:val="21"/>
              </w:rPr>
              <w:t>; is monitored, controlled, and reviewed; and is</w:t>
            </w:r>
            <w:r w:rsidRPr="00E06284">
              <w:rPr>
                <w:sz w:val="20"/>
              </w:rPr>
              <w:t xml:space="preserve"> evaluated</w:t>
            </w:r>
            <w:r w:rsidRPr="006D52F9">
              <w:rPr>
                <w:sz w:val="20"/>
                <w:szCs w:val="21"/>
              </w:rPr>
              <w:t xml:space="preserve"> for adhere</w:t>
            </w:r>
            <w:r>
              <w:rPr>
                <w:sz w:val="20"/>
                <w:szCs w:val="21"/>
              </w:rPr>
              <w:t>nce to its process description.</w:t>
            </w:r>
          </w:p>
        </w:tc>
      </w:tr>
      <w:tr w:rsidR="002B61B5" w:rsidRPr="00E06284" w:rsidTr="00AF7C3B">
        <w:tc>
          <w:tcPr>
            <w:cnfStyle w:val="001000000000" w:firstRow="0" w:lastRow="0" w:firstColumn="1" w:lastColumn="0" w:oddVBand="0" w:evenVBand="0" w:oddHBand="0" w:evenHBand="0" w:firstRowFirstColumn="0" w:firstRowLastColumn="0" w:lastRowFirstColumn="0" w:lastRowLastColumn="0"/>
            <w:tcW w:w="1933" w:type="dxa"/>
          </w:tcPr>
          <w:p w:rsidR="002B61B5" w:rsidRPr="00E06284" w:rsidRDefault="002B61B5" w:rsidP="002B61B5">
            <w:pPr>
              <w:pStyle w:val="ListParagraph"/>
              <w:numPr>
                <w:ilvl w:val="0"/>
                <w:numId w:val="8"/>
              </w:numPr>
            </w:pPr>
            <w:r w:rsidRPr="00E06284">
              <w:t>Defined</w:t>
            </w:r>
          </w:p>
        </w:tc>
        <w:tc>
          <w:tcPr>
            <w:tcW w:w="7535" w:type="dxa"/>
          </w:tcPr>
          <w:p w:rsidR="002B61B5" w:rsidRPr="00E06284" w:rsidRDefault="002B61B5" w:rsidP="00AF7C3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6D52F9">
              <w:rPr>
                <w:sz w:val="20"/>
                <w:szCs w:val="21"/>
              </w:rPr>
              <w:t>At this Maturity level,</w:t>
            </w:r>
            <w:r>
              <w:rPr>
                <w:sz w:val="20"/>
                <w:szCs w:val="21"/>
              </w:rPr>
              <w:t xml:space="preserve"> </w:t>
            </w:r>
            <w:r w:rsidRPr="006D52F9">
              <w:rPr>
                <w:sz w:val="20"/>
                <w:szCs w:val="21"/>
              </w:rPr>
              <w:t xml:space="preserve">a </w:t>
            </w:r>
            <w:r w:rsidRPr="00E06284">
              <w:rPr>
                <w:sz w:val="20"/>
              </w:rPr>
              <w:t xml:space="preserve">process </w:t>
            </w:r>
            <w:r w:rsidRPr="006D52F9">
              <w:rPr>
                <w:sz w:val="20"/>
                <w:szCs w:val="21"/>
              </w:rPr>
              <w:t xml:space="preserve">is tailored </w:t>
            </w:r>
            <w:r w:rsidRPr="00E06284">
              <w:rPr>
                <w:sz w:val="20"/>
              </w:rPr>
              <w:t xml:space="preserve">to </w:t>
            </w:r>
            <w:r w:rsidRPr="006D52F9">
              <w:rPr>
                <w:sz w:val="20"/>
                <w:szCs w:val="21"/>
              </w:rPr>
              <w:t xml:space="preserve">the </w:t>
            </w:r>
            <w:r w:rsidRPr="00E06284">
              <w:rPr>
                <w:sz w:val="20"/>
              </w:rPr>
              <w:t xml:space="preserve">organization’s standard processes according to </w:t>
            </w:r>
            <w:r w:rsidRPr="006D52F9">
              <w:rPr>
                <w:sz w:val="20"/>
                <w:szCs w:val="21"/>
              </w:rPr>
              <w:t xml:space="preserve">the organization’s </w:t>
            </w:r>
            <w:r w:rsidRPr="00E06284">
              <w:rPr>
                <w:sz w:val="20"/>
              </w:rPr>
              <w:t>guidelines</w:t>
            </w:r>
            <w:r w:rsidRPr="006D52F9">
              <w:rPr>
                <w:sz w:val="20"/>
                <w:szCs w:val="21"/>
              </w:rPr>
              <w:t>; has a maintained</w:t>
            </w:r>
            <w:r w:rsidRPr="00E06284">
              <w:rPr>
                <w:sz w:val="20"/>
              </w:rPr>
              <w:t xml:space="preserve"> process </w:t>
            </w:r>
            <w:r w:rsidRPr="006D52F9">
              <w:rPr>
                <w:sz w:val="20"/>
                <w:szCs w:val="21"/>
              </w:rPr>
              <w:t>description; and contributes</w:t>
            </w:r>
            <w:r w:rsidRPr="00E06284">
              <w:rPr>
                <w:sz w:val="20"/>
              </w:rPr>
              <w:t xml:space="preserve"> process </w:t>
            </w:r>
            <w:r w:rsidRPr="006D52F9">
              <w:rPr>
                <w:sz w:val="20"/>
                <w:szCs w:val="21"/>
              </w:rPr>
              <w:t xml:space="preserve">related experiences to the </w:t>
            </w:r>
            <w:r w:rsidRPr="00E06284">
              <w:rPr>
                <w:sz w:val="20"/>
              </w:rPr>
              <w:t xml:space="preserve">organizational </w:t>
            </w:r>
            <w:r w:rsidRPr="006D52F9">
              <w:rPr>
                <w:sz w:val="20"/>
                <w:szCs w:val="21"/>
              </w:rPr>
              <w:t xml:space="preserve">process assets </w:t>
            </w:r>
          </w:p>
        </w:tc>
      </w:tr>
      <w:tr w:rsidR="002B61B5" w:rsidRPr="00511A3A" w:rsidTr="00AF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2B61B5" w:rsidRPr="00E06284" w:rsidRDefault="002B61B5" w:rsidP="002B61B5">
            <w:pPr>
              <w:pStyle w:val="ListParagraph"/>
              <w:numPr>
                <w:ilvl w:val="0"/>
                <w:numId w:val="8"/>
              </w:numPr>
            </w:pPr>
            <w:r w:rsidRPr="00E06284">
              <w:t>Quantitatively Managed</w:t>
            </w:r>
          </w:p>
        </w:tc>
        <w:tc>
          <w:tcPr>
            <w:tcW w:w="7535" w:type="dxa"/>
          </w:tcPr>
          <w:p w:rsidR="002B61B5" w:rsidRPr="00511A3A" w:rsidRDefault="002B61B5" w:rsidP="00AF7C3B">
            <w:pPr>
              <w:cnfStyle w:val="000000100000" w:firstRow="0" w:lastRow="0" w:firstColumn="0" w:lastColumn="0" w:oddVBand="0" w:evenVBand="0" w:oddHBand="1" w:evenHBand="0" w:firstRowFirstColumn="0" w:firstRowLastColumn="0" w:lastRowFirstColumn="0" w:lastRowLastColumn="0"/>
              <w:rPr>
                <w:sz w:val="20"/>
              </w:rPr>
            </w:pPr>
            <w:r w:rsidRPr="006D52F9">
              <w:rPr>
                <w:rFonts w:cs="Times New Roman"/>
                <w:sz w:val="20"/>
                <w:szCs w:val="21"/>
              </w:rPr>
              <w:t>A this maturity level, a process is managed using statistical and other quantitative techniques to build an understanding of the performance or predicted performance of processes in comparison to the project’s or work group’s quality and process performance objectives, and identifying corrective ac</w:t>
            </w:r>
            <w:r>
              <w:rPr>
                <w:rFonts w:cs="Times New Roman"/>
                <w:sz w:val="20"/>
                <w:szCs w:val="21"/>
              </w:rPr>
              <w:t>tion that may need to be taken.</w:t>
            </w:r>
          </w:p>
        </w:tc>
      </w:tr>
      <w:tr w:rsidR="002B61B5" w:rsidRPr="00511A3A" w:rsidTr="00AF7C3B">
        <w:tc>
          <w:tcPr>
            <w:cnfStyle w:val="001000000000" w:firstRow="0" w:lastRow="0" w:firstColumn="1" w:lastColumn="0" w:oddVBand="0" w:evenVBand="0" w:oddHBand="0" w:evenHBand="0" w:firstRowFirstColumn="0" w:firstRowLastColumn="0" w:lastRowFirstColumn="0" w:lastRowLastColumn="0"/>
            <w:tcW w:w="1933" w:type="dxa"/>
          </w:tcPr>
          <w:p w:rsidR="002B61B5" w:rsidRPr="00E06284" w:rsidRDefault="002B61B5" w:rsidP="002B61B5">
            <w:pPr>
              <w:pStyle w:val="ListParagraph"/>
              <w:numPr>
                <w:ilvl w:val="0"/>
                <w:numId w:val="8"/>
              </w:numPr>
            </w:pPr>
            <w:r w:rsidRPr="00E06284">
              <w:t>Optimizing</w:t>
            </w:r>
          </w:p>
        </w:tc>
        <w:tc>
          <w:tcPr>
            <w:tcW w:w="7535" w:type="dxa"/>
          </w:tcPr>
          <w:p w:rsidR="002B61B5" w:rsidRPr="00511A3A" w:rsidRDefault="002B61B5" w:rsidP="00AF7C3B">
            <w:pPr>
              <w:cnfStyle w:val="000000000000" w:firstRow="0" w:lastRow="0" w:firstColumn="0" w:lastColumn="0" w:oddVBand="0" w:evenVBand="0" w:oddHBand="0" w:evenHBand="0" w:firstRowFirstColumn="0" w:firstRowLastColumn="0" w:lastRowFirstColumn="0" w:lastRowLastColumn="0"/>
              <w:rPr>
                <w:sz w:val="20"/>
              </w:rPr>
            </w:pPr>
            <w:r w:rsidRPr="00E06284">
              <w:rPr>
                <w:sz w:val="20"/>
              </w:rPr>
              <w:t xml:space="preserve">At </w:t>
            </w:r>
            <w:r w:rsidRPr="006D52F9">
              <w:rPr>
                <w:rFonts w:cs="Times New Roman"/>
                <w:sz w:val="20"/>
                <w:szCs w:val="21"/>
              </w:rPr>
              <w:t xml:space="preserve">this </w:t>
            </w:r>
            <w:r w:rsidRPr="00E06284">
              <w:rPr>
                <w:sz w:val="20"/>
              </w:rPr>
              <w:t>maturity level</w:t>
            </w:r>
            <w:r w:rsidRPr="006D52F9">
              <w:rPr>
                <w:rFonts w:cs="Times New Roman"/>
                <w:sz w:val="20"/>
                <w:szCs w:val="21"/>
              </w:rPr>
              <w:t xml:space="preserve">, a process is </w:t>
            </w:r>
            <w:r w:rsidRPr="00E06284">
              <w:rPr>
                <w:sz w:val="20"/>
              </w:rPr>
              <w:t xml:space="preserve">continually </w:t>
            </w:r>
            <w:r w:rsidRPr="006D52F9">
              <w:rPr>
                <w:rFonts w:cs="Times New Roman"/>
                <w:sz w:val="20"/>
                <w:szCs w:val="21"/>
              </w:rPr>
              <w:t xml:space="preserve">improved </w:t>
            </w:r>
            <w:r w:rsidRPr="006D52F9">
              <w:rPr>
                <w:rFonts w:cs="Times New Roman"/>
                <w:color w:val="000000"/>
                <w:sz w:val="20"/>
                <w:szCs w:val="21"/>
              </w:rPr>
              <w:t>through incremental and innovative process and technological improvements</w:t>
            </w:r>
            <w:r w:rsidRPr="00E06284">
              <w:rPr>
                <w:sz w:val="20"/>
              </w:rPr>
              <w:t xml:space="preserve"> based on a quantitative understanding of its business objectives and performance needs</w:t>
            </w:r>
            <w:r w:rsidRPr="006D52F9">
              <w:rPr>
                <w:rFonts w:cs="Times New Roman"/>
                <w:sz w:val="20"/>
                <w:szCs w:val="21"/>
              </w:rPr>
              <w:t xml:space="preserve"> and tied</w:t>
            </w:r>
            <w:r w:rsidRPr="00E06284">
              <w:rPr>
                <w:sz w:val="20"/>
              </w:rPr>
              <w:t xml:space="preserve"> to the </w:t>
            </w:r>
            <w:r w:rsidRPr="00511A3A">
              <w:rPr>
                <w:sz w:val="20"/>
              </w:rPr>
              <w:t>overall organizational performance.</w:t>
            </w:r>
          </w:p>
        </w:tc>
      </w:tr>
    </w:tbl>
    <w:p w:rsidR="002B61B5" w:rsidRDefault="002B61B5" w:rsidP="002D3129"/>
    <w:p w:rsidR="009C622C" w:rsidRDefault="009C622C">
      <w:pPr>
        <w:jc w:val="left"/>
        <w:rPr>
          <w:rFonts w:asciiTheme="majorHAnsi" w:eastAsiaTheme="majorEastAsia" w:hAnsiTheme="majorHAnsi" w:cstheme="majorBidi"/>
          <w:b/>
          <w:bCs/>
          <w:color w:val="FFFFFF" w:themeColor="background1"/>
          <w:sz w:val="26"/>
          <w:szCs w:val="26"/>
        </w:rPr>
      </w:pPr>
      <w:r>
        <w:br w:type="page"/>
      </w:r>
    </w:p>
    <w:p w:rsidR="00964DC4" w:rsidRDefault="00D43F11" w:rsidP="00964DC4">
      <w:pPr>
        <w:pStyle w:val="Heading1"/>
      </w:pPr>
      <w:bookmarkStart w:id="10" w:name="_Toc323198532"/>
      <w:r>
        <w:lastRenderedPageBreak/>
        <w:t>Cost – Benefit Analysis</w:t>
      </w:r>
      <w:bookmarkEnd w:id="10"/>
    </w:p>
    <w:p w:rsidR="00D43F11" w:rsidRDefault="00D43F11" w:rsidP="00D43F11">
      <w:pPr>
        <w:pStyle w:val="ExampleTEXT"/>
      </w:pPr>
      <w:r>
        <w:t>The implementation of BIM should be considered an investment into an organization’s future.  Just like any investment, a cost benefit analysis should be performed to ensure that it is a sound investment.  A cost benefit analysis sets the financial and non-financial cost of implementing BIM along with the anticipated benefits.  The cost-benefit analysis shows the anticipated return of implementing BIM.</w:t>
      </w:r>
    </w:p>
    <w:p w:rsidR="00D43F11" w:rsidRDefault="00D43F11" w:rsidP="00D43F11">
      <w:pPr>
        <w:pStyle w:val="ExampleTEXT"/>
      </w:pPr>
      <w:r>
        <w:t>The analysis answers the following questions:</w:t>
      </w:r>
    </w:p>
    <w:p w:rsidR="00D43F11" w:rsidRDefault="00D43F11" w:rsidP="00963C6B">
      <w:pPr>
        <w:pStyle w:val="ExampleTEXT"/>
        <w:numPr>
          <w:ilvl w:val="0"/>
          <w:numId w:val="4"/>
        </w:numPr>
        <w:spacing w:before="0" w:after="0"/>
      </w:pPr>
      <w:r>
        <w:t>What is the benefit / income from BIM</w:t>
      </w:r>
    </w:p>
    <w:p w:rsidR="00D43F11" w:rsidRDefault="00D43F11" w:rsidP="00963C6B">
      <w:pPr>
        <w:pStyle w:val="ExampleTEXT"/>
        <w:numPr>
          <w:ilvl w:val="0"/>
          <w:numId w:val="4"/>
        </w:numPr>
        <w:spacing w:before="0" w:after="0"/>
      </w:pPr>
      <w:r>
        <w:t>What are costs of implementing BIM?  This includes both initial and long-term costs.  It should also include a possible funding source for the investment.</w:t>
      </w:r>
    </w:p>
    <w:p w:rsidR="00D43F11" w:rsidRDefault="00D43F11" w:rsidP="00963C6B">
      <w:pPr>
        <w:pStyle w:val="ExampleTEXT"/>
        <w:numPr>
          <w:ilvl w:val="0"/>
          <w:numId w:val="4"/>
        </w:numPr>
        <w:spacing w:before="0" w:after="0"/>
      </w:pPr>
      <w:r>
        <w:t>What are the major risks associated with BIM implementation?</w:t>
      </w:r>
    </w:p>
    <w:p w:rsidR="00D43F11" w:rsidRDefault="00D43F11" w:rsidP="00963C6B">
      <w:pPr>
        <w:pStyle w:val="ExampleTEXT"/>
        <w:numPr>
          <w:ilvl w:val="0"/>
          <w:numId w:val="4"/>
        </w:numPr>
        <w:spacing w:before="0" w:after="0"/>
      </w:pPr>
      <w:r>
        <w:t>What are the major assumptions of this analysis?</w:t>
      </w:r>
    </w:p>
    <w:p w:rsidR="00964DC4" w:rsidRDefault="00D43F11" w:rsidP="00964DC4">
      <w:pPr>
        <w:pStyle w:val="Heading2"/>
      </w:pPr>
      <w:bookmarkStart w:id="11" w:name="_Toc323198533"/>
      <w:r>
        <w:t>Estimated Benefits and Metrics</w:t>
      </w:r>
      <w:bookmarkEnd w:id="11"/>
    </w:p>
    <w:p w:rsidR="00D43F11" w:rsidRDefault="00D43F11" w:rsidP="00D43F11">
      <w:pPr>
        <w:pStyle w:val="ExampleTEXT"/>
      </w:pPr>
      <w:r>
        <w:t xml:space="preserve">A benefits analysis specifies the expected financial and non-financial returns from a given project. It compares ‘with’ and ‘without’ situations. The results of this analysis can be used to evaluate alternative options. It can strongly support a bid for management endorsement and resource allocation. </w:t>
      </w:r>
    </w:p>
    <w:p w:rsidR="00D43F11" w:rsidRDefault="00D43F11" w:rsidP="00D43F11">
      <w:pPr>
        <w:pStyle w:val="ExampleTEXT"/>
      </w:pPr>
      <w:r>
        <w:t>Some potential benefits that should be calculated based on the organization’s planned implementation are:</w:t>
      </w:r>
    </w:p>
    <w:p w:rsidR="00D43F11" w:rsidRPr="00D43F11" w:rsidRDefault="00D43F11" w:rsidP="00963C6B">
      <w:pPr>
        <w:pStyle w:val="ListParagraph"/>
        <w:numPr>
          <w:ilvl w:val="0"/>
          <w:numId w:val="5"/>
        </w:numPr>
        <w:rPr>
          <w:color w:val="808080" w:themeColor="background1" w:themeShade="80"/>
        </w:rPr>
      </w:pPr>
      <w:r w:rsidRPr="00D43F11">
        <w:rPr>
          <w:color w:val="808080" w:themeColor="background1" w:themeShade="80"/>
        </w:rPr>
        <w:t>Improved project outcomes such as lower cost and shorter duration</w:t>
      </w:r>
    </w:p>
    <w:p w:rsidR="00D43F11" w:rsidRPr="00D43F11" w:rsidRDefault="00D43F11" w:rsidP="00963C6B">
      <w:pPr>
        <w:pStyle w:val="ListParagraph"/>
        <w:numPr>
          <w:ilvl w:val="0"/>
          <w:numId w:val="5"/>
        </w:numPr>
        <w:rPr>
          <w:color w:val="808080" w:themeColor="background1" w:themeShade="80"/>
        </w:rPr>
      </w:pPr>
      <w:r w:rsidRPr="00D43F11">
        <w:rPr>
          <w:color w:val="808080" w:themeColor="background1" w:themeShade="80"/>
        </w:rPr>
        <w:t>Streamlining of processes / reduced process time</w:t>
      </w:r>
    </w:p>
    <w:p w:rsidR="00D43F11" w:rsidRPr="00D43F11" w:rsidRDefault="00D43F11" w:rsidP="00963C6B">
      <w:pPr>
        <w:pStyle w:val="ListParagraph"/>
        <w:numPr>
          <w:ilvl w:val="0"/>
          <w:numId w:val="5"/>
        </w:numPr>
        <w:rPr>
          <w:color w:val="808080" w:themeColor="background1" w:themeShade="80"/>
        </w:rPr>
      </w:pPr>
      <w:r w:rsidRPr="00D43F11">
        <w:rPr>
          <w:color w:val="808080" w:themeColor="background1" w:themeShade="80"/>
        </w:rPr>
        <w:t>Improved quality of information</w:t>
      </w:r>
    </w:p>
    <w:p w:rsidR="00D43F11" w:rsidRPr="00D43F11" w:rsidRDefault="00D43F11" w:rsidP="00963C6B">
      <w:pPr>
        <w:pStyle w:val="ListParagraph"/>
        <w:numPr>
          <w:ilvl w:val="0"/>
          <w:numId w:val="5"/>
        </w:numPr>
        <w:rPr>
          <w:color w:val="808080" w:themeColor="background1" w:themeShade="80"/>
        </w:rPr>
      </w:pPr>
      <w:r w:rsidRPr="00D43F11">
        <w:rPr>
          <w:color w:val="808080" w:themeColor="background1" w:themeShade="80"/>
        </w:rPr>
        <w:t>Improved interoperability of data</w:t>
      </w:r>
    </w:p>
    <w:p w:rsidR="00D43F11" w:rsidRPr="00D43F11" w:rsidRDefault="00D43F11" w:rsidP="00963C6B">
      <w:pPr>
        <w:pStyle w:val="ListParagraph"/>
        <w:numPr>
          <w:ilvl w:val="0"/>
          <w:numId w:val="5"/>
        </w:numPr>
        <w:rPr>
          <w:color w:val="808080" w:themeColor="background1" w:themeShade="80"/>
        </w:rPr>
      </w:pPr>
      <w:r w:rsidRPr="00D43F11">
        <w:rPr>
          <w:color w:val="808080" w:themeColor="background1" w:themeShade="80"/>
        </w:rPr>
        <w:t>Reduced human error</w:t>
      </w:r>
    </w:p>
    <w:p w:rsidR="00D43F11" w:rsidRPr="00D43F11" w:rsidRDefault="00D43F11" w:rsidP="00963C6B">
      <w:pPr>
        <w:pStyle w:val="ListParagraph"/>
        <w:numPr>
          <w:ilvl w:val="0"/>
          <w:numId w:val="5"/>
        </w:numPr>
        <w:rPr>
          <w:color w:val="808080" w:themeColor="background1" w:themeShade="80"/>
        </w:rPr>
      </w:pPr>
      <w:r w:rsidRPr="00D43F11">
        <w:rPr>
          <w:color w:val="808080" w:themeColor="background1" w:themeShade="80"/>
        </w:rPr>
        <w:t>Reduced data entry time</w:t>
      </w:r>
    </w:p>
    <w:p w:rsidR="00D43F11" w:rsidRPr="00D43F11" w:rsidRDefault="00D43F11" w:rsidP="00963C6B">
      <w:pPr>
        <w:pStyle w:val="ListParagraph"/>
        <w:numPr>
          <w:ilvl w:val="0"/>
          <w:numId w:val="5"/>
        </w:numPr>
        <w:rPr>
          <w:color w:val="808080" w:themeColor="background1" w:themeShade="80"/>
        </w:rPr>
      </w:pPr>
      <w:r w:rsidRPr="00D43F11">
        <w:rPr>
          <w:color w:val="808080" w:themeColor="background1" w:themeShade="80"/>
        </w:rPr>
        <w:t>Centralization of information</w:t>
      </w:r>
    </w:p>
    <w:p w:rsidR="00F9168A" w:rsidRPr="00964DC4" w:rsidRDefault="00D43F11" w:rsidP="00F9168A">
      <w:pPr>
        <w:pStyle w:val="Heading2"/>
      </w:pPr>
      <w:bookmarkStart w:id="12" w:name="_Toc323198534"/>
      <w:r>
        <w:t>Cost Estimates</w:t>
      </w:r>
      <w:bookmarkEnd w:id="12"/>
    </w:p>
    <w:p w:rsidR="00D43F11" w:rsidRDefault="00D43F11" w:rsidP="00DB7D32">
      <w:pPr>
        <w:pStyle w:val="ExampleTEXT"/>
      </w:pPr>
      <w:r>
        <w:t>The budget should include all identifiable costs to the Organization, including staffing, on-costs, software, legal, media, travel, physical resources, etc. The source of the funds should also be considered – is it an existing available fund or are new and additional funds required?</w:t>
      </w:r>
    </w:p>
    <w:p w:rsidR="00D43F11" w:rsidRDefault="00D43F11" w:rsidP="00DB7D32">
      <w:pPr>
        <w:pStyle w:val="ExampleTEXT"/>
      </w:pPr>
      <w:r>
        <w:t>Some items to consider include</w:t>
      </w:r>
    </w:p>
    <w:p w:rsidR="00D43F11" w:rsidRDefault="00D43F11" w:rsidP="00DB7D32">
      <w:pPr>
        <w:pStyle w:val="ExampleTEXT"/>
      </w:pPr>
      <w:r>
        <w:t>Cost for Planning:</w:t>
      </w:r>
    </w:p>
    <w:p w:rsidR="00D43F11" w:rsidRDefault="00D43F11" w:rsidP="00DB7D32">
      <w:pPr>
        <w:pStyle w:val="ExampleTEXT"/>
      </w:pPr>
      <w:r>
        <w:t>BIM Champion(s) (Percentage of time allocated * salary for allocated timeframe)</w:t>
      </w:r>
    </w:p>
    <w:p w:rsidR="00D43F11" w:rsidRDefault="00D43F11" w:rsidP="00DB7D32">
      <w:pPr>
        <w:pStyle w:val="ExampleTEXT"/>
      </w:pPr>
      <w:r>
        <w:t>Planning Team Costs (Percentage of time allocated * Number of Personnel * salary for allocated time frame)</w:t>
      </w:r>
    </w:p>
    <w:p w:rsidR="00D43F11" w:rsidRDefault="00D43F11" w:rsidP="00DB7D32">
      <w:pPr>
        <w:pStyle w:val="ExampleTEXT"/>
      </w:pPr>
      <w:r>
        <w:t>Personnel:</w:t>
      </w:r>
    </w:p>
    <w:p w:rsidR="00D43F11" w:rsidRDefault="00D43F11" w:rsidP="00DB7D32">
      <w:pPr>
        <w:pStyle w:val="ExampleTEXT"/>
      </w:pPr>
      <w:r>
        <w:lastRenderedPageBreak/>
        <w:t>New / reallocated personnel ($/year including taxes and benefits)</w:t>
      </w:r>
    </w:p>
    <w:p w:rsidR="00D43F11" w:rsidRDefault="00D43F11" w:rsidP="00DB7D32">
      <w:pPr>
        <w:pStyle w:val="ExampleTEXT"/>
      </w:pPr>
      <w:r>
        <w:t>Personnel Education and Training cost ($/course necessary)</w:t>
      </w:r>
    </w:p>
    <w:p w:rsidR="00D43F11" w:rsidRDefault="00D43F11" w:rsidP="00DB7D32">
      <w:pPr>
        <w:pStyle w:val="ExampleTEXT"/>
      </w:pPr>
      <w:r>
        <w:t xml:space="preserve">Misc. Expenses (Travel Budget, </w:t>
      </w:r>
      <w:proofErr w:type="spellStart"/>
      <w:r>
        <w:t>etc</w:t>
      </w:r>
      <w:proofErr w:type="spellEnd"/>
      <w:r>
        <w:t>)</w:t>
      </w:r>
    </w:p>
    <w:p w:rsidR="00D43F11" w:rsidRDefault="00D43F11" w:rsidP="00DB7D32">
      <w:pPr>
        <w:pStyle w:val="ExampleTEXT"/>
      </w:pPr>
      <w:r>
        <w:t>Infrastructure</w:t>
      </w:r>
    </w:p>
    <w:p w:rsidR="00D43F11" w:rsidRDefault="00D43F11" w:rsidP="00DB7D32">
      <w:pPr>
        <w:pStyle w:val="ExampleTEXT"/>
      </w:pPr>
      <w:r>
        <w:t>Software</w:t>
      </w:r>
    </w:p>
    <w:p w:rsidR="00D43F11" w:rsidRDefault="00D43F11" w:rsidP="00DB7D32">
      <w:pPr>
        <w:pStyle w:val="ExampleTEXT"/>
      </w:pPr>
      <w:r>
        <w:t xml:space="preserve">Software </w:t>
      </w:r>
      <w:proofErr w:type="gramStart"/>
      <w:r>
        <w:t>Purchase(</w:t>
      </w:r>
      <w:proofErr w:type="gramEnd"/>
      <w:r>
        <w:t>$ / license)</w:t>
      </w:r>
    </w:p>
    <w:p w:rsidR="00D43F11" w:rsidRDefault="00D43F11" w:rsidP="00DB7D32">
      <w:pPr>
        <w:pStyle w:val="ExampleTEXT"/>
      </w:pPr>
      <w:r>
        <w:t>Software Maintenance Fees ($ / license / year)</w:t>
      </w:r>
    </w:p>
    <w:p w:rsidR="00D43F11" w:rsidRDefault="00D43F11" w:rsidP="00DB7D32">
      <w:pPr>
        <w:pStyle w:val="ExampleTEXT"/>
      </w:pPr>
      <w:r>
        <w:t>Hardware</w:t>
      </w:r>
    </w:p>
    <w:p w:rsidR="00D43F11" w:rsidRDefault="00D43F11" w:rsidP="00DB7D32">
      <w:pPr>
        <w:pStyle w:val="ExampleTEXT"/>
      </w:pPr>
      <w:r>
        <w:t>Workstations ($/ workstation including accessories</w:t>
      </w:r>
    </w:p>
    <w:p w:rsidR="00D43F11" w:rsidRDefault="00D43F11" w:rsidP="00DB7D32">
      <w:pPr>
        <w:pStyle w:val="ExampleTEXT"/>
      </w:pPr>
      <w:r>
        <w:t>Hardware infrastructure ($ / infrastructure item</w:t>
      </w:r>
    </w:p>
    <w:p w:rsidR="00D43F11" w:rsidRDefault="00D43F11" w:rsidP="00DB7D32">
      <w:pPr>
        <w:pStyle w:val="ExampleTEXT"/>
      </w:pPr>
      <w:r>
        <w:t>Infrastructure maintenance costs ($ per year</w:t>
      </w:r>
    </w:p>
    <w:p w:rsidR="00D43F11" w:rsidRDefault="00D43F11" w:rsidP="00DB7D32">
      <w:pPr>
        <w:pStyle w:val="ExampleTEXT"/>
      </w:pPr>
      <w:r>
        <w:t>Process change costs</w:t>
      </w:r>
    </w:p>
    <w:p w:rsidR="00D43F11" w:rsidRDefault="00D43F11" w:rsidP="00DB7D32">
      <w:pPr>
        <w:pStyle w:val="ExampleTEXT"/>
      </w:pPr>
      <w:r>
        <w:t>Inefficiency Expenses (if applicable)</w:t>
      </w:r>
    </w:p>
    <w:p w:rsidR="00D43F11" w:rsidRDefault="00D43F11" w:rsidP="00DB7D32">
      <w:pPr>
        <w:pStyle w:val="ExampleTEXT"/>
      </w:pPr>
      <w:r>
        <w:t>Learning Curv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43F11" w:rsidTr="00D43F11">
        <w:tc>
          <w:tcPr>
            <w:tcW w:w="1368" w:type="dxa"/>
          </w:tcPr>
          <w:p w:rsidR="00D43F11" w:rsidRDefault="00D43F11" w:rsidP="00F9168A">
            <w:r>
              <w:t>Category</w:t>
            </w:r>
          </w:p>
        </w:tc>
        <w:tc>
          <w:tcPr>
            <w:tcW w:w="1368" w:type="dxa"/>
          </w:tcPr>
          <w:p w:rsidR="00D43F11" w:rsidRDefault="00D43F11" w:rsidP="00F9168A">
            <w:r>
              <w:t>Item</w:t>
            </w:r>
          </w:p>
        </w:tc>
        <w:tc>
          <w:tcPr>
            <w:tcW w:w="1368" w:type="dxa"/>
          </w:tcPr>
          <w:p w:rsidR="00D43F11" w:rsidRDefault="00242418" w:rsidP="00F9168A">
            <w:r>
              <w:t>Salary</w:t>
            </w:r>
          </w:p>
        </w:tc>
        <w:tc>
          <w:tcPr>
            <w:tcW w:w="1368" w:type="dxa"/>
          </w:tcPr>
          <w:p w:rsidR="00D43F11" w:rsidRDefault="00D43F11" w:rsidP="00F9168A">
            <w:r>
              <w:t>Time</w:t>
            </w:r>
          </w:p>
        </w:tc>
        <w:tc>
          <w:tcPr>
            <w:tcW w:w="1368" w:type="dxa"/>
          </w:tcPr>
          <w:p w:rsidR="00D43F11" w:rsidRDefault="00242418" w:rsidP="00F9168A">
            <w:r>
              <w:t>Factors</w:t>
            </w:r>
          </w:p>
        </w:tc>
        <w:tc>
          <w:tcPr>
            <w:tcW w:w="1368" w:type="dxa"/>
          </w:tcPr>
          <w:p w:rsidR="00D43F11" w:rsidRDefault="00242418" w:rsidP="00F9168A">
            <w:r>
              <w:t>Cost</w:t>
            </w:r>
          </w:p>
        </w:tc>
        <w:tc>
          <w:tcPr>
            <w:tcW w:w="1368" w:type="dxa"/>
          </w:tcPr>
          <w:p w:rsidR="00D43F11" w:rsidRDefault="00D43F11" w:rsidP="00F9168A"/>
        </w:tc>
      </w:tr>
      <w:tr w:rsidR="00242418" w:rsidTr="00D43F11">
        <w:tc>
          <w:tcPr>
            <w:tcW w:w="1368" w:type="dxa"/>
            <w:vMerge w:val="restart"/>
          </w:tcPr>
          <w:p w:rsidR="00242418" w:rsidRDefault="00242418" w:rsidP="00F9168A">
            <w:r>
              <w:t>Planning Cost</w:t>
            </w:r>
          </w:p>
        </w:tc>
        <w:tc>
          <w:tcPr>
            <w:tcW w:w="1368" w:type="dxa"/>
          </w:tcPr>
          <w:p w:rsidR="00242418" w:rsidRDefault="00242418" w:rsidP="00F9168A">
            <w:r>
              <w:t>BIM Champion</w:t>
            </w:r>
          </w:p>
        </w:tc>
        <w:tc>
          <w:tcPr>
            <w:tcW w:w="1368" w:type="dxa"/>
          </w:tcPr>
          <w:p w:rsidR="00242418" w:rsidRDefault="00242418" w:rsidP="00F9168A">
            <w:r>
              <w:t>Salary</w:t>
            </w:r>
          </w:p>
        </w:tc>
        <w:tc>
          <w:tcPr>
            <w:tcW w:w="1368" w:type="dxa"/>
          </w:tcPr>
          <w:p w:rsidR="00242418" w:rsidRDefault="00242418" w:rsidP="00F9168A">
            <w:r>
              <w:t>Percentage of time allocated</w:t>
            </w:r>
          </w:p>
        </w:tc>
        <w:tc>
          <w:tcPr>
            <w:tcW w:w="1368" w:type="dxa"/>
          </w:tcPr>
          <w:p w:rsidR="00242418" w:rsidRDefault="00242418" w:rsidP="00F9168A"/>
        </w:tc>
        <w:tc>
          <w:tcPr>
            <w:tcW w:w="1368" w:type="dxa"/>
          </w:tcPr>
          <w:p w:rsidR="00242418" w:rsidRDefault="00242418" w:rsidP="00F9168A"/>
        </w:tc>
        <w:tc>
          <w:tcPr>
            <w:tcW w:w="1368" w:type="dxa"/>
          </w:tcPr>
          <w:p w:rsidR="00242418" w:rsidRDefault="00242418" w:rsidP="00F9168A"/>
        </w:tc>
      </w:tr>
      <w:tr w:rsidR="00242418" w:rsidTr="00D43F11">
        <w:tc>
          <w:tcPr>
            <w:tcW w:w="1368" w:type="dxa"/>
            <w:vMerge/>
          </w:tcPr>
          <w:p w:rsidR="00242418" w:rsidRDefault="00242418" w:rsidP="00F9168A"/>
        </w:tc>
        <w:tc>
          <w:tcPr>
            <w:tcW w:w="1368" w:type="dxa"/>
          </w:tcPr>
          <w:p w:rsidR="00242418" w:rsidRDefault="00242418" w:rsidP="00F9168A">
            <w:r>
              <w:t>Planning Team Members</w:t>
            </w:r>
          </w:p>
        </w:tc>
        <w:tc>
          <w:tcPr>
            <w:tcW w:w="1368" w:type="dxa"/>
          </w:tcPr>
          <w:p w:rsidR="00242418" w:rsidRDefault="00242418" w:rsidP="00F9168A">
            <w:r>
              <w:t>Average Salary</w:t>
            </w:r>
          </w:p>
        </w:tc>
        <w:tc>
          <w:tcPr>
            <w:tcW w:w="1368" w:type="dxa"/>
          </w:tcPr>
          <w:p w:rsidR="00242418" w:rsidRDefault="00242418" w:rsidP="00F9168A">
            <w:r>
              <w:t>Average Time All</w:t>
            </w:r>
          </w:p>
        </w:tc>
        <w:tc>
          <w:tcPr>
            <w:tcW w:w="1368" w:type="dxa"/>
          </w:tcPr>
          <w:p w:rsidR="00242418" w:rsidRDefault="00242418" w:rsidP="00F9168A"/>
        </w:tc>
        <w:tc>
          <w:tcPr>
            <w:tcW w:w="1368" w:type="dxa"/>
          </w:tcPr>
          <w:p w:rsidR="00242418" w:rsidRDefault="00242418" w:rsidP="00F9168A"/>
        </w:tc>
        <w:tc>
          <w:tcPr>
            <w:tcW w:w="1368" w:type="dxa"/>
          </w:tcPr>
          <w:p w:rsidR="00242418" w:rsidRDefault="00242418" w:rsidP="00F9168A"/>
        </w:tc>
      </w:tr>
      <w:tr w:rsidR="00D43F11" w:rsidTr="00D43F11">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r>
      <w:tr w:rsidR="00D43F11" w:rsidTr="00D43F11">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r>
      <w:tr w:rsidR="00D43F11" w:rsidTr="00D43F11">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c>
          <w:tcPr>
            <w:tcW w:w="1368" w:type="dxa"/>
          </w:tcPr>
          <w:p w:rsidR="00D43F11" w:rsidRDefault="00D43F11" w:rsidP="00F9168A"/>
        </w:tc>
      </w:tr>
    </w:tbl>
    <w:p w:rsidR="00746D73" w:rsidRPr="00964DC4" w:rsidRDefault="00DB7D32" w:rsidP="00746D73">
      <w:pPr>
        <w:pStyle w:val="Heading2"/>
      </w:pPr>
      <w:bookmarkStart w:id="13" w:name="_Toc323198535"/>
      <w:r>
        <w:t>Risk Assessment</w:t>
      </w:r>
      <w:bookmarkEnd w:id="13"/>
    </w:p>
    <w:p w:rsidR="00DB7D32" w:rsidRDefault="00DB7D32" w:rsidP="00DB7D32">
      <w:r>
        <w:t xml:space="preserve">Performing a risk assessment is critical when developing a business case for BIM.  Like other changes in work process, the integration of BIM within an organization has risks.  </w:t>
      </w:r>
      <w:r>
        <w:fldChar w:fldCharType="begin"/>
      </w:r>
      <w:r>
        <w:instrText xml:space="preserve"> REF _Ref318905589 \h </w:instrText>
      </w:r>
      <w:r>
        <w:fldChar w:fldCharType="separate"/>
      </w:r>
      <w:r>
        <w:t xml:space="preserve">Table </w:t>
      </w:r>
      <w:r>
        <w:rPr>
          <w:noProof/>
        </w:rPr>
        <w:t>1</w:t>
      </w:r>
      <w:r>
        <w:noBreakHyphen/>
      </w:r>
      <w:r>
        <w:rPr>
          <w:noProof/>
        </w:rPr>
        <w:t>1</w:t>
      </w:r>
      <w:r>
        <w:fldChar w:fldCharType="end"/>
      </w:r>
      <w:r>
        <w:t xml:space="preserve"> show an example of how the risk assessment summary may look.  The steps of creating a BIM risk assessment include:</w:t>
      </w:r>
    </w:p>
    <w:p w:rsidR="00DB7D32" w:rsidRDefault="00DB7D32" w:rsidP="00DB7D32">
      <w:pPr>
        <w:pStyle w:val="ListParagraph"/>
        <w:numPr>
          <w:ilvl w:val="0"/>
          <w:numId w:val="7"/>
        </w:numPr>
      </w:pPr>
      <w:r>
        <w:t>Risk identification</w:t>
      </w:r>
    </w:p>
    <w:p w:rsidR="00DB7D32" w:rsidRDefault="00DB7D32" w:rsidP="00DB7D32">
      <w:pPr>
        <w:pStyle w:val="ListParagraph"/>
        <w:numPr>
          <w:ilvl w:val="0"/>
          <w:numId w:val="7"/>
        </w:numPr>
      </w:pPr>
      <w:r>
        <w:t>Risk evaluation including likelihood and impact</w:t>
      </w:r>
    </w:p>
    <w:p w:rsidR="00DB7D32" w:rsidRDefault="00DB7D32" w:rsidP="00DB7D32">
      <w:pPr>
        <w:pStyle w:val="ListParagraph"/>
        <w:numPr>
          <w:ilvl w:val="0"/>
          <w:numId w:val="7"/>
        </w:numPr>
      </w:pPr>
      <w:r>
        <w:t>Risk mitigation</w:t>
      </w:r>
    </w:p>
    <w:p w:rsidR="00DB7D32" w:rsidRDefault="00DB7D32" w:rsidP="00DB7D32">
      <w:pPr>
        <w:pStyle w:val="ListParagraph"/>
        <w:numPr>
          <w:ilvl w:val="0"/>
          <w:numId w:val="7"/>
        </w:numPr>
      </w:pPr>
      <w:r>
        <w:t>Risk summarization and recommendation</w:t>
      </w:r>
    </w:p>
    <w:p w:rsidR="00DB7D32" w:rsidRDefault="00DB7D32" w:rsidP="00DB7D32">
      <w:pPr>
        <w:pStyle w:val="ListParagraph"/>
        <w:numPr>
          <w:ilvl w:val="0"/>
          <w:numId w:val="7"/>
        </w:numPr>
      </w:pPr>
      <w:r>
        <w:t>Risk assessment review and update</w:t>
      </w:r>
    </w:p>
    <w:p w:rsidR="00DB7D32" w:rsidRDefault="00DB7D32" w:rsidP="00DB7D32">
      <w:pPr>
        <w:pStyle w:val="Caption"/>
        <w:keepNext/>
      </w:pPr>
      <w:bookmarkStart w:id="14" w:name="_Ref318905589"/>
      <w:r>
        <w:t xml:space="preserve">Table </w:t>
      </w:r>
      <w:fldSimple w:instr=" STYLEREF 1 \s ">
        <w:r>
          <w:rPr>
            <w:noProof/>
          </w:rPr>
          <w:t>3</w:t>
        </w:r>
      </w:fldSimple>
      <w:r>
        <w:noBreakHyphen/>
      </w:r>
      <w:fldSimple w:instr=" SEQ Table \* ARABIC \s 1 ">
        <w:r>
          <w:rPr>
            <w:noProof/>
          </w:rPr>
          <w:t>5</w:t>
        </w:r>
      </w:fldSimple>
      <w:bookmarkEnd w:id="14"/>
      <w:r>
        <w:t>: Risk Assessment Table</w:t>
      </w:r>
    </w:p>
    <w:tbl>
      <w:tblPr>
        <w:tblStyle w:val="MediumShading1-Accent1"/>
        <w:tblW w:w="9558" w:type="dxa"/>
        <w:jc w:val="center"/>
        <w:tblLayout w:type="fixed"/>
        <w:tblLook w:val="04A0" w:firstRow="1" w:lastRow="0" w:firstColumn="1" w:lastColumn="0" w:noHBand="0" w:noVBand="1"/>
      </w:tblPr>
      <w:tblGrid>
        <w:gridCol w:w="1638"/>
        <w:gridCol w:w="1260"/>
        <w:gridCol w:w="900"/>
        <w:gridCol w:w="3870"/>
        <w:gridCol w:w="1890"/>
      </w:tblGrid>
      <w:tr w:rsidR="00DB7D32" w:rsidTr="00DB7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DB7D32" w:rsidRDefault="00DB7D32" w:rsidP="00DB7D32">
            <w:r>
              <w:t>Risk</w:t>
            </w:r>
          </w:p>
        </w:tc>
        <w:tc>
          <w:tcPr>
            <w:tcW w:w="1260" w:type="dxa"/>
          </w:tcPr>
          <w:p w:rsidR="00DB7D32" w:rsidRDefault="00DB7D32" w:rsidP="00DB7D32">
            <w:pPr>
              <w:cnfStyle w:val="100000000000" w:firstRow="1" w:lastRow="0" w:firstColumn="0" w:lastColumn="0" w:oddVBand="0" w:evenVBand="0" w:oddHBand="0" w:evenHBand="0" w:firstRowFirstColumn="0" w:firstRowLastColumn="0" w:lastRowFirstColumn="0" w:lastRowLastColumn="0"/>
            </w:pPr>
            <w:r>
              <w:t xml:space="preserve">Risk </w:t>
            </w:r>
            <w:r>
              <w:lastRenderedPageBreak/>
              <w:t>Likelihood</w:t>
            </w:r>
          </w:p>
        </w:tc>
        <w:tc>
          <w:tcPr>
            <w:tcW w:w="900" w:type="dxa"/>
          </w:tcPr>
          <w:p w:rsidR="00DB7D32" w:rsidRDefault="00DB7D32" w:rsidP="00DB7D32">
            <w:pPr>
              <w:cnfStyle w:val="100000000000" w:firstRow="1" w:lastRow="0" w:firstColumn="0" w:lastColumn="0" w:oddVBand="0" w:evenVBand="0" w:oddHBand="0" w:evenHBand="0" w:firstRowFirstColumn="0" w:firstRowLastColumn="0" w:lastRowFirstColumn="0" w:lastRowLastColumn="0"/>
            </w:pPr>
            <w:r>
              <w:lastRenderedPageBreak/>
              <w:t xml:space="preserve">Risk </w:t>
            </w:r>
            <w:r>
              <w:lastRenderedPageBreak/>
              <w:t>Impact</w:t>
            </w:r>
          </w:p>
        </w:tc>
        <w:tc>
          <w:tcPr>
            <w:tcW w:w="3870" w:type="dxa"/>
          </w:tcPr>
          <w:p w:rsidR="00DB7D32" w:rsidRDefault="00DB7D32" w:rsidP="00DB7D32">
            <w:pPr>
              <w:cnfStyle w:val="100000000000" w:firstRow="1" w:lastRow="0" w:firstColumn="0" w:lastColumn="0" w:oddVBand="0" w:evenVBand="0" w:oddHBand="0" w:evenHBand="0" w:firstRowFirstColumn="0" w:firstRowLastColumn="0" w:lastRowFirstColumn="0" w:lastRowLastColumn="0"/>
            </w:pPr>
            <w:r>
              <w:lastRenderedPageBreak/>
              <w:t>Risk Mitigation Measures</w:t>
            </w:r>
          </w:p>
        </w:tc>
        <w:tc>
          <w:tcPr>
            <w:tcW w:w="1890" w:type="dxa"/>
          </w:tcPr>
          <w:p w:rsidR="00DB7D32" w:rsidRDefault="00DB7D32" w:rsidP="00DB7D32">
            <w:pPr>
              <w:cnfStyle w:val="100000000000" w:firstRow="1" w:lastRow="0" w:firstColumn="0" w:lastColumn="0" w:oddVBand="0" w:evenVBand="0" w:oddHBand="0" w:evenHBand="0" w:firstRowFirstColumn="0" w:firstRowLastColumn="0" w:lastRowFirstColumn="0" w:lastRowLastColumn="0"/>
            </w:pPr>
            <w:r>
              <w:t xml:space="preserve">Recommendation </w:t>
            </w:r>
          </w:p>
        </w:tc>
      </w:tr>
      <w:tr w:rsidR="00DB7D32" w:rsidTr="00DB7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DB7D32" w:rsidRDefault="00DB7D32" w:rsidP="00DB7D32"/>
        </w:tc>
        <w:tc>
          <w:tcPr>
            <w:tcW w:w="126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r>
              <w:t>Low</w:t>
            </w:r>
          </w:p>
        </w:tc>
        <w:tc>
          <w:tcPr>
            <w:tcW w:w="90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r>
              <w:t>Low</w:t>
            </w:r>
          </w:p>
        </w:tc>
        <w:tc>
          <w:tcPr>
            <w:tcW w:w="387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p>
        </w:tc>
        <w:tc>
          <w:tcPr>
            <w:tcW w:w="189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r>
              <w:t>Acceptable</w:t>
            </w:r>
          </w:p>
        </w:tc>
      </w:tr>
      <w:tr w:rsidR="00DB7D32" w:rsidTr="00DB7D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DB7D32" w:rsidRDefault="00DB7D32" w:rsidP="00DB7D32"/>
        </w:tc>
        <w:tc>
          <w:tcPr>
            <w:tcW w:w="126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r>
              <w:t>Medium</w:t>
            </w:r>
          </w:p>
        </w:tc>
        <w:tc>
          <w:tcPr>
            <w:tcW w:w="90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r>
              <w:t>Med</w:t>
            </w:r>
          </w:p>
        </w:tc>
        <w:tc>
          <w:tcPr>
            <w:tcW w:w="387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p>
        </w:tc>
        <w:tc>
          <w:tcPr>
            <w:tcW w:w="189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r>
              <w:t>Not Acceptable</w:t>
            </w:r>
          </w:p>
        </w:tc>
      </w:tr>
      <w:tr w:rsidR="00DB7D32" w:rsidTr="00DB7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DB7D32" w:rsidRDefault="00DB7D32" w:rsidP="00DB7D32"/>
        </w:tc>
        <w:tc>
          <w:tcPr>
            <w:tcW w:w="126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r>
              <w:t>High</w:t>
            </w:r>
          </w:p>
        </w:tc>
        <w:tc>
          <w:tcPr>
            <w:tcW w:w="90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p>
        </w:tc>
        <w:tc>
          <w:tcPr>
            <w:tcW w:w="387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p>
        </w:tc>
        <w:tc>
          <w:tcPr>
            <w:tcW w:w="1890" w:type="dxa"/>
          </w:tcPr>
          <w:p w:rsidR="00DB7D32" w:rsidRDefault="00DB7D32" w:rsidP="00DB7D32">
            <w:pPr>
              <w:cnfStyle w:val="000000100000" w:firstRow="0" w:lastRow="0" w:firstColumn="0" w:lastColumn="0" w:oddVBand="0" w:evenVBand="0" w:oddHBand="1" w:evenHBand="0" w:firstRowFirstColumn="0" w:firstRowLastColumn="0" w:lastRowFirstColumn="0" w:lastRowLastColumn="0"/>
            </w:pPr>
          </w:p>
        </w:tc>
      </w:tr>
      <w:tr w:rsidR="00DB7D32" w:rsidTr="00DB7D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DB7D32" w:rsidRDefault="00DB7D32" w:rsidP="00DB7D32"/>
        </w:tc>
        <w:tc>
          <w:tcPr>
            <w:tcW w:w="126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p>
        </w:tc>
        <w:tc>
          <w:tcPr>
            <w:tcW w:w="90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p>
        </w:tc>
        <w:tc>
          <w:tcPr>
            <w:tcW w:w="387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p>
        </w:tc>
        <w:tc>
          <w:tcPr>
            <w:tcW w:w="1890" w:type="dxa"/>
          </w:tcPr>
          <w:p w:rsidR="00DB7D32" w:rsidRDefault="00DB7D32" w:rsidP="00DB7D32">
            <w:pPr>
              <w:cnfStyle w:val="000000010000" w:firstRow="0" w:lastRow="0" w:firstColumn="0" w:lastColumn="0" w:oddVBand="0" w:evenVBand="0" w:oddHBand="0" w:evenHBand="1" w:firstRowFirstColumn="0" w:firstRowLastColumn="0" w:lastRowFirstColumn="0" w:lastRowLastColumn="0"/>
            </w:pPr>
          </w:p>
        </w:tc>
      </w:tr>
    </w:tbl>
    <w:p w:rsidR="00A71B0F" w:rsidRDefault="00A71B0F" w:rsidP="00F6248E"/>
    <w:p w:rsidR="00DB7D32" w:rsidRPr="00964DC4" w:rsidRDefault="00DB7D32" w:rsidP="00DB7D32">
      <w:pPr>
        <w:pStyle w:val="Heading2"/>
      </w:pPr>
      <w:bookmarkStart w:id="15" w:name="_Toc323198536"/>
      <w:r>
        <w:t>Assumptions</w:t>
      </w:r>
      <w:bookmarkEnd w:id="15"/>
    </w:p>
    <w:p w:rsidR="00DB7D32" w:rsidRDefault="00DB7D32" w:rsidP="00DB7D32">
      <w:r>
        <w:t xml:space="preserve">Currently there is little data on the cost and benefit of implementing BIM within an owner organization, therefore assumptions of the cost and benefit analysis are documented.  Each item is listed in this section. </w:t>
      </w:r>
    </w:p>
    <w:p w:rsidR="00DB7D32" w:rsidRDefault="00DB7D32" w:rsidP="00F6248E"/>
    <w:p w:rsidR="00A71B0F" w:rsidRDefault="00A71B0F">
      <w:pPr>
        <w:jc w:val="left"/>
        <w:rPr>
          <w:rFonts w:asciiTheme="majorHAnsi" w:eastAsiaTheme="majorEastAsia" w:hAnsiTheme="majorHAnsi" w:cstheme="majorBidi"/>
          <w:b/>
          <w:bCs/>
          <w:color w:val="FFFFFF" w:themeColor="background1"/>
          <w:sz w:val="28"/>
          <w:szCs w:val="28"/>
        </w:rPr>
      </w:pPr>
      <w:r>
        <w:br w:type="page"/>
      </w:r>
    </w:p>
    <w:p w:rsidR="00A71B0F" w:rsidRDefault="00DB7D32" w:rsidP="00A71B0F">
      <w:pPr>
        <w:pStyle w:val="Heading1"/>
      </w:pPr>
      <w:bookmarkStart w:id="16" w:name="_Toc320898292"/>
      <w:bookmarkStart w:id="17" w:name="_Toc323198537"/>
      <w:r>
        <w:lastRenderedPageBreak/>
        <w:t>Implementation Timeline</w:t>
      </w:r>
      <w:bookmarkEnd w:id="16"/>
      <w:bookmarkEnd w:id="17"/>
    </w:p>
    <w:p w:rsidR="00DB7D32" w:rsidRDefault="00DB7D32" w:rsidP="00DB7D32">
      <w:r>
        <w:t>The implementation timeline is an overview of the transition plan to building information modeling.  It should include milestones and major objectives if the organization moves forward with BIM implementations</w:t>
      </w:r>
    </w:p>
    <w:p w:rsidR="00F6248E" w:rsidRDefault="00F6248E">
      <w:pPr>
        <w:jc w:val="left"/>
      </w:pPr>
      <w:r>
        <w:br w:type="page"/>
      </w:r>
    </w:p>
    <w:p w:rsidR="009927BA" w:rsidRDefault="00DB7D32" w:rsidP="00F6248E">
      <w:pPr>
        <w:pStyle w:val="Heading1"/>
      </w:pPr>
      <w:bookmarkStart w:id="18" w:name="_Toc323198538"/>
      <w:r>
        <w:lastRenderedPageBreak/>
        <w:t>Final Recommendations</w:t>
      </w:r>
      <w:bookmarkEnd w:id="18"/>
    </w:p>
    <w:p w:rsidR="00DB7D32" w:rsidRDefault="00DB7D32" w:rsidP="00DB7D32">
      <w:r>
        <w:t>The final recommendations include the conclusion that can be drawn about the business case for the implementation of BIM within the organization.  The recommendations should include the key factors that need to be considered why determining the validity of the business case. It can also include highlights from the other sections of the document to support the business case for BIM</w:t>
      </w:r>
    </w:p>
    <w:p w:rsidR="00A64C8B" w:rsidRDefault="00DB7D32" w:rsidP="00A64C8B">
      <w:pPr>
        <w:pStyle w:val="Heading1"/>
      </w:pPr>
      <w:bookmarkStart w:id="19" w:name="_Toc323198539"/>
      <w:r>
        <w:t>Appendices</w:t>
      </w:r>
      <w:bookmarkEnd w:id="19"/>
    </w:p>
    <w:p w:rsidR="00DB7D32" w:rsidRPr="00DB7D32" w:rsidRDefault="00DB7D32" w:rsidP="00DB7D32">
      <w:r>
        <w:t>Appendices include information that supports the business case for BIM with the organization.  This information is often too detailed for the body of the business case, however is necessary for the analysis.  It also helps to show the level of effort that when into creating the business case.  The appendices could include items such as:  the strategic plan, the organizational execution plan, a project execution plan, procurement documents, detailed financial analysis, definitions of terms, and other documents to support the business case.</w:t>
      </w:r>
    </w:p>
    <w:sectPr w:rsidR="00DB7D32" w:rsidRPr="00DB7D32" w:rsidSect="00BB0641">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DA" w:rsidRDefault="00A93ADA" w:rsidP="00BB0641">
      <w:pPr>
        <w:spacing w:after="0" w:line="240" w:lineRule="auto"/>
      </w:pPr>
      <w:r>
        <w:separator/>
      </w:r>
    </w:p>
  </w:endnote>
  <w:endnote w:type="continuationSeparator" w:id="0">
    <w:p w:rsidR="00A93ADA" w:rsidRDefault="00A93ADA" w:rsidP="00BB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tblInd w:w="-90" w:type="dxa"/>
      <w:tblCellMar>
        <w:left w:w="0" w:type="dxa"/>
        <w:right w:w="0" w:type="dxa"/>
      </w:tblCellMar>
      <w:tblLook w:val="04A0" w:firstRow="1" w:lastRow="0" w:firstColumn="1" w:lastColumn="0" w:noHBand="0" w:noVBand="1"/>
    </w:tblPr>
    <w:tblGrid>
      <w:gridCol w:w="615"/>
      <w:gridCol w:w="8390"/>
      <w:gridCol w:w="571"/>
    </w:tblGrid>
    <w:tr w:rsidR="00DB7D32" w:rsidTr="009C622C">
      <w:trPr>
        <w:trHeight w:val="20"/>
      </w:trPr>
      <w:tc>
        <w:tcPr>
          <w:tcW w:w="615" w:type="dxa"/>
          <w:tcBorders>
            <w:top w:val="nil"/>
            <w:left w:val="nil"/>
            <w:bottom w:val="single" w:sz="4" w:space="0" w:color="auto"/>
            <w:right w:val="nil"/>
          </w:tcBorders>
          <w:vAlign w:val="center"/>
        </w:tcPr>
        <w:p w:rsidR="00DB7D32" w:rsidRDefault="00DB7D32" w:rsidP="004112CD">
          <w:pPr>
            <w:pStyle w:val="Footer"/>
            <w:jc w:val="center"/>
          </w:pPr>
        </w:p>
      </w:tc>
      <w:tc>
        <w:tcPr>
          <w:tcW w:w="8475" w:type="dxa"/>
          <w:tcBorders>
            <w:top w:val="nil"/>
            <w:left w:val="nil"/>
            <w:bottom w:val="single" w:sz="4" w:space="0" w:color="auto"/>
            <w:right w:val="nil"/>
          </w:tcBorders>
          <w:vAlign w:val="center"/>
        </w:tcPr>
        <w:p w:rsidR="00DB7D32" w:rsidRDefault="00DB7D32" w:rsidP="00FC14CE">
          <w:pPr>
            <w:spacing w:after="0"/>
            <w:jc w:val="center"/>
          </w:pPr>
          <w:r>
            <w:t>BIM Business Case</w:t>
          </w:r>
        </w:p>
      </w:tc>
      <w:tc>
        <w:tcPr>
          <w:tcW w:w="576" w:type="dxa"/>
          <w:tcBorders>
            <w:top w:val="nil"/>
            <w:left w:val="nil"/>
            <w:bottom w:val="single" w:sz="4" w:space="0" w:color="auto"/>
            <w:right w:val="nil"/>
          </w:tcBorders>
          <w:vAlign w:val="center"/>
        </w:tcPr>
        <w:p w:rsidR="00DB7D32" w:rsidRDefault="00DB7D32" w:rsidP="004112CD">
          <w:pPr>
            <w:pStyle w:val="Footer"/>
            <w:jc w:val="center"/>
          </w:pPr>
        </w:p>
      </w:tc>
    </w:tr>
    <w:tr w:rsidR="00DB7D32" w:rsidRPr="001921D7" w:rsidTr="009C622C">
      <w:trPr>
        <w:trHeight w:val="20"/>
      </w:trPr>
      <w:tc>
        <w:tcPr>
          <w:tcW w:w="615" w:type="dxa"/>
          <w:tcBorders>
            <w:top w:val="single" w:sz="4" w:space="0" w:color="auto"/>
            <w:left w:val="nil"/>
            <w:bottom w:val="nil"/>
            <w:right w:val="nil"/>
          </w:tcBorders>
          <w:shd w:val="clear" w:color="auto" w:fill="17365D" w:themeFill="text2" w:themeFillShade="BF"/>
          <w:vAlign w:val="center"/>
        </w:tcPr>
        <w:p w:rsidR="00DB7D32" w:rsidRPr="001921D7" w:rsidRDefault="00DB7D32" w:rsidP="004112CD">
          <w:pPr>
            <w:pStyle w:val="Footer"/>
            <w:ind w:left="-29"/>
            <w:jc w:val="center"/>
            <w:rPr>
              <w:color w:val="FFFFFF" w:themeColor="background1"/>
            </w:rPr>
          </w:pPr>
          <w:r w:rsidRPr="00BB0144">
            <w:rPr>
              <w:noProof/>
              <w:color w:val="FFFFFF" w:themeColor="background1"/>
            </w:rPr>
            <w:drawing>
              <wp:inline distT="0" distB="0" distL="0" distR="0" wp14:anchorId="178FE107" wp14:editId="05B882B8">
                <wp:extent cx="404774" cy="365760"/>
                <wp:effectExtent l="0" t="0" r="0" b="0"/>
                <wp:docPr id="1026" name="Picture 2" descr="C:\Users\rgk5000\Documents\My Dropbox\BIM PxP\Images\Execution_Planning_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gk5000\Documents\My Dropbox\BIM PxP\Images\Execution_Planning_logo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774" cy="365760"/>
                        </a:xfrm>
                        <a:prstGeom prst="rect">
                          <a:avLst/>
                        </a:prstGeom>
                        <a:noFill/>
                        <a:extLst/>
                      </pic:spPr>
                    </pic:pic>
                  </a:graphicData>
                </a:graphic>
              </wp:inline>
            </w:drawing>
          </w:r>
        </w:p>
      </w:tc>
      <w:tc>
        <w:tcPr>
          <w:tcW w:w="8475" w:type="dxa"/>
          <w:tcBorders>
            <w:top w:val="single" w:sz="4" w:space="0" w:color="auto"/>
            <w:left w:val="nil"/>
            <w:bottom w:val="nil"/>
            <w:right w:val="nil"/>
          </w:tcBorders>
          <w:vAlign w:val="center"/>
        </w:tcPr>
        <w:p w:rsidR="00DB7D32" w:rsidRDefault="00DB7D32" w:rsidP="004112CD">
          <w:pPr>
            <w:pStyle w:val="Footer"/>
            <w:jc w:val="center"/>
            <w:rPr>
              <w:sz w:val="16"/>
              <w:szCs w:val="16"/>
            </w:rPr>
          </w:pPr>
          <w:r>
            <w:rPr>
              <w:sz w:val="16"/>
              <w:szCs w:val="16"/>
            </w:rPr>
            <w:t xml:space="preserve">©2012 </w:t>
          </w:r>
          <w:r w:rsidRPr="007F0237">
            <w:rPr>
              <w:sz w:val="16"/>
              <w:szCs w:val="16"/>
            </w:rPr>
            <w:t>The Computer Integra</w:t>
          </w:r>
          <w:r>
            <w:rPr>
              <w:sz w:val="16"/>
              <w:szCs w:val="16"/>
            </w:rPr>
            <w:t>ted Construction Research Group</w:t>
          </w:r>
        </w:p>
        <w:p w:rsidR="00DB7D32" w:rsidRDefault="00DB7D32" w:rsidP="004112CD">
          <w:pPr>
            <w:pStyle w:val="Footer"/>
            <w:jc w:val="center"/>
          </w:pPr>
          <w:r>
            <w:rPr>
              <w:sz w:val="16"/>
              <w:szCs w:val="16"/>
            </w:rPr>
            <w:t>The Pennsylvania State University</w:t>
          </w:r>
        </w:p>
      </w:tc>
      <w:tc>
        <w:tcPr>
          <w:tcW w:w="576" w:type="dxa"/>
          <w:tcBorders>
            <w:top w:val="single" w:sz="4" w:space="0" w:color="auto"/>
            <w:left w:val="nil"/>
            <w:bottom w:val="nil"/>
            <w:right w:val="nil"/>
          </w:tcBorders>
          <w:shd w:val="clear" w:color="auto" w:fill="17365D" w:themeFill="text2" w:themeFillShade="BF"/>
          <w:vAlign w:val="center"/>
        </w:tcPr>
        <w:p w:rsidR="00DB7D32" w:rsidRPr="001921D7" w:rsidRDefault="00DB7D32" w:rsidP="004112CD">
          <w:pPr>
            <w:pStyle w:val="Footer"/>
            <w:jc w:val="center"/>
            <w:rPr>
              <w:color w:val="FFFFFF" w:themeColor="background1"/>
            </w:rPr>
          </w:pPr>
          <w:r w:rsidRPr="001921D7">
            <w:rPr>
              <w:color w:val="FFFFFF" w:themeColor="background1"/>
            </w:rPr>
            <w:fldChar w:fldCharType="begin"/>
          </w:r>
          <w:r w:rsidRPr="001921D7">
            <w:rPr>
              <w:color w:val="FFFFFF" w:themeColor="background1"/>
            </w:rPr>
            <w:instrText xml:space="preserve"> PAGE   \* MERGEFORMAT </w:instrText>
          </w:r>
          <w:r w:rsidRPr="001921D7">
            <w:rPr>
              <w:color w:val="FFFFFF" w:themeColor="background1"/>
            </w:rPr>
            <w:fldChar w:fldCharType="separate"/>
          </w:r>
          <w:r w:rsidR="000D6E83">
            <w:rPr>
              <w:noProof/>
              <w:color w:val="FFFFFF" w:themeColor="background1"/>
            </w:rPr>
            <w:t>10</w:t>
          </w:r>
          <w:r w:rsidRPr="001921D7">
            <w:rPr>
              <w:color w:val="FFFFFF" w:themeColor="background1"/>
            </w:rPr>
            <w:fldChar w:fldCharType="end"/>
          </w:r>
        </w:p>
      </w:tc>
    </w:tr>
  </w:tbl>
  <w:p w:rsidR="00DB7D32" w:rsidRDefault="00DB7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DA" w:rsidRDefault="00A93ADA" w:rsidP="00BB0641">
      <w:pPr>
        <w:spacing w:after="0" w:line="240" w:lineRule="auto"/>
      </w:pPr>
      <w:r>
        <w:separator/>
      </w:r>
    </w:p>
  </w:footnote>
  <w:footnote w:type="continuationSeparator" w:id="0">
    <w:p w:rsidR="00A93ADA" w:rsidRDefault="00A93ADA" w:rsidP="00BB0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E92"/>
    <w:multiLevelType w:val="hybridMultilevel"/>
    <w:tmpl w:val="A3C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30BC5"/>
    <w:multiLevelType w:val="hybridMultilevel"/>
    <w:tmpl w:val="75B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2335F"/>
    <w:multiLevelType w:val="hybridMultilevel"/>
    <w:tmpl w:val="0C72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02927"/>
    <w:multiLevelType w:val="hybridMultilevel"/>
    <w:tmpl w:val="F1226892"/>
    <w:lvl w:ilvl="0" w:tplc="E0B89B6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F628AE"/>
    <w:multiLevelType w:val="multilevel"/>
    <w:tmpl w:val="5900C8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FFFF" w:themeColor="background1"/>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5E2A3529"/>
    <w:multiLevelType w:val="multilevel"/>
    <w:tmpl w:val="5DDA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pStyle w:val="Heading9"/>
      <w:lvlText w:val=""/>
      <w:lvlJc w:val="left"/>
      <w:pPr>
        <w:tabs>
          <w:tab w:val="num" w:pos="6480"/>
        </w:tabs>
        <w:ind w:left="6480" w:hanging="360"/>
      </w:pPr>
      <w:rPr>
        <w:rFonts w:ascii="Wingdings" w:hAnsi="Wingdings" w:hint="default"/>
        <w:sz w:val="20"/>
      </w:rPr>
    </w:lvl>
  </w:abstractNum>
  <w:abstractNum w:abstractNumId="6">
    <w:nsid w:val="667C7105"/>
    <w:multiLevelType w:val="hybridMultilevel"/>
    <w:tmpl w:val="42D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4468E7"/>
    <w:multiLevelType w:val="hybridMultilevel"/>
    <w:tmpl w:val="6C92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41"/>
    <w:rsid w:val="0000785E"/>
    <w:rsid w:val="00023964"/>
    <w:rsid w:val="00025391"/>
    <w:rsid w:val="00045867"/>
    <w:rsid w:val="000600BF"/>
    <w:rsid w:val="0007137A"/>
    <w:rsid w:val="00090B5E"/>
    <w:rsid w:val="00097C55"/>
    <w:rsid w:val="000C2B88"/>
    <w:rsid w:val="000C7F38"/>
    <w:rsid w:val="000D6E83"/>
    <w:rsid w:val="000F1A96"/>
    <w:rsid w:val="00104582"/>
    <w:rsid w:val="00125CCF"/>
    <w:rsid w:val="00137136"/>
    <w:rsid w:val="001562A4"/>
    <w:rsid w:val="001610C5"/>
    <w:rsid w:val="00164F68"/>
    <w:rsid w:val="00173BBC"/>
    <w:rsid w:val="00181476"/>
    <w:rsid w:val="001D639B"/>
    <w:rsid w:val="001E3734"/>
    <w:rsid w:val="0021697D"/>
    <w:rsid w:val="00237A32"/>
    <w:rsid w:val="00241CF3"/>
    <w:rsid w:val="00242418"/>
    <w:rsid w:val="00274117"/>
    <w:rsid w:val="00276C15"/>
    <w:rsid w:val="00282D87"/>
    <w:rsid w:val="00286B1A"/>
    <w:rsid w:val="002A47A0"/>
    <w:rsid w:val="002A4F69"/>
    <w:rsid w:val="002B61B5"/>
    <w:rsid w:val="002D3129"/>
    <w:rsid w:val="002D5539"/>
    <w:rsid w:val="002F6CD9"/>
    <w:rsid w:val="00315245"/>
    <w:rsid w:val="00346FC5"/>
    <w:rsid w:val="00347CBC"/>
    <w:rsid w:val="003527A1"/>
    <w:rsid w:val="00380436"/>
    <w:rsid w:val="003A25A7"/>
    <w:rsid w:val="003C3404"/>
    <w:rsid w:val="003D3D42"/>
    <w:rsid w:val="003D7237"/>
    <w:rsid w:val="003E3893"/>
    <w:rsid w:val="003F5382"/>
    <w:rsid w:val="003F66D1"/>
    <w:rsid w:val="00402F4B"/>
    <w:rsid w:val="004053CA"/>
    <w:rsid w:val="004112CD"/>
    <w:rsid w:val="0041454E"/>
    <w:rsid w:val="00444EB8"/>
    <w:rsid w:val="00455703"/>
    <w:rsid w:val="004619EE"/>
    <w:rsid w:val="004843E5"/>
    <w:rsid w:val="004B0C92"/>
    <w:rsid w:val="004C3A19"/>
    <w:rsid w:val="005014AC"/>
    <w:rsid w:val="005140EF"/>
    <w:rsid w:val="00520AF7"/>
    <w:rsid w:val="005365EE"/>
    <w:rsid w:val="00540178"/>
    <w:rsid w:val="00541538"/>
    <w:rsid w:val="00544C0C"/>
    <w:rsid w:val="005453DD"/>
    <w:rsid w:val="00550ABE"/>
    <w:rsid w:val="00553CEA"/>
    <w:rsid w:val="00570DF7"/>
    <w:rsid w:val="0057151B"/>
    <w:rsid w:val="00574CB3"/>
    <w:rsid w:val="00577024"/>
    <w:rsid w:val="005A7E53"/>
    <w:rsid w:val="005C006B"/>
    <w:rsid w:val="005D18CF"/>
    <w:rsid w:val="005D6A1C"/>
    <w:rsid w:val="0060656D"/>
    <w:rsid w:val="00606A1C"/>
    <w:rsid w:val="00613F95"/>
    <w:rsid w:val="00623CD9"/>
    <w:rsid w:val="006306E3"/>
    <w:rsid w:val="00643948"/>
    <w:rsid w:val="00647D5A"/>
    <w:rsid w:val="00661DA6"/>
    <w:rsid w:val="00672105"/>
    <w:rsid w:val="00682C15"/>
    <w:rsid w:val="00687F06"/>
    <w:rsid w:val="00697014"/>
    <w:rsid w:val="006C6633"/>
    <w:rsid w:val="006C68EE"/>
    <w:rsid w:val="006D6557"/>
    <w:rsid w:val="00720CF6"/>
    <w:rsid w:val="00741E51"/>
    <w:rsid w:val="0074547C"/>
    <w:rsid w:val="00746D73"/>
    <w:rsid w:val="007705FB"/>
    <w:rsid w:val="0077441F"/>
    <w:rsid w:val="0078332A"/>
    <w:rsid w:val="00784753"/>
    <w:rsid w:val="0078743B"/>
    <w:rsid w:val="007B4AEB"/>
    <w:rsid w:val="007B6D84"/>
    <w:rsid w:val="007C7369"/>
    <w:rsid w:val="007D5959"/>
    <w:rsid w:val="007D62D9"/>
    <w:rsid w:val="007D7BF8"/>
    <w:rsid w:val="007F15BC"/>
    <w:rsid w:val="007F1690"/>
    <w:rsid w:val="00804CE6"/>
    <w:rsid w:val="00820967"/>
    <w:rsid w:val="00822918"/>
    <w:rsid w:val="0082423B"/>
    <w:rsid w:val="00835615"/>
    <w:rsid w:val="00843801"/>
    <w:rsid w:val="0085336E"/>
    <w:rsid w:val="00855A41"/>
    <w:rsid w:val="0085737E"/>
    <w:rsid w:val="0087008F"/>
    <w:rsid w:val="00874E6A"/>
    <w:rsid w:val="0088197F"/>
    <w:rsid w:val="00882D97"/>
    <w:rsid w:val="0089421C"/>
    <w:rsid w:val="00894704"/>
    <w:rsid w:val="0089537E"/>
    <w:rsid w:val="008B1D8E"/>
    <w:rsid w:val="008B2BF1"/>
    <w:rsid w:val="008D49CF"/>
    <w:rsid w:val="008E61CA"/>
    <w:rsid w:val="009128AE"/>
    <w:rsid w:val="00951174"/>
    <w:rsid w:val="00963C6B"/>
    <w:rsid w:val="00964DC4"/>
    <w:rsid w:val="0098231C"/>
    <w:rsid w:val="009927BA"/>
    <w:rsid w:val="009B4FC3"/>
    <w:rsid w:val="009B77C9"/>
    <w:rsid w:val="009C2BC9"/>
    <w:rsid w:val="009C622C"/>
    <w:rsid w:val="009D0203"/>
    <w:rsid w:val="00A12E34"/>
    <w:rsid w:val="00A20306"/>
    <w:rsid w:val="00A27089"/>
    <w:rsid w:val="00A51E92"/>
    <w:rsid w:val="00A637F9"/>
    <w:rsid w:val="00A64C8B"/>
    <w:rsid w:val="00A71B0F"/>
    <w:rsid w:val="00A8324B"/>
    <w:rsid w:val="00A86A57"/>
    <w:rsid w:val="00A93ADA"/>
    <w:rsid w:val="00AA2D3C"/>
    <w:rsid w:val="00AC5956"/>
    <w:rsid w:val="00AC59E1"/>
    <w:rsid w:val="00AF2A24"/>
    <w:rsid w:val="00B03EE1"/>
    <w:rsid w:val="00B06ED5"/>
    <w:rsid w:val="00B23D83"/>
    <w:rsid w:val="00B24538"/>
    <w:rsid w:val="00B27889"/>
    <w:rsid w:val="00B5628F"/>
    <w:rsid w:val="00B653A2"/>
    <w:rsid w:val="00B66FE4"/>
    <w:rsid w:val="00B714AB"/>
    <w:rsid w:val="00B96026"/>
    <w:rsid w:val="00BA1E2C"/>
    <w:rsid w:val="00BB0641"/>
    <w:rsid w:val="00BB7C6A"/>
    <w:rsid w:val="00BE7C8E"/>
    <w:rsid w:val="00BF248F"/>
    <w:rsid w:val="00C1354B"/>
    <w:rsid w:val="00C15D17"/>
    <w:rsid w:val="00C527D2"/>
    <w:rsid w:val="00C5670A"/>
    <w:rsid w:val="00C63B8F"/>
    <w:rsid w:val="00C85C5D"/>
    <w:rsid w:val="00CB57C2"/>
    <w:rsid w:val="00CF1FF5"/>
    <w:rsid w:val="00CF49C6"/>
    <w:rsid w:val="00D04573"/>
    <w:rsid w:val="00D04C41"/>
    <w:rsid w:val="00D07249"/>
    <w:rsid w:val="00D150DF"/>
    <w:rsid w:val="00D15EA4"/>
    <w:rsid w:val="00D35CD4"/>
    <w:rsid w:val="00D370C4"/>
    <w:rsid w:val="00D43F11"/>
    <w:rsid w:val="00D67DD3"/>
    <w:rsid w:val="00DB1F6D"/>
    <w:rsid w:val="00DB7D32"/>
    <w:rsid w:val="00DD07F3"/>
    <w:rsid w:val="00E0035A"/>
    <w:rsid w:val="00E14DC2"/>
    <w:rsid w:val="00E2059A"/>
    <w:rsid w:val="00E23209"/>
    <w:rsid w:val="00E3394C"/>
    <w:rsid w:val="00E50773"/>
    <w:rsid w:val="00E530CF"/>
    <w:rsid w:val="00E54822"/>
    <w:rsid w:val="00E8316A"/>
    <w:rsid w:val="00E96340"/>
    <w:rsid w:val="00EB5441"/>
    <w:rsid w:val="00EB551B"/>
    <w:rsid w:val="00EE6B78"/>
    <w:rsid w:val="00EE6D2F"/>
    <w:rsid w:val="00EE74C0"/>
    <w:rsid w:val="00F112F5"/>
    <w:rsid w:val="00F1441C"/>
    <w:rsid w:val="00F24A30"/>
    <w:rsid w:val="00F266F1"/>
    <w:rsid w:val="00F310B7"/>
    <w:rsid w:val="00F37F24"/>
    <w:rsid w:val="00F6248E"/>
    <w:rsid w:val="00F80E81"/>
    <w:rsid w:val="00F87952"/>
    <w:rsid w:val="00F9168A"/>
    <w:rsid w:val="00FB250F"/>
    <w:rsid w:val="00FC14CE"/>
    <w:rsid w:val="00FC607D"/>
    <w:rsid w:val="00FE7DE3"/>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F7"/>
    <w:pPr>
      <w:jc w:val="both"/>
    </w:pPr>
    <w:rPr>
      <w:rFonts w:ascii="Times New Roman" w:hAnsi="Times New Roman"/>
    </w:rPr>
  </w:style>
  <w:style w:type="paragraph" w:styleId="Heading1">
    <w:name w:val="heading 1"/>
    <w:basedOn w:val="Normal"/>
    <w:next w:val="Normal"/>
    <w:link w:val="Heading1Char"/>
    <w:uiPriority w:val="9"/>
    <w:qFormat/>
    <w:rsid w:val="00570DF7"/>
    <w:pPr>
      <w:keepNext/>
      <w:keepLines/>
      <w:numPr>
        <w:numId w:val="2"/>
      </w:numPr>
      <w:pBdr>
        <w:top w:val="single" w:sz="8" w:space="1" w:color="auto"/>
        <w:left w:val="single" w:sz="8" w:space="4" w:color="auto"/>
        <w:bottom w:val="single" w:sz="8" w:space="1" w:color="auto"/>
        <w:right w:val="single" w:sz="8" w:space="4" w:color="auto"/>
      </w:pBdr>
      <w:shd w:val="clear" w:color="auto" w:fill="0F243E" w:themeFill="text2" w:themeFillShade="80"/>
      <w:spacing w:before="240" w:after="240"/>
      <w:outlineLvl w:val="0"/>
    </w:pPr>
    <w:rPr>
      <w:rFonts w:asciiTheme="majorHAnsi" w:eastAsiaTheme="majorEastAsia" w:hAnsiTheme="majorHAnsi" w:cstheme="majorBidi"/>
      <w:b/>
      <w:bCs/>
      <w:color w:val="FFFFFF" w:themeColor="background1"/>
      <w:sz w:val="44"/>
      <w:szCs w:val="28"/>
    </w:rPr>
  </w:style>
  <w:style w:type="paragraph" w:styleId="Heading2">
    <w:name w:val="heading 2"/>
    <w:basedOn w:val="Normal"/>
    <w:next w:val="Normal"/>
    <w:link w:val="Heading2Char"/>
    <w:uiPriority w:val="9"/>
    <w:unhideWhenUsed/>
    <w:qFormat/>
    <w:rsid w:val="00570DF7"/>
    <w:pPr>
      <w:keepNext/>
      <w:keepLines/>
      <w:numPr>
        <w:ilvl w:val="1"/>
        <w:numId w:val="2"/>
      </w:numPr>
      <w:pBdr>
        <w:top w:val="single" w:sz="8" w:space="1" w:color="auto"/>
        <w:left w:val="single" w:sz="8" w:space="4" w:color="auto"/>
        <w:bottom w:val="single" w:sz="8" w:space="1" w:color="auto"/>
        <w:right w:val="single" w:sz="8" w:space="4" w:color="auto"/>
      </w:pBdr>
      <w:shd w:val="clear" w:color="auto" w:fill="1F497D" w:themeFill="text2"/>
      <w:spacing w:before="120" w:after="12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autoRedefine/>
    <w:uiPriority w:val="9"/>
    <w:unhideWhenUsed/>
    <w:qFormat/>
    <w:rsid w:val="00570DF7"/>
    <w:pPr>
      <w:keepNext/>
      <w:keepLines/>
      <w:numPr>
        <w:ilvl w:val="2"/>
        <w:numId w:val="2"/>
      </w:numPr>
      <w:pBdr>
        <w:top w:val="single" w:sz="2" w:space="2" w:color="auto"/>
        <w:left w:val="single" w:sz="2" w:space="4" w:color="auto"/>
        <w:bottom w:val="single" w:sz="2" w:space="2" w:color="auto"/>
        <w:right w:val="single" w:sz="2" w:space="4" w:color="auto"/>
      </w:pBdr>
      <w:shd w:val="clear" w:color="auto" w:fill="8DB3E2" w:themeFill="text2" w:themeFillTint="66"/>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570DF7"/>
    <w:pPr>
      <w:keepNext/>
      <w:keepLines/>
      <w:numPr>
        <w:ilvl w:val="3"/>
        <w:numId w:val="2"/>
      </w:numPr>
      <w:pBdr>
        <w:top w:val="single" w:sz="2" w:space="1" w:color="548DD4" w:themeColor="text2" w:themeTint="99"/>
        <w:left w:val="single" w:sz="2" w:space="4" w:color="548DD4" w:themeColor="text2" w:themeTint="99"/>
        <w:bottom w:val="single" w:sz="2" w:space="1" w:color="548DD4" w:themeColor="text2" w:themeTint="99"/>
        <w:right w:val="single" w:sz="2" w:space="4" w:color="548DD4" w:themeColor="text2" w:themeTint="99"/>
      </w:pBdr>
      <w:shd w:val="clear" w:color="auto" w:fill="C6D9F1" w:themeFill="text2" w:themeFillTint="33"/>
      <w:spacing w:before="12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0DF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DF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0DF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DF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0DF7"/>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0DF7"/>
    <w:rPr>
      <w:rFonts w:eastAsiaTheme="minorEastAsia"/>
      <w:lang w:eastAsia="ja-JP"/>
    </w:rPr>
  </w:style>
  <w:style w:type="paragraph" w:styleId="BalloonText">
    <w:name w:val="Balloon Text"/>
    <w:basedOn w:val="Normal"/>
    <w:link w:val="BalloonTextChar"/>
    <w:uiPriority w:val="99"/>
    <w:semiHidden/>
    <w:unhideWhenUsed/>
    <w:rsid w:val="00BB0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41"/>
    <w:rPr>
      <w:rFonts w:ascii="Tahoma" w:hAnsi="Tahoma" w:cs="Tahoma"/>
      <w:sz w:val="16"/>
      <w:szCs w:val="16"/>
    </w:rPr>
  </w:style>
  <w:style w:type="character" w:customStyle="1" w:styleId="Heading1Char">
    <w:name w:val="Heading 1 Char"/>
    <w:basedOn w:val="DefaultParagraphFont"/>
    <w:link w:val="Heading1"/>
    <w:uiPriority w:val="9"/>
    <w:rsid w:val="00570DF7"/>
    <w:rPr>
      <w:rFonts w:asciiTheme="majorHAnsi" w:eastAsiaTheme="majorEastAsia" w:hAnsiTheme="majorHAnsi" w:cstheme="majorBidi"/>
      <w:b/>
      <w:bCs/>
      <w:color w:val="FFFFFF" w:themeColor="background1"/>
      <w:sz w:val="44"/>
      <w:szCs w:val="28"/>
      <w:shd w:val="clear" w:color="auto" w:fill="0F243E" w:themeFill="text2" w:themeFillShade="80"/>
    </w:rPr>
  </w:style>
  <w:style w:type="paragraph" w:styleId="Header">
    <w:name w:val="header"/>
    <w:basedOn w:val="Normal"/>
    <w:link w:val="HeaderChar"/>
    <w:uiPriority w:val="99"/>
    <w:unhideWhenUsed/>
    <w:rsid w:val="00BB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41"/>
  </w:style>
  <w:style w:type="paragraph" w:styleId="Footer">
    <w:name w:val="footer"/>
    <w:basedOn w:val="Normal"/>
    <w:link w:val="FooterChar"/>
    <w:uiPriority w:val="99"/>
    <w:unhideWhenUsed/>
    <w:rsid w:val="00BB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41"/>
  </w:style>
  <w:style w:type="paragraph" w:styleId="TOCHeading">
    <w:name w:val="TOC Heading"/>
    <w:basedOn w:val="Heading1"/>
    <w:next w:val="Normal"/>
    <w:uiPriority w:val="39"/>
    <w:semiHidden/>
    <w:unhideWhenUsed/>
    <w:qFormat/>
    <w:rsid w:val="00570DF7"/>
    <w:pPr>
      <w:numPr>
        <w:numId w:val="0"/>
      </w:numPr>
      <w:outlineLvl w:val="9"/>
    </w:pPr>
    <w:rPr>
      <w:lang w:eastAsia="ja-JP"/>
    </w:rPr>
  </w:style>
  <w:style w:type="paragraph" w:styleId="TOC1">
    <w:name w:val="toc 1"/>
    <w:basedOn w:val="Normal"/>
    <w:next w:val="Normal"/>
    <w:autoRedefine/>
    <w:uiPriority w:val="39"/>
    <w:unhideWhenUsed/>
    <w:rsid w:val="00BB0641"/>
    <w:pPr>
      <w:spacing w:after="100"/>
    </w:pPr>
  </w:style>
  <w:style w:type="character" w:styleId="Hyperlink">
    <w:name w:val="Hyperlink"/>
    <w:basedOn w:val="DefaultParagraphFont"/>
    <w:uiPriority w:val="99"/>
    <w:unhideWhenUsed/>
    <w:rsid w:val="00BB0641"/>
    <w:rPr>
      <w:color w:val="0000FF" w:themeColor="hyperlink"/>
      <w:u w:val="single"/>
    </w:rPr>
  </w:style>
  <w:style w:type="paragraph" w:styleId="Title">
    <w:name w:val="Title"/>
    <w:basedOn w:val="Normal"/>
    <w:next w:val="Normal"/>
    <w:link w:val="TitleChar"/>
    <w:uiPriority w:val="10"/>
    <w:qFormat/>
    <w:rsid w:val="00570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0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0DF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70DF7"/>
    <w:rPr>
      <w:rFonts w:asciiTheme="majorHAnsi" w:eastAsiaTheme="majorEastAsia" w:hAnsiTheme="majorHAnsi" w:cstheme="majorBidi"/>
      <w:b/>
      <w:bCs/>
      <w:color w:val="FFFFFF" w:themeColor="background1"/>
      <w:sz w:val="26"/>
      <w:szCs w:val="26"/>
      <w:shd w:val="clear" w:color="auto" w:fill="1F497D" w:themeFill="text2"/>
    </w:rPr>
  </w:style>
  <w:style w:type="character" w:customStyle="1" w:styleId="Heading3Char">
    <w:name w:val="Heading 3 Char"/>
    <w:basedOn w:val="DefaultParagraphFont"/>
    <w:link w:val="Heading3"/>
    <w:uiPriority w:val="9"/>
    <w:rsid w:val="00570DF7"/>
    <w:rPr>
      <w:rFonts w:asciiTheme="majorHAnsi" w:eastAsiaTheme="majorEastAsia" w:hAnsiTheme="majorHAnsi" w:cstheme="majorBidi"/>
      <w:b/>
      <w:bCs/>
      <w:shd w:val="clear" w:color="auto" w:fill="8DB3E2" w:themeFill="text2" w:themeFillTint="66"/>
    </w:rPr>
  </w:style>
  <w:style w:type="paragraph" w:styleId="NormalIndent">
    <w:name w:val="Normal Indent"/>
    <w:basedOn w:val="Normal"/>
    <w:link w:val="NormalIndentChar"/>
    <w:qFormat/>
    <w:rsid w:val="00570DF7"/>
    <w:pPr>
      <w:tabs>
        <w:tab w:val="left" w:pos="360"/>
        <w:tab w:val="left" w:pos="720"/>
        <w:tab w:val="left" w:pos="1080"/>
      </w:tabs>
      <w:suppressAutoHyphens/>
      <w:spacing w:after="0" w:line="240" w:lineRule="auto"/>
    </w:pPr>
    <w:rPr>
      <w:rFonts w:eastAsia="Times New Roman" w:cs="Times New Roman"/>
      <w:snapToGrid w:val="0"/>
      <w:szCs w:val="20"/>
    </w:rPr>
  </w:style>
  <w:style w:type="character" w:customStyle="1" w:styleId="NormalIndentChar">
    <w:name w:val="Normal Indent Char"/>
    <w:link w:val="NormalIndent"/>
    <w:rsid w:val="00570DF7"/>
    <w:rPr>
      <w:rFonts w:ascii="Times New Roman" w:eastAsia="Times New Roman" w:hAnsi="Times New Roman" w:cs="Times New Roman"/>
      <w:snapToGrid w:val="0"/>
      <w:szCs w:val="20"/>
    </w:rPr>
  </w:style>
  <w:style w:type="paragraph" w:styleId="ListParagraph">
    <w:name w:val="List Paragraph"/>
    <w:basedOn w:val="Normal"/>
    <w:link w:val="ListParagraphChar"/>
    <w:uiPriority w:val="34"/>
    <w:qFormat/>
    <w:rsid w:val="00570DF7"/>
    <w:pPr>
      <w:ind w:left="720"/>
      <w:contextualSpacing/>
    </w:pPr>
  </w:style>
  <w:style w:type="character" w:styleId="CommentReference">
    <w:name w:val="annotation reference"/>
    <w:basedOn w:val="DefaultParagraphFont"/>
    <w:uiPriority w:val="99"/>
    <w:semiHidden/>
    <w:unhideWhenUsed/>
    <w:rsid w:val="00CF1FF5"/>
    <w:rPr>
      <w:sz w:val="16"/>
      <w:szCs w:val="16"/>
    </w:rPr>
  </w:style>
  <w:style w:type="paragraph" w:styleId="CommentText">
    <w:name w:val="annotation text"/>
    <w:basedOn w:val="Normal"/>
    <w:link w:val="CommentTextChar"/>
    <w:uiPriority w:val="99"/>
    <w:semiHidden/>
    <w:unhideWhenUsed/>
    <w:rsid w:val="00CF1FF5"/>
    <w:pPr>
      <w:spacing w:line="240" w:lineRule="auto"/>
    </w:pPr>
    <w:rPr>
      <w:sz w:val="20"/>
      <w:szCs w:val="20"/>
    </w:rPr>
  </w:style>
  <w:style w:type="character" w:customStyle="1" w:styleId="CommentTextChar">
    <w:name w:val="Comment Text Char"/>
    <w:basedOn w:val="DefaultParagraphFont"/>
    <w:link w:val="CommentText"/>
    <w:uiPriority w:val="99"/>
    <w:semiHidden/>
    <w:rsid w:val="00CF1FF5"/>
    <w:rPr>
      <w:sz w:val="20"/>
      <w:szCs w:val="20"/>
    </w:rPr>
  </w:style>
  <w:style w:type="paragraph" w:styleId="CommentSubject">
    <w:name w:val="annotation subject"/>
    <w:basedOn w:val="CommentText"/>
    <w:next w:val="CommentText"/>
    <w:link w:val="CommentSubjectChar"/>
    <w:uiPriority w:val="99"/>
    <w:semiHidden/>
    <w:unhideWhenUsed/>
    <w:rsid w:val="00CF1FF5"/>
    <w:rPr>
      <w:b/>
      <w:bCs/>
    </w:rPr>
  </w:style>
  <w:style w:type="character" w:customStyle="1" w:styleId="CommentSubjectChar">
    <w:name w:val="Comment Subject Char"/>
    <w:basedOn w:val="CommentTextChar"/>
    <w:link w:val="CommentSubject"/>
    <w:uiPriority w:val="99"/>
    <w:semiHidden/>
    <w:rsid w:val="00CF1FF5"/>
    <w:rPr>
      <w:b/>
      <w:bCs/>
      <w:sz w:val="20"/>
      <w:szCs w:val="20"/>
    </w:rPr>
  </w:style>
  <w:style w:type="paragraph" w:styleId="TOC3">
    <w:name w:val="toc 3"/>
    <w:basedOn w:val="Normal"/>
    <w:next w:val="Normal"/>
    <w:autoRedefine/>
    <w:uiPriority w:val="39"/>
    <w:unhideWhenUsed/>
    <w:rsid w:val="004112CD"/>
    <w:pPr>
      <w:spacing w:after="100"/>
      <w:ind w:left="440"/>
    </w:pPr>
  </w:style>
  <w:style w:type="paragraph" w:styleId="TOC2">
    <w:name w:val="toc 2"/>
    <w:basedOn w:val="Normal"/>
    <w:next w:val="Normal"/>
    <w:autoRedefine/>
    <w:uiPriority w:val="39"/>
    <w:unhideWhenUsed/>
    <w:rsid w:val="004112CD"/>
    <w:pPr>
      <w:spacing w:after="100"/>
      <w:ind w:left="220"/>
    </w:pPr>
  </w:style>
  <w:style w:type="paragraph" w:styleId="Caption">
    <w:name w:val="caption"/>
    <w:basedOn w:val="Normal"/>
    <w:next w:val="Normal"/>
    <w:uiPriority w:val="35"/>
    <w:unhideWhenUsed/>
    <w:qFormat/>
    <w:rsid w:val="00570DF7"/>
    <w:pPr>
      <w:spacing w:before="120" w:after="120" w:line="240" w:lineRule="auto"/>
      <w:jc w:val="center"/>
    </w:pPr>
    <w:rPr>
      <w:b/>
      <w:bCs/>
      <w:color w:val="0F243E" w:themeColor="text2" w:themeShade="80"/>
      <w:sz w:val="20"/>
      <w:szCs w:val="18"/>
    </w:rPr>
  </w:style>
  <w:style w:type="paragraph" w:styleId="Bibliography">
    <w:name w:val="Bibliography"/>
    <w:basedOn w:val="Normal"/>
    <w:next w:val="Normal"/>
    <w:uiPriority w:val="37"/>
    <w:unhideWhenUsed/>
    <w:rsid w:val="007F15BC"/>
    <w:pPr>
      <w:spacing w:after="0" w:line="240" w:lineRule="auto"/>
      <w:ind w:left="720" w:hanging="720"/>
    </w:pPr>
  </w:style>
  <w:style w:type="paragraph" w:styleId="NormalWeb">
    <w:name w:val="Normal (Web)"/>
    <w:basedOn w:val="Normal"/>
    <w:uiPriority w:val="99"/>
    <w:semiHidden/>
    <w:unhideWhenUsed/>
    <w:rsid w:val="008B2BF1"/>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570DF7"/>
    <w:rPr>
      <w:i/>
      <w:iCs/>
    </w:rPr>
  </w:style>
  <w:style w:type="character" w:customStyle="1" w:styleId="Heading4Char">
    <w:name w:val="Heading 4 Char"/>
    <w:basedOn w:val="DefaultParagraphFont"/>
    <w:link w:val="Heading4"/>
    <w:uiPriority w:val="9"/>
    <w:rsid w:val="00570DF7"/>
    <w:rPr>
      <w:rFonts w:asciiTheme="majorHAnsi" w:eastAsiaTheme="majorEastAsia" w:hAnsiTheme="majorHAnsi" w:cstheme="majorBidi"/>
      <w:b/>
      <w:bCs/>
      <w:i/>
      <w:iCs/>
      <w:shd w:val="clear" w:color="auto" w:fill="C6D9F1" w:themeFill="text2" w:themeFillTint="33"/>
    </w:rPr>
  </w:style>
  <w:style w:type="table" w:styleId="TableGrid">
    <w:name w:val="Table Grid"/>
    <w:basedOn w:val="TableNormal"/>
    <w:uiPriority w:val="1"/>
    <w:rsid w:val="0010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045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570D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D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D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D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DF7"/>
    <w:rPr>
      <w:rFonts w:asciiTheme="majorHAnsi" w:eastAsiaTheme="majorEastAsia" w:hAnsiTheme="majorHAnsi" w:cstheme="majorBidi"/>
      <w:i/>
      <w:iCs/>
      <w:color w:val="404040" w:themeColor="text1" w:themeTint="BF"/>
      <w:sz w:val="20"/>
      <w:szCs w:val="20"/>
    </w:rPr>
  </w:style>
  <w:style w:type="paragraph" w:customStyle="1" w:styleId="AttachmentHeading3">
    <w:name w:val="Attachment Heading 3"/>
    <w:basedOn w:val="Heading3"/>
    <w:link w:val="AttachmentHeading3Char"/>
    <w:qFormat/>
    <w:rsid w:val="00570DF7"/>
    <w:pPr>
      <w:numPr>
        <w:ilvl w:val="0"/>
        <w:numId w:val="0"/>
      </w:numPr>
      <w:ind w:left="720" w:hanging="720"/>
      <w:outlineLvl w:val="9"/>
    </w:pPr>
  </w:style>
  <w:style w:type="paragraph" w:customStyle="1" w:styleId="AttachmentHeading4">
    <w:name w:val="Attachment Heading 4"/>
    <w:basedOn w:val="Heading4"/>
    <w:link w:val="AttachmentHeading4Char"/>
    <w:autoRedefine/>
    <w:qFormat/>
    <w:rsid w:val="00570DF7"/>
    <w:pPr>
      <w:numPr>
        <w:ilvl w:val="0"/>
        <w:numId w:val="0"/>
      </w:numPr>
      <w:ind w:left="864" w:hanging="864"/>
      <w:outlineLvl w:val="9"/>
    </w:pPr>
    <w:rPr>
      <w:i w:val="0"/>
      <w:lang w:val="en-GB"/>
    </w:rPr>
  </w:style>
  <w:style w:type="character" w:customStyle="1" w:styleId="AttachmentHeading3Char">
    <w:name w:val="Attachment Heading 3 Char"/>
    <w:basedOn w:val="Heading3Char"/>
    <w:link w:val="AttachmentHeading3"/>
    <w:rsid w:val="00570DF7"/>
    <w:rPr>
      <w:rFonts w:asciiTheme="majorHAnsi" w:eastAsiaTheme="majorEastAsia" w:hAnsiTheme="majorHAnsi" w:cstheme="majorBidi"/>
      <w:b/>
      <w:bCs/>
      <w:shd w:val="clear" w:color="auto" w:fill="8DB3E2" w:themeFill="text2" w:themeFillTint="66"/>
    </w:rPr>
  </w:style>
  <w:style w:type="character" w:customStyle="1" w:styleId="ListParagraphChar">
    <w:name w:val="List Paragraph Char"/>
    <w:link w:val="ListParagraph"/>
    <w:uiPriority w:val="34"/>
    <w:rsid w:val="00570DF7"/>
    <w:rPr>
      <w:rFonts w:ascii="Times New Roman" w:hAnsi="Times New Roman"/>
    </w:rPr>
  </w:style>
  <w:style w:type="character" w:customStyle="1" w:styleId="AttachmentHeading4Char">
    <w:name w:val="Attachment Heading 4 Char"/>
    <w:basedOn w:val="Heading4Char"/>
    <w:link w:val="AttachmentHeading4"/>
    <w:rsid w:val="00570DF7"/>
    <w:rPr>
      <w:rFonts w:asciiTheme="majorHAnsi" w:eastAsiaTheme="majorEastAsia" w:hAnsiTheme="majorHAnsi" w:cstheme="majorBidi"/>
      <w:b/>
      <w:bCs/>
      <w:i w:val="0"/>
      <w:iCs/>
      <w:shd w:val="clear" w:color="auto" w:fill="C6D9F1" w:themeFill="text2" w:themeFillTint="33"/>
      <w:lang w:val="en-GB"/>
    </w:rPr>
  </w:style>
  <w:style w:type="paragraph" w:customStyle="1" w:styleId="ExampleTEXT">
    <w:name w:val="Example TEXT"/>
    <w:basedOn w:val="ListParagraph"/>
    <w:link w:val="ExampleTEXTChar1"/>
    <w:autoRedefine/>
    <w:qFormat/>
    <w:rsid w:val="00D43F11"/>
    <w:pPr>
      <w:spacing w:before="120" w:after="120"/>
      <w:ind w:left="0"/>
      <w:contextualSpacing w:val="0"/>
    </w:pPr>
    <w:rPr>
      <w:rFonts w:eastAsia="Calibri" w:cs="Times New Roman"/>
      <w:color w:val="808080"/>
      <w:szCs w:val="20"/>
    </w:rPr>
  </w:style>
  <w:style w:type="character" w:customStyle="1" w:styleId="ExampleTEXTChar1">
    <w:name w:val="Example TEXT Char1"/>
    <w:link w:val="ExampleTEXT"/>
    <w:rsid w:val="00D43F11"/>
    <w:rPr>
      <w:rFonts w:ascii="Times New Roman" w:eastAsia="Calibri" w:hAnsi="Times New Roman" w:cs="Times New Roman"/>
      <w:color w:val="808080"/>
      <w:szCs w:val="20"/>
    </w:rPr>
  </w:style>
  <w:style w:type="paragraph" w:customStyle="1" w:styleId="DescriptionText">
    <w:name w:val="Description Text"/>
    <w:basedOn w:val="Normal"/>
    <w:link w:val="DescriptionTextChar"/>
    <w:qFormat/>
    <w:rsid w:val="00570DF7"/>
    <w:rPr>
      <w:sz w:val="20"/>
    </w:rPr>
  </w:style>
  <w:style w:type="table" w:styleId="LightList-Accent1">
    <w:name w:val="Light List Accent 1"/>
    <w:basedOn w:val="TableNormal"/>
    <w:uiPriority w:val="61"/>
    <w:rsid w:val="00FB25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TextChar">
    <w:name w:val="Description Text Char"/>
    <w:basedOn w:val="DefaultParagraphFont"/>
    <w:link w:val="DescriptionText"/>
    <w:rsid w:val="00570DF7"/>
    <w:rPr>
      <w:rFonts w:ascii="Times New Roman" w:hAnsi="Times New Roman"/>
      <w:sz w:val="20"/>
    </w:rPr>
  </w:style>
  <w:style w:type="character" w:styleId="PlaceholderText">
    <w:name w:val="Placeholder Text"/>
    <w:basedOn w:val="DefaultParagraphFont"/>
    <w:uiPriority w:val="99"/>
    <w:semiHidden/>
    <w:rsid w:val="00A51E92"/>
    <w:rPr>
      <w:color w:val="808080"/>
    </w:rPr>
  </w:style>
  <w:style w:type="paragraph" w:customStyle="1" w:styleId="Footnote">
    <w:name w:val="Footnote"/>
    <w:basedOn w:val="Normal"/>
    <w:link w:val="FootnoteChar"/>
    <w:qFormat/>
    <w:rsid w:val="00570DF7"/>
    <w:pPr>
      <w:spacing w:after="0"/>
    </w:pPr>
    <w:rPr>
      <w:rFonts w:ascii="Cambria" w:eastAsiaTheme="minorEastAsia" w:hAnsi="Cambria" w:cs="Arial"/>
      <w:iCs/>
      <w:sz w:val="18"/>
      <w:szCs w:val="18"/>
      <w:lang w:bidi="en-US"/>
    </w:rPr>
  </w:style>
  <w:style w:type="character" w:customStyle="1" w:styleId="FootnoteChar">
    <w:name w:val="Footnote Char"/>
    <w:basedOn w:val="DefaultParagraphFont"/>
    <w:link w:val="Footnote"/>
    <w:rsid w:val="00570DF7"/>
    <w:rPr>
      <w:rFonts w:ascii="Cambria" w:eastAsiaTheme="minorEastAsia" w:hAnsi="Cambria" w:cs="Arial"/>
      <w:iCs/>
      <w:sz w:val="18"/>
      <w:szCs w:val="18"/>
      <w:lang w:bidi="en-US"/>
    </w:rPr>
  </w:style>
  <w:style w:type="paragraph" w:customStyle="1" w:styleId="CaseStudyExample">
    <w:name w:val="Case Study Example"/>
    <w:basedOn w:val="Normal"/>
    <w:link w:val="CaseStudyExampleChar"/>
    <w:qFormat/>
    <w:rsid w:val="00570DF7"/>
    <w:pPr>
      <w:pBdr>
        <w:top w:val="single" w:sz="4" w:space="1" w:color="auto"/>
        <w:left w:val="single" w:sz="4" w:space="4" w:color="auto"/>
        <w:bottom w:val="single" w:sz="4" w:space="1" w:color="auto"/>
        <w:right w:val="single" w:sz="4" w:space="4" w:color="auto"/>
      </w:pBdr>
      <w:shd w:val="pct12" w:color="auto" w:fill="auto"/>
      <w:spacing w:after="240"/>
    </w:pPr>
    <w:rPr>
      <w:sz w:val="20"/>
    </w:rPr>
  </w:style>
  <w:style w:type="character" w:customStyle="1" w:styleId="CaseStudyExampleChar">
    <w:name w:val="Case Study Example Char"/>
    <w:basedOn w:val="DefaultParagraphFont"/>
    <w:link w:val="CaseStudyExample"/>
    <w:rsid w:val="00570DF7"/>
    <w:rPr>
      <w:rFonts w:ascii="Times New Roman" w:hAnsi="Times New Roman"/>
      <w:sz w:val="20"/>
      <w:shd w:val="pct12" w:color="auto" w:fill="auto"/>
    </w:rPr>
  </w:style>
  <w:style w:type="paragraph" w:customStyle="1" w:styleId="INSTRUCTIONTEXT">
    <w:name w:val="INSTRUCTION TEXT"/>
    <w:basedOn w:val="ExampleTEXT"/>
    <w:link w:val="INSTRUCTIONTEXTChar"/>
    <w:rsid w:val="00570DF7"/>
    <w:pPr>
      <w:spacing w:before="0" w:after="0"/>
    </w:pPr>
    <w:rPr>
      <w:rFonts w:ascii="Arial" w:hAnsi="Arial"/>
      <w:sz w:val="16"/>
    </w:rPr>
  </w:style>
  <w:style w:type="character" w:customStyle="1" w:styleId="INSTRUCTIONTEXTChar">
    <w:name w:val="INSTRUCTION TEXT Char"/>
    <w:link w:val="INSTRUCTIONTEXT"/>
    <w:rsid w:val="00570DF7"/>
    <w:rPr>
      <w:rFonts w:ascii="Arial" w:eastAsia="Calibri" w:hAnsi="Arial" w:cs="Times New Roman"/>
      <w:color w:val="808080"/>
      <w:sz w:val="16"/>
      <w:szCs w:val="20"/>
    </w:rPr>
  </w:style>
  <w:style w:type="paragraph" w:customStyle="1" w:styleId="CS-NoSpacing">
    <w:name w:val="CS- No Spacing"/>
    <w:basedOn w:val="CaseStudyExample"/>
    <w:link w:val="CS-NoSpacingChar"/>
    <w:qFormat/>
    <w:rsid w:val="00570DF7"/>
    <w:pPr>
      <w:contextualSpacing/>
    </w:pPr>
  </w:style>
  <w:style w:type="character" w:customStyle="1" w:styleId="CS-NoSpacingChar">
    <w:name w:val="CS- No Spacing Char"/>
    <w:basedOn w:val="CaseStudyExampleChar"/>
    <w:link w:val="CS-NoSpacing"/>
    <w:rsid w:val="00570DF7"/>
    <w:rPr>
      <w:rFonts w:ascii="Times New Roman" w:hAnsi="Times New Roman"/>
      <w:sz w:val="20"/>
      <w:shd w:val="pct12" w:color="auto" w:fill="auto"/>
    </w:rPr>
  </w:style>
  <w:style w:type="paragraph" w:styleId="TOC4">
    <w:name w:val="toc 4"/>
    <w:basedOn w:val="Normal"/>
    <w:next w:val="Normal"/>
    <w:autoRedefine/>
    <w:uiPriority w:val="39"/>
    <w:unhideWhenUsed/>
    <w:rsid w:val="00380436"/>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380436"/>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380436"/>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380436"/>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380436"/>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380436"/>
    <w:pPr>
      <w:spacing w:after="100"/>
      <w:ind w:left="1760"/>
      <w:jc w:val="left"/>
    </w:pPr>
    <w:rPr>
      <w:rFonts w:asciiTheme="minorHAnsi" w:eastAsiaTheme="minorEastAsia" w:hAnsiTheme="minorHAnsi"/>
    </w:rPr>
  </w:style>
  <w:style w:type="table" w:styleId="MediumShading1-Accent1">
    <w:name w:val="Medium Shading 1 Accent 1"/>
    <w:basedOn w:val="TableNormal"/>
    <w:uiPriority w:val="63"/>
    <w:rsid w:val="00DB7D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F7"/>
    <w:pPr>
      <w:jc w:val="both"/>
    </w:pPr>
    <w:rPr>
      <w:rFonts w:ascii="Times New Roman" w:hAnsi="Times New Roman"/>
    </w:rPr>
  </w:style>
  <w:style w:type="paragraph" w:styleId="Heading1">
    <w:name w:val="heading 1"/>
    <w:basedOn w:val="Normal"/>
    <w:next w:val="Normal"/>
    <w:link w:val="Heading1Char"/>
    <w:uiPriority w:val="9"/>
    <w:qFormat/>
    <w:rsid w:val="00570DF7"/>
    <w:pPr>
      <w:keepNext/>
      <w:keepLines/>
      <w:numPr>
        <w:numId w:val="2"/>
      </w:numPr>
      <w:pBdr>
        <w:top w:val="single" w:sz="8" w:space="1" w:color="auto"/>
        <w:left w:val="single" w:sz="8" w:space="4" w:color="auto"/>
        <w:bottom w:val="single" w:sz="8" w:space="1" w:color="auto"/>
        <w:right w:val="single" w:sz="8" w:space="4" w:color="auto"/>
      </w:pBdr>
      <w:shd w:val="clear" w:color="auto" w:fill="0F243E" w:themeFill="text2" w:themeFillShade="80"/>
      <w:spacing w:before="240" w:after="240"/>
      <w:outlineLvl w:val="0"/>
    </w:pPr>
    <w:rPr>
      <w:rFonts w:asciiTheme="majorHAnsi" w:eastAsiaTheme="majorEastAsia" w:hAnsiTheme="majorHAnsi" w:cstheme="majorBidi"/>
      <w:b/>
      <w:bCs/>
      <w:color w:val="FFFFFF" w:themeColor="background1"/>
      <w:sz w:val="44"/>
      <w:szCs w:val="28"/>
    </w:rPr>
  </w:style>
  <w:style w:type="paragraph" w:styleId="Heading2">
    <w:name w:val="heading 2"/>
    <w:basedOn w:val="Normal"/>
    <w:next w:val="Normal"/>
    <w:link w:val="Heading2Char"/>
    <w:uiPriority w:val="9"/>
    <w:unhideWhenUsed/>
    <w:qFormat/>
    <w:rsid w:val="00570DF7"/>
    <w:pPr>
      <w:keepNext/>
      <w:keepLines/>
      <w:numPr>
        <w:ilvl w:val="1"/>
        <w:numId w:val="2"/>
      </w:numPr>
      <w:pBdr>
        <w:top w:val="single" w:sz="8" w:space="1" w:color="auto"/>
        <w:left w:val="single" w:sz="8" w:space="4" w:color="auto"/>
        <w:bottom w:val="single" w:sz="8" w:space="1" w:color="auto"/>
        <w:right w:val="single" w:sz="8" w:space="4" w:color="auto"/>
      </w:pBdr>
      <w:shd w:val="clear" w:color="auto" w:fill="1F497D" w:themeFill="text2"/>
      <w:spacing w:before="120" w:after="12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autoRedefine/>
    <w:uiPriority w:val="9"/>
    <w:unhideWhenUsed/>
    <w:qFormat/>
    <w:rsid w:val="00570DF7"/>
    <w:pPr>
      <w:keepNext/>
      <w:keepLines/>
      <w:numPr>
        <w:ilvl w:val="2"/>
        <w:numId w:val="2"/>
      </w:numPr>
      <w:pBdr>
        <w:top w:val="single" w:sz="2" w:space="2" w:color="auto"/>
        <w:left w:val="single" w:sz="2" w:space="4" w:color="auto"/>
        <w:bottom w:val="single" w:sz="2" w:space="2" w:color="auto"/>
        <w:right w:val="single" w:sz="2" w:space="4" w:color="auto"/>
      </w:pBdr>
      <w:shd w:val="clear" w:color="auto" w:fill="8DB3E2" w:themeFill="text2" w:themeFillTint="66"/>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570DF7"/>
    <w:pPr>
      <w:keepNext/>
      <w:keepLines/>
      <w:numPr>
        <w:ilvl w:val="3"/>
        <w:numId w:val="2"/>
      </w:numPr>
      <w:pBdr>
        <w:top w:val="single" w:sz="2" w:space="1" w:color="548DD4" w:themeColor="text2" w:themeTint="99"/>
        <w:left w:val="single" w:sz="2" w:space="4" w:color="548DD4" w:themeColor="text2" w:themeTint="99"/>
        <w:bottom w:val="single" w:sz="2" w:space="1" w:color="548DD4" w:themeColor="text2" w:themeTint="99"/>
        <w:right w:val="single" w:sz="2" w:space="4" w:color="548DD4" w:themeColor="text2" w:themeTint="99"/>
      </w:pBdr>
      <w:shd w:val="clear" w:color="auto" w:fill="C6D9F1" w:themeFill="text2" w:themeFillTint="33"/>
      <w:spacing w:before="12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0DF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DF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0DF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DF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0DF7"/>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0DF7"/>
    <w:rPr>
      <w:rFonts w:eastAsiaTheme="minorEastAsia"/>
      <w:lang w:eastAsia="ja-JP"/>
    </w:rPr>
  </w:style>
  <w:style w:type="paragraph" w:styleId="BalloonText">
    <w:name w:val="Balloon Text"/>
    <w:basedOn w:val="Normal"/>
    <w:link w:val="BalloonTextChar"/>
    <w:uiPriority w:val="99"/>
    <w:semiHidden/>
    <w:unhideWhenUsed/>
    <w:rsid w:val="00BB0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41"/>
    <w:rPr>
      <w:rFonts w:ascii="Tahoma" w:hAnsi="Tahoma" w:cs="Tahoma"/>
      <w:sz w:val="16"/>
      <w:szCs w:val="16"/>
    </w:rPr>
  </w:style>
  <w:style w:type="character" w:customStyle="1" w:styleId="Heading1Char">
    <w:name w:val="Heading 1 Char"/>
    <w:basedOn w:val="DefaultParagraphFont"/>
    <w:link w:val="Heading1"/>
    <w:uiPriority w:val="9"/>
    <w:rsid w:val="00570DF7"/>
    <w:rPr>
      <w:rFonts w:asciiTheme="majorHAnsi" w:eastAsiaTheme="majorEastAsia" w:hAnsiTheme="majorHAnsi" w:cstheme="majorBidi"/>
      <w:b/>
      <w:bCs/>
      <w:color w:val="FFFFFF" w:themeColor="background1"/>
      <w:sz w:val="44"/>
      <w:szCs w:val="28"/>
      <w:shd w:val="clear" w:color="auto" w:fill="0F243E" w:themeFill="text2" w:themeFillShade="80"/>
    </w:rPr>
  </w:style>
  <w:style w:type="paragraph" w:styleId="Header">
    <w:name w:val="header"/>
    <w:basedOn w:val="Normal"/>
    <w:link w:val="HeaderChar"/>
    <w:uiPriority w:val="99"/>
    <w:unhideWhenUsed/>
    <w:rsid w:val="00BB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41"/>
  </w:style>
  <w:style w:type="paragraph" w:styleId="Footer">
    <w:name w:val="footer"/>
    <w:basedOn w:val="Normal"/>
    <w:link w:val="FooterChar"/>
    <w:uiPriority w:val="99"/>
    <w:unhideWhenUsed/>
    <w:rsid w:val="00BB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41"/>
  </w:style>
  <w:style w:type="paragraph" w:styleId="TOCHeading">
    <w:name w:val="TOC Heading"/>
    <w:basedOn w:val="Heading1"/>
    <w:next w:val="Normal"/>
    <w:uiPriority w:val="39"/>
    <w:semiHidden/>
    <w:unhideWhenUsed/>
    <w:qFormat/>
    <w:rsid w:val="00570DF7"/>
    <w:pPr>
      <w:numPr>
        <w:numId w:val="0"/>
      </w:numPr>
      <w:outlineLvl w:val="9"/>
    </w:pPr>
    <w:rPr>
      <w:lang w:eastAsia="ja-JP"/>
    </w:rPr>
  </w:style>
  <w:style w:type="paragraph" w:styleId="TOC1">
    <w:name w:val="toc 1"/>
    <w:basedOn w:val="Normal"/>
    <w:next w:val="Normal"/>
    <w:autoRedefine/>
    <w:uiPriority w:val="39"/>
    <w:unhideWhenUsed/>
    <w:rsid w:val="00BB0641"/>
    <w:pPr>
      <w:spacing w:after="100"/>
    </w:pPr>
  </w:style>
  <w:style w:type="character" w:styleId="Hyperlink">
    <w:name w:val="Hyperlink"/>
    <w:basedOn w:val="DefaultParagraphFont"/>
    <w:uiPriority w:val="99"/>
    <w:unhideWhenUsed/>
    <w:rsid w:val="00BB0641"/>
    <w:rPr>
      <w:color w:val="0000FF" w:themeColor="hyperlink"/>
      <w:u w:val="single"/>
    </w:rPr>
  </w:style>
  <w:style w:type="paragraph" w:styleId="Title">
    <w:name w:val="Title"/>
    <w:basedOn w:val="Normal"/>
    <w:next w:val="Normal"/>
    <w:link w:val="TitleChar"/>
    <w:uiPriority w:val="10"/>
    <w:qFormat/>
    <w:rsid w:val="00570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0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0DF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70DF7"/>
    <w:rPr>
      <w:rFonts w:asciiTheme="majorHAnsi" w:eastAsiaTheme="majorEastAsia" w:hAnsiTheme="majorHAnsi" w:cstheme="majorBidi"/>
      <w:b/>
      <w:bCs/>
      <w:color w:val="FFFFFF" w:themeColor="background1"/>
      <w:sz w:val="26"/>
      <w:szCs w:val="26"/>
      <w:shd w:val="clear" w:color="auto" w:fill="1F497D" w:themeFill="text2"/>
    </w:rPr>
  </w:style>
  <w:style w:type="character" w:customStyle="1" w:styleId="Heading3Char">
    <w:name w:val="Heading 3 Char"/>
    <w:basedOn w:val="DefaultParagraphFont"/>
    <w:link w:val="Heading3"/>
    <w:uiPriority w:val="9"/>
    <w:rsid w:val="00570DF7"/>
    <w:rPr>
      <w:rFonts w:asciiTheme="majorHAnsi" w:eastAsiaTheme="majorEastAsia" w:hAnsiTheme="majorHAnsi" w:cstheme="majorBidi"/>
      <w:b/>
      <w:bCs/>
      <w:shd w:val="clear" w:color="auto" w:fill="8DB3E2" w:themeFill="text2" w:themeFillTint="66"/>
    </w:rPr>
  </w:style>
  <w:style w:type="paragraph" w:styleId="NormalIndent">
    <w:name w:val="Normal Indent"/>
    <w:basedOn w:val="Normal"/>
    <w:link w:val="NormalIndentChar"/>
    <w:qFormat/>
    <w:rsid w:val="00570DF7"/>
    <w:pPr>
      <w:tabs>
        <w:tab w:val="left" w:pos="360"/>
        <w:tab w:val="left" w:pos="720"/>
        <w:tab w:val="left" w:pos="1080"/>
      </w:tabs>
      <w:suppressAutoHyphens/>
      <w:spacing w:after="0" w:line="240" w:lineRule="auto"/>
    </w:pPr>
    <w:rPr>
      <w:rFonts w:eastAsia="Times New Roman" w:cs="Times New Roman"/>
      <w:snapToGrid w:val="0"/>
      <w:szCs w:val="20"/>
    </w:rPr>
  </w:style>
  <w:style w:type="character" w:customStyle="1" w:styleId="NormalIndentChar">
    <w:name w:val="Normal Indent Char"/>
    <w:link w:val="NormalIndent"/>
    <w:rsid w:val="00570DF7"/>
    <w:rPr>
      <w:rFonts w:ascii="Times New Roman" w:eastAsia="Times New Roman" w:hAnsi="Times New Roman" w:cs="Times New Roman"/>
      <w:snapToGrid w:val="0"/>
      <w:szCs w:val="20"/>
    </w:rPr>
  </w:style>
  <w:style w:type="paragraph" w:styleId="ListParagraph">
    <w:name w:val="List Paragraph"/>
    <w:basedOn w:val="Normal"/>
    <w:link w:val="ListParagraphChar"/>
    <w:uiPriority w:val="34"/>
    <w:qFormat/>
    <w:rsid w:val="00570DF7"/>
    <w:pPr>
      <w:ind w:left="720"/>
      <w:contextualSpacing/>
    </w:pPr>
  </w:style>
  <w:style w:type="character" w:styleId="CommentReference">
    <w:name w:val="annotation reference"/>
    <w:basedOn w:val="DefaultParagraphFont"/>
    <w:uiPriority w:val="99"/>
    <w:semiHidden/>
    <w:unhideWhenUsed/>
    <w:rsid w:val="00CF1FF5"/>
    <w:rPr>
      <w:sz w:val="16"/>
      <w:szCs w:val="16"/>
    </w:rPr>
  </w:style>
  <w:style w:type="paragraph" w:styleId="CommentText">
    <w:name w:val="annotation text"/>
    <w:basedOn w:val="Normal"/>
    <w:link w:val="CommentTextChar"/>
    <w:uiPriority w:val="99"/>
    <w:semiHidden/>
    <w:unhideWhenUsed/>
    <w:rsid w:val="00CF1FF5"/>
    <w:pPr>
      <w:spacing w:line="240" w:lineRule="auto"/>
    </w:pPr>
    <w:rPr>
      <w:sz w:val="20"/>
      <w:szCs w:val="20"/>
    </w:rPr>
  </w:style>
  <w:style w:type="character" w:customStyle="1" w:styleId="CommentTextChar">
    <w:name w:val="Comment Text Char"/>
    <w:basedOn w:val="DefaultParagraphFont"/>
    <w:link w:val="CommentText"/>
    <w:uiPriority w:val="99"/>
    <w:semiHidden/>
    <w:rsid w:val="00CF1FF5"/>
    <w:rPr>
      <w:sz w:val="20"/>
      <w:szCs w:val="20"/>
    </w:rPr>
  </w:style>
  <w:style w:type="paragraph" w:styleId="CommentSubject">
    <w:name w:val="annotation subject"/>
    <w:basedOn w:val="CommentText"/>
    <w:next w:val="CommentText"/>
    <w:link w:val="CommentSubjectChar"/>
    <w:uiPriority w:val="99"/>
    <w:semiHidden/>
    <w:unhideWhenUsed/>
    <w:rsid w:val="00CF1FF5"/>
    <w:rPr>
      <w:b/>
      <w:bCs/>
    </w:rPr>
  </w:style>
  <w:style w:type="character" w:customStyle="1" w:styleId="CommentSubjectChar">
    <w:name w:val="Comment Subject Char"/>
    <w:basedOn w:val="CommentTextChar"/>
    <w:link w:val="CommentSubject"/>
    <w:uiPriority w:val="99"/>
    <w:semiHidden/>
    <w:rsid w:val="00CF1FF5"/>
    <w:rPr>
      <w:b/>
      <w:bCs/>
      <w:sz w:val="20"/>
      <w:szCs w:val="20"/>
    </w:rPr>
  </w:style>
  <w:style w:type="paragraph" w:styleId="TOC3">
    <w:name w:val="toc 3"/>
    <w:basedOn w:val="Normal"/>
    <w:next w:val="Normal"/>
    <w:autoRedefine/>
    <w:uiPriority w:val="39"/>
    <w:unhideWhenUsed/>
    <w:rsid w:val="004112CD"/>
    <w:pPr>
      <w:spacing w:after="100"/>
      <w:ind w:left="440"/>
    </w:pPr>
  </w:style>
  <w:style w:type="paragraph" w:styleId="TOC2">
    <w:name w:val="toc 2"/>
    <w:basedOn w:val="Normal"/>
    <w:next w:val="Normal"/>
    <w:autoRedefine/>
    <w:uiPriority w:val="39"/>
    <w:unhideWhenUsed/>
    <w:rsid w:val="004112CD"/>
    <w:pPr>
      <w:spacing w:after="100"/>
      <w:ind w:left="220"/>
    </w:pPr>
  </w:style>
  <w:style w:type="paragraph" w:styleId="Caption">
    <w:name w:val="caption"/>
    <w:basedOn w:val="Normal"/>
    <w:next w:val="Normal"/>
    <w:uiPriority w:val="35"/>
    <w:unhideWhenUsed/>
    <w:qFormat/>
    <w:rsid w:val="00570DF7"/>
    <w:pPr>
      <w:spacing w:before="120" w:after="120" w:line="240" w:lineRule="auto"/>
      <w:jc w:val="center"/>
    </w:pPr>
    <w:rPr>
      <w:b/>
      <w:bCs/>
      <w:color w:val="0F243E" w:themeColor="text2" w:themeShade="80"/>
      <w:sz w:val="20"/>
      <w:szCs w:val="18"/>
    </w:rPr>
  </w:style>
  <w:style w:type="paragraph" w:styleId="Bibliography">
    <w:name w:val="Bibliography"/>
    <w:basedOn w:val="Normal"/>
    <w:next w:val="Normal"/>
    <w:uiPriority w:val="37"/>
    <w:unhideWhenUsed/>
    <w:rsid w:val="007F15BC"/>
    <w:pPr>
      <w:spacing w:after="0" w:line="240" w:lineRule="auto"/>
      <w:ind w:left="720" w:hanging="720"/>
    </w:pPr>
  </w:style>
  <w:style w:type="paragraph" w:styleId="NormalWeb">
    <w:name w:val="Normal (Web)"/>
    <w:basedOn w:val="Normal"/>
    <w:uiPriority w:val="99"/>
    <w:semiHidden/>
    <w:unhideWhenUsed/>
    <w:rsid w:val="008B2BF1"/>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570DF7"/>
    <w:rPr>
      <w:i/>
      <w:iCs/>
    </w:rPr>
  </w:style>
  <w:style w:type="character" w:customStyle="1" w:styleId="Heading4Char">
    <w:name w:val="Heading 4 Char"/>
    <w:basedOn w:val="DefaultParagraphFont"/>
    <w:link w:val="Heading4"/>
    <w:uiPriority w:val="9"/>
    <w:rsid w:val="00570DF7"/>
    <w:rPr>
      <w:rFonts w:asciiTheme="majorHAnsi" w:eastAsiaTheme="majorEastAsia" w:hAnsiTheme="majorHAnsi" w:cstheme="majorBidi"/>
      <w:b/>
      <w:bCs/>
      <w:i/>
      <w:iCs/>
      <w:shd w:val="clear" w:color="auto" w:fill="C6D9F1" w:themeFill="text2" w:themeFillTint="33"/>
    </w:rPr>
  </w:style>
  <w:style w:type="table" w:styleId="TableGrid">
    <w:name w:val="Table Grid"/>
    <w:basedOn w:val="TableNormal"/>
    <w:uiPriority w:val="1"/>
    <w:rsid w:val="0010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045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570D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D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D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D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0DF7"/>
    <w:rPr>
      <w:rFonts w:asciiTheme="majorHAnsi" w:eastAsiaTheme="majorEastAsia" w:hAnsiTheme="majorHAnsi" w:cstheme="majorBidi"/>
      <w:i/>
      <w:iCs/>
      <w:color w:val="404040" w:themeColor="text1" w:themeTint="BF"/>
      <w:sz w:val="20"/>
      <w:szCs w:val="20"/>
    </w:rPr>
  </w:style>
  <w:style w:type="paragraph" w:customStyle="1" w:styleId="AttachmentHeading3">
    <w:name w:val="Attachment Heading 3"/>
    <w:basedOn w:val="Heading3"/>
    <w:link w:val="AttachmentHeading3Char"/>
    <w:qFormat/>
    <w:rsid w:val="00570DF7"/>
    <w:pPr>
      <w:numPr>
        <w:ilvl w:val="0"/>
        <w:numId w:val="0"/>
      </w:numPr>
      <w:ind w:left="720" w:hanging="720"/>
      <w:outlineLvl w:val="9"/>
    </w:pPr>
  </w:style>
  <w:style w:type="paragraph" w:customStyle="1" w:styleId="AttachmentHeading4">
    <w:name w:val="Attachment Heading 4"/>
    <w:basedOn w:val="Heading4"/>
    <w:link w:val="AttachmentHeading4Char"/>
    <w:autoRedefine/>
    <w:qFormat/>
    <w:rsid w:val="00570DF7"/>
    <w:pPr>
      <w:numPr>
        <w:ilvl w:val="0"/>
        <w:numId w:val="0"/>
      </w:numPr>
      <w:ind w:left="864" w:hanging="864"/>
      <w:outlineLvl w:val="9"/>
    </w:pPr>
    <w:rPr>
      <w:i w:val="0"/>
      <w:lang w:val="en-GB"/>
    </w:rPr>
  </w:style>
  <w:style w:type="character" w:customStyle="1" w:styleId="AttachmentHeading3Char">
    <w:name w:val="Attachment Heading 3 Char"/>
    <w:basedOn w:val="Heading3Char"/>
    <w:link w:val="AttachmentHeading3"/>
    <w:rsid w:val="00570DF7"/>
    <w:rPr>
      <w:rFonts w:asciiTheme="majorHAnsi" w:eastAsiaTheme="majorEastAsia" w:hAnsiTheme="majorHAnsi" w:cstheme="majorBidi"/>
      <w:b/>
      <w:bCs/>
      <w:shd w:val="clear" w:color="auto" w:fill="8DB3E2" w:themeFill="text2" w:themeFillTint="66"/>
    </w:rPr>
  </w:style>
  <w:style w:type="character" w:customStyle="1" w:styleId="ListParagraphChar">
    <w:name w:val="List Paragraph Char"/>
    <w:link w:val="ListParagraph"/>
    <w:uiPriority w:val="34"/>
    <w:rsid w:val="00570DF7"/>
    <w:rPr>
      <w:rFonts w:ascii="Times New Roman" w:hAnsi="Times New Roman"/>
    </w:rPr>
  </w:style>
  <w:style w:type="character" w:customStyle="1" w:styleId="AttachmentHeading4Char">
    <w:name w:val="Attachment Heading 4 Char"/>
    <w:basedOn w:val="Heading4Char"/>
    <w:link w:val="AttachmentHeading4"/>
    <w:rsid w:val="00570DF7"/>
    <w:rPr>
      <w:rFonts w:asciiTheme="majorHAnsi" w:eastAsiaTheme="majorEastAsia" w:hAnsiTheme="majorHAnsi" w:cstheme="majorBidi"/>
      <w:b/>
      <w:bCs/>
      <w:i w:val="0"/>
      <w:iCs/>
      <w:shd w:val="clear" w:color="auto" w:fill="C6D9F1" w:themeFill="text2" w:themeFillTint="33"/>
      <w:lang w:val="en-GB"/>
    </w:rPr>
  </w:style>
  <w:style w:type="paragraph" w:customStyle="1" w:styleId="ExampleTEXT">
    <w:name w:val="Example TEXT"/>
    <w:basedOn w:val="ListParagraph"/>
    <w:link w:val="ExampleTEXTChar1"/>
    <w:autoRedefine/>
    <w:qFormat/>
    <w:rsid w:val="00D43F11"/>
    <w:pPr>
      <w:spacing w:before="120" w:after="120"/>
      <w:ind w:left="0"/>
      <w:contextualSpacing w:val="0"/>
    </w:pPr>
    <w:rPr>
      <w:rFonts w:eastAsia="Calibri" w:cs="Times New Roman"/>
      <w:color w:val="808080"/>
      <w:szCs w:val="20"/>
    </w:rPr>
  </w:style>
  <w:style w:type="character" w:customStyle="1" w:styleId="ExampleTEXTChar1">
    <w:name w:val="Example TEXT Char1"/>
    <w:link w:val="ExampleTEXT"/>
    <w:rsid w:val="00D43F11"/>
    <w:rPr>
      <w:rFonts w:ascii="Times New Roman" w:eastAsia="Calibri" w:hAnsi="Times New Roman" w:cs="Times New Roman"/>
      <w:color w:val="808080"/>
      <w:szCs w:val="20"/>
    </w:rPr>
  </w:style>
  <w:style w:type="paragraph" w:customStyle="1" w:styleId="DescriptionText">
    <w:name w:val="Description Text"/>
    <w:basedOn w:val="Normal"/>
    <w:link w:val="DescriptionTextChar"/>
    <w:qFormat/>
    <w:rsid w:val="00570DF7"/>
    <w:rPr>
      <w:sz w:val="20"/>
    </w:rPr>
  </w:style>
  <w:style w:type="table" w:styleId="LightList-Accent1">
    <w:name w:val="Light List Accent 1"/>
    <w:basedOn w:val="TableNormal"/>
    <w:uiPriority w:val="61"/>
    <w:rsid w:val="00FB25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TextChar">
    <w:name w:val="Description Text Char"/>
    <w:basedOn w:val="DefaultParagraphFont"/>
    <w:link w:val="DescriptionText"/>
    <w:rsid w:val="00570DF7"/>
    <w:rPr>
      <w:rFonts w:ascii="Times New Roman" w:hAnsi="Times New Roman"/>
      <w:sz w:val="20"/>
    </w:rPr>
  </w:style>
  <w:style w:type="character" w:styleId="PlaceholderText">
    <w:name w:val="Placeholder Text"/>
    <w:basedOn w:val="DefaultParagraphFont"/>
    <w:uiPriority w:val="99"/>
    <w:semiHidden/>
    <w:rsid w:val="00A51E92"/>
    <w:rPr>
      <w:color w:val="808080"/>
    </w:rPr>
  </w:style>
  <w:style w:type="paragraph" w:customStyle="1" w:styleId="Footnote">
    <w:name w:val="Footnote"/>
    <w:basedOn w:val="Normal"/>
    <w:link w:val="FootnoteChar"/>
    <w:qFormat/>
    <w:rsid w:val="00570DF7"/>
    <w:pPr>
      <w:spacing w:after="0"/>
    </w:pPr>
    <w:rPr>
      <w:rFonts w:ascii="Cambria" w:eastAsiaTheme="minorEastAsia" w:hAnsi="Cambria" w:cs="Arial"/>
      <w:iCs/>
      <w:sz w:val="18"/>
      <w:szCs w:val="18"/>
      <w:lang w:bidi="en-US"/>
    </w:rPr>
  </w:style>
  <w:style w:type="character" w:customStyle="1" w:styleId="FootnoteChar">
    <w:name w:val="Footnote Char"/>
    <w:basedOn w:val="DefaultParagraphFont"/>
    <w:link w:val="Footnote"/>
    <w:rsid w:val="00570DF7"/>
    <w:rPr>
      <w:rFonts w:ascii="Cambria" w:eastAsiaTheme="minorEastAsia" w:hAnsi="Cambria" w:cs="Arial"/>
      <w:iCs/>
      <w:sz w:val="18"/>
      <w:szCs w:val="18"/>
      <w:lang w:bidi="en-US"/>
    </w:rPr>
  </w:style>
  <w:style w:type="paragraph" w:customStyle="1" w:styleId="CaseStudyExample">
    <w:name w:val="Case Study Example"/>
    <w:basedOn w:val="Normal"/>
    <w:link w:val="CaseStudyExampleChar"/>
    <w:qFormat/>
    <w:rsid w:val="00570DF7"/>
    <w:pPr>
      <w:pBdr>
        <w:top w:val="single" w:sz="4" w:space="1" w:color="auto"/>
        <w:left w:val="single" w:sz="4" w:space="4" w:color="auto"/>
        <w:bottom w:val="single" w:sz="4" w:space="1" w:color="auto"/>
        <w:right w:val="single" w:sz="4" w:space="4" w:color="auto"/>
      </w:pBdr>
      <w:shd w:val="pct12" w:color="auto" w:fill="auto"/>
      <w:spacing w:after="240"/>
    </w:pPr>
    <w:rPr>
      <w:sz w:val="20"/>
    </w:rPr>
  </w:style>
  <w:style w:type="character" w:customStyle="1" w:styleId="CaseStudyExampleChar">
    <w:name w:val="Case Study Example Char"/>
    <w:basedOn w:val="DefaultParagraphFont"/>
    <w:link w:val="CaseStudyExample"/>
    <w:rsid w:val="00570DF7"/>
    <w:rPr>
      <w:rFonts w:ascii="Times New Roman" w:hAnsi="Times New Roman"/>
      <w:sz w:val="20"/>
      <w:shd w:val="pct12" w:color="auto" w:fill="auto"/>
    </w:rPr>
  </w:style>
  <w:style w:type="paragraph" w:customStyle="1" w:styleId="INSTRUCTIONTEXT">
    <w:name w:val="INSTRUCTION TEXT"/>
    <w:basedOn w:val="ExampleTEXT"/>
    <w:link w:val="INSTRUCTIONTEXTChar"/>
    <w:rsid w:val="00570DF7"/>
    <w:pPr>
      <w:spacing w:before="0" w:after="0"/>
    </w:pPr>
    <w:rPr>
      <w:rFonts w:ascii="Arial" w:hAnsi="Arial"/>
      <w:sz w:val="16"/>
    </w:rPr>
  </w:style>
  <w:style w:type="character" w:customStyle="1" w:styleId="INSTRUCTIONTEXTChar">
    <w:name w:val="INSTRUCTION TEXT Char"/>
    <w:link w:val="INSTRUCTIONTEXT"/>
    <w:rsid w:val="00570DF7"/>
    <w:rPr>
      <w:rFonts w:ascii="Arial" w:eastAsia="Calibri" w:hAnsi="Arial" w:cs="Times New Roman"/>
      <w:color w:val="808080"/>
      <w:sz w:val="16"/>
      <w:szCs w:val="20"/>
    </w:rPr>
  </w:style>
  <w:style w:type="paragraph" w:customStyle="1" w:styleId="CS-NoSpacing">
    <w:name w:val="CS- No Spacing"/>
    <w:basedOn w:val="CaseStudyExample"/>
    <w:link w:val="CS-NoSpacingChar"/>
    <w:qFormat/>
    <w:rsid w:val="00570DF7"/>
    <w:pPr>
      <w:contextualSpacing/>
    </w:pPr>
  </w:style>
  <w:style w:type="character" w:customStyle="1" w:styleId="CS-NoSpacingChar">
    <w:name w:val="CS- No Spacing Char"/>
    <w:basedOn w:val="CaseStudyExampleChar"/>
    <w:link w:val="CS-NoSpacing"/>
    <w:rsid w:val="00570DF7"/>
    <w:rPr>
      <w:rFonts w:ascii="Times New Roman" w:hAnsi="Times New Roman"/>
      <w:sz w:val="20"/>
      <w:shd w:val="pct12" w:color="auto" w:fill="auto"/>
    </w:rPr>
  </w:style>
  <w:style w:type="paragraph" w:styleId="TOC4">
    <w:name w:val="toc 4"/>
    <w:basedOn w:val="Normal"/>
    <w:next w:val="Normal"/>
    <w:autoRedefine/>
    <w:uiPriority w:val="39"/>
    <w:unhideWhenUsed/>
    <w:rsid w:val="00380436"/>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380436"/>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380436"/>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380436"/>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380436"/>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380436"/>
    <w:pPr>
      <w:spacing w:after="100"/>
      <w:ind w:left="1760"/>
      <w:jc w:val="left"/>
    </w:pPr>
    <w:rPr>
      <w:rFonts w:asciiTheme="minorHAnsi" w:eastAsiaTheme="minorEastAsia" w:hAnsiTheme="minorHAnsi"/>
    </w:rPr>
  </w:style>
  <w:style w:type="table" w:styleId="MediumShading1-Accent1">
    <w:name w:val="Medium Shading 1 Accent 1"/>
    <w:basedOn w:val="TableNormal"/>
    <w:uiPriority w:val="63"/>
    <w:rsid w:val="00DB7D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7169">
      <w:bodyDiv w:val="1"/>
      <w:marLeft w:val="0"/>
      <w:marRight w:val="0"/>
      <w:marTop w:val="0"/>
      <w:marBottom w:val="0"/>
      <w:divBdr>
        <w:top w:val="none" w:sz="0" w:space="0" w:color="auto"/>
        <w:left w:val="none" w:sz="0" w:space="0" w:color="auto"/>
        <w:bottom w:val="none" w:sz="0" w:space="0" w:color="auto"/>
        <w:right w:val="none" w:sz="0" w:space="0" w:color="auto"/>
      </w:divBdr>
    </w:div>
    <w:div w:id="358363374">
      <w:bodyDiv w:val="1"/>
      <w:marLeft w:val="0"/>
      <w:marRight w:val="0"/>
      <w:marTop w:val="0"/>
      <w:marBottom w:val="0"/>
      <w:divBdr>
        <w:top w:val="none" w:sz="0" w:space="0" w:color="auto"/>
        <w:left w:val="none" w:sz="0" w:space="0" w:color="auto"/>
        <w:bottom w:val="none" w:sz="0" w:space="0" w:color="auto"/>
        <w:right w:val="none" w:sz="0" w:space="0" w:color="auto"/>
      </w:divBdr>
    </w:div>
    <w:div w:id="403380501">
      <w:bodyDiv w:val="1"/>
      <w:marLeft w:val="0"/>
      <w:marRight w:val="0"/>
      <w:marTop w:val="0"/>
      <w:marBottom w:val="0"/>
      <w:divBdr>
        <w:top w:val="none" w:sz="0" w:space="0" w:color="auto"/>
        <w:left w:val="none" w:sz="0" w:space="0" w:color="auto"/>
        <w:bottom w:val="none" w:sz="0" w:space="0" w:color="auto"/>
        <w:right w:val="none" w:sz="0" w:space="0" w:color="auto"/>
      </w:divBdr>
    </w:div>
    <w:div w:id="429861478">
      <w:bodyDiv w:val="1"/>
      <w:marLeft w:val="0"/>
      <w:marRight w:val="0"/>
      <w:marTop w:val="0"/>
      <w:marBottom w:val="0"/>
      <w:divBdr>
        <w:top w:val="none" w:sz="0" w:space="0" w:color="auto"/>
        <w:left w:val="none" w:sz="0" w:space="0" w:color="auto"/>
        <w:bottom w:val="none" w:sz="0" w:space="0" w:color="auto"/>
        <w:right w:val="none" w:sz="0" w:space="0" w:color="auto"/>
      </w:divBdr>
    </w:div>
    <w:div w:id="440565372">
      <w:bodyDiv w:val="1"/>
      <w:marLeft w:val="0"/>
      <w:marRight w:val="0"/>
      <w:marTop w:val="0"/>
      <w:marBottom w:val="0"/>
      <w:divBdr>
        <w:top w:val="none" w:sz="0" w:space="0" w:color="auto"/>
        <w:left w:val="none" w:sz="0" w:space="0" w:color="auto"/>
        <w:bottom w:val="none" w:sz="0" w:space="0" w:color="auto"/>
        <w:right w:val="none" w:sz="0" w:space="0" w:color="auto"/>
      </w:divBdr>
    </w:div>
    <w:div w:id="493493058">
      <w:bodyDiv w:val="1"/>
      <w:marLeft w:val="0"/>
      <w:marRight w:val="0"/>
      <w:marTop w:val="0"/>
      <w:marBottom w:val="0"/>
      <w:divBdr>
        <w:top w:val="none" w:sz="0" w:space="0" w:color="auto"/>
        <w:left w:val="none" w:sz="0" w:space="0" w:color="auto"/>
        <w:bottom w:val="none" w:sz="0" w:space="0" w:color="auto"/>
        <w:right w:val="none" w:sz="0" w:space="0" w:color="auto"/>
      </w:divBdr>
    </w:div>
    <w:div w:id="564069929">
      <w:bodyDiv w:val="1"/>
      <w:marLeft w:val="0"/>
      <w:marRight w:val="0"/>
      <w:marTop w:val="0"/>
      <w:marBottom w:val="0"/>
      <w:divBdr>
        <w:top w:val="none" w:sz="0" w:space="0" w:color="auto"/>
        <w:left w:val="none" w:sz="0" w:space="0" w:color="auto"/>
        <w:bottom w:val="none" w:sz="0" w:space="0" w:color="auto"/>
        <w:right w:val="none" w:sz="0" w:space="0" w:color="auto"/>
      </w:divBdr>
    </w:div>
    <w:div w:id="565461358">
      <w:bodyDiv w:val="1"/>
      <w:marLeft w:val="0"/>
      <w:marRight w:val="0"/>
      <w:marTop w:val="0"/>
      <w:marBottom w:val="0"/>
      <w:divBdr>
        <w:top w:val="none" w:sz="0" w:space="0" w:color="auto"/>
        <w:left w:val="none" w:sz="0" w:space="0" w:color="auto"/>
        <w:bottom w:val="none" w:sz="0" w:space="0" w:color="auto"/>
        <w:right w:val="none" w:sz="0" w:space="0" w:color="auto"/>
      </w:divBdr>
    </w:div>
    <w:div w:id="631861026">
      <w:bodyDiv w:val="1"/>
      <w:marLeft w:val="0"/>
      <w:marRight w:val="0"/>
      <w:marTop w:val="0"/>
      <w:marBottom w:val="0"/>
      <w:divBdr>
        <w:top w:val="none" w:sz="0" w:space="0" w:color="auto"/>
        <w:left w:val="none" w:sz="0" w:space="0" w:color="auto"/>
        <w:bottom w:val="none" w:sz="0" w:space="0" w:color="auto"/>
        <w:right w:val="none" w:sz="0" w:space="0" w:color="auto"/>
      </w:divBdr>
    </w:div>
    <w:div w:id="664625688">
      <w:bodyDiv w:val="1"/>
      <w:marLeft w:val="0"/>
      <w:marRight w:val="0"/>
      <w:marTop w:val="0"/>
      <w:marBottom w:val="0"/>
      <w:divBdr>
        <w:top w:val="none" w:sz="0" w:space="0" w:color="auto"/>
        <w:left w:val="none" w:sz="0" w:space="0" w:color="auto"/>
        <w:bottom w:val="none" w:sz="0" w:space="0" w:color="auto"/>
        <w:right w:val="none" w:sz="0" w:space="0" w:color="auto"/>
      </w:divBdr>
    </w:div>
    <w:div w:id="767382806">
      <w:bodyDiv w:val="1"/>
      <w:marLeft w:val="0"/>
      <w:marRight w:val="0"/>
      <w:marTop w:val="0"/>
      <w:marBottom w:val="0"/>
      <w:divBdr>
        <w:top w:val="none" w:sz="0" w:space="0" w:color="auto"/>
        <w:left w:val="none" w:sz="0" w:space="0" w:color="auto"/>
        <w:bottom w:val="none" w:sz="0" w:space="0" w:color="auto"/>
        <w:right w:val="none" w:sz="0" w:space="0" w:color="auto"/>
      </w:divBdr>
    </w:div>
    <w:div w:id="788164431">
      <w:bodyDiv w:val="1"/>
      <w:marLeft w:val="0"/>
      <w:marRight w:val="0"/>
      <w:marTop w:val="0"/>
      <w:marBottom w:val="0"/>
      <w:divBdr>
        <w:top w:val="none" w:sz="0" w:space="0" w:color="auto"/>
        <w:left w:val="none" w:sz="0" w:space="0" w:color="auto"/>
        <w:bottom w:val="none" w:sz="0" w:space="0" w:color="auto"/>
        <w:right w:val="none" w:sz="0" w:space="0" w:color="auto"/>
      </w:divBdr>
    </w:div>
    <w:div w:id="841239248">
      <w:bodyDiv w:val="1"/>
      <w:marLeft w:val="0"/>
      <w:marRight w:val="0"/>
      <w:marTop w:val="0"/>
      <w:marBottom w:val="0"/>
      <w:divBdr>
        <w:top w:val="none" w:sz="0" w:space="0" w:color="auto"/>
        <w:left w:val="none" w:sz="0" w:space="0" w:color="auto"/>
        <w:bottom w:val="none" w:sz="0" w:space="0" w:color="auto"/>
        <w:right w:val="none" w:sz="0" w:space="0" w:color="auto"/>
      </w:divBdr>
    </w:div>
    <w:div w:id="862862071">
      <w:bodyDiv w:val="1"/>
      <w:marLeft w:val="0"/>
      <w:marRight w:val="0"/>
      <w:marTop w:val="0"/>
      <w:marBottom w:val="0"/>
      <w:divBdr>
        <w:top w:val="none" w:sz="0" w:space="0" w:color="auto"/>
        <w:left w:val="none" w:sz="0" w:space="0" w:color="auto"/>
        <w:bottom w:val="none" w:sz="0" w:space="0" w:color="auto"/>
        <w:right w:val="none" w:sz="0" w:space="0" w:color="auto"/>
      </w:divBdr>
    </w:div>
    <w:div w:id="973871668">
      <w:bodyDiv w:val="1"/>
      <w:marLeft w:val="0"/>
      <w:marRight w:val="0"/>
      <w:marTop w:val="0"/>
      <w:marBottom w:val="0"/>
      <w:divBdr>
        <w:top w:val="none" w:sz="0" w:space="0" w:color="auto"/>
        <w:left w:val="none" w:sz="0" w:space="0" w:color="auto"/>
        <w:bottom w:val="none" w:sz="0" w:space="0" w:color="auto"/>
        <w:right w:val="none" w:sz="0" w:space="0" w:color="auto"/>
      </w:divBdr>
    </w:div>
    <w:div w:id="975842382">
      <w:bodyDiv w:val="1"/>
      <w:marLeft w:val="0"/>
      <w:marRight w:val="0"/>
      <w:marTop w:val="0"/>
      <w:marBottom w:val="0"/>
      <w:divBdr>
        <w:top w:val="none" w:sz="0" w:space="0" w:color="auto"/>
        <w:left w:val="none" w:sz="0" w:space="0" w:color="auto"/>
        <w:bottom w:val="none" w:sz="0" w:space="0" w:color="auto"/>
        <w:right w:val="none" w:sz="0" w:space="0" w:color="auto"/>
      </w:divBdr>
    </w:div>
    <w:div w:id="991373027">
      <w:bodyDiv w:val="1"/>
      <w:marLeft w:val="0"/>
      <w:marRight w:val="0"/>
      <w:marTop w:val="0"/>
      <w:marBottom w:val="0"/>
      <w:divBdr>
        <w:top w:val="none" w:sz="0" w:space="0" w:color="auto"/>
        <w:left w:val="none" w:sz="0" w:space="0" w:color="auto"/>
        <w:bottom w:val="none" w:sz="0" w:space="0" w:color="auto"/>
        <w:right w:val="none" w:sz="0" w:space="0" w:color="auto"/>
      </w:divBdr>
    </w:div>
    <w:div w:id="1035740010">
      <w:bodyDiv w:val="1"/>
      <w:marLeft w:val="0"/>
      <w:marRight w:val="0"/>
      <w:marTop w:val="0"/>
      <w:marBottom w:val="0"/>
      <w:divBdr>
        <w:top w:val="none" w:sz="0" w:space="0" w:color="auto"/>
        <w:left w:val="none" w:sz="0" w:space="0" w:color="auto"/>
        <w:bottom w:val="none" w:sz="0" w:space="0" w:color="auto"/>
        <w:right w:val="none" w:sz="0" w:space="0" w:color="auto"/>
      </w:divBdr>
    </w:div>
    <w:div w:id="1042553186">
      <w:bodyDiv w:val="1"/>
      <w:marLeft w:val="0"/>
      <w:marRight w:val="0"/>
      <w:marTop w:val="0"/>
      <w:marBottom w:val="0"/>
      <w:divBdr>
        <w:top w:val="none" w:sz="0" w:space="0" w:color="auto"/>
        <w:left w:val="none" w:sz="0" w:space="0" w:color="auto"/>
        <w:bottom w:val="none" w:sz="0" w:space="0" w:color="auto"/>
        <w:right w:val="none" w:sz="0" w:space="0" w:color="auto"/>
      </w:divBdr>
    </w:div>
    <w:div w:id="1082986765">
      <w:bodyDiv w:val="1"/>
      <w:marLeft w:val="0"/>
      <w:marRight w:val="0"/>
      <w:marTop w:val="0"/>
      <w:marBottom w:val="0"/>
      <w:divBdr>
        <w:top w:val="none" w:sz="0" w:space="0" w:color="auto"/>
        <w:left w:val="none" w:sz="0" w:space="0" w:color="auto"/>
        <w:bottom w:val="none" w:sz="0" w:space="0" w:color="auto"/>
        <w:right w:val="none" w:sz="0" w:space="0" w:color="auto"/>
      </w:divBdr>
    </w:div>
    <w:div w:id="1106191142">
      <w:bodyDiv w:val="1"/>
      <w:marLeft w:val="0"/>
      <w:marRight w:val="0"/>
      <w:marTop w:val="0"/>
      <w:marBottom w:val="0"/>
      <w:divBdr>
        <w:top w:val="none" w:sz="0" w:space="0" w:color="auto"/>
        <w:left w:val="none" w:sz="0" w:space="0" w:color="auto"/>
        <w:bottom w:val="none" w:sz="0" w:space="0" w:color="auto"/>
        <w:right w:val="none" w:sz="0" w:space="0" w:color="auto"/>
      </w:divBdr>
    </w:div>
    <w:div w:id="1258632968">
      <w:bodyDiv w:val="1"/>
      <w:marLeft w:val="0"/>
      <w:marRight w:val="0"/>
      <w:marTop w:val="0"/>
      <w:marBottom w:val="0"/>
      <w:divBdr>
        <w:top w:val="none" w:sz="0" w:space="0" w:color="auto"/>
        <w:left w:val="none" w:sz="0" w:space="0" w:color="auto"/>
        <w:bottom w:val="none" w:sz="0" w:space="0" w:color="auto"/>
        <w:right w:val="none" w:sz="0" w:space="0" w:color="auto"/>
      </w:divBdr>
    </w:div>
    <w:div w:id="1263608523">
      <w:bodyDiv w:val="1"/>
      <w:marLeft w:val="0"/>
      <w:marRight w:val="0"/>
      <w:marTop w:val="0"/>
      <w:marBottom w:val="0"/>
      <w:divBdr>
        <w:top w:val="none" w:sz="0" w:space="0" w:color="auto"/>
        <w:left w:val="none" w:sz="0" w:space="0" w:color="auto"/>
        <w:bottom w:val="none" w:sz="0" w:space="0" w:color="auto"/>
        <w:right w:val="none" w:sz="0" w:space="0" w:color="auto"/>
      </w:divBdr>
    </w:div>
    <w:div w:id="1312128020">
      <w:bodyDiv w:val="1"/>
      <w:marLeft w:val="0"/>
      <w:marRight w:val="0"/>
      <w:marTop w:val="0"/>
      <w:marBottom w:val="0"/>
      <w:divBdr>
        <w:top w:val="none" w:sz="0" w:space="0" w:color="auto"/>
        <w:left w:val="none" w:sz="0" w:space="0" w:color="auto"/>
        <w:bottom w:val="none" w:sz="0" w:space="0" w:color="auto"/>
        <w:right w:val="none" w:sz="0" w:space="0" w:color="auto"/>
      </w:divBdr>
    </w:div>
    <w:div w:id="1396582919">
      <w:bodyDiv w:val="1"/>
      <w:marLeft w:val="0"/>
      <w:marRight w:val="0"/>
      <w:marTop w:val="0"/>
      <w:marBottom w:val="0"/>
      <w:divBdr>
        <w:top w:val="none" w:sz="0" w:space="0" w:color="auto"/>
        <w:left w:val="none" w:sz="0" w:space="0" w:color="auto"/>
        <w:bottom w:val="none" w:sz="0" w:space="0" w:color="auto"/>
        <w:right w:val="none" w:sz="0" w:space="0" w:color="auto"/>
      </w:divBdr>
    </w:div>
    <w:div w:id="1488395611">
      <w:bodyDiv w:val="1"/>
      <w:marLeft w:val="0"/>
      <w:marRight w:val="0"/>
      <w:marTop w:val="0"/>
      <w:marBottom w:val="0"/>
      <w:divBdr>
        <w:top w:val="none" w:sz="0" w:space="0" w:color="auto"/>
        <w:left w:val="none" w:sz="0" w:space="0" w:color="auto"/>
        <w:bottom w:val="none" w:sz="0" w:space="0" w:color="auto"/>
        <w:right w:val="none" w:sz="0" w:space="0" w:color="auto"/>
      </w:divBdr>
    </w:div>
    <w:div w:id="1552421400">
      <w:bodyDiv w:val="1"/>
      <w:marLeft w:val="0"/>
      <w:marRight w:val="0"/>
      <w:marTop w:val="0"/>
      <w:marBottom w:val="0"/>
      <w:divBdr>
        <w:top w:val="none" w:sz="0" w:space="0" w:color="auto"/>
        <w:left w:val="none" w:sz="0" w:space="0" w:color="auto"/>
        <w:bottom w:val="none" w:sz="0" w:space="0" w:color="auto"/>
        <w:right w:val="none" w:sz="0" w:space="0" w:color="auto"/>
      </w:divBdr>
    </w:div>
    <w:div w:id="1624654010">
      <w:bodyDiv w:val="1"/>
      <w:marLeft w:val="0"/>
      <w:marRight w:val="0"/>
      <w:marTop w:val="0"/>
      <w:marBottom w:val="0"/>
      <w:divBdr>
        <w:top w:val="none" w:sz="0" w:space="0" w:color="auto"/>
        <w:left w:val="none" w:sz="0" w:space="0" w:color="auto"/>
        <w:bottom w:val="none" w:sz="0" w:space="0" w:color="auto"/>
        <w:right w:val="none" w:sz="0" w:space="0" w:color="auto"/>
      </w:divBdr>
    </w:div>
    <w:div w:id="1666012249">
      <w:bodyDiv w:val="1"/>
      <w:marLeft w:val="0"/>
      <w:marRight w:val="0"/>
      <w:marTop w:val="0"/>
      <w:marBottom w:val="0"/>
      <w:divBdr>
        <w:top w:val="none" w:sz="0" w:space="0" w:color="auto"/>
        <w:left w:val="none" w:sz="0" w:space="0" w:color="auto"/>
        <w:bottom w:val="none" w:sz="0" w:space="0" w:color="auto"/>
        <w:right w:val="none" w:sz="0" w:space="0" w:color="auto"/>
      </w:divBdr>
    </w:div>
    <w:div w:id="1727411415">
      <w:bodyDiv w:val="1"/>
      <w:marLeft w:val="0"/>
      <w:marRight w:val="0"/>
      <w:marTop w:val="0"/>
      <w:marBottom w:val="0"/>
      <w:divBdr>
        <w:top w:val="none" w:sz="0" w:space="0" w:color="auto"/>
        <w:left w:val="none" w:sz="0" w:space="0" w:color="auto"/>
        <w:bottom w:val="none" w:sz="0" w:space="0" w:color="auto"/>
        <w:right w:val="none" w:sz="0" w:space="0" w:color="auto"/>
      </w:divBdr>
    </w:div>
    <w:div w:id="1736660734">
      <w:bodyDiv w:val="1"/>
      <w:marLeft w:val="0"/>
      <w:marRight w:val="0"/>
      <w:marTop w:val="0"/>
      <w:marBottom w:val="0"/>
      <w:divBdr>
        <w:top w:val="none" w:sz="0" w:space="0" w:color="auto"/>
        <w:left w:val="none" w:sz="0" w:space="0" w:color="auto"/>
        <w:bottom w:val="none" w:sz="0" w:space="0" w:color="auto"/>
        <w:right w:val="none" w:sz="0" w:space="0" w:color="auto"/>
      </w:divBdr>
    </w:div>
    <w:div w:id="1778603373">
      <w:bodyDiv w:val="1"/>
      <w:marLeft w:val="0"/>
      <w:marRight w:val="0"/>
      <w:marTop w:val="0"/>
      <w:marBottom w:val="0"/>
      <w:divBdr>
        <w:top w:val="none" w:sz="0" w:space="0" w:color="auto"/>
        <w:left w:val="none" w:sz="0" w:space="0" w:color="auto"/>
        <w:bottom w:val="none" w:sz="0" w:space="0" w:color="auto"/>
        <w:right w:val="none" w:sz="0" w:space="0" w:color="auto"/>
      </w:divBdr>
    </w:div>
    <w:div w:id="1793474361">
      <w:bodyDiv w:val="1"/>
      <w:marLeft w:val="0"/>
      <w:marRight w:val="0"/>
      <w:marTop w:val="0"/>
      <w:marBottom w:val="0"/>
      <w:divBdr>
        <w:top w:val="none" w:sz="0" w:space="0" w:color="auto"/>
        <w:left w:val="none" w:sz="0" w:space="0" w:color="auto"/>
        <w:bottom w:val="none" w:sz="0" w:space="0" w:color="auto"/>
        <w:right w:val="none" w:sz="0" w:space="0" w:color="auto"/>
      </w:divBdr>
    </w:div>
    <w:div w:id="1795754587">
      <w:bodyDiv w:val="1"/>
      <w:marLeft w:val="0"/>
      <w:marRight w:val="0"/>
      <w:marTop w:val="0"/>
      <w:marBottom w:val="0"/>
      <w:divBdr>
        <w:top w:val="none" w:sz="0" w:space="0" w:color="auto"/>
        <w:left w:val="none" w:sz="0" w:space="0" w:color="auto"/>
        <w:bottom w:val="none" w:sz="0" w:space="0" w:color="auto"/>
        <w:right w:val="none" w:sz="0" w:space="0" w:color="auto"/>
      </w:divBdr>
    </w:div>
    <w:div w:id="1875340019">
      <w:bodyDiv w:val="1"/>
      <w:marLeft w:val="0"/>
      <w:marRight w:val="0"/>
      <w:marTop w:val="0"/>
      <w:marBottom w:val="0"/>
      <w:divBdr>
        <w:top w:val="none" w:sz="0" w:space="0" w:color="auto"/>
        <w:left w:val="none" w:sz="0" w:space="0" w:color="auto"/>
        <w:bottom w:val="none" w:sz="0" w:space="0" w:color="auto"/>
        <w:right w:val="none" w:sz="0" w:space="0" w:color="auto"/>
      </w:divBdr>
    </w:div>
    <w:div w:id="2008945059">
      <w:bodyDiv w:val="1"/>
      <w:marLeft w:val="0"/>
      <w:marRight w:val="0"/>
      <w:marTop w:val="0"/>
      <w:marBottom w:val="0"/>
      <w:divBdr>
        <w:top w:val="none" w:sz="0" w:space="0" w:color="auto"/>
        <w:left w:val="none" w:sz="0" w:space="0" w:color="auto"/>
        <w:bottom w:val="none" w:sz="0" w:space="0" w:color="auto"/>
        <w:right w:val="none" w:sz="0" w:space="0" w:color="auto"/>
      </w:divBdr>
    </w:div>
    <w:div w:id="2023435081">
      <w:bodyDiv w:val="1"/>
      <w:marLeft w:val="0"/>
      <w:marRight w:val="0"/>
      <w:marTop w:val="0"/>
      <w:marBottom w:val="0"/>
      <w:divBdr>
        <w:top w:val="none" w:sz="0" w:space="0" w:color="auto"/>
        <w:left w:val="none" w:sz="0" w:space="0" w:color="auto"/>
        <w:bottom w:val="none" w:sz="0" w:space="0" w:color="auto"/>
        <w:right w:val="none" w:sz="0" w:space="0" w:color="auto"/>
      </w:divBdr>
    </w:div>
    <w:div w:id="2040084392">
      <w:bodyDiv w:val="1"/>
      <w:marLeft w:val="0"/>
      <w:marRight w:val="0"/>
      <w:marTop w:val="0"/>
      <w:marBottom w:val="0"/>
      <w:divBdr>
        <w:top w:val="none" w:sz="0" w:space="0" w:color="auto"/>
        <w:left w:val="none" w:sz="0" w:space="0" w:color="auto"/>
        <w:bottom w:val="none" w:sz="0" w:space="0" w:color="auto"/>
        <w:right w:val="none" w:sz="0" w:space="0" w:color="auto"/>
      </w:divBdr>
    </w:div>
    <w:div w:id="2066634691">
      <w:bodyDiv w:val="1"/>
      <w:marLeft w:val="0"/>
      <w:marRight w:val="0"/>
      <w:marTop w:val="0"/>
      <w:marBottom w:val="0"/>
      <w:divBdr>
        <w:top w:val="none" w:sz="0" w:space="0" w:color="auto"/>
        <w:left w:val="none" w:sz="0" w:space="0" w:color="auto"/>
        <w:bottom w:val="none" w:sz="0" w:space="0" w:color="auto"/>
        <w:right w:val="none" w:sz="0" w:space="0" w:color="auto"/>
      </w:divBdr>
    </w:div>
    <w:div w:id="20985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70E4BDB-1BEB-4572-A901-5A6C7BB5BA57}"/>
      </w:docPartPr>
      <w:docPartBody>
        <w:p w:rsidR="0051158F" w:rsidRDefault="0051158F">
          <w:r w:rsidRPr="004C04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BF"/>
    <w:rsid w:val="000A4A55"/>
    <w:rsid w:val="000C6C11"/>
    <w:rsid w:val="001C193D"/>
    <w:rsid w:val="00330791"/>
    <w:rsid w:val="0051158F"/>
    <w:rsid w:val="00633F24"/>
    <w:rsid w:val="00650B8A"/>
    <w:rsid w:val="006F2717"/>
    <w:rsid w:val="00A44DEB"/>
    <w:rsid w:val="00A930BF"/>
    <w:rsid w:val="00F92A1A"/>
    <w:rsid w:val="00FB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717"/>
    <w:rPr>
      <w:color w:val="808080"/>
    </w:rPr>
  </w:style>
  <w:style w:type="paragraph" w:customStyle="1" w:styleId="77A14DA315C14D979FBC28B5A5C961A8">
    <w:name w:val="77A14DA315C14D979FBC28B5A5C961A8"/>
    <w:rsid w:val="0051158F"/>
    <w:pPr>
      <w:jc w:val="both"/>
    </w:pPr>
    <w:rPr>
      <w:rFonts w:ascii="Times New Roman" w:eastAsiaTheme="minorHAnsi" w:hAnsi="Times New Roman"/>
    </w:rPr>
  </w:style>
  <w:style w:type="paragraph" w:customStyle="1" w:styleId="8D2366C74842403785D0F2FC0E45816D">
    <w:name w:val="8D2366C74842403785D0F2FC0E45816D"/>
    <w:rsid w:val="0051158F"/>
  </w:style>
  <w:style w:type="paragraph" w:customStyle="1" w:styleId="217719BF865D409B9F2853A9178225F7">
    <w:name w:val="217719BF865D409B9F2853A9178225F7"/>
    <w:rsid w:val="0051158F"/>
  </w:style>
  <w:style w:type="paragraph" w:customStyle="1" w:styleId="B9B611AC1AA643DFA3578E76D9C451AC">
    <w:name w:val="B9B611AC1AA643DFA3578E76D9C451AC"/>
    <w:rsid w:val="0051158F"/>
  </w:style>
  <w:style w:type="paragraph" w:customStyle="1" w:styleId="F521553A83C047FA98A819CE9F7C57EB">
    <w:name w:val="F521553A83C047FA98A819CE9F7C57EB"/>
    <w:rsid w:val="0051158F"/>
  </w:style>
  <w:style w:type="paragraph" w:customStyle="1" w:styleId="429622DB2DD741BBBB11C46243FAD265">
    <w:name w:val="429622DB2DD741BBBB11C46243FAD265"/>
    <w:rsid w:val="0051158F"/>
  </w:style>
  <w:style w:type="paragraph" w:customStyle="1" w:styleId="D0B0DB6333E64A66930816B44497A391">
    <w:name w:val="D0B0DB6333E64A66930816B44497A391"/>
    <w:rsid w:val="0051158F"/>
  </w:style>
  <w:style w:type="paragraph" w:customStyle="1" w:styleId="6497B943B509479099545AE2B903C201">
    <w:name w:val="6497B943B509479099545AE2B903C201"/>
    <w:rsid w:val="0051158F"/>
  </w:style>
  <w:style w:type="paragraph" w:customStyle="1" w:styleId="BBAA476683564CDDBAD40A96D44D9BA4">
    <w:name w:val="BBAA476683564CDDBAD40A96D44D9BA4"/>
    <w:rsid w:val="00F92A1A"/>
  </w:style>
  <w:style w:type="paragraph" w:customStyle="1" w:styleId="77A14DA315C14D979FBC28B5A5C961A81">
    <w:name w:val="77A14DA315C14D979FBC28B5A5C961A81"/>
    <w:rsid w:val="00F92A1A"/>
    <w:pPr>
      <w:jc w:val="both"/>
    </w:pPr>
    <w:rPr>
      <w:rFonts w:ascii="Times New Roman" w:eastAsiaTheme="minorHAnsi" w:hAnsi="Times New Roman"/>
    </w:rPr>
  </w:style>
  <w:style w:type="paragraph" w:customStyle="1" w:styleId="21BDB47C4F5C40EEA78EE1B1E2DBFAB5">
    <w:name w:val="21BDB47C4F5C40EEA78EE1B1E2DBFAB5"/>
    <w:rsid w:val="00F92A1A"/>
    <w:pPr>
      <w:jc w:val="both"/>
    </w:pPr>
    <w:rPr>
      <w:rFonts w:ascii="Times New Roman" w:eastAsiaTheme="minorHAnsi" w:hAnsi="Times New Roman"/>
    </w:rPr>
  </w:style>
  <w:style w:type="paragraph" w:customStyle="1" w:styleId="BBAA476683564CDDBAD40A96D44D9BA41">
    <w:name w:val="BBAA476683564CDDBAD40A96D44D9BA41"/>
    <w:rsid w:val="00F92A1A"/>
    <w:pPr>
      <w:jc w:val="both"/>
    </w:pPr>
    <w:rPr>
      <w:rFonts w:ascii="Times New Roman" w:eastAsiaTheme="minorHAnsi" w:hAnsi="Times New Roman"/>
    </w:rPr>
  </w:style>
  <w:style w:type="paragraph" w:customStyle="1" w:styleId="420C166F09764E309B65B610C3F0BFCB">
    <w:name w:val="420C166F09764E309B65B610C3F0BFCB"/>
    <w:rsid w:val="00F92A1A"/>
    <w:pPr>
      <w:jc w:val="both"/>
    </w:pPr>
    <w:rPr>
      <w:rFonts w:ascii="Times New Roman" w:eastAsiaTheme="minorHAnsi" w:hAnsi="Times New Roman"/>
    </w:rPr>
  </w:style>
  <w:style w:type="paragraph" w:customStyle="1" w:styleId="F521553A83C047FA98A819CE9F7C57EB1">
    <w:name w:val="F521553A83C047FA98A819CE9F7C57EB1"/>
    <w:rsid w:val="00F92A1A"/>
    <w:pPr>
      <w:jc w:val="both"/>
    </w:pPr>
    <w:rPr>
      <w:rFonts w:ascii="Times New Roman" w:eastAsiaTheme="minorHAnsi" w:hAnsi="Times New Roman"/>
    </w:rPr>
  </w:style>
  <w:style w:type="paragraph" w:customStyle="1" w:styleId="429622DB2DD741BBBB11C46243FAD2651">
    <w:name w:val="429622DB2DD741BBBB11C46243FAD2651"/>
    <w:rsid w:val="00F92A1A"/>
    <w:pPr>
      <w:jc w:val="both"/>
    </w:pPr>
    <w:rPr>
      <w:rFonts w:ascii="Times New Roman" w:eastAsiaTheme="minorHAnsi" w:hAnsi="Times New Roman"/>
    </w:rPr>
  </w:style>
  <w:style w:type="paragraph" w:customStyle="1" w:styleId="D0B0DB6333E64A66930816B44497A3911">
    <w:name w:val="D0B0DB6333E64A66930816B44497A3911"/>
    <w:rsid w:val="00F92A1A"/>
    <w:pPr>
      <w:jc w:val="both"/>
    </w:pPr>
    <w:rPr>
      <w:rFonts w:ascii="Times New Roman" w:eastAsiaTheme="minorHAnsi" w:hAnsi="Times New Roman"/>
    </w:rPr>
  </w:style>
  <w:style w:type="paragraph" w:customStyle="1" w:styleId="6497B943B509479099545AE2B903C2011">
    <w:name w:val="6497B943B509479099545AE2B903C2011"/>
    <w:rsid w:val="00F92A1A"/>
    <w:pPr>
      <w:jc w:val="both"/>
    </w:pPr>
    <w:rPr>
      <w:rFonts w:ascii="Times New Roman" w:eastAsiaTheme="minorHAnsi" w:hAnsi="Times New Roman"/>
    </w:rPr>
  </w:style>
  <w:style w:type="paragraph" w:customStyle="1" w:styleId="77A14DA315C14D979FBC28B5A5C961A82">
    <w:name w:val="77A14DA315C14D979FBC28B5A5C961A82"/>
    <w:rsid w:val="00F92A1A"/>
    <w:pPr>
      <w:jc w:val="both"/>
    </w:pPr>
    <w:rPr>
      <w:rFonts w:ascii="Times New Roman" w:eastAsiaTheme="minorHAnsi" w:hAnsi="Times New Roman"/>
    </w:rPr>
  </w:style>
  <w:style w:type="paragraph" w:customStyle="1" w:styleId="21BDB47C4F5C40EEA78EE1B1E2DBFAB51">
    <w:name w:val="21BDB47C4F5C40EEA78EE1B1E2DBFAB51"/>
    <w:rsid w:val="00F92A1A"/>
    <w:pPr>
      <w:jc w:val="both"/>
    </w:pPr>
    <w:rPr>
      <w:rFonts w:ascii="Times New Roman" w:eastAsiaTheme="minorHAnsi" w:hAnsi="Times New Roman"/>
    </w:rPr>
  </w:style>
  <w:style w:type="paragraph" w:customStyle="1" w:styleId="BBAA476683564CDDBAD40A96D44D9BA42">
    <w:name w:val="BBAA476683564CDDBAD40A96D44D9BA42"/>
    <w:rsid w:val="00F92A1A"/>
    <w:pPr>
      <w:jc w:val="both"/>
    </w:pPr>
    <w:rPr>
      <w:rFonts w:ascii="Times New Roman" w:eastAsiaTheme="minorHAnsi" w:hAnsi="Times New Roman"/>
    </w:rPr>
  </w:style>
  <w:style w:type="paragraph" w:customStyle="1" w:styleId="76E82F4A46484824AF22B0DB803E7B28">
    <w:name w:val="76E82F4A46484824AF22B0DB803E7B28"/>
    <w:rsid w:val="00F92A1A"/>
    <w:pPr>
      <w:jc w:val="both"/>
    </w:pPr>
    <w:rPr>
      <w:rFonts w:ascii="Times New Roman" w:eastAsiaTheme="minorHAnsi" w:hAnsi="Times New Roman"/>
    </w:rPr>
  </w:style>
  <w:style w:type="paragraph" w:customStyle="1" w:styleId="F521553A83C047FA98A819CE9F7C57EB2">
    <w:name w:val="F521553A83C047FA98A819CE9F7C57EB2"/>
    <w:rsid w:val="00F92A1A"/>
    <w:pPr>
      <w:jc w:val="both"/>
    </w:pPr>
    <w:rPr>
      <w:rFonts w:ascii="Times New Roman" w:eastAsiaTheme="minorHAnsi" w:hAnsi="Times New Roman"/>
    </w:rPr>
  </w:style>
  <w:style w:type="paragraph" w:customStyle="1" w:styleId="429622DB2DD741BBBB11C46243FAD2652">
    <w:name w:val="429622DB2DD741BBBB11C46243FAD2652"/>
    <w:rsid w:val="00F92A1A"/>
    <w:pPr>
      <w:jc w:val="both"/>
    </w:pPr>
    <w:rPr>
      <w:rFonts w:ascii="Times New Roman" w:eastAsiaTheme="minorHAnsi" w:hAnsi="Times New Roman"/>
    </w:rPr>
  </w:style>
  <w:style w:type="paragraph" w:customStyle="1" w:styleId="D0B0DB6333E64A66930816B44497A3912">
    <w:name w:val="D0B0DB6333E64A66930816B44497A3912"/>
    <w:rsid w:val="00F92A1A"/>
    <w:pPr>
      <w:jc w:val="both"/>
    </w:pPr>
    <w:rPr>
      <w:rFonts w:ascii="Times New Roman" w:eastAsiaTheme="minorHAnsi" w:hAnsi="Times New Roman"/>
    </w:rPr>
  </w:style>
  <w:style w:type="paragraph" w:customStyle="1" w:styleId="6497B943B509479099545AE2B903C2012">
    <w:name w:val="6497B943B509479099545AE2B903C2012"/>
    <w:rsid w:val="00F92A1A"/>
    <w:pPr>
      <w:jc w:val="both"/>
    </w:pPr>
    <w:rPr>
      <w:rFonts w:ascii="Times New Roman" w:eastAsiaTheme="minorHAnsi" w:hAnsi="Times New Roman"/>
    </w:rPr>
  </w:style>
  <w:style w:type="paragraph" w:customStyle="1" w:styleId="90A3FDBDAF6945A2B2E5CB74B4AD1AFD">
    <w:name w:val="90A3FDBDAF6945A2B2E5CB74B4AD1AFD"/>
    <w:rsid w:val="000A4A55"/>
  </w:style>
  <w:style w:type="paragraph" w:customStyle="1" w:styleId="77A14DA315C14D979FBC28B5A5C961A83">
    <w:name w:val="77A14DA315C14D979FBC28B5A5C961A83"/>
    <w:rsid w:val="000A4A55"/>
    <w:pPr>
      <w:jc w:val="both"/>
    </w:pPr>
    <w:rPr>
      <w:rFonts w:ascii="Times New Roman" w:eastAsiaTheme="minorHAnsi" w:hAnsi="Times New Roman"/>
    </w:rPr>
  </w:style>
  <w:style w:type="paragraph" w:customStyle="1" w:styleId="21BDB47C4F5C40EEA78EE1B1E2DBFAB52">
    <w:name w:val="21BDB47C4F5C40EEA78EE1B1E2DBFAB52"/>
    <w:rsid w:val="000A4A55"/>
    <w:pPr>
      <w:jc w:val="both"/>
    </w:pPr>
    <w:rPr>
      <w:rFonts w:ascii="Times New Roman" w:eastAsiaTheme="minorHAnsi" w:hAnsi="Times New Roman"/>
    </w:rPr>
  </w:style>
  <w:style w:type="paragraph" w:customStyle="1" w:styleId="F521553A83C047FA98A819CE9F7C57EB3">
    <w:name w:val="F521553A83C047FA98A819CE9F7C57EB3"/>
    <w:rsid w:val="000A4A55"/>
    <w:pPr>
      <w:jc w:val="both"/>
    </w:pPr>
    <w:rPr>
      <w:rFonts w:ascii="Times New Roman" w:eastAsiaTheme="minorHAnsi" w:hAnsi="Times New Roman"/>
    </w:rPr>
  </w:style>
  <w:style w:type="paragraph" w:customStyle="1" w:styleId="4E98836F4B874B2EA3614160D2E690B2">
    <w:name w:val="4E98836F4B874B2EA3614160D2E690B2"/>
    <w:rsid w:val="000A4A55"/>
    <w:pPr>
      <w:jc w:val="both"/>
    </w:pPr>
    <w:rPr>
      <w:rFonts w:ascii="Times New Roman" w:eastAsiaTheme="minorHAnsi" w:hAnsi="Times New Roman"/>
    </w:rPr>
  </w:style>
  <w:style w:type="paragraph" w:customStyle="1" w:styleId="FCDC2A4A75EA43A78E2FD28835722B74">
    <w:name w:val="FCDC2A4A75EA43A78E2FD28835722B74"/>
    <w:rsid w:val="000A4A55"/>
  </w:style>
  <w:style w:type="paragraph" w:customStyle="1" w:styleId="4C73737DE75B4FA7BDDD9E14CD6C6C13">
    <w:name w:val="4C73737DE75B4FA7BDDD9E14CD6C6C13"/>
    <w:rsid w:val="000A4A55"/>
  </w:style>
  <w:style w:type="paragraph" w:customStyle="1" w:styleId="2135AC6D4ACC4F9393A4A77264B5682F">
    <w:name w:val="2135AC6D4ACC4F9393A4A77264B5682F"/>
    <w:rsid w:val="000A4A55"/>
  </w:style>
  <w:style w:type="paragraph" w:customStyle="1" w:styleId="2F5D26B1A1174AB996918897A1775E89">
    <w:name w:val="2F5D26B1A1174AB996918897A1775E89"/>
    <w:rsid w:val="000A4A55"/>
  </w:style>
  <w:style w:type="paragraph" w:customStyle="1" w:styleId="5A324E54C0064EB28637CF1466CECA03">
    <w:name w:val="5A324E54C0064EB28637CF1466CECA03"/>
    <w:rsid w:val="000A4A55"/>
  </w:style>
  <w:style w:type="paragraph" w:customStyle="1" w:styleId="2550AA125DC148FC8CDC79E831414A36">
    <w:name w:val="2550AA125DC148FC8CDC79E831414A36"/>
    <w:rsid w:val="000A4A55"/>
  </w:style>
  <w:style w:type="paragraph" w:customStyle="1" w:styleId="99501F5CE02A4AC789510747010990BD">
    <w:name w:val="99501F5CE02A4AC789510747010990BD"/>
    <w:rsid w:val="000A4A55"/>
  </w:style>
  <w:style w:type="paragraph" w:customStyle="1" w:styleId="68076DC9580C4D92959DE48223D8DBC3">
    <w:name w:val="68076DC9580C4D92959DE48223D8DBC3"/>
    <w:rsid w:val="000A4A55"/>
  </w:style>
  <w:style w:type="paragraph" w:customStyle="1" w:styleId="946EA342E91144DDB0B6F8D4F260A560">
    <w:name w:val="946EA342E91144DDB0B6F8D4F260A560"/>
    <w:rsid w:val="000A4A55"/>
  </w:style>
  <w:style w:type="paragraph" w:customStyle="1" w:styleId="F2F752DA62634AA08FB2260F6CB8B4DB">
    <w:name w:val="F2F752DA62634AA08FB2260F6CB8B4DB"/>
    <w:rsid w:val="000A4A55"/>
  </w:style>
  <w:style w:type="paragraph" w:customStyle="1" w:styleId="23AE73ECA6594F6CB3BE2363603072CF">
    <w:name w:val="23AE73ECA6594F6CB3BE2363603072CF"/>
    <w:rsid w:val="000A4A55"/>
  </w:style>
  <w:style w:type="paragraph" w:customStyle="1" w:styleId="EC4C5A29DB534392A58C7DB3B6CFECE0">
    <w:name w:val="EC4C5A29DB534392A58C7DB3B6CFECE0"/>
    <w:rsid w:val="000A4A55"/>
  </w:style>
  <w:style w:type="paragraph" w:customStyle="1" w:styleId="4F1BC1DC8BFB43FE84D9F0767C70C933">
    <w:name w:val="4F1BC1DC8BFB43FE84D9F0767C70C933"/>
    <w:rsid w:val="000A4A55"/>
  </w:style>
  <w:style w:type="paragraph" w:customStyle="1" w:styleId="A1302B88211A412592E07FDE400120D3">
    <w:name w:val="A1302B88211A412592E07FDE400120D3"/>
    <w:rsid w:val="000A4A55"/>
  </w:style>
  <w:style w:type="paragraph" w:customStyle="1" w:styleId="45B77D05724B421F997913E5B6D3F460">
    <w:name w:val="45B77D05724B421F997913E5B6D3F460"/>
    <w:rsid w:val="000A4A55"/>
  </w:style>
  <w:style w:type="paragraph" w:customStyle="1" w:styleId="36FAB2994A7C4944B3F12F82ABF26EDC">
    <w:name w:val="36FAB2994A7C4944B3F12F82ABF26EDC"/>
    <w:rsid w:val="000A4A55"/>
  </w:style>
  <w:style w:type="paragraph" w:customStyle="1" w:styleId="92CB9EB424A4431F9EBEB3AFDDEA1D13">
    <w:name w:val="92CB9EB424A4431F9EBEB3AFDDEA1D13"/>
    <w:rsid w:val="000A4A55"/>
  </w:style>
  <w:style w:type="paragraph" w:customStyle="1" w:styleId="0F21970163DA4543A06F7C5C753C1916">
    <w:name w:val="0F21970163DA4543A06F7C5C753C1916"/>
    <w:rsid w:val="000A4A55"/>
  </w:style>
  <w:style w:type="paragraph" w:customStyle="1" w:styleId="8BDBA295BEC64D619A37BD0358EDACC2">
    <w:name w:val="8BDBA295BEC64D619A37BD0358EDACC2"/>
    <w:rsid w:val="000A4A55"/>
  </w:style>
  <w:style w:type="paragraph" w:customStyle="1" w:styleId="ADC5AD722BEA4783AE5B06D2D37943C5">
    <w:name w:val="ADC5AD722BEA4783AE5B06D2D37943C5"/>
    <w:rsid w:val="000A4A55"/>
  </w:style>
  <w:style w:type="paragraph" w:customStyle="1" w:styleId="C74E18A4BF5E4F6EA4757CFEA57AC272">
    <w:name w:val="C74E18A4BF5E4F6EA4757CFEA57AC272"/>
    <w:rsid w:val="000A4A55"/>
  </w:style>
  <w:style w:type="paragraph" w:customStyle="1" w:styleId="84F20A3004054917803209E99272C348">
    <w:name w:val="84F20A3004054917803209E99272C348"/>
    <w:rsid w:val="000A4A55"/>
  </w:style>
  <w:style w:type="paragraph" w:customStyle="1" w:styleId="BF5082A2A3F246DDA49CA6ACEE644442">
    <w:name w:val="BF5082A2A3F246DDA49CA6ACEE644442"/>
    <w:rsid w:val="000A4A55"/>
  </w:style>
  <w:style w:type="paragraph" w:customStyle="1" w:styleId="F5BF7711425048D29D14B4FC9BAA2B53">
    <w:name w:val="F5BF7711425048D29D14B4FC9BAA2B53"/>
    <w:rsid w:val="000A4A55"/>
  </w:style>
  <w:style w:type="paragraph" w:customStyle="1" w:styleId="B8E28789404B4DD6B9C1F9550AE3D5EF">
    <w:name w:val="B8E28789404B4DD6B9C1F9550AE3D5EF"/>
    <w:rsid w:val="000A4A55"/>
  </w:style>
  <w:style w:type="paragraph" w:customStyle="1" w:styleId="405B67E6FDFE49EABC95B2B51981F6E2">
    <w:name w:val="405B67E6FDFE49EABC95B2B51981F6E2"/>
    <w:rsid w:val="000A4A55"/>
  </w:style>
  <w:style w:type="paragraph" w:customStyle="1" w:styleId="A08A664A1AF346D58C536732E335AEB6">
    <w:name w:val="A08A664A1AF346D58C536732E335AEB6"/>
    <w:rsid w:val="000A4A55"/>
  </w:style>
  <w:style w:type="paragraph" w:customStyle="1" w:styleId="829F093617E34A41A933EC5C934F309E">
    <w:name w:val="829F093617E34A41A933EC5C934F309E"/>
    <w:rsid w:val="000A4A55"/>
  </w:style>
  <w:style w:type="paragraph" w:customStyle="1" w:styleId="DEF570C6D5BF429C908FDD4A4A55B6B1">
    <w:name w:val="DEF570C6D5BF429C908FDD4A4A55B6B1"/>
    <w:rsid w:val="000A4A55"/>
  </w:style>
  <w:style w:type="paragraph" w:customStyle="1" w:styleId="715DDC1B003345509F427B18B04FA93B">
    <w:name w:val="715DDC1B003345509F427B18B04FA93B"/>
    <w:rsid w:val="000A4A55"/>
  </w:style>
  <w:style w:type="paragraph" w:customStyle="1" w:styleId="960B7335E8734A17AC07E8A7500EA00D">
    <w:name w:val="960B7335E8734A17AC07E8A7500EA00D"/>
    <w:rsid w:val="000A4A55"/>
  </w:style>
  <w:style w:type="paragraph" w:customStyle="1" w:styleId="4A08350A89FD426290B9D1D023DE3735">
    <w:name w:val="4A08350A89FD426290B9D1D023DE3735"/>
    <w:rsid w:val="000A4A55"/>
  </w:style>
  <w:style w:type="paragraph" w:customStyle="1" w:styleId="8748726264F74EDEAC0B52BE68959C18">
    <w:name w:val="8748726264F74EDEAC0B52BE68959C18"/>
    <w:rsid w:val="000A4A55"/>
  </w:style>
  <w:style w:type="paragraph" w:customStyle="1" w:styleId="1749407F8D7447569BA2A68214CA0555">
    <w:name w:val="1749407F8D7447569BA2A68214CA0555"/>
    <w:rsid w:val="000A4A55"/>
  </w:style>
  <w:style w:type="paragraph" w:customStyle="1" w:styleId="DCD9BD6C84E04723A1066A6010CC508C">
    <w:name w:val="DCD9BD6C84E04723A1066A6010CC508C"/>
    <w:rsid w:val="000A4A55"/>
  </w:style>
  <w:style w:type="paragraph" w:customStyle="1" w:styleId="49C3A42999ED47CA897F377ECF532432">
    <w:name w:val="49C3A42999ED47CA897F377ECF532432"/>
    <w:rsid w:val="000A4A55"/>
  </w:style>
  <w:style w:type="paragraph" w:customStyle="1" w:styleId="1D024CCA75EF40CFB3CF23ABD2145724">
    <w:name w:val="1D024CCA75EF40CFB3CF23ABD2145724"/>
    <w:rsid w:val="000A4A55"/>
  </w:style>
  <w:style w:type="paragraph" w:customStyle="1" w:styleId="4E1092347E50464CBEEA4EA96C872397">
    <w:name w:val="4E1092347E50464CBEEA4EA96C872397"/>
    <w:rsid w:val="000A4A55"/>
  </w:style>
  <w:style w:type="paragraph" w:customStyle="1" w:styleId="1AE741999D7A4ED68EB94B0536C2A269">
    <w:name w:val="1AE741999D7A4ED68EB94B0536C2A269"/>
    <w:rsid w:val="000A4A55"/>
  </w:style>
  <w:style w:type="paragraph" w:customStyle="1" w:styleId="C2F98B380F53455DBFDD869B4B0F80D5">
    <w:name w:val="C2F98B380F53455DBFDD869B4B0F80D5"/>
    <w:rsid w:val="000A4A55"/>
  </w:style>
  <w:style w:type="paragraph" w:customStyle="1" w:styleId="ECA732FAFAFF4DA7A695AE399B597730">
    <w:name w:val="ECA732FAFAFF4DA7A695AE399B597730"/>
    <w:rsid w:val="000A4A55"/>
  </w:style>
  <w:style w:type="paragraph" w:customStyle="1" w:styleId="042279D1FD8340729F8D194F29AC415B">
    <w:name w:val="042279D1FD8340729F8D194F29AC415B"/>
    <w:rsid w:val="000A4A55"/>
  </w:style>
  <w:style w:type="paragraph" w:customStyle="1" w:styleId="24897D1FDE6642B0A7C06A74200642C5">
    <w:name w:val="24897D1FDE6642B0A7C06A74200642C5"/>
    <w:rsid w:val="000A4A55"/>
  </w:style>
  <w:style w:type="paragraph" w:customStyle="1" w:styleId="C18BC19DEC9140CDB3EAD3E242513BD0">
    <w:name w:val="C18BC19DEC9140CDB3EAD3E242513BD0"/>
    <w:rsid w:val="000A4A55"/>
  </w:style>
  <w:style w:type="paragraph" w:customStyle="1" w:styleId="984234A67E9C4F9484542ED3B2AD3962">
    <w:name w:val="984234A67E9C4F9484542ED3B2AD3962"/>
    <w:rsid w:val="000A4A55"/>
  </w:style>
  <w:style w:type="paragraph" w:customStyle="1" w:styleId="03563E84D4644045AFCAB9AB7D8F1128">
    <w:name w:val="03563E84D4644045AFCAB9AB7D8F1128"/>
    <w:rsid w:val="000A4A55"/>
  </w:style>
  <w:style w:type="paragraph" w:customStyle="1" w:styleId="8F541D07390E4BF49CE6277F291586AB">
    <w:name w:val="8F541D07390E4BF49CE6277F291586AB"/>
    <w:rsid w:val="000A4A55"/>
  </w:style>
  <w:style w:type="paragraph" w:customStyle="1" w:styleId="70CC9971BC6D471BA60497AA8A56F5D7">
    <w:name w:val="70CC9971BC6D471BA60497AA8A56F5D7"/>
    <w:rsid w:val="000A4A55"/>
  </w:style>
  <w:style w:type="paragraph" w:customStyle="1" w:styleId="1F1800E97A45409787DC46F0148581EB">
    <w:name w:val="1F1800E97A45409787DC46F0148581EB"/>
    <w:rsid w:val="000A4A55"/>
  </w:style>
  <w:style w:type="paragraph" w:customStyle="1" w:styleId="C8315BA38B7F4F46951136D82B6E91DD">
    <w:name w:val="C8315BA38B7F4F46951136D82B6E91DD"/>
    <w:rsid w:val="000A4A55"/>
  </w:style>
  <w:style w:type="paragraph" w:customStyle="1" w:styleId="865B2A0C21D34DBEB12AACEFDE4E24AF">
    <w:name w:val="865B2A0C21D34DBEB12AACEFDE4E24AF"/>
    <w:rsid w:val="000A4A55"/>
  </w:style>
  <w:style w:type="paragraph" w:customStyle="1" w:styleId="E0010537DB814C99BA838BBA431A884F">
    <w:name w:val="E0010537DB814C99BA838BBA431A884F"/>
    <w:rsid w:val="000A4A55"/>
  </w:style>
  <w:style w:type="paragraph" w:customStyle="1" w:styleId="A88BD30D42BB4C1F9DCA66F02822CD7D">
    <w:name w:val="A88BD30D42BB4C1F9DCA66F02822CD7D"/>
    <w:rsid w:val="000A4A55"/>
  </w:style>
  <w:style w:type="paragraph" w:customStyle="1" w:styleId="8BDA686A119343F8981160AB6BD82C0C">
    <w:name w:val="8BDA686A119343F8981160AB6BD82C0C"/>
    <w:rsid w:val="000A4A55"/>
  </w:style>
  <w:style w:type="paragraph" w:customStyle="1" w:styleId="A49ABFDD57CB48C6BA8042129E4B8925">
    <w:name w:val="A49ABFDD57CB48C6BA8042129E4B8925"/>
    <w:rsid w:val="000A4A55"/>
  </w:style>
  <w:style w:type="paragraph" w:customStyle="1" w:styleId="02820C4C12214DEAA7D5CE247F2EC76E">
    <w:name w:val="02820C4C12214DEAA7D5CE247F2EC76E"/>
    <w:rsid w:val="000A4A55"/>
  </w:style>
  <w:style w:type="paragraph" w:customStyle="1" w:styleId="04D359C37038413EA24AD674EB041ADE">
    <w:name w:val="04D359C37038413EA24AD674EB041ADE"/>
    <w:rsid w:val="000A4A55"/>
  </w:style>
  <w:style w:type="paragraph" w:customStyle="1" w:styleId="D0797D7D6FDA4460AA08EA681718EDA9">
    <w:name w:val="D0797D7D6FDA4460AA08EA681718EDA9"/>
    <w:rsid w:val="000A4A55"/>
  </w:style>
  <w:style w:type="paragraph" w:customStyle="1" w:styleId="1D27E3FD3B234791A0BA4F204526B457">
    <w:name w:val="1D27E3FD3B234791A0BA4F204526B457"/>
    <w:rsid w:val="000A4A55"/>
  </w:style>
  <w:style w:type="paragraph" w:customStyle="1" w:styleId="68F02EF230384B36A985691E701914B4">
    <w:name w:val="68F02EF230384B36A985691E701914B4"/>
    <w:rsid w:val="000A4A55"/>
  </w:style>
  <w:style w:type="paragraph" w:customStyle="1" w:styleId="7EE364AE61AE45EAA1102042292EB7E2">
    <w:name w:val="7EE364AE61AE45EAA1102042292EB7E2"/>
    <w:rsid w:val="000A4A55"/>
  </w:style>
  <w:style w:type="paragraph" w:customStyle="1" w:styleId="D4AA6E0D336C4E168CEB088BE9DFFE07">
    <w:name w:val="D4AA6E0D336C4E168CEB088BE9DFFE07"/>
    <w:rsid w:val="000A4A55"/>
  </w:style>
  <w:style w:type="paragraph" w:customStyle="1" w:styleId="3EF53A67165F4CB7A18B9941870DC8B3">
    <w:name w:val="3EF53A67165F4CB7A18B9941870DC8B3"/>
    <w:rsid w:val="000A4A55"/>
  </w:style>
  <w:style w:type="paragraph" w:customStyle="1" w:styleId="96F7CC63CE2F4DBE8C7C217A6ED94E18">
    <w:name w:val="96F7CC63CE2F4DBE8C7C217A6ED94E18"/>
    <w:rsid w:val="000A4A55"/>
  </w:style>
  <w:style w:type="paragraph" w:customStyle="1" w:styleId="479FCBAEE069478DB87698BA79A62D08">
    <w:name w:val="479FCBAEE069478DB87698BA79A62D08"/>
    <w:rsid w:val="000A4A55"/>
  </w:style>
  <w:style w:type="paragraph" w:customStyle="1" w:styleId="08B2ABD09DFF42D2894BB1F2FC8DAF77">
    <w:name w:val="08B2ABD09DFF42D2894BB1F2FC8DAF77"/>
    <w:rsid w:val="000A4A55"/>
  </w:style>
  <w:style w:type="paragraph" w:customStyle="1" w:styleId="C5FEEEFF501B4E579D57F6DCBC24CABE">
    <w:name w:val="C5FEEEFF501B4E579D57F6DCBC24CABE"/>
    <w:rsid w:val="000A4A55"/>
  </w:style>
  <w:style w:type="paragraph" w:customStyle="1" w:styleId="E249A0AFB25347D496A7EA922B9E1AEB">
    <w:name w:val="E249A0AFB25347D496A7EA922B9E1AEB"/>
    <w:rsid w:val="000A4A55"/>
  </w:style>
  <w:style w:type="paragraph" w:customStyle="1" w:styleId="63B2A6075DA44B749055FE289784791E">
    <w:name w:val="63B2A6075DA44B749055FE289784791E"/>
    <w:rsid w:val="000A4A55"/>
  </w:style>
  <w:style w:type="paragraph" w:customStyle="1" w:styleId="489E6CEAA3174DC38F6E87D292C44C07">
    <w:name w:val="489E6CEAA3174DC38F6E87D292C44C07"/>
    <w:rsid w:val="000A4A55"/>
  </w:style>
  <w:style w:type="paragraph" w:customStyle="1" w:styleId="9C04B6C92071431884B86116E18B7976">
    <w:name w:val="9C04B6C92071431884B86116E18B7976"/>
    <w:rsid w:val="000A4A55"/>
  </w:style>
  <w:style w:type="paragraph" w:customStyle="1" w:styleId="A9A5C3F70803487EBEB605077D8EAD0F">
    <w:name w:val="A9A5C3F70803487EBEB605077D8EAD0F"/>
    <w:rsid w:val="000A4A55"/>
  </w:style>
  <w:style w:type="paragraph" w:customStyle="1" w:styleId="7AFA1092CBC14F5690D551B274E5E6B7">
    <w:name w:val="7AFA1092CBC14F5690D551B274E5E6B7"/>
    <w:rsid w:val="000A4A55"/>
  </w:style>
  <w:style w:type="paragraph" w:customStyle="1" w:styleId="29EC71F48EE84F9F80A3396FDBE889FF">
    <w:name w:val="29EC71F48EE84F9F80A3396FDBE889FF"/>
    <w:rsid w:val="000A4A55"/>
  </w:style>
  <w:style w:type="paragraph" w:customStyle="1" w:styleId="89D3E82EF94C407E8314C53E188FF0A6">
    <w:name w:val="89D3E82EF94C407E8314C53E188FF0A6"/>
    <w:rsid w:val="000A4A55"/>
  </w:style>
  <w:style w:type="paragraph" w:customStyle="1" w:styleId="66E5D649BAFD4214966BBDAC744BAAE1">
    <w:name w:val="66E5D649BAFD4214966BBDAC744BAAE1"/>
    <w:rsid w:val="000A4A55"/>
  </w:style>
  <w:style w:type="paragraph" w:customStyle="1" w:styleId="B49BCD9AE6294E15AFBEA1BA8BBC6F38">
    <w:name w:val="B49BCD9AE6294E15AFBEA1BA8BBC6F38"/>
    <w:rsid w:val="000A4A55"/>
  </w:style>
  <w:style w:type="paragraph" w:customStyle="1" w:styleId="3A356F3D435446F683DBCB410F7958FD">
    <w:name w:val="3A356F3D435446F683DBCB410F7958FD"/>
    <w:rsid w:val="000A4A55"/>
  </w:style>
  <w:style w:type="paragraph" w:customStyle="1" w:styleId="9DFA38DDD7C44A3CAF2F68C59912AF6F">
    <w:name w:val="9DFA38DDD7C44A3CAF2F68C59912AF6F"/>
    <w:rsid w:val="000A4A55"/>
  </w:style>
  <w:style w:type="paragraph" w:customStyle="1" w:styleId="EA3EF62E490745828BD1AE4C6256DB84">
    <w:name w:val="EA3EF62E490745828BD1AE4C6256DB84"/>
    <w:rsid w:val="000A4A55"/>
  </w:style>
  <w:style w:type="paragraph" w:customStyle="1" w:styleId="5E10BCC260A946EF9B9F37A5D766AD5C">
    <w:name w:val="5E10BCC260A946EF9B9F37A5D766AD5C"/>
    <w:rsid w:val="000A4A55"/>
  </w:style>
  <w:style w:type="paragraph" w:customStyle="1" w:styleId="23DB3AB39F89428E8B6BA4C7F18DE6C3">
    <w:name w:val="23DB3AB39F89428E8B6BA4C7F18DE6C3"/>
    <w:rsid w:val="000A4A55"/>
  </w:style>
  <w:style w:type="paragraph" w:customStyle="1" w:styleId="88952EF57D824AC9A359D16F0A65828C">
    <w:name w:val="88952EF57D824AC9A359D16F0A65828C"/>
    <w:rsid w:val="000A4A55"/>
  </w:style>
  <w:style w:type="paragraph" w:customStyle="1" w:styleId="6C671F3F56D649CC9357F565892D9A41">
    <w:name w:val="6C671F3F56D649CC9357F565892D9A41"/>
    <w:rsid w:val="000A4A55"/>
  </w:style>
  <w:style w:type="paragraph" w:customStyle="1" w:styleId="7D3A8122D39644AA90431DA9FE465516">
    <w:name w:val="7D3A8122D39644AA90431DA9FE465516"/>
    <w:rsid w:val="000A4A55"/>
  </w:style>
  <w:style w:type="paragraph" w:customStyle="1" w:styleId="ECD21371126140E59A259DDE586AC253">
    <w:name w:val="ECD21371126140E59A259DDE586AC253"/>
    <w:rsid w:val="000A4A55"/>
  </w:style>
  <w:style w:type="paragraph" w:customStyle="1" w:styleId="EBE6F157A8654A1C9E4A074DA50E09A1">
    <w:name w:val="EBE6F157A8654A1C9E4A074DA50E09A1"/>
    <w:rsid w:val="000A4A55"/>
  </w:style>
  <w:style w:type="paragraph" w:customStyle="1" w:styleId="A42D67785109474AB27E03521686297D">
    <w:name w:val="A42D67785109474AB27E03521686297D"/>
    <w:rsid w:val="000A4A55"/>
  </w:style>
  <w:style w:type="paragraph" w:customStyle="1" w:styleId="1C8A8AFCCE824FDDA69001EA24B2DE31">
    <w:name w:val="1C8A8AFCCE824FDDA69001EA24B2DE31"/>
    <w:rsid w:val="000A4A55"/>
  </w:style>
  <w:style w:type="paragraph" w:customStyle="1" w:styleId="4ECD22199CFC4A648F9E34F7D5F3A0DA">
    <w:name w:val="4ECD22199CFC4A648F9E34F7D5F3A0DA"/>
    <w:rsid w:val="000A4A55"/>
  </w:style>
  <w:style w:type="paragraph" w:customStyle="1" w:styleId="1D8143F9A2634EF29FF7D4C31EF177E8">
    <w:name w:val="1D8143F9A2634EF29FF7D4C31EF177E8"/>
    <w:rsid w:val="000A4A55"/>
  </w:style>
  <w:style w:type="paragraph" w:customStyle="1" w:styleId="DE7FBF86058A41FEAA3701BF009BFE48">
    <w:name w:val="DE7FBF86058A41FEAA3701BF009BFE48"/>
    <w:rsid w:val="000A4A55"/>
  </w:style>
  <w:style w:type="paragraph" w:customStyle="1" w:styleId="E10E86041D234F19B0E371DB1FC48125">
    <w:name w:val="E10E86041D234F19B0E371DB1FC48125"/>
    <w:rsid w:val="000A4A55"/>
  </w:style>
  <w:style w:type="paragraph" w:customStyle="1" w:styleId="87473D1075254E0785060923C4643771">
    <w:name w:val="87473D1075254E0785060923C4643771"/>
    <w:rsid w:val="000A4A55"/>
  </w:style>
  <w:style w:type="paragraph" w:customStyle="1" w:styleId="C1E0AD7615F1438391EC3B9952AAFF0C">
    <w:name w:val="C1E0AD7615F1438391EC3B9952AAFF0C"/>
    <w:rsid w:val="000A4A55"/>
  </w:style>
  <w:style w:type="paragraph" w:customStyle="1" w:styleId="0587C222C2D3418D9E4CEACE529E090B">
    <w:name w:val="0587C222C2D3418D9E4CEACE529E090B"/>
    <w:rsid w:val="000A4A55"/>
  </w:style>
  <w:style w:type="paragraph" w:customStyle="1" w:styleId="3E4160556A5A44A88FC98AE6BC45A9E2">
    <w:name w:val="3E4160556A5A44A88FC98AE6BC45A9E2"/>
    <w:rsid w:val="000A4A55"/>
  </w:style>
  <w:style w:type="paragraph" w:customStyle="1" w:styleId="72B39446193A422EB8D0F4FEB9CA2886">
    <w:name w:val="72B39446193A422EB8D0F4FEB9CA2886"/>
    <w:rsid w:val="000A4A55"/>
  </w:style>
  <w:style w:type="paragraph" w:customStyle="1" w:styleId="25E375B6B9DB4F3782A86BDEB83E9344">
    <w:name w:val="25E375B6B9DB4F3782A86BDEB83E9344"/>
    <w:rsid w:val="000A4A55"/>
  </w:style>
  <w:style w:type="paragraph" w:customStyle="1" w:styleId="469F33ABAD654F58A07E6DD8DCB89737">
    <w:name w:val="469F33ABAD654F58A07E6DD8DCB89737"/>
    <w:rsid w:val="000A4A55"/>
  </w:style>
  <w:style w:type="paragraph" w:customStyle="1" w:styleId="0DF2C46B08EF441091A19B93DB9C043D">
    <w:name w:val="0DF2C46B08EF441091A19B93DB9C043D"/>
    <w:rsid w:val="000A4A55"/>
  </w:style>
  <w:style w:type="paragraph" w:customStyle="1" w:styleId="CCC70B0D97D843A88A37025F0126B15D">
    <w:name w:val="CCC70B0D97D843A88A37025F0126B15D"/>
    <w:rsid w:val="000A4A55"/>
  </w:style>
  <w:style w:type="paragraph" w:customStyle="1" w:styleId="E85FC2858C1A406DA8E9F30D9D58A43C">
    <w:name w:val="E85FC2858C1A406DA8E9F30D9D58A43C"/>
    <w:rsid w:val="000A4A55"/>
  </w:style>
  <w:style w:type="paragraph" w:customStyle="1" w:styleId="BFFE1F743AF3428C8A6AC6BC9C339ABF">
    <w:name w:val="BFFE1F743AF3428C8A6AC6BC9C339ABF"/>
    <w:rsid w:val="000A4A55"/>
  </w:style>
  <w:style w:type="paragraph" w:customStyle="1" w:styleId="3EBA504AABA74926BC1C1D5A4EBD426B">
    <w:name w:val="3EBA504AABA74926BC1C1D5A4EBD426B"/>
    <w:rsid w:val="000A4A55"/>
  </w:style>
  <w:style w:type="paragraph" w:customStyle="1" w:styleId="20EBF3ED3F68469683F88A9D8714E579">
    <w:name w:val="20EBF3ED3F68469683F88A9D8714E579"/>
    <w:rsid w:val="000A4A55"/>
  </w:style>
  <w:style w:type="paragraph" w:customStyle="1" w:styleId="115F48801CF944FF98EF8FA38F2AB8DA">
    <w:name w:val="115F48801CF944FF98EF8FA38F2AB8DA"/>
    <w:rsid w:val="000A4A55"/>
  </w:style>
  <w:style w:type="paragraph" w:customStyle="1" w:styleId="4A6091E85FFC49678153E49CBF22EAE3">
    <w:name w:val="4A6091E85FFC49678153E49CBF22EAE3"/>
    <w:rsid w:val="000A4A55"/>
  </w:style>
  <w:style w:type="paragraph" w:customStyle="1" w:styleId="C1154F0EADB844AC87EE2A1D2479CA99">
    <w:name w:val="C1154F0EADB844AC87EE2A1D2479CA99"/>
    <w:rsid w:val="000A4A55"/>
  </w:style>
  <w:style w:type="paragraph" w:customStyle="1" w:styleId="3C0F6976DEB54552B104193D44D39F50">
    <w:name w:val="3C0F6976DEB54552B104193D44D39F50"/>
    <w:rsid w:val="000A4A55"/>
  </w:style>
  <w:style w:type="paragraph" w:customStyle="1" w:styleId="C63BE1869EAE47B09EA96826D7F0D468">
    <w:name w:val="C63BE1869EAE47B09EA96826D7F0D468"/>
    <w:rsid w:val="000A4A55"/>
  </w:style>
  <w:style w:type="paragraph" w:customStyle="1" w:styleId="026B0A9991114EC99A3B3F5E49AD0A70">
    <w:name w:val="026B0A9991114EC99A3B3F5E49AD0A70"/>
    <w:rsid w:val="000A4A55"/>
  </w:style>
  <w:style w:type="paragraph" w:customStyle="1" w:styleId="793E0FCD26644A8BA678D6EF228824B3">
    <w:name w:val="793E0FCD26644A8BA678D6EF228824B3"/>
    <w:rsid w:val="000A4A55"/>
  </w:style>
  <w:style w:type="paragraph" w:customStyle="1" w:styleId="A169AB8C604249C0A5F294ABE0869B24">
    <w:name w:val="A169AB8C604249C0A5F294ABE0869B24"/>
    <w:rsid w:val="000A4A55"/>
  </w:style>
  <w:style w:type="paragraph" w:customStyle="1" w:styleId="C1C74A71E0D94BE3AD3E5003E752090D">
    <w:name w:val="C1C74A71E0D94BE3AD3E5003E752090D"/>
    <w:rsid w:val="000A4A55"/>
  </w:style>
  <w:style w:type="paragraph" w:customStyle="1" w:styleId="EBDF6A50CB4C432F9988008DAFD64189">
    <w:name w:val="EBDF6A50CB4C432F9988008DAFD64189"/>
    <w:rsid w:val="000A4A55"/>
  </w:style>
  <w:style w:type="paragraph" w:customStyle="1" w:styleId="D5B56DD96EA9468480338026051F2E7F">
    <w:name w:val="D5B56DD96EA9468480338026051F2E7F"/>
    <w:rsid w:val="000A4A55"/>
  </w:style>
  <w:style w:type="paragraph" w:customStyle="1" w:styleId="F6D3F2D0D2024006984CF51872F675F1">
    <w:name w:val="F6D3F2D0D2024006984CF51872F675F1"/>
    <w:rsid w:val="000A4A55"/>
  </w:style>
  <w:style w:type="paragraph" w:customStyle="1" w:styleId="23DFA954D3534BD6819D436AB954C2E8">
    <w:name w:val="23DFA954D3534BD6819D436AB954C2E8"/>
    <w:rsid w:val="000A4A55"/>
  </w:style>
  <w:style w:type="paragraph" w:customStyle="1" w:styleId="B8E340BFD27E47319848F14327813DFC">
    <w:name w:val="B8E340BFD27E47319848F14327813DFC"/>
    <w:rsid w:val="000A4A55"/>
  </w:style>
  <w:style w:type="paragraph" w:customStyle="1" w:styleId="822F9DE914AE470687784327FC6812CF">
    <w:name w:val="822F9DE914AE470687784327FC6812CF"/>
    <w:rsid w:val="000A4A55"/>
  </w:style>
  <w:style w:type="paragraph" w:customStyle="1" w:styleId="41C976B0E6F94016A1D6E061C24AAA0A">
    <w:name w:val="41C976B0E6F94016A1D6E061C24AAA0A"/>
    <w:rsid w:val="000A4A55"/>
  </w:style>
  <w:style w:type="paragraph" w:customStyle="1" w:styleId="04567E0FC9AF45A8856BE31D0646C341">
    <w:name w:val="04567E0FC9AF45A8856BE31D0646C341"/>
    <w:rsid w:val="000A4A55"/>
  </w:style>
  <w:style w:type="paragraph" w:customStyle="1" w:styleId="18A63B2CB82141ECB8E7C264D5D51425">
    <w:name w:val="18A63B2CB82141ECB8E7C264D5D51425"/>
    <w:rsid w:val="000A4A55"/>
  </w:style>
  <w:style w:type="paragraph" w:customStyle="1" w:styleId="7E5E2784DE7B4D91B0E2E199F9802C3E">
    <w:name w:val="7E5E2784DE7B4D91B0E2E199F9802C3E"/>
    <w:rsid w:val="000A4A55"/>
  </w:style>
  <w:style w:type="paragraph" w:customStyle="1" w:styleId="4EBCA0BEEDAD482AB166E35CCE5055F8">
    <w:name w:val="4EBCA0BEEDAD482AB166E35CCE5055F8"/>
    <w:rsid w:val="000A4A55"/>
  </w:style>
  <w:style w:type="paragraph" w:customStyle="1" w:styleId="A909B4BF8BDF43D3A386BF665AB7CBC5">
    <w:name w:val="A909B4BF8BDF43D3A386BF665AB7CBC5"/>
    <w:rsid w:val="000A4A55"/>
  </w:style>
  <w:style w:type="paragraph" w:customStyle="1" w:styleId="A03717E8F5514230BB260C5E3A8EBEEA">
    <w:name w:val="A03717E8F5514230BB260C5E3A8EBEEA"/>
    <w:rsid w:val="000A4A55"/>
  </w:style>
  <w:style w:type="paragraph" w:customStyle="1" w:styleId="72B30CAA9CF94FA4B1D23A64B952F40B">
    <w:name w:val="72B30CAA9CF94FA4B1D23A64B952F40B"/>
    <w:rsid w:val="000A4A55"/>
  </w:style>
  <w:style w:type="paragraph" w:customStyle="1" w:styleId="E5B0BFA6015645069E1FC5A78D6CB5DE">
    <w:name w:val="E5B0BFA6015645069E1FC5A78D6CB5DE"/>
    <w:rsid w:val="000A4A55"/>
  </w:style>
  <w:style w:type="paragraph" w:customStyle="1" w:styleId="87EE27D1B4CE4E9B9B344CBDE3417E68">
    <w:name w:val="87EE27D1B4CE4E9B9B344CBDE3417E68"/>
    <w:rsid w:val="000A4A55"/>
  </w:style>
  <w:style w:type="paragraph" w:customStyle="1" w:styleId="FF07ADDA427A4B5FAD69C26EE2FF8BAC">
    <w:name w:val="FF07ADDA427A4B5FAD69C26EE2FF8BAC"/>
    <w:rsid w:val="000A4A55"/>
  </w:style>
  <w:style w:type="paragraph" w:customStyle="1" w:styleId="ED8E1937C5E34147BEE6A286BD3E41F4">
    <w:name w:val="ED8E1937C5E34147BEE6A286BD3E41F4"/>
    <w:rsid w:val="000A4A55"/>
  </w:style>
  <w:style w:type="paragraph" w:customStyle="1" w:styleId="D094ACFADBCA426DA0A0EA51945582C8">
    <w:name w:val="D094ACFADBCA426DA0A0EA51945582C8"/>
    <w:rsid w:val="000A4A55"/>
  </w:style>
  <w:style w:type="paragraph" w:customStyle="1" w:styleId="73964CD8978E4A2099EC4F6F26825218">
    <w:name w:val="73964CD8978E4A2099EC4F6F26825218"/>
    <w:rsid w:val="000A4A55"/>
  </w:style>
  <w:style w:type="paragraph" w:customStyle="1" w:styleId="EC64AA0294594D7CA6C2BF1D0F39A96F">
    <w:name w:val="EC64AA0294594D7CA6C2BF1D0F39A96F"/>
    <w:rsid w:val="000A4A55"/>
  </w:style>
  <w:style w:type="paragraph" w:customStyle="1" w:styleId="5138A0DB32AB4637986BEE2665419204">
    <w:name w:val="5138A0DB32AB4637986BEE2665419204"/>
    <w:rsid w:val="000A4A55"/>
  </w:style>
  <w:style w:type="paragraph" w:customStyle="1" w:styleId="F9921899B16C4A5FA746B3ECAF0250C8">
    <w:name w:val="F9921899B16C4A5FA746B3ECAF0250C8"/>
    <w:rsid w:val="000A4A55"/>
  </w:style>
  <w:style w:type="paragraph" w:customStyle="1" w:styleId="585742371CC84B22A5E8D9332B4E3544">
    <w:name w:val="585742371CC84B22A5E8D9332B4E3544"/>
    <w:rsid w:val="000A4A55"/>
  </w:style>
  <w:style w:type="paragraph" w:customStyle="1" w:styleId="8AA032E7E0D4491B81606A1D247D7D4E">
    <w:name w:val="8AA032E7E0D4491B81606A1D247D7D4E"/>
    <w:rsid w:val="000A4A55"/>
  </w:style>
  <w:style w:type="paragraph" w:customStyle="1" w:styleId="C1ED7AA2033740038833F15B9C4B3241">
    <w:name w:val="C1ED7AA2033740038833F15B9C4B3241"/>
    <w:rsid w:val="000A4A55"/>
  </w:style>
  <w:style w:type="paragraph" w:customStyle="1" w:styleId="87E2A93AE9A34AAEAE496F0BFB2E872E">
    <w:name w:val="87E2A93AE9A34AAEAE496F0BFB2E872E"/>
    <w:rsid w:val="000A4A55"/>
  </w:style>
  <w:style w:type="paragraph" w:customStyle="1" w:styleId="191DD60F180B4A4886D1B0FC4ABFEDDA">
    <w:name w:val="191DD60F180B4A4886D1B0FC4ABFEDDA"/>
    <w:rsid w:val="000A4A55"/>
  </w:style>
  <w:style w:type="paragraph" w:customStyle="1" w:styleId="3280089BD5FC47B6BB48D5F21F0CF287">
    <w:name w:val="3280089BD5FC47B6BB48D5F21F0CF287"/>
    <w:rsid w:val="000A4A55"/>
  </w:style>
  <w:style w:type="paragraph" w:customStyle="1" w:styleId="9BC7B8B9AB96404CA764274D44B816E3">
    <w:name w:val="9BC7B8B9AB96404CA764274D44B816E3"/>
    <w:rsid w:val="000A4A55"/>
  </w:style>
  <w:style w:type="paragraph" w:customStyle="1" w:styleId="7120CE2C55144EF2AAE9C762BB3033F8">
    <w:name w:val="7120CE2C55144EF2AAE9C762BB3033F8"/>
    <w:rsid w:val="000A4A55"/>
  </w:style>
  <w:style w:type="paragraph" w:customStyle="1" w:styleId="8216B32BA5E4433FAE03CC71E1626DB0">
    <w:name w:val="8216B32BA5E4433FAE03CC71E1626DB0"/>
    <w:rsid w:val="000A4A55"/>
  </w:style>
  <w:style w:type="paragraph" w:customStyle="1" w:styleId="A599EFF4FCCA4784B17B1B13FA5A2DEB">
    <w:name w:val="A599EFF4FCCA4784B17B1B13FA5A2DEB"/>
    <w:rsid w:val="000A4A55"/>
  </w:style>
  <w:style w:type="paragraph" w:customStyle="1" w:styleId="2C981531C21C4C06A93E02F88F8A09D2">
    <w:name w:val="2C981531C21C4C06A93E02F88F8A09D2"/>
    <w:rsid w:val="000A4A55"/>
  </w:style>
  <w:style w:type="paragraph" w:customStyle="1" w:styleId="42526A5B3DC5416C8CB1631A7FAE1E64">
    <w:name w:val="42526A5B3DC5416C8CB1631A7FAE1E64"/>
    <w:rsid w:val="000A4A55"/>
  </w:style>
  <w:style w:type="paragraph" w:customStyle="1" w:styleId="EB219B1D84F94CF78171346DEBD8175A">
    <w:name w:val="EB219B1D84F94CF78171346DEBD8175A"/>
    <w:rsid w:val="000A4A55"/>
  </w:style>
  <w:style w:type="paragraph" w:customStyle="1" w:styleId="45439C5267FB420683458090B6737C14">
    <w:name w:val="45439C5267FB420683458090B6737C14"/>
    <w:rsid w:val="000A4A55"/>
  </w:style>
  <w:style w:type="paragraph" w:customStyle="1" w:styleId="19A97AD0CA594CE9B4770F8FB643EC0B">
    <w:name w:val="19A97AD0CA594CE9B4770F8FB643EC0B"/>
    <w:rsid w:val="000A4A55"/>
  </w:style>
  <w:style w:type="paragraph" w:customStyle="1" w:styleId="DE0DE895FFB84C27A9A2EED4BF9217BE">
    <w:name w:val="DE0DE895FFB84C27A9A2EED4BF9217BE"/>
    <w:rsid w:val="000A4A55"/>
  </w:style>
  <w:style w:type="paragraph" w:customStyle="1" w:styleId="298EB92B061440D0B394BB0F3995862F">
    <w:name w:val="298EB92B061440D0B394BB0F3995862F"/>
    <w:rsid w:val="000A4A55"/>
  </w:style>
  <w:style w:type="paragraph" w:customStyle="1" w:styleId="945C9ABE6BFF4EEFB10E1EF72179CBE9">
    <w:name w:val="945C9ABE6BFF4EEFB10E1EF72179CBE9"/>
    <w:rsid w:val="000A4A55"/>
  </w:style>
  <w:style w:type="paragraph" w:customStyle="1" w:styleId="77A14DA315C14D979FBC28B5A5C961A84">
    <w:name w:val="77A14DA315C14D979FBC28B5A5C961A84"/>
    <w:rsid w:val="000A4A55"/>
    <w:pPr>
      <w:jc w:val="both"/>
    </w:pPr>
    <w:rPr>
      <w:rFonts w:ascii="Times New Roman" w:eastAsiaTheme="minorHAnsi" w:hAnsi="Times New Roman"/>
    </w:rPr>
  </w:style>
  <w:style w:type="paragraph" w:customStyle="1" w:styleId="21BDB47C4F5C40EEA78EE1B1E2DBFAB53">
    <w:name w:val="21BDB47C4F5C40EEA78EE1B1E2DBFAB53"/>
    <w:rsid w:val="000A4A55"/>
    <w:pPr>
      <w:jc w:val="both"/>
    </w:pPr>
    <w:rPr>
      <w:rFonts w:ascii="Times New Roman" w:eastAsiaTheme="minorHAnsi" w:hAnsi="Times New Roman"/>
    </w:rPr>
  </w:style>
  <w:style w:type="paragraph" w:customStyle="1" w:styleId="F521553A83C047FA98A819CE9F7C57EB4">
    <w:name w:val="F521553A83C047FA98A819CE9F7C57EB4"/>
    <w:rsid w:val="000A4A55"/>
    <w:pPr>
      <w:jc w:val="both"/>
    </w:pPr>
    <w:rPr>
      <w:rFonts w:ascii="Times New Roman" w:eastAsiaTheme="minorHAnsi" w:hAnsi="Times New Roman"/>
    </w:rPr>
  </w:style>
  <w:style w:type="paragraph" w:customStyle="1" w:styleId="4DE3DC6D9C5B4A8AB9C7017ECD395518">
    <w:name w:val="4DE3DC6D9C5B4A8AB9C7017ECD395518"/>
    <w:rsid w:val="000A4A55"/>
    <w:pPr>
      <w:jc w:val="both"/>
    </w:pPr>
    <w:rPr>
      <w:rFonts w:ascii="Times New Roman" w:eastAsiaTheme="minorHAnsi" w:hAnsi="Times New Roman"/>
    </w:rPr>
  </w:style>
  <w:style w:type="paragraph" w:customStyle="1" w:styleId="BA7F793A64F845E39B034CAE8B81E533">
    <w:name w:val="BA7F793A64F845E39B034CAE8B81E533"/>
    <w:rsid w:val="000A4A55"/>
    <w:pPr>
      <w:jc w:val="both"/>
    </w:pPr>
    <w:rPr>
      <w:rFonts w:ascii="Times New Roman" w:eastAsiaTheme="minorHAnsi" w:hAnsi="Times New Roman"/>
    </w:rPr>
  </w:style>
  <w:style w:type="paragraph" w:customStyle="1" w:styleId="D6D9B272F2254A1D901F2B620B5AB6D5">
    <w:name w:val="D6D9B272F2254A1D901F2B620B5AB6D5"/>
    <w:rsid w:val="000A4A55"/>
    <w:pPr>
      <w:jc w:val="both"/>
    </w:pPr>
    <w:rPr>
      <w:rFonts w:ascii="Times New Roman" w:eastAsiaTheme="minorHAnsi" w:hAnsi="Times New Roman"/>
    </w:rPr>
  </w:style>
  <w:style w:type="paragraph" w:customStyle="1" w:styleId="4E98836F4B874B2EA3614160D2E690B21">
    <w:name w:val="4E98836F4B874B2EA3614160D2E690B21"/>
    <w:rsid w:val="000A4A55"/>
    <w:pPr>
      <w:jc w:val="both"/>
    </w:pPr>
    <w:rPr>
      <w:rFonts w:ascii="Times New Roman" w:eastAsiaTheme="minorHAnsi" w:hAnsi="Times New Roman"/>
    </w:rPr>
  </w:style>
  <w:style w:type="paragraph" w:customStyle="1" w:styleId="FCDC2A4A75EA43A78E2FD28835722B741">
    <w:name w:val="FCDC2A4A75EA43A78E2FD28835722B741"/>
    <w:rsid w:val="000A4A55"/>
    <w:pPr>
      <w:jc w:val="both"/>
    </w:pPr>
    <w:rPr>
      <w:rFonts w:ascii="Times New Roman" w:eastAsiaTheme="minorHAnsi" w:hAnsi="Times New Roman"/>
    </w:rPr>
  </w:style>
  <w:style w:type="paragraph" w:customStyle="1" w:styleId="4C73737DE75B4FA7BDDD9E14CD6C6C131">
    <w:name w:val="4C73737DE75B4FA7BDDD9E14CD6C6C131"/>
    <w:rsid w:val="000A4A55"/>
    <w:pPr>
      <w:jc w:val="both"/>
    </w:pPr>
    <w:rPr>
      <w:rFonts w:ascii="Times New Roman" w:eastAsiaTheme="minorHAnsi" w:hAnsi="Times New Roman"/>
    </w:rPr>
  </w:style>
  <w:style w:type="paragraph" w:customStyle="1" w:styleId="2135AC6D4ACC4F9393A4A77264B5682F1">
    <w:name w:val="2135AC6D4ACC4F9393A4A77264B5682F1"/>
    <w:rsid w:val="000A4A55"/>
    <w:pPr>
      <w:jc w:val="both"/>
    </w:pPr>
    <w:rPr>
      <w:rFonts w:ascii="Times New Roman" w:eastAsiaTheme="minorHAnsi" w:hAnsi="Times New Roman"/>
    </w:rPr>
  </w:style>
  <w:style w:type="paragraph" w:customStyle="1" w:styleId="2F5D26B1A1174AB996918897A1775E891">
    <w:name w:val="2F5D26B1A1174AB996918897A1775E891"/>
    <w:rsid w:val="000A4A55"/>
    <w:pPr>
      <w:jc w:val="both"/>
    </w:pPr>
    <w:rPr>
      <w:rFonts w:ascii="Times New Roman" w:eastAsiaTheme="minorHAnsi" w:hAnsi="Times New Roman"/>
    </w:rPr>
  </w:style>
  <w:style w:type="paragraph" w:customStyle="1" w:styleId="5A324E54C0064EB28637CF1466CECA031">
    <w:name w:val="5A324E54C0064EB28637CF1466CECA031"/>
    <w:rsid w:val="000A4A55"/>
    <w:pPr>
      <w:jc w:val="both"/>
    </w:pPr>
    <w:rPr>
      <w:rFonts w:ascii="Times New Roman" w:eastAsiaTheme="minorHAnsi" w:hAnsi="Times New Roman"/>
    </w:rPr>
  </w:style>
  <w:style w:type="paragraph" w:customStyle="1" w:styleId="2550AA125DC148FC8CDC79E831414A361">
    <w:name w:val="2550AA125DC148FC8CDC79E831414A361"/>
    <w:rsid w:val="000A4A55"/>
    <w:pPr>
      <w:jc w:val="both"/>
    </w:pPr>
    <w:rPr>
      <w:rFonts w:ascii="Times New Roman" w:eastAsiaTheme="minorHAnsi" w:hAnsi="Times New Roman"/>
    </w:rPr>
  </w:style>
  <w:style w:type="paragraph" w:customStyle="1" w:styleId="99501F5CE02A4AC789510747010990BD1">
    <w:name w:val="99501F5CE02A4AC789510747010990BD1"/>
    <w:rsid w:val="000A4A55"/>
    <w:pPr>
      <w:jc w:val="both"/>
    </w:pPr>
    <w:rPr>
      <w:rFonts w:ascii="Times New Roman" w:eastAsiaTheme="minorHAnsi" w:hAnsi="Times New Roman"/>
    </w:rPr>
  </w:style>
  <w:style w:type="paragraph" w:customStyle="1" w:styleId="68076DC9580C4D92959DE48223D8DBC31">
    <w:name w:val="68076DC9580C4D92959DE48223D8DBC31"/>
    <w:rsid w:val="000A4A55"/>
    <w:pPr>
      <w:jc w:val="both"/>
    </w:pPr>
    <w:rPr>
      <w:rFonts w:ascii="Times New Roman" w:eastAsiaTheme="minorHAnsi" w:hAnsi="Times New Roman"/>
    </w:rPr>
  </w:style>
  <w:style w:type="paragraph" w:customStyle="1" w:styleId="946EA342E91144DDB0B6F8D4F260A5601">
    <w:name w:val="946EA342E91144DDB0B6F8D4F260A5601"/>
    <w:rsid w:val="000A4A55"/>
    <w:pPr>
      <w:jc w:val="both"/>
    </w:pPr>
    <w:rPr>
      <w:rFonts w:ascii="Times New Roman" w:eastAsiaTheme="minorHAnsi" w:hAnsi="Times New Roman"/>
    </w:rPr>
  </w:style>
  <w:style w:type="paragraph" w:customStyle="1" w:styleId="23AE73ECA6594F6CB3BE2363603072CF1">
    <w:name w:val="23AE73ECA6594F6CB3BE2363603072CF1"/>
    <w:rsid w:val="000A4A55"/>
    <w:pPr>
      <w:jc w:val="both"/>
    </w:pPr>
    <w:rPr>
      <w:rFonts w:ascii="Times New Roman" w:eastAsiaTheme="minorHAnsi" w:hAnsi="Times New Roman"/>
    </w:rPr>
  </w:style>
  <w:style w:type="paragraph" w:customStyle="1" w:styleId="EC4C5A29DB534392A58C7DB3B6CFECE01">
    <w:name w:val="EC4C5A29DB534392A58C7DB3B6CFECE01"/>
    <w:rsid w:val="000A4A55"/>
    <w:pPr>
      <w:jc w:val="both"/>
    </w:pPr>
    <w:rPr>
      <w:rFonts w:ascii="Times New Roman" w:eastAsiaTheme="minorHAnsi" w:hAnsi="Times New Roman"/>
    </w:rPr>
  </w:style>
  <w:style w:type="paragraph" w:customStyle="1" w:styleId="4F1BC1DC8BFB43FE84D9F0767C70C9331">
    <w:name w:val="4F1BC1DC8BFB43FE84D9F0767C70C9331"/>
    <w:rsid w:val="000A4A55"/>
    <w:pPr>
      <w:jc w:val="both"/>
    </w:pPr>
    <w:rPr>
      <w:rFonts w:ascii="Times New Roman" w:eastAsiaTheme="minorHAnsi" w:hAnsi="Times New Roman"/>
    </w:rPr>
  </w:style>
  <w:style w:type="paragraph" w:customStyle="1" w:styleId="A1302B88211A412592E07FDE400120D31">
    <w:name w:val="A1302B88211A412592E07FDE400120D31"/>
    <w:rsid w:val="000A4A55"/>
    <w:pPr>
      <w:jc w:val="both"/>
    </w:pPr>
    <w:rPr>
      <w:rFonts w:ascii="Times New Roman" w:eastAsiaTheme="minorHAnsi" w:hAnsi="Times New Roman"/>
    </w:rPr>
  </w:style>
  <w:style w:type="paragraph" w:customStyle="1" w:styleId="45B77D05724B421F997913E5B6D3F4601">
    <w:name w:val="45B77D05724B421F997913E5B6D3F4601"/>
    <w:rsid w:val="000A4A55"/>
    <w:pPr>
      <w:jc w:val="both"/>
    </w:pPr>
    <w:rPr>
      <w:rFonts w:ascii="Times New Roman" w:eastAsiaTheme="minorHAnsi" w:hAnsi="Times New Roman"/>
    </w:rPr>
  </w:style>
  <w:style w:type="paragraph" w:customStyle="1" w:styleId="36FAB2994A7C4944B3F12F82ABF26EDC1">
    <w:name w:val="36FAB2994A7C4944B3F12F82ABF26EDC1"/>
    <w:rsid w:val="000A4A55"/>
    <w:pPr>
      <w:jc w:val="both"/>
    </w:pPr>
    <w:rPr>
      <w:rFonts w:ascii="Times New Roman" w:eastAsiaTheme="minorHAnsi" w:hAnsi="Times New Roman"/>
    </w:rPr>
  </w:style>
  <w:style w:type="paragraph" w:customStyle="1" w:styleId="92CB9EB424A4431F9EBEB3AFDDEA1D131">
    <w:name w:val="92CB9EB424A4431F9EBEB3AFDDEA1D131"/>
    <w:rsid w:val="000A4A55"/>
    <w:pPr>
      <w:jc w:val="both"/>
    </w:pPr>
    <w:rPr>
      <w:rFonts w:ascii="Times New Roman" w:eastAsiaTheme="minorHAnsi" w:hAnsi="Times New Roman"/>
    </w:rPr>
  </w:style>
  <w:style w:type="paragraph" w:customStyle="1" w:styleId="0F21970163DA4543A06F7C5C753C19161">
    <w:name w:val="0F21970163DA4543A06F7C5C753C19161"/>
    <w:rsid w:val="000A4A55"/>
    <w:pPr>
      <w:jc w:val="both"/>
    </w:pPr>
    <w:rPr>
      <w:rFonts w:ascii="Times New Roman" w:eastAsiaTheme="minorHAnsi" w:hAnsi="Times New Roman"/>
    </w:rPr>
  </w:style>
  <w:style w:type="paragraph" w:customStyle="1" w:styleId="8BDBA295BEC64D619A37BD0358EDACC21">
    <w:name w:val="8BDBA295BEC64D619A37BD0358EDACC21"/>
    <w:rsid w:val="000A4A55"/>
    <w:pPr>
      <w:jc w:val="both"/>
    </w:pPr>
    <w:rPr>
      <w:rFonts w:ascii="Times New Roman" w:eastAsiaTheme="minorHAnsi" w:hAnsi="Times New Roman"/>
    </w:rPr>
  </w:style>
  <w:style w:type="paragraph" w:customStyle="1" w:styleId="ADC5AD722BEA4783AE5B06D2D37943C51">
    <w:name w:val="ADC5AD722BEA4783AE5B06D2D37943C51"/>
    <w:rsid w:val="000A4A55"/>
    <w:pPr>
      <w:jc w:val="both"/>
    </w:pPr>
    <w:rPr>
      <w:rFonts w:ascii="Times New Roman" w:eastAsiaTheme="minorHAnsi" w:hAnsi="Times New Roman"/>
    </w:rPr>
  </w:style>
  <w:style w:type="paragraph" w:customStyle="1" w:styleId="C74E18A4BF5E4F6EA4757CFEA57AC2721">
    <w:name w:val="C74E18A4BF5E4F6EA4757CFEA57AC2721"/>
    <w:rsid w:val="000A4A55"/>
    <w:pPr>
      <w:jc w:val="both"/>
    </w:pPr>
    <w:rPr>
      <w:rFonts w:ascii="Times New Roman" w:eastAsiaTheme="minorHAnsi" w:hAnsi="Times New Roman"/>
    </w:rPr>
  </w:style>
  <w:style w:type="paragraph" w:customStyle="1" w:styleId="84F20A3004054917803209E99272C3481">
    <w:name w:val="84F20A3004054917803209E99272C3481"/>
    <w:rsid w:val="000A4A55"/>
    <w:pPr>
      <w:jc w:val="both"/>
    </w:pPr>
    <w:rPr>
      <w:rFonts w:ascii="Times New Roman" w:eastAsiaTheme="minorHAnsi" w:hAnsi="Times New Roman"/>
    </w:rPr>
  </w:style>
  <w:style w:type="paragraph" w:customStyle="1" w:styleId="BF5082A2A3F246DDA49CA6ACEE6444421">
    <w:name w:val="BF5082A2A3F246DDA49CA6ACEE6444421"/>
    <w:rsid w:val="000A4A55"/>
    <w:pPr>
      <w:jc w:val="both"/>
    </w:pPr>
    <w:rPr>
      <w:rFonts w:ascii="Times New Roman" w:eastAsiaTheme="minorHAnsi" w:hAnsi="Times New Roman"/>
    </w:rPr>
  </w:style>
  <w:style w:type="paragraph" w:customStyle="1" w:styleId="F5BF7711425048D29D14B4FC9BAA2B531">
    <w:name w:val="F5BF7711425048D29D14B4FC9BAA2B531"/>
    <w:rsid w:val="000A4A55"/>
    <w:pPr>
      <w:jc w:val="both"/>
    </w:pPr>
    <w:rPr>
      <w:rFonts w:ascii="Times New Roman" w:eastAsiaTheme="minorHAnsi" w:hAnsi="Times New Roman"/>
    </w:rPr>
  </w:style>
  <w:style w:type="paragraph" w:customStyle="1" w:styleId="B8E28789404B4DD6B9C1F9550AE3D5EF1">
    <w:name w:val="B8E28789404B4DD6B9C1F9550AE3D5EF1"/>
    <w:rsid w:val="000A4A55"/>
    <w:pPr>
      <w:jc w:val="both"/>
    </w:pPr>
    <w:rPr>
      <w:rFonts w:ascii="Times New Roman" w:eastAsiaTheme="minorHAnsi" w:hAnsi="Times New Roman"/>
    </w:rPr>
  </w:style>
  <w:style w:type="paragraph" w:customStyle="1" w:styleId="405B67E6FDFE49EABC95B2B51981F6E21">
    <w:name w:val="405B67E6FDFE49EABC95B2B51981F6E21"/>
    <w:rsid w:val="000A4A55"/>
    <w:pPr>
      <w:jc w:val="both"/>
    </w:pPr>
    <w:rPr>
      <w:rFonts w:ascii="Times New Roman" w:eastAsiaTheme="minorHAnsi" w:hAnsi="Times New Roman"/>
    </w:rPr>
  </w:style>
  <w:style w:type="paragraph" w:customStyle="1" w:styleId="A08A664A1AF346D58C536732E335AEB61">
    <w:name w:val="A08A664A1AF346D58C536732E335AEB61"/>
    <w:rsid w:val="000A4A55"/>
    <w:pPr>
      <w:jc w:val="both"/>
    </w:pPr>
    <w:rPr>
      <w:rFonts w:ascii="Times New Roman" w:eastAsiaTheme="minorHAnsi" w:hAnsi="Times New Roman"/>
    </w:rPr>
  </w:style>
  <w:style w:type="paragraph" w:customStyle="1" w:styleId="829F093617E34A41A933EC5C934F309E1">
    <w:name w:val="829F093617E34A41A933EC5C934F309E1"/>
    <w:rsid w:val="000A4A55"/>
    <w:pPr>
      <w:jc w:val="both"/>
    </w:pPr>
    <w:rPr>
      <w:rFonts w:ascii="Times New Roman" w:eastAsiaTheme="minorHAnsi" w:hAnsi="Times New Roman"/>
    </w:rPr>
  </w:style>
  <w:style w:type="paragraph" w:customStyle="1" w:styleId="DEF570C6D5BF429C908FDD4A4A55B6B11">
    <w:name w:val="DEF570C6D5BF429C908FDD4A4A55B6B11"/>
    <w:rsid w:val="000A4A55"/>
    <w:pPr>
      <w:jc w:val="both"/>
    </w:pPr>
    <w:rPr>
      <w:rFonts w:ascii="Times New Roman" w:eastAsiaTheme="minorHAnsi" w:hAnsi="Times New Roman"/>
    </w:rPr>
  </w:style>
  <w:style w:type="paragraph" w:customStyle="1" w:styleId="715DDC1B003345509F427B18B04FA93B1">
    <w:name w:val="715DDC1B003345509F427B18B04FA93B1"/>
    <w:rsid w:val="000A4A55"/>
    <w:pPr>
      <w:jc w:val="both"/>
    </w:pPr>
    <w:rPr>
      <w:rFonts w:ascii="Times New Roman" w:eastAsiaTheme="minorHAnsi" w:hAnsi="Times New Roman"/>
    </w:rPr>
  </w:style>
  <w:style w:type="paragraph" w:customStyle="1" w:styleId="960B7335E8734A17AC07E8A7500EA00D1">
    <w:name w:val="960B7335E8734A17AC07E8A7500EA00D1"/>
    <w:rsid w:val="000A4A55"/>
    <w:pPr>
      <w:jc w:val="both"/>
    </w:pPr>
    <w:rPr>
      <w:rFonts w:ascii="Times New Roman" w:eastAsiaTheme="minorHAnsi" w:hAnsi="Times New Roman"/>
    </w:rPr>
  </w:style>
  <w:style w:type="paragraph" w:customStyle="1" w:styleId="4A08350A89FD426290B9D1D023DE37351">
    <w:name w:val="4A08350A89FD426290B9D1D023DE37351"/>
    <w:rsid w:val="000A4A55"/>
    <w:pPr>
      <w:jc w:val="both"/>
    </w:pPr>
    <w:rPr>
      <w:rFonts w:ascii="Times New Roman" w:eastAsiaTheme="minorHAnsi" w:hAnsi="Times New Roman"/>
    </w:rPr>
  </w:style>
  <w:style w:type="paragraph" w:customStyle="1" w:styleId="8748726264F74EDEAC0B52BE68959C181">
    <w:name w:val="8748726264F74EDEAC0B52BE68959C181"/>
    <w:rsid w:val="000A4A55"/>
    <w:pPr>
      <w:jc w:val="both"/>
    </w:pPr>
    <w:rPr>
      <w:rFonts w:ascii="Times New Roman" w:eastAsiaTheme="minorHAnsi" w:hAnsi="Times New Roman"/>
    </w:rPr>
  </w:style>
  <w:style w:type="paragraph" w:customStyle="1" w:styleId="1749407F8D7447569BA2A68214CA05551">
    <w:name w:val="1749407F8D7447569BA2A68214CA05551"/>
    <w:rsid w:val="000A4A55"/>
    <w:pPr>
      <w:jc w:val="both"/>
    </w:pPr>
    <w:rPr>
      <w:rFonts w:ascii="Times New Roman" w:eastAsiaTheme="minorHAnsi" w:hAnsi="Times New Roman"/>
    </w:rPr>
  </w:style>
  <w:style w:type="paragraph" w:customStyle="1" w:styleId="DCD9BD6C84E04723A1066A6010CC508C1">
    <w:name w:val="DCD9BD6C84E04723A1066A6010CC508C1"/>
    <w:rsid w:val="000A4A55"/>
    <w:pPr>
      <w:jc w:val="both"/>
    </w:pPr>
    <w:rPr>
      <w:rFonts w:ascii="Times New Roman" w:eastAsiaTheme="minorHAnsi" w:hAnsi="Times New Roman"/>
    </w:rPr>
  </w:style>
  <w:style w:type="paragraph" w:customStyle="1" w:styleId="49C3A42999ED47CA897F377ECF5324321">
    <w:name w:val="49C3A42999ED47CA897F377ECF5324321"/>
    <w:rsid w:val="000A4A55"/>
    <w:pPr>
      <w:jc w:val="both"/>
    </w:pPr>
    <w:rPr>
      <w:rFonts w:ascii="Times New Roman" w:eastAsiaTheme="minorHAnsi" w:hAnsi="Times New Roman"/>
    </w:rPr>
  </w:style>
  <w:style w:type="paragraph" w:customStyle="1" w:styleId="1D024CCA75EF40CFB3CF23ABD21457241">
    <w:name w:val="1D024CCA75EF40CFB3CF23ABD21457241"/>
    <w:rsid w:val="000A4A55"/>
    <w:pPr>
      <w:jc w:val="both"/>
    </w:pPr>
    <w:rPr>
      <w:rFonts w:ascii="Times New Roman" w:eastAsiaTheme="minorHAnsi" w:hAnsi="Times New Roman"/>
    </w:rPr>
  </w:style>
  <w:style w:type="paragraph" w:customStyle="1" w:styleId="4E1092347E50464CBEEA4EA96C8723971">
    <w:name w:val="4E1092347E50464CBEEA4EA96C8723971"/>
    <w:rsid w:val="000A4A55"/>
    <w:pPr>
      <w:jc w:val="both"/>
    </w:pPr>
    <w:rPr>
      <w:rFonts w:ascii="Times New Roman" w:eastAsiaTheme="minorHAnsi" w:hAnsi="Times New Roman"/>
    </w:rPr>
  </w:style>
  <w:style w:type="paragraph" w:customStyle="1" w:styleId="1AE741999D7A4ED68EB94B0536C2A2691">
    <w:name w:val="1AE741999D7A4ED68EB94B0536C2A2691"/>
    <w:rsid w:val="000A4A55"/>
    <w:pPr>
      <w:jc w:val="both"/>
    </w:pPr>
    <w:rPr>
      <w:rFonts w:ascii="Times New Roman" w:eastAsiaTheme="minorHAnsi" w:hAnsi="Times New Roman"/>
    </w:rPr>
  </w:style>
  <w:style w:type="paragraph" w:customStyle="1" w:styleId="C2F98B380F53455DBFDD869B4B0F80D51">
    <w:name w:val="C2F98B380F53455DBFDD869B4B0F80D51"/>
    <w:rsid w:val="000A4A55"/>
    <w:pPr>
      <w:jc w:val="both"/>
    </w:pPr>
    <w:rPr>
      <w:rFonts w:ascii="Times New Roman" w:eastAsiaTheme="minorHAnsi" w:hAnsi="Times New Roman"/>
    </w:rPr>
  </w:style>
  <w:style w:type="paragraph" w:customStyle="1" w:styleId="ECA732FAFAFF4DA7A695AE399B5977301">
    <w:name w:val="ECA732FAFAFF4DA7A695AE399B5977301"/>
    <w:rsid w:val="000A4A55"/>
    <w:pPr>
      <w:jc w:val="both"/>
    </w:pPr>
    <w:rPr>
      <w:rFonts w:ascii="Times New Roman" w:eastAsiaTheme="minorHAnsi" w:hAnsi="Times New Roman"/>
    </w:rPr>
  </w:style>
  <w:style w:type="paragraph" w:customStyle="1" w:styleId="042279D1FD8340729F8D194F29AC415B1">
    <w:name w:val="042279D1FD8340729F8D194F29AC415B1"/>
    <w:rsid w:val="000A4A55"/>
    <w:pPr>
      <w:jc w:val="both"/>
    </w:pPr>
    <w:rPr>
      <w:rFonts w:ascii="Times New Roman" w:eastAsiaTheme="minorHAnsi" w:hAnsi="Times New Roman"/>
    </w:rPr>
  </w:style>
  <w:style w:type="paragraph" w:customStyle="1" w:styleId="24897D1FDE6642B0A7C06A74200642C51">
    <w:name w:val="24897D1FDE6642B0A7C06A74200642C51"/>
    <w:rsid w:val="000A4A55"/>
    <w:pPr>
      <w:jc w:val="both"/>
    </w:pPr>
    <w:rPr>
      <w:rFonts w:ascii="Times New Roman" w:eastAsiaTheme="minorHAnsi" w:hAnsi="Times New Roman"/>
    </w:rPr>
  </w:style>
  <w:style w:type="paragraph" w:customStyle="1" w:styleId="C18BC19DEC9140CDB3EAD3E242513BD01">
    <w:name w:val="C18BC19DEC9140CDB3EAD3E242513BD01"/>
    <w:rsid w:val="000A4A55"/>
    <w:pPr>
      <w:jc w:val="both"/>
    </w:pPr>
    <w:rPr>
      <w:rFonts w:ascii="Times New Roman" w:eastAsiaTheme="minorHAnsi" w:hAnsi="Times New Roman"/>
    </w:rPr>
  </w:style>
  <w:style w:type="paragraph" w:customStyle="1" w:styleId="984234A67E9C4F9484542ED3B2AD39621">
    <w:name w:val="984234A67E9C4F9484542ED3B2AD39621"/>
    <w:rsid w:val="000A4A55"/>
    <w:pPr>
      <w:jc w:val="both"/>
    </w:pPr>
    <w:rPr>
      <w:rFonts w:ascii="Times New Roman" w:eastAsiaTheme="minorHAnsi" w:hAnsi="Times New Roman"/>
    </w:rPr>
  </w:style>
  <w:style w:type="paragraph" w:customStyle="1" w:styleId="03563E84D4644045AFCAB9AB7D8F11281">
    <w:name w:val="03563E84D4644045AFCAB9AB7D8F11281"/>
    <w:rsid w:val="000A4A55"/>
    <w:pPr>
      <w:jc w:val="both"/>
    </w:pPr>
    <w:rPr>
      <w:rFonts w:ascii="Times New Roman" w:eastAsiaTheme="minorHAnsi" w:hAnsi="Times New Roman"/>
    </w:rPr>
  </w:style>
  <w:style w:type="paragraph" w:customStyle="1" w:styleId="8F541D07390E4BF49CE6277F291586AB1">
    <w:name w:val="8F541D07390E4BF49CE6277F291586AB1"/>
    <w:rsid w:val="000A4A55"/>
    <w:pPr>
      <w:jc w:val="both"/>
    </w:pPr>
    <w:rPr>
      <w:rFonts w:ascii="Times New Roman" w:eastAsiaTheme="minorHAnsi" w:hAnsi="Times New Roman"/>
    </w:rPr>
  </w:style>
  <w:style w:type="paragraph" w:customStyle="1" w:styleId="70CC9971BC6D471BA60497AA8A56F5D71">
    <w:name w:val="70CC9971BC6D471BA60497AA8A56F5D71"/>
    <w:rsid w:val="000A4A55"/>
    <w:pPr>
      <w:jc w:val="both"/>
    </w:pPr>
    <w:rPr>
      <w:rFonts w:ascii="Times New Roman" w:eastAsiaTheme="minorHAnsi" w:hAnsi="Times New Roman"/>
    </w:rPr>
  </w:style>
  <w:style w:type="paragraph" w:customStyle="1" w:styleId="1F1800E97A45409787DC46F0148581EB1">
    <w:name w:val="1F1800E97A45409787DC46F0148581EB1"/>
    <w:rsid w:val="000A4A55"/>
    <w:pPr>
      <w:jc w:val="both"/>
    </w:pPr>
    <w:rPr>
      <w:rFonts w:ascii="Times New Roman" w:eastAsiaTheme="minorHAnsi" w:hAnsi="Times New Roman"/>
    </w:rPr>
  </w:style>
  <w:style w:type="paragraph" w:customStyle="1" w:styleId="C8315BA38B7F4F46951136D82B6E91DD1">
    <w:name w:val="C8315BA38B7F4F46951136D82B6E91DD1"/>
    <w:rsid w:val="000A4A55"/>
    <w:pPr>
      <w:jc w:val="both"/>
    </w:pPr>
    <w:rPr>
      <w:rFonts w:ascii="Times New Roman" w:eastAsiaTheme="minorHAnsi" w:hAnsi="Times New Roman"/>
    </w:rPr>
  </w:style>
  <w:style w:type="paragraph" w:customStyle="1" w:styleId="865B2A0C21D34DBEB12AACEFDE4E24AF1">
    <w:name w:val="865B2A0C21D34DBEB12AACEFDE4E24AF1"/>
    <w:rsid w:val="000A4A55"/>
    <w:pPr>
      <w:jc w:val="both"/>
    </w:pPr>
    <w:rPr>
      <w:rFonts w:ascii="Times New Roman" w:eastAsiaTheme="minorHAnsi" w:hAnsi="Times New Roman"/>
    </w:rPr>
  </w:style>
  <w:style w:type="paragraph" w:customStyle="1" w:styleId="E0010537DB814C99BA838BBA431A884F1">
    <w:name w:val="E0010537DB814C99BA838BBA431A884F1"/>
    <w:rsid w:val="000A4A55"/>
    <w:pPr>
      <w:jc w:val="both"/>
    </w:pPr>
    <w:rPr>
      <w:rFonts w:ascii="Times New Roman" w:eastAsiaTheme="minorHAnsi" w:hAnsi="Times New Roman"/>
    </w:rPr>
  </w:style>
  <w:style w:type="paragraph" w:customStyle="1" w:styleId="A88BD30D42BB4C1F9DCA66F02822CD7D1">
    <w:name w:val="A88BD30D42BB4C1F9DCA66F02822CD7D1"/>
    <w:rsid w:val="000A4A55"/>
    <w:pPr>
      <w:jc w:val="both"/>
    </w:pPr>
    <w:rPr>
      <w:rFonts w:ascii="Times New Roman" w:eastAsiaTheme="minorHAnsi" w:hAnsi="Times New Roman"/>
    </w:rPr>
  </w:style>
  <w:style w:type="paragraph" w:customStyle="1" w:styleId="8BDA686A119343F8981160AB6BD82C0C1">
    <w:name w:val="8BDA686A119343F8981160AB6BD82C0C1"/>
    <w:rsid w:val="000A4A55"/>
    <w:pPr>
      <w:jc w:val="both"/>
    </w:pPr>
    <w:rPr>
      <w:rFonts w:ascii="Times New Roman" w:eastAsiaTheme="minorHAnsi" w:hAnsi="Times New Roman"/>
    </w:rPr>
  </w:style>
  <w:style w:type="paragraph" w:customStyle="1" w:styleId="A49ABFDD57CB48C6BA8042129E4B89251">
    <w:name w:val="A49ABFDD57CB48C6BA8042129E4B89251"/>
    <w:rsid w:val="000A4A55"/>
    <w:pPr>
      <w:jc w:val="both"/>
    </w:pPr>
    <w:rPr>
      <w:rFonts w:ascii="Times New Roman" w:eastAsiaTheme="minorHAnsi" w:hAnsi="Times New Roman"/>
    </w:rPr>
  </w:style>
  <w:style w:type="paragraph" w:customStyle="1" w:styleId="02820C4C12214DEAA7D5CE247F2EC76E1">
    <w:name w:val="02820C4C12214DEAA7D5CE247F2EC76E1"/>
    <w:rsid w:val="000A4A55"/>
    <w:pPr>
      <w:jc w:val="both"/>
    </w:pPr>
    <w:rPr>
      <w:rFonts w:ascii="Times New Roman" w:eastAsiaTheme="minorHAnsi" w:hAnsi="Times New Roman"/>
    </w:rPr>
  </w:style>
  <w:style w:type="paragraph" w:customStyle="1" w:styleId="04D359C37038413EA24AD674EB041ADE1">
    <w:name w:val="04D359C37038413EA24AD674EB041ADE1"/>
    <w:rsid w:val="000A4A55"/>
    <w:pPr>
      <w:jc w:val="both"/>
    </w:pPr>
    <w:rPr>
      <w:rFonts w:ascii="Times New Roman" w:eastAsiaTheme="minorHAnsi" w:hAnsi="Times New Roman"/>
    </w:rPr>
  </w:style>
  <w:style w:type="paragraph" w:customStyle="1" w:styleId="D0797D7D6FDA4460AA08EA681718EDA91">
    <w:name w:val="D0797D7D6FDA4460AA08EA681718EDA91"/>
    <w:rsid w:val="000A4A55"/>
    <w:pPr>
      <w:jc w:val="both"/>
    </w:pPr>
    <w:rPr>
      <w:rFonts w:ascii="Times New Roman" w:eastAsiaTheme="minorHAnsi" w:hAnsi="Times New Roman"/>
    </w:rPr>
  </w:style>
  <w:style w:type="paragraph" w:customStyle="1" w:styleId="1D27E3FD3B234791A0BA4F204526B4571">
    <w:name w:val="1D27E3FD3B234791A0BA4F204526B4571"/>
    <w:rsid w:val="000A4A55"/>
    <w:pPr>
      <w:jc w:val="both"/>
    </w:pPr>
    <w:rPr>
      <w:rFonts w:ascii="Times New Roman" w:eastAsiaTheme="minorHAnsi" w:hAnsi="Times New Roman"/>
    </w:rPr>
  </w:style>
  <w:style w:type="paragraph" w:customStyle="1" w:styleId="68F02EF230384B36A985691E701914B41">
    <w:name w:val="68F02EF230384B36A985691E701914B41"/>
    <w:rsid w:val="000A4A55"/>
    <w:pPr>
      <w:jc w:val="both"/>
    </w:pPr>
    <w:rPr>
      <w:rFonts w:ascii="Times New Roman" w:eastAsiaTheme="minorHAnsi" w:hAnsi="Times New Roman"/>
    </w:rPr>
  </w:style>
  <w:style w:type="paragraph" w:customStyle="1" w:styleId="7EE364AE61AE45EAA1102042292EB7E21">
    <w:name w:val="7EE364AE61AE45EAA1102042292EB7E21"/>
    <w:rsid w:val="000A4A55"/>
    <w:pPr>
      <w:jc w:val="both"/>
    </w:pPr>
    <w:rPr>
      <w:rFonts w:ascii="Times New Roman" w:eastAsiaTheme="minorHAnsi" w:hAnsi="Times New Roman"/>
    </w:rPr>
  </w:style>
  <w:style w:type="paragraph" w:customStyle="1" w:styleId="D4AA6E0D336C4E168CEB088BE9DFFE071">
    <w:name w:val="D4AA6E0D336C4E168CEB088BE9DFFE071"/>
    <w:rsid w:val="000A4A55"/>
    <w:pPr>
      <w:jc w:val="both"/>
    </w:pPr>
    <w:rPr>
      <w:rFonts w:ascii="Times New Roman" w:eastAsiaTheme="minorHAnsi" w:hAnsi="Times New Roman"/>
    </w:rPr>
  </w:style>
  <w:style w:type="paragraph" w:customStyle="1" w:styleId="3EF53A67165F4CB7A18B9941870DC8B31">
    <w:name w:val="3EF53A67165F4CB7A18B9941870DC8B31"/>
    <w:rsid w:val="000A4A55"/>
    <w:pPr>
      <w:jc w:val="both"/>
    </w:pPr>
    <w:rPr>
      <w:rFonts w:ascii="Times New Roman" w:eastAsiaTheme="minorHAnsi" w:hAnsi="Times New Roman"/>
    </w:rPr>
  </w:style>
  <w:style w:type="paragraph" w:customStyle="1" w:styleId="96F7CC63CE2F4DBE8C7C217A6ED94E181">
    <w:name w:val="96F7CC63CE2F4DBE8C7C217A6ED94E181"/>
    <w:rsid w:val="000A4A55"/>
    <w:pPr>
      <w:jc w:val="both"/>
    </w:pPr>
    <w:rPr>
      <w:rFonts w:ascii="Times New Roman" w:eastAsiaTheme="minorHAnsi" w:hAnsi="Times New Roman"/>
    </w:rPr>
  </w:style>
  <w:style w:type="paragraph" w:customStyle="1" w:styleId="479FCBAEE069478DB87698BA79A62D081">
    <w:name w:val="479FCBAEE069478DB87698BA79A62D081"/>
    <w:rsid w:val="000A4A55"/>
    <w:pPr>
      <w:jc w:val="both"/>
    </w:pPr>
    <w:rPr>
      <w:rFonts w:ascii="Times New Roman" w:eastAsiaTheme="minorHAnsi" w:hAnsi="Times New Roman"/>
    </w:rPr>
  </w:style>
  <w:style w:type="paragraph" w:customStyle="1" w:styleId="08B2ABD09DFF42D2894BB1F2FC8DAF771">
    <w:name w:val="08B2ABD09DFF42D2894BB1F2FC8DAF771"/>
    <w:rsid w:val="000A4A55"/>
    <w:pPr>
      <w:jc w:val="both"/>
    </w:pPr>
    <w:rPr>
      <w:rFonts w:ascii="Times New Roman" w:eastAsiaTheme="minorHAnsi" w:hAnsi="Times New Roman"/>
    </w:rPr>
  </w:style>
  <w:style w:type="paragraph" w:customStyle="1" w:styleId="C5FEEEFF501B4E579D57F6DCBC24CABE1">
    <w:name w:val="C5FEEEFF501B4E579D57F6DCBC24CABE1"/>
    <w:rsid w:val="000A4A55"/>
    <w:pPr>
      <w:jc w:val="both"/>
    </w:pPr>
    <w:rPr>
      <w:rFonts w:ascii="Times New Roman" w:eastAsiaTheme="minorHAnsi" w:hAnsi="Times New Roman"/>
    </w:rPr>
  </w:style>
  <w:style w:type="paragraph" w:customStyle="1" w:styleId="E249A0AFB25347D496A7EA922B9E1AEB1">
    <w:name w:val="E249A0AFB25347D496A7EA922B9E1AEB1"/>
    <w:rsid w:val="000A4A55"/>
    <w:pPr>
      <w:jc w:val="both"/>
    </w:pPr>
    <w:rPr>
      <w:rFonts w:ascii="Times New Roman" w:eastAsiaTheme="minorHAnsi" w:hAnsi="Times New Roman"/>
    </w:rPr>
  </w:style>
  <w:style w:type="paragraph" w:customStyle="1" w:styleId="63B2A6075DA44B749055FE289784791E1">
    <w:name w:val="63B2A6075DA44B749055FE289784791E1"/>
    <w:rsid w:val="000A4A55"/>
    <w:pPr>
      <w:jc w:val="both"/>
    </w:pPr>
    <w:rPr>
      <w:rFonts w:ascii="Times New Roman" w:eastAsiaTheme="minorHAnsi" w:hAnsi="Times New Roman"/>
    </w:rPr>
  </w:style>
  <w:style w:type="paragraph" w:customStyle="1" w:styleId="489E6CEAA3174DC38F6E87D292C44C071">
    <w:name w:val="489E6CEAA3174DC38F6E87D292C44C071"/>
    <w:rsid w:val="000A4A55"/>
    <w:pPr>
      <w:jc w:val="both"/>
    </w:pPr>
    <w:rPr>
      <w:rFonts w:ascii="Times New Roman" w:eastAsiaTheme="minorHAnsi" w:hAnsi="Times New Roman"/>
    </w:rPr>
  </w:style>
  <w:style w:type="paragraph" w:customStyle="1" w:styleId="9C04B6C92071431884B86116E18B79761">
    <w:name w:val="9C04B6C92071431884B86116E18B79761"/>
    <w:rsid w:val="000A4A55"/>
    <w:pPr>
      <w:jc w:val="both"/>
    </w:pPr>
    <w:rPr>
      <w:rFonts w:ascii="Times New Roman" w:eastAsiaTheme="minorHAnsi" w:hAnsi="Times New Roman"/>
    </w:rPr>
  </w:style>
  <w:style w:type="paragraph" w:customStyle="1" w:styleId="A9A5C3F70803487EBEB605077D8EAD0F1">
    <w:name w:val="A9A5C3F70803487EBEB605077D8EAD0F1"/>
    <w:rsid w:val="000A4A55"/>
    <w:pPr>
      <w:jc w:val="both"/>
    </w:pPr>
    <w:rPr>
      <w:rFonts w:ascii="Times New Roman" w:eastAsiaTheme="minorHAnsi" w:hAnsi="Times New Roman"/>
    </w:rPr>
  </w:style>
  <w:style w:type="paragraph" w:customStyle="1" w:styleId="7AFA1092CBC14F5690D551B274E5E6B71">
    <w:name w:val="7AFA1092CBC14F5690D551B274E5E6B71"/>
    <w:rsid w:val="000A4A55"/>
    <w:pPr>
      <w:jc w:val="both"/>
    </w:pPr>
    <w:rPr>
      <w:rFonts w:ascii="Times New Roman" w:eastAsiaTheme="minorHAnsi" w:hAnsi="Times New Roman"/>
    </w:rPr>
  </w:style>
  <w:style w:type="paragraph" w:customStyle="1" w:styleId="29EC71F48EE84F9F80A3396FDBE889FF1">
    <w:name w:val="29EC71F48EE84F9F80A3396FDBE889FF1"/>
    <w:rsid w:val="000A4A55"/>
    <w:pPr>
      <w:jc w:val="both"/>
    </w:pPr>
    <w:rPr>
      <w:rFonts w:ascii="Times New Roman" w:eastAsiaTheme="minorHAnsi" w:hAnsi="Times New Roman"/>
    </w:rPr>
  </w:style>
  <w:style w:type="paragraph" w:customStyle="1" w:styleId="89D3E82EF94C407E8314C53E188FF0A61">
    <w:name w:val="89D3E82EF94C407E8314C53E188FF0A61"/>
    <w:rsid w:val="000A4A55"/>
    <w:pPr>
      <w:jc w:val="both"/>
    </w:pPr>
    <w:rPr>
      <w:rFonts w:ascii="Times New Roman" w:eastAsiaTheme="minorHAnsi" w:hAnsi="Times New Roman"/>
    </w:rPr>
  </w:style>
  <w:style w:type="paragraph" w:customStyle="1" w:styleId="66E5D649BAFD4214966BBDAC744BAAE11">
    <w:name w:val="66E5D649BAFD4214966BBDAC744BAAE11"/>
    <w:rsid w:val="000A4A55"/>
    <w:pPr>
      <w:jc w:val="both"/>
    </w:pPr>
    <w:rPr>
      <w:rFonts w:ascii="Times New Roman" w:eastAsiaTheme="minorHAnsi" w:hAnsi="Times New Roman"/>
    </w:rPr>
  </w:style>
  <w:style w:type="paragraph" w:customStyle="1" w:styleId="B49BCD9AE6294E15AFBEA1BA8BBC6F381">
    <w:name w:val="B49BCD9AE6294E15AFBEA1BA8BBC6F381"/>
    <w:rsid w:val="000A4A55"/>
    <w:pPr>
      <w:jc w:val="both"/>
    </w:pPr>
    <w:rPr>
      <w:rFonts w:ascii="Times New Roman" w:eastAsiaTheme="minorHAnsi" w:hAnsi="Times New Roman"/>
    </w:rPr>
  </w:style>
  <w:style w:type="paragraph" w:customStyle="1" w:styleId="3A356F3D435446F683DBCB410F7958FD1">
    <w:name w:val="3A356F3D435446F683DBCB410F7958FD1"/>
    <w:rsid w:val="000A4A55"/>
    <w:pPr>
      <w:jc w:val="both"/>
    </w:pPr>
    <w:rPr>
      <w:rFonts w:ascii="Times New Roman" w:eastAsiaTheme="minorHAnsi" w:hAnsi="Times New Roman"/>
    </w:rPr>
  </w:style>
  <w:style w:type="paragraph" w:customStyle="1" w:styleId="9DFA38DDD7C44A3CAF2F68C59912AF6F1">
    <w:name w:val="9DFA38DDD7C44A3CAF2F68C59912AF6F1"/>
    <w:rsid w:val="000A4A55"/>
    <w:pPr>
      <w:jc w:val="both"/>
    </w:pPr>
    <w:rPr>
      <w:rFonts w:ascii="Times New Roman" w:eastAsiaTheme="minorHAnsi" w:hAnsi="Times New Roman"/>
    </w:rPr>
  </w:style>
  <w:style w:type="paragraph" w:customStyle="1" w:styleId="EA3EF62E490745828BD1AE4C6256DB841">
    <w:name w:val="EA3EF62E490745828BD1AE4C6256DB841"/>
    <w:rsid w:val="000A4A55"/>
    <w:pPr>
      <w:jc w:val="both"/>
    </w:pPr>
    <w:rPr>
      <w:rFonts w:ascii="Times New Roman" w:eastAsiaTheme="minorHAnsi" w:hAnsi="Times New Roman"/>
    </w:rPr>
  </w:style>
  <w:style w:type="paragraph" w:customStyle="1" w:styleId="5E10BCC260A946EF9B9F37A5D766AD5C1">
    <w:name w:val="5E10BCC260A946EF9B9F37A5D766AD5C1"/>
    <w:rsid w:val="000A4A55"/>
    <w:pPr>
      <w:jc w:val="both"/>
    </w:pPr>
    <w:rPr>
      <w:rFonts w:ascii="Times New Roman" w:eastAsiaTheme="minorHAnsi" w:hAnsi="Times New Roman"/>
    </w:rPr>
  </w:style>
  <w:style w:type="paragraph" w:customStyle="1" w:styleId="23DB3AB39F89428E8B6BA4C7F18DE6C31">
    <w:name w:val="23DB3AB39F89428E8B6BA4C7F18DE6C31"/>
    <w:rsid w:val="000A4A55"/>
    <w:pPr>
      <w:jc w:val="both"/>
    </w:pPr>
    <w:rPr>
      <w:rFonts w:ascii="Times New Roman" w:eastAsiaTheme="minorHAnsi" w:hAnsi="Times New Roman"/>
    </w:rPr>
  </w:style>
  <w:style w:type="paragraph" w:customStyle="1" w:styleId="88952EF57D824AC9A359D16F0A65828C1">
    <w:name w:val="88952EF57D824AC9A359D16F0A65828C1"/>
    <w:rsid w:val="000A4A55"/>
    <w:pPr>
      <w:jc w:val="both"/>
    </w:pPr>
    <w:rPr>
      <w:rFonts w:ascii="Times New Roman" w:eastAsiaTheme="minorHAnsi" w:hAnsi="Times New Roman"/>
    </w:rPr>
  </w:style>
  <w:style w:type="paragraph" w:customStyle="1" w:styleId="6C671F3F56D649CC9357F565892D9A411">
    <w:name w:val="6C671F3F56D649CC9357F565892D9A411"/>
    <w:rsid w:val="000A4A55"/>
    <w:pPr>
      <w:jc w:val="both"/>
    </w:pPr>
    <w:rPr>
      <w:rFonts w:ascii="Times New Roman" w:eastAsiaTheme="minorHAnsi" w:hAnsi="Times New Roman"/>
    </w:rPr>
  </w:style>
  <w:style w:type="paragraph" w:customStyle="1" w:styleId="7D3A8122D39644AA90431DA9FE4655161">
    <w:name w:val="7D3A8122D39644AA90431DA9FE4655161"/>
    <w:rsid w:val="000A4A55"/>
    <w:pPr>
      <w:jc w:val="both"/>
    </w:pPr>
    <w:rPr>
      <w:rFonts w:ascii="Times New Roman" w:eastAsiaTheme="minorHAnsi" w:hAnsi="Times New Roman"/>
    </w:rPr>
  </w:style>
  <w:style w:type="paragraph" w:customStyle="1" w:styleId="ECD21371126140E59A259DDE586AC2531">
    <w:name w:val="ECD21371126140E59A259DDE586AC2531"/>
    <w:rsid w:val="000A4A55"/>
    <w:pPr>
      <w:jc w:val="both"/>
    </w:pPr>
    <w:rPr>
      <w:rFonts w:ascii="Times New Roman" w:eastAsiaTheme="minorHAnsi" w:hAnsi="Times New Roman"/>
    </w:rPr>
  </w:style>
  <w:style w:type="paragraph" w:customStyle="1" w:styleId="EBE6F157A8654A1C9E4A074DA50E09A11">
    <w:name w:val="EBE6F157A8654A1C9E4A074DA50E09A11"/>
    <w:rsid w:val="000A4A55"/>
    <w:pPr>
      <w:jc w:val="both"/>
    </w:pPr>
    <w:rPr>
      <w:rFonts w:ascii="Times New Roman" w:eastAsiaTheme="minorHAnsi" w:hAnsi="Times New Roman"/>
    </w:rPr>
  </w:style>
  <w:style w:type="paragraph" w:customStyle="1" w:styleId="A42D67785109474AB27E03521686297D1">
    <w:name w:val="A42D67785109474AB27E03521686297D1"/>
    <w:rsid w:val="000A4A55"/>
    <w:pPr>
      <w:jc w:val="both"/>
    </w:pPr>
    <w:rPr>
      <w:rFonts w:ascii="Times New Roman" w:eastAsiaTheme="minorHAnsi" w:hAnsi="Times New Roman"/>
    </w:rPr>
  </w:style>
  <w:style w:type="paragraph" w:customStyle="1" w:styleId="1C8A8AFCCE824FDDA69001EA24B2DE311">
    <w:name w:val="1C8A8AFCCE824FDDA69001EA24B2DE311"/>
    <w:rsid w:val="000A4A55"/>
    <w:pPr>
      <w:jc w:val="both"/>
    </w:pPr>
    <w:rPr>
      <w:rFonts w:ascii="Times New Roman" w:eastAsiaTheme="minorHAnsi" w:hAnsi="Times New Roman"/>
    </w:rPr>
  </w:style>
  <w:style w:type="paragraph" w:customStyle="1" w:styleId="4ECD22199CFC4A648F9E34F7D5F3A0DA1">
    <w:name w:val="4ECD22199CFC4A648F9E34F7D5F3A0DA1"/>
    <w:rsid w:val="000A4A55"/>
    <w:pPr>
      <w:jc w:val="both"/>
    </w:pPr>
    <w:rPr>
      <w:rFonts w:ascii="Times New Roman" w:eastAsiaTheme="minorHAnsi" w:hAnsi="Times New Roman"/>
    </w:rPr>
  </w:style>
  <w:style w:type="paragraph" w:customStyle="1" w:styleId="1D8143F9A2634EF29FF7D4C31EF177E81">
    <w:name w:val="1D8143F9A2634EF29FF7D4C31EF177E81"/>
    <w:rsid w:val="000A4A55"/>
    <w:pPr>
      <w:jc w:val="both"/>
    </w:pPr>
    <w:rPr>
      <w:rFonts w:ascii="Times New Roman" w:eastAsiaTheme="minorHAnsi" w:hAnsi="Times New Roman"/>
    </w:rPr>
  </w:style>
  <w:style w:type="paragraph" w:customStyle="1" w:styleId="DE7FBF86058A41FEAA3701BF009BFE481">
    <w:name w:val="DE7FBF86058A41FEAA3701BF009BFE481"/>
    <w:rsid w:val="000A4A55"/>
    <w:pPr>
      <w:jc w:val="both"/>
    </w:pPr>
    <w:rPr>
      <w:rFonts w:ascii="Times New Roman" w:eastAsiaTheme="minorHAnsi" w:hAnsi="Times New Roman"/>
    </w:rPr>
  </w:style>
  <w:style w:type="paragraph" w:customStyle="1" w:styleId="E10E86041D234F19B0E371DB1FC481251">
    <w:name w:val="E10E86041D234F19B0E371DB1FC481251"/>
    <w:rsid w:val="000A4A55"/>
    <w:pPr>
      <w:jc w:val="both"/>
    </w:pPr>
    <w:rPr>
      <w:rFonts w:ascii="Times New Roman" w:eastAsiaTheme="minorHAnsi" w:hAnsi="Times New Roman"/>
    </w:rPr>
  </w:style>
  <w:style w:type="paragraph" w:customStyle="1" w:styleId="87473D1075254E0785060923C46437711">
    <w:name w:val="87473D1075254E0785060923C46437711"/>
    <w:rsid w:val="000A4A55"/>
    <w:pPr>
      <w:jc w:val="both"/>
    </w:pPr>
    <w:rPr>
      <w:rFonts w:ascii="Times New Roman" w:eastAsiaTheme="minorHAnsi" w:hAnsi="Times New Roman"/>
    </w:rPr>
  </w:style>
  <w:style w:type="paragraph" w:customStyle="1" w:styleId="C1E0AD7615F1438391EC3B9952AAFF0C1">
    <w:name w:val="C1E0AD7615F1438391EC3B9952AAFF0C1"/>
    <w:rsid w:val="000A4A55"/>
    <w:pPr>
      <w:jc w:val="both"/>
    </w:pPr>
    <w:rPr>
      <w:rFonts w:ascii="Times New Roman" w:eastAsiaTheme="minorHAnsi" w:hAnsi="Times New Roman"/>
    </w:rPr>
  </w:style>
  <w:style w:type="paragraph" w:customStyle="1" w:styleId="0587C222C2D3418D9E4CEACE529E090B1">
    <w:name w:val="0587C222C2D3418D9E4CEACE529E090B1"/>
    <w:rsid w:val="000A4A55"/>
    <w:pPr>
      <w:jc w:val="both"/>
    </w:pPr>
    <w:rPr>
      <w:rFonts w:ascii="Times New Roman" w:eastAsiaTheme="minorHAnsi" w:hAnsi="Times New Roman"/>
    </w:rPr>
  </w:style>
  <w:style w:type="paragraph" w:customStyle="1" w:styleId="3E4160556A5A44A88FC98AE6BC45A9E21">
    <w:name w:val="3E4160556A5A44A88FC98AE6BC45A9E21"/>
    <w:rsid w:val="000A4A55"/>
    <w:pPr>
      <w:jc w:val="both"/>
    </w:pPr>
    <w:rPr>
      <w:rFonts w:ascii="Times New Roman" w:eastAsiaTheme="minorHAnsi" w:hAnsi="Times New Roman"/>
    </w:rPr>
  </w:style>
  <w:style w:type="paragraph" w:customStyle="1" w:styleId="72B39446193A422EB8D0F4FEB9CA28861">
    <w:name w:val="72B39446193A422EB8D0F4FEB9CA28861"/>
    <w:rsid w:val="000A4A55"/>
    <w:pPr>
      <w:jc w:val="both"/>
    </w:pPr>
    <w:rPr>
      <w:rFonts w:ascii="Times New Roman" w:eastAsiaTheme="minorHAnsi" w:hAnsi="Times New Roman"/>
    </w:rPr>
  </w:style>
  <w:style w:type="paragraph" w:customStyle="1" w:styleId="25E375B6B9DB4F3782A86BDEB83E93441">
    <w:name w:val="25E375B6B9DB4F3782A86BDEB83E93441"/>
    <w:rsid w:val="000A4A55"/>
    <w:pPr>
      <w:jc w:val="both"/>
    </w:pPr>
    <w:rPr>
      <w:rFonts w:ascii="Times New Roman" w:eastAsiaTheme="minorHAnsi" w:hAnsi="Times New Roman"/>
    </w:rPr>
  </w:style>
  <w:style w:type="paragraph" w:customStyle="1" w:styleId="469F33ABAD654F58A07E6DD8DCB897371">
    <w:name w:val="469F33ABAD654F58A07E6DD8DCB897371"/>
    <w:rsid w:val="000A4A55"/>
    <w:pPr>
      <w:jc w:val="both"/>
    </w:pPr>
    <w:rPr>
      <w:rFonts w:ascii="Times New Roman" w:eastAsiaTheme="minorHAnsi" w:hAnsi="Times New Roman"/>
    </w:rPr>
  </w:style>
  <w:style w:type="paragraph" w:customStyle="1" w:styleId="0DF2C46B08EF441091A19B93DB9C043D1">
    <w:name w:val="0DF2C46B08EF441091A19B93DB9C043D1"/>
    <w:rsid w:val="000A4A55"/>
    <w:pPr>
      <w:jc w:val="both"/>
    </w:pPr>
    <w:rPr>
      <w:rFonts w:ascii="Times New Roman" w:eastAsiaTheme="minorHAnsi" w:hAnsi="Times New Roman"/>
    </w:rPr>
  </w:style>
  <w:style w:type="paragraph" w:customStyle="1" w:styleId="CCC70B0D97D843A88A37025F0126B15D1">
    <w:name w:val="CCC70B0D97D843A88A37025F0126B15D1"/>
    <w:rsid w:val="000A4A55"/>
    <w:pPr>
      <w:jc w:val="both"/>
    </w:pPr>
    <w:rPr>
      <w:rFonts w:ascii="Times New Roman" w:eastAsiaTheme="minorHAnsi" w:hAnsi="Times New Roman"/>
    </w:rPr>
  </w:style>
  <w:style w:type="paragraph" w:customStyle="1" w:styleId="E85FC2858C1A406DA8E9F30D9D58A43C1">
    <w:name w:val="E85FC2858C1A406DA8E9F30D9D58A43C1"/>
    <w:rsid w:val="000A4A55"/>
    <w:pPr>
      <w:jc w:val="both"/>
    </w:pPr>
    <w:rPr>
      <w:rFonts w:ascii="Times New Roman" w:eastAsiaTheme="minorHAnsi" w:hAnsi="Times New Roman"/>
    </w:rPr>
  </w:style>
  <w:style w:type="paragraph" w:customStyle="1" w:styleId="BFFE1F743AF3428C8A6AC6BC9C339ABF1">
    <w:name w:val="BFFE1F743AF3428C8A6AC6BC9C339ABF1"/>
    <w:rsid w:val="000A4A55"/>
    <w:pPr>
      <w:jc w:val="both"/>
    </w:pPr>
    <w:rPr>
      <w:rFonts w:ascii="Times New Roman" w:eastAsiaTheme="minorHAnsi" w:hAnsi="Times New Roman"/>
    </w:rPr>
  </w:style>
  <w:style w:type="paragraph" w:customStyle="1" w:styleId="3EBA504AABA74926BC1C1D5A4EBD426B1">
    <w:name w:val="3EBA504AABA74926BC1C1D5A4EBD426B1"/>
    <w:rsid w:val="000A4A55"/>
    <w:pPr>
      <w:jc w:val="both"/>
    </w:pPr>
    <w:rPr>
      <w:rFonts w:ascii="Times New Roman" w:eastAsiaTheme="minorHAnsi" w:hAnsi="Times New Roman"/>
    </w:rPr>
  </w:style>
  <w:style w:type="paragraph" w:customStyle="1" w:styleId="20EBF3ED3F68469683F88A9D8714E5791">
    <w:name w:val="20EBF3ED3F68469683F88A9D8714E5791"/>
    <w:rsid w:val="000A4A55"/>
    <w:pPr>
      <w:jc w:val="both"/>
    </w:pPr>
    <w:rPr>
      <w:rFonts w:ascii="Times New Roman" w:eastAsiaTheme="minorHAnsi" w:hAnsi="Times New Roman"/>
    </w:rPr>
  </w:style>
  <w:style w:type="paragraph" w:customStyle="1" w:styleId="115F48801CF944FF98EF8FA38F2AB8DA1">
    <w:name w:val="115F48801CF944FF98EF8FA38F2AB8DA1"/>
    <w:rsid w:val="000A4A55"/>
    <w:pPr>
      <w:jc w:val="both"/>
    </w:pPr>
    <w:rPr>
      <w:rFonts w:ascii="Times New Roman" w:eastAsiaTheme="minorHAnsi" w:hAnsi="Times New Roman"/>
    </w:rPr>
  </w:style>
  <w:style w:type="paragraph" w:customStyle="1" w:styleId="4A6091E85FFC49678153E49CBF22EAE31">
    <w:name w:val="4A6091E85FFC49678153E49CBF22EAE31"/>
    <w:rsid w:val="000A4A55"/>
    <w:pPr>
      <w:jc w:val="both"/>
    </w:pPr>
    <w:rPr>
      <w:rFonts w:ascii="Times New Roman" w:eastAsiaTheme="minorHAnsi" w:hAnsi="Times New Roman"/>
    </w:rPr>
  </w:style>
  <w:style w:type="paragraph" w:customStyle="1" w:styleId="C1154F0EADB844AC87EE2A1D2479CA991">
    <w:name w:val="C1154F0EADB844AC87EE2A1D2479CA991"/>
    <w:rsid w:val="000A4A55"/>
    <w:pPr>
      <w:jc w:val="both"/>
    </w:pPr>
    <w:rPr>
      <w:rFonts w:ascii="Times New Roman" w:eastAsiaTheme="minorHAnsi" w:hAnsi="Times New Roman"/>
    </w:rPr>
  </w:style>
  <w:style w:type="paragraph" w:customStyle="1" w:styleId="3C0F6976DEB54552B104193D44D39F501">
    <w:name w:val="3C0F6976DEB54552B104193D44D39F501"/>
    <w:rsid w:val="000A4A55"/>
    <w:pPr>
      <w:jc w:val="both"/>
    </w:pPr>
    <w:rPr>
      <w:rFonts w:ascii="Times New Roman" w:eastAsiaTheme="minorHAnsi" w:hAnsi="Times New Roman"/>
    </w:rPr>
  </w:style>
  <w:style w:type="paragraph" w:customStyle="1" w:styleId="C63BE1869EAE47B09EA96826D7F0D4681">
    <w:name w:val="C63BE1869EAE47B09EA96826D7F0D4681"/>
    <w:rsid w:val="000A4A55"/>
    <w:pPr>
      <w:jc w:val="both"/>
    </w:pPr>
    <w:rPr>
      <w:rFonts w:ascii="Times New Roman" w:eastAsiaTheme="minorHAnsi" w:hAnsi="Times New Roman"/>
    </w:rPr>
  </w:style>
  <w:style w:type="paragraph" w:customStyle="1" w:styleId="026B0A9991114EC99A3B3F5E49AD0A701">
    <w:name w:val="026B0A9991114EC99A3B3F5E49AD0A701"/>
    <w:rsid w:val="000A4A55"/>
    <w:pPr>
      <w:jc w:val="both"/>
    </w:pPr>
    <w:rPr>
      <w:rFonts w:ascii="Times New Roman" w:eastAsiaTheme="minorHAnsi" w:hAnsi="Times New Roman"/>
    </w:rPr>
  </w:style>
  <w:style w:type="paragraph" w:customStyle="1" w:styleId="793E0FCD26644A8BA678D6EF228824B31">
    <w:name w:val="793E0FCD26644A8BA678D6EF228824B31"/>
    <w:rsid w:val="000A4A55"/>
    <w:pPr>
      <w:jc w:val="both"/>
    </w:pPr>
    <w:rPr>
      <w:rFonts w:ascii="Times New Roman" w:eastAsiaTheme="minorHAnsi" w:hAnsi="Times New Roman"/>
    </w:rPr>
  </w:style>
  <w:style w:type="paragraph" w:customStyle="1" w:styleId="A169AB8C604249C0A5F294ABE0869B241">
    <w:name w:val="A169AB8C604249C0A5F294ABE0869B241"/>
    <w:rsid w:val="000A4A55"/>
    <w:pPr>
      <w:jc w:val="both"/>
    </w:pPr>
    <w:rPr>
      <w:rFonts w:ascii="Times New Roman" w:eastAsiaTheme="minorHAnsi" w:hAnsi="Times New Roman"/>
    </w:rPr>
  </w:style>
  <w:style w:type="paragraph" w:customStyle="1" w:styleId="C1C74A71E0D94BE3AD3E5003E752090D1">
    <w:name w:val="C1C74A71E0D94BE3AD3E5003E752090D1"/>
    <w:rsid w:val="000A4A55"/>
    <w:pPr>
      <w:jc w:val="both"/>
    </w:pPr>
    <w:rPr>
      <w:rFonts w:ascii="Times New Roman" w:eastAsiaTheme="minorHAnsi" w:hAnsi="Times New Roman"/>
    </w:rPr>
  </w:style>
  <w:style w:type="paragraph" w:customStyle="1" w:styleId="EBDF6A50CB4C432F9988008DAFD641891">
    <w:name w:val="EBDF6A50CB4C432F9988008DAFD641891"/>
    <w:rsid w:val="000A4A55"/>
    <w:pPr>
      <w:jc w:val="both"/>
    </w:pPr>
    <w:rPr>
      <w:rFonts w:ascii="Times New Roman" w:eastAsiaTheme="minorHAnsi" w:hAnsi="Times New Roman"/>
    </w:rPr>
  </w:style>
  <w:style w:type="paragraph" w:customStyle="1" w:styleId="D5B56DD96EA9468480338026051F2E7F1">
    <w:name w:val="D5B56DD96EA9468480338026051F2E7F1"/>
    <w:rsid w:val="000A4A55"/>
    <w:pPr>
      <w:jc w:val="both"/>
    </w:pPr>
    <w:rPr>
      <w:rFonts w:ascii="Times New Roman" w:eastAsiaTheme="minorHAnsi" w:hAnsi="Times New Roman"/>
    </w:rPr>
  </w:style>
  <w:style w:type="paragraph" w:customStyle="1" w:styleId="F6D3F2D0D2024006984CF51872F675F11">
    <w:name w:val="F6D3F2D0D2024006984CF51872F675F11"/>
    <w:rsid w:val="000A4A55"/>
    <w:pPr>
      <w:jc w:val="both"/>
    </w:pPr>
    <w:rPr>
      <w:rFonts w:ascii="Times New Roman" w:eastAsiaTheme="minorHAnsi" w:hAnsi="Times New Roman"/>
    </w:rPr>
  </w:style>
  <w:style w:type="paragraph" w:customStyle="1" w:styleId="23DFA954D3534BD6819D436AB954C2E81">
    <w:name w:val="23DFA954D3534BD6819D436AB954C2E81"/>
    <w:rsid w:val="000A4A55"/>
    <w:pPr>
      <w:jc w:val="both"/>
    </w:pPr>
    <w:rPr>
      <w:rFonts w:ascii="Times New Roman" w:eastAsiaTheme="minorHAnsi" w:hAnsi="Times New Roman"/>
    </w:rPr>
  </w:style>
  <w:style w:type="paragraph" w:customStyle="1" w:styleId="B8E340BFD27E47319848F14327813DFC1">
    <w:name w:val="B8E340BFD27E47319848F14327813DFC1"/>
    <w:rsid w:val="000A4A55"/>
    <w:pPr>
      <w:jc w:val="both"/>
    </w:pPr>
    <w:rPr>
      <w:rFonts w:ascii="Times New Roman" w:eastAsiaTheme="minorHAnsi" w:hAnsi="Times New Roman"/>
    </w:rPr>
  </w:style>
  <w:style w:type="paragraph" w:customStyle="1" w:styleId="822F9DE914AE470687784327FC6812CF1">
    <w:name w:val="822F9DE914AE470687784327FC6812CF1"/>
    <w:rsid w:val="000A4A55"/>
    <w:pPr>
      <w:jc w:val="both"/>
    </w:pPr>
    <w:rPr>
      <w:rFonts w:ascii="Times New Roman" w:eastAsiaTheme="minorHAnsi" w:hAnsi="Times New Roman"/>
    </w:rPr>
  </w:style>
  <w:style w:type="paragraph" w:customStyle="1" w:styleId="41C976B0E6F94016A1D6E061C24AAA0A1">
    <w:name w:val="41C976B0E6F94016A1D6E061C24AAA0A1"/>
    <w:rsid w:val="000A4A55"/>
    <w:pPr>
      <w:jc w:val="both"/>
    </w:pPr>
    <w:rPr>
      <w:rFonts w:ascii="Times New Roman" w:eastAsiaTheme="minorHAnsi" w:hAnsi="Times New Roman"/>
    </w:rPr>
  </w:style>
  <w:style w:type="paragraph" w:customStyle="1" w:styleId="04567E0FC9AF45A8856BE31D0646C3411">
    <w:name w:val="04567E0FC9AF45A8856BE31D0646C3411"/>
    <w:rsid w:val="000A4A55"/>
    <w:pPr>
      <w:jc w:val="both"/>
    </w:pPr>
    <w:rPr>
      <w:rFonts w:ascii="Times New Roman" w:eastAsiaTheme="minorHAnsi" w:hAnsi="Times New Roman"/>
    </w:rPr>
  </w:style>
  <w:style w:type="paragraph" w:customStyle="1" w:styleId="18A63B2CB82141ECB8E7C264D5D514251">
    <w:name w:val="18A63B2CB82141ECB8E7C264D5D514251"/>
    <w:rsid w:val="000A4A55"/>
    <w:pPr>
      <w:jc w:val="both"/>
    </w:pPr>
    <w:rPr>
      <w:rFonts w:ascii="Times New Roman" w:eastAsiaTheme="minorHAnsi" w:hAnsi="Times New Roman"/>
    </w:rPr>
  </w:style>
  <w:style w:type="paragraph" w:customStyle="1" w:styleId="7E5E2784DE7B4D91B0E2E199F9802C3E1">
    <w:name w:val="7E5E2784DE7B4D91B0E2E199F9802C3E1"/>
    <w:rsid w:val="000A4A55"/>
    <w:pPr>
      <w:jc w:val="both"/>
    </w:pPr>
    <w:rPr>
      <w:rFonts w:ascii="Times New Roman" w:eastAsiaTheme="minorHAnsi" w:hAnsi="Times New Roman"/>
    </w:rPr>
  </w:style>
  <w:style w:type="paragraph" w:customStyle="1" w:styleId="4EBCA0BEEDAD482AB166E35CCE5055F81">
    <w:name w:val="4EBCA0BEEDAD482AB166E35CCE5055F81"/>
    <w:rsid w:val="000A4A55"/>
    <w:pPr>
      <w:jc w:val="both"/>
    </w:pPr>
    <w:rPr>
      <w:rFonts w:ascii="Times New Roman" w:eastAsiaTheme="minorHAnsi" w:hAnsi="Times New Roman"/>
    </w:rPr>
  </w:style>
  <w:style w:type="paragraph" w:customStyle="1" w:styleId="A909B4BF8BDF43D3A386BF665AB7CBC51">
    <w:name w:val="A909B4BF8BDF43D3A386BF665AB7CBC51"/>
    <w:rsid w:val="000A4A55"/>
    <w:pPr>
      <w:jc w:val="both"/>
    </w:pPr>
    <w:rPr>
      <w:rFonts w:ascii="Times New Roman" w:eastAsiaTheme="minorHAnsi" w:hAnsi="Times New Roman"/>
    </w:rPr>
  </w:style>
  <w:style w:type="paragraph" w:customStyle="1" w:styleId="A03717E8F5514230BB260C5E3A8EBEEA1">
    <w:name w:val="A03717E8F5514230BB260C5E3A8EBEEA1"/>
    <w:rsid w:val="000A4A55"/>
    <w:pPr>
      <w:jc w:val="both"/>
    </w:pPr>
    <w:rPr>
      <w:rFonts w:ascii="Times New Roman" w:eastAsiaTheme="minorHAnsi" w:hAnsi="Times New Roman"/>
    </w:rPr>
  </w:style>
  <w:style w:type="paragraph" w:customStyle="1" w:styleId="72B30CAA9CF94FA4B1D23A64B952F40B1">
    <w:name w:val="72B30CAA9CF94FA4B1D23A64B952F40B1"/>
    <w:rsid w:val="000A4A55"/>
    <w:pPr>
      <w:jc w:val="both"/>
    </w:pPr>
    <w:rPr>
      <w:rFonts w:ascii="Times New Roman" w:eastAsiaTheme="minorHAnsi" w:hAnsi="Times New Roman"/>
    </w:rPr>
  </w:style>
  <w:style w:type="paragraph" w:customStyle="1" w:styleId="E5B0BFA6015645069E1FC5A78D6CB5DE1">
    <w:name w:val="E5B0BFA6015645069E1FC5A78D6CB5DE1"/>
    <w:rsid w:val="000A4A55"/>
    <w:pPr>
      <w:jc w:val="both"/>
    </w:pPr>
    <w:rPr>
      <w:rFonts w:ascii="Times New Roman" w:eastAsiaTheme="minorHAnsi" w:hAnsi="Times New Roman"/>
    </w:rPr>
  </w:style>
  <w:style w:type="paragraph" w:customStyle="1" w:styleId="87EE27D1B4CE4E9B9B344CBDE3417E681">
    <w:name w:val="87EE27D1B4CE4E9B9B344CBDE3417E681"/>
    <w:rsid w:val="000A4A55"/>
    <w:pPr>
      <w:jc w:val="both"/>
    </w:pPr>
    <w:rPr>
      <w:rFonts w:ascii="Times New Roman" w:eastAsiaTheme="minorHAnsi" w:hAnsi="Times New Roman"/>
    </w:rPr>
  </w:style>
  <w:style w:type="paragraph" w:customStyle="1" w:styleId="FF07ADDA427A4B5FAD69C26EE2FF8BAC1">
    <w:name w:val="FF07ADDA427A4B5FAD69C26EE2FF8BAC1"/>
    <w:rsid w:val="000A4A55"/>
    <w:pPr>
      <w:jc w:val="both"/>
    </w:pPr>
    <w:rPr>
      <w:rFonts w:ascii="Times New Roman" w:eastAsiaTheme="minorHAnsi" w:hAnsi="Times New Roman"/>
    </w:rPr>
  </w:style>
  <w:style w:type="paragraph" w:customStyle="1" w:styleId="ED8E1937C5E34147BEE6A286BD3E41F41">
    <w:name w:val="ED8E1937C5E34147BEE6A286BD3E41F41"/>
    <w:rsid w:val="000A4A55"/>
    <w:pPr>
      <w:jc w:val="both"/>
    </w:pPr>
    <w:rPr>
      <w:rFonts w:ascii="Times New Roman" w:eastAsiaTheme="minorHAnsi" w:hAnsi="Times New Roman"/>
    </w:rPr>
  </w:style>
  <w:style w:type="paragraph" w:customStyle="1" w:styleId="D094ACFADBCA426DA0A0EA51945582C81">
    <w:name w:val="D094ACFADBCA426DA0A0EA51945582C81"/>
    <w:rsid w:val="000A4A55"/>
    <w:pPr>
      <w:jc w:val="both"/>
    </w:pPr>
    <w:rPr>
      <w:rFonts w:ascii="Times New Roman" w:eastAsiaTheme="minorHAnsi" w:hAnsi="Times New Roman"/>
    </w:rPr>
  </w:style>
  <w:style w:type="paragraph" w:customStyle="1" w:styleId="73964CD8978E4A2099EC4F6F268252181">
    <w:name w:val="73964CD8978E4A2099EC4F6F268252181"/>
    <w:rsid w:val="000A4A55"/>
    <w:pPr>
      <w:jc w:val="both"/>
    </w:pPr>
    <w:rPr>
      <w:rFonts w:ascii="Times New Roman" w:eastAsiaTheme="minorHAnsi" w:hAnsi="Times New Roman"/>
    </w:rPr>
  </w:style>
  <w:style w:type="paragraph" w:customStyle="1" w:styleId="945C9ABE6BFF4EEFB10E1EF72179CBE91">
    <w:name w:val="945C9ABE6BFF4EEFB10E1EF72179CBE91"/>
    <w:rsid w:val="000A4A55"/>
    <w:pPr>
      <w:jc w:val="both"/>
    </w:pPr>
    <w:rPr>
      <w:rFonts w:ascii="Times New Roman" w:eastAsiaTheme="minorHAnsi" w:hAnsi="Times New Roman"/>
    </w:rPr>
  </w:style>
  <w:style w:type="paragraph" w:customStyle="1" w:styleId="5138A0DB32AB4637986BEE26654192041">
    <w:name w:val="5138A0DB32AB4637986BEE26654192041"/>
    <w:rsid w:val="000A4A55"/>
    <w:pPr>
      <w:jc w:val="both"/>
    </w:pPr>
    <w:rPr>
      <w:rFonts w:ascii="Times New Roman" w:eastAsiaTheme="minorHAnsi" w:hAnsi="Times New Roman"/>
    </w:rPr>
  </w:style>
  <w:style w:type="paragraph" w:customStyle="1" w:styleId="F9921899B16C4A5FA746B3ECAF0250C81">
    <w:name w:val="F9921899B16C4A5FA746B3ECAF0250C81"/>
    <w:rsid w:val="000A4A55"/>
    <w:pPr>
      <w:jc w:val="both"/>
    </w:pPr>
    <w:rPr>
      <w:rFonts w:ascii="Times New Roman" w:eastAsiaTheme="minorHAnsi" w:hAnsi="Times New Roman"/>
    </w:rPr>
  </w:style>
  <w:style w:type="paragraph" w:customStyle="1" w:styleId="585742371CC84B22A5E8D9332B4E35441">
    <w:name w:val="585742371CC84B22A5E8D9332B4E35441"/>
    <w:rsid w:val="000A4A55"/>
    <w:pPr>
      <w:jc w:val="both"/>
    </w:pPr>
    <w:rPr>
      <w:rFonts w:ascii="Times New Roman" w:eastAsiaTheme="minorHAnsi" w:hAnsi="Times New Roman"/>
    </w:rPr>
  </w:style>
  <w:style w:type="paragraph" w:customStyle="1" w:styleId="8AA032E7E0D4491B81606A1D247D7D4E1">
    <w:name w:val="8AA032E7E0D4491B81606A1D247D7D4E1"/>
    <w:rsid w:val="000A4A55"/>
    <w:pPr>
      <w:jc w:val="both"/>
    </w:pPr>
    <w:rPr>
      <w:rFonts w:ascii="Times New Roman" w:eastAsiaTheme="minorHAnsi" w:hAnsi="Times New Roman"/>
    </w:rPr>
  </w:style>
  <w:style w:type="paragraph" w:customStyle="1" w:styleId="C1ED7AA2033740038833F15B9C4B32411">
    <w:name w:val="C1ED7AA2033740038833F15B9C4B32411"/>
    <w:rsid w:val="000A4A55"/>
    <w:pPr>
      <w:jc w:val="both"/>
    </w:pPr>
    <w:rPr>
      <w:rFonts w:ascii="Times New Roman" w:eastAsiaTheme="minorHAnsi" w:hAnsi="Times New Roman"/>
    </w:rPr>
  </w:style>
  <w:style w:type="paragraph" w:customStyle="1" w:styleId="2C981531C21C4C06A93E02F88F8A09D21">
    <w:name w:val="2C981531C21C4C06A93E02F88F8A09D21"/>
    <w:rsid w:val="000A4A55"/>
    <w:pPr>
      <w:jc w:val="both"/>
    </w:pPr>
    <w:rPr>
      <w:rFonts w:ascii="Times New Roman" w:eastAsiaTheme="minorHAnsi" w:hAnsi="Times New Roman"/>
    </w:rPr>
  </w:style>
  <w:style w:type="paragraph" w:customStyle="1" w:styleId="42526A5B3DC5416C8CB1631A7FAE1E641">
    <w:name w:val="42526A5B3DC5416C8CB1631A7FAE1E641"/>
    <w:rsid w:val="000A4A55"/>
    <w:pPr>
      <w:jc w:val="both"/>
    </w:pPr>
    <w:rPr>
      <w:rFonts w:ascii="Times New Roman" w:eastAsiaTheme="minorHAnsi" w:hAnsi="Times New Roman"/>
    </w:rPr>
  </w:style>
  <w:style w:type="paragraph" w:customStyle="1" w:styleId="EB219B1D84F94CF78171346DEBD8175A1">
    <w:name w:val="EB219B1D84F94CF78171346DEBD8175A1"/>
    <w:rsid w:val="000A4A55"/>
    <w:pPr>
      <w:jc w:val="both"/>
    </w:pPr>
    <w:rPr>
      <w:rFonts w:ascii="Times New Roman" w:eastAsiaTheme="minorHAnsi" w:hAnsi="Times New Roman"/>
    </w:rPr>
  </w:style>
  <w:style w:type="paragraph" w:customStyle="1" w:styleId="45439C5267FB420683458090B6737C141">
    <w:name w:val="45439C5267FB420683458090B6737C141"/>
    <w:rsid w:val="000A4A55"/>
    <w:pPr>
      <w:jc w:val="both"/>
    </w:pPr>
    <w:rPr>
      <w:rFonts w:ascii="Times New Roman" w:eastAsiaTheme="minorHAnsi" w:hAnsi="Times New Roman"/>
    </w:rPr>
  </w:style>
  <w:style w:type="paragraph" w:customStyle="1" w:styleId="19A97AD0CA594CE9B4770F8FB643EC0B1">
    <w:name w:val="19A97AD0CA594CE9B4770F8FB643EC0B1"/>
    <w:rsid w:val="000A4A55"/>
    <w:pPr>
      <w:jc w:val="both"/>
    </w:pPr>
    <w:rPr>
      <w:rFonts w:ascii="Times New Roman" w:eastAsiaTheme="minorHAnsi" w:hAnsi="Times New Roman"/>
    </w:rPr>
  </w:style>
  <w:style w:type="paragraph" w:customStyle="1" w:styleId="DE0DE895FFB84C27A9A2EED4BF9217BE1">
    <w:name w:val="DE0DE895FFB84C27A9A2EED4BF9217BE1"/>
    <w:rsid w:val="000A4A55"/>
    <w:pPr>
      <w:jc w:val="both"/>
    </w:pPr>
    <w:rPr>
      <w:rFonts w:ascii="Times New Roman" w:eastAsiaTheme="minorHAnsi" w:hAnsi="Times New Roman"/>
    </w:rPr>
  </w:style>
  <w:style w:type="paragraph" w:customStyle="1" w:styleId="298EB92B061440D0B394BB0F3995862F1">
    <w:name w:val="298EB92B061440D0B394BB0F3995862F1"/>
    <w:rsid w:val="000A4A55"/>
    <w:pPr>
      <w:jc w:val="both"/>
    </w:pPr>
    <w:rPr>
      <w:rFonts w:ascii="Times New Roman" w:eastAsiaTheme="minorHAnsi" w:hAnsi="Times New Roman"/>
    </w:rPr>
  </w:style>
  <w:style w:type="paragraph" w:customStyle="1" w:styleId="4CC444859ADC4A1D8D0838B1375B3BB3">
    <w:name w:val="4CC444859ADC4A1D8D0838B1375B3BB3"/>
    <w:rsid w:val="000A4A55"/>
  </w:style>
  <w:style w:type="paragraph" w:customStyle="1" w:styleId="7EFC7B61E0144C26897064ACAB14B3B5">
    <w:name w:val="7EFC7B61E0144C26897064ACAB14B3B5"/>
    <w:rsid w:val="000A4A55"/>
  </w:style>
  <w:style w:type="paragraph" w:customStyle="1" w:styleId="17065A0AC7ED4A799A32FC979DFFA017">
    <w:name w:val="17065A0AC7ED4A799A32FC979DFFA017"/>
    <w:rsid w:val="000A4A55"/>
  </w:style>
  <w:style w:type="paragraph" w:customStyle="1" w:styleId="1190A1E39FC74171A47EDC070FA308C8">
    <w:name w:val="1190A1E39FC74171A47EDC070FA308C8"/>
    <w:rsid w:val="000A4A55"/>
  </w:style>
  <w:style w:type="paragraph" w:customStyle="1" w:styleId="46780A6759444FECAE8A9701F9D4F493">
    <w:name w:val="46780A6759444FECAE8A9701F9D4F493"/>
    <w:rsid w:val="000A4A55"/>
  </w:style>
  <w:style w:type="paragraph" w:customStyle="1" w:styleId="0736CE0BB5B5485FAEDD6C2F99F9F27A">
    <w:name w:val="0736CE0BB5B5485FAEDD6C2F99F9F27A"/>
    <w:rsid w:val="000A4A55"/>
  </w:style>
  <w:style w:type="paragraph" w:customStyle="1" w:styleId="853D5A7DC2E247F9853DDD30992FD612">
    <w:name w:val="853D5A7DC2E247F9853DDD30992FD612"/>
    <w:rsid w:val="000A4A55"/>
  </w:style>
  <w:style w:type="paragraph" w:customStyle="1" w:styleId="8C26CC1879CF49EF89D29F2BC43709BE">
    <w:name w:val="8C26CC1879CF49EF89D29F2BC43709BE"/>
    <w:rsid w:val="000A4A55"/>
  </w:style>
  <w:style w:type="paragraph" w:customStyle="1" w:styleId="A3D0DC461A334E58AB763A75A83F1CDA">
    <w:name w:val="A3D0DC461A334E58AB763A75A83F1CDA"/>
    <w:rsid w:val="000A4A55"/>
  </w:style>
  <w:style w:type="paragraph" w:customStyle="1" w:styleId="8241A6778215472C9F7651E7AA5A9597">
    <w:name w:val="8241A6778215472C9F7651E7AA5A9597"/>
    <w:rsid w:val="000A4A55"/>
  </w:style>
  <w:style w:type="paragraph" w:customStyle="1" w:styleId="B9653193B1F74BA293F1AE1EB4B14086">
    <w:name w:val="B9653193B1F74BA293F1AE1EB4B14086"/>
    <w:rsid w:val="000A4A55"/>
  </w:style>
  <w:style w:type="paragraph" w:customStyle="1" w:styleId="917409A562914DF98C55F7AEC4CE8B14">
    <w:name w:val="917409A562914DF98C55F7AEC4CE8B14"/>
    <w:rsid w:val="000A4A55"/>
  </w:style>
  <w:style w:type="paragraph" w:customStyle="1" w:styleId="D1938F67DB624A1FAACCDBFA585B0BD8">
    <w:name w:val="D1938F67DB624A1FAACCDBFA585B0BD8"/>
    <w:rsid w:val="000A4A55"/>
  </w:style>
  <w:style w:type="paragraph" w:customStyle="1" w:styleId="DC7F6DA6D071432E9141B0486C4A6E03">
    <w:name w:val="DC7F6DA6D071432E9141B0486C4A6E03"/>
    <w:rsid w:val="000A4A55"/>
  </w:style>
  <w:style w:type="paragraph" w:customStyle="1" w:styleId="4A2E9D42DA94495FBFE2945BD9CAD239">
    <w:name w:val="4A2E9D42DA94495FBFE2945BD9CAD239"/>
    <w:rsid w:val="000A4A55"/>
  </w:style>
  <w:style w:type="paragraph" w:customStyle="1" w:styleId="07446B7D26904646ACE39DCA7D7FCB79">
    <w:name w:val="07446B7D26904646ACE39DCA7D7FCB79"/>
    <w:rsid w:val="000A4A55"/>
  </w:style>
  <w:style w:type="paragraph" w:customStyle="1" w:styleId="660CC52F507E462398ADD78EF1FA28EA">
    <w:name w:val="660CC52F507E462398ADD78EF1FA28EA"/>
    <w:rsid w:val="000A4A55"/>
  </w:style>
  <w:style w:type="paragraph" w:customStyle="1" w:styleId="E695C45E43BE4F71AA4F987CF9C59641">
    <w:name w:val="E695C45E43BE4F71AA4F987CF9C59641"/>
    <w:rsid w:val="000A4A55"/>
  </w:style>
  <w:style w:type="paragraph" w:customStyle="1" w:styleId="69660BD0AA0049EE82B21C371B78AEA2">
    <w:name w:val="69660BD0AA0049EE82B21C371B78AEA2"/>
    <w:rsid w:val="000A4A55"/>
  </w:style>
  <w:style w:type="paragraph" w:customStyle="1" w:styleId="98E7AA5B62654AD0B6EBDA44FBE2BBF5">
    <w:name w:val="98E7AA5B62654AD0B6EBDA44FBE2BBF5"/>
    <w:rsid w:val="000A4A55"/>
  </w:style>
  <w:style w:type="paragraph" w:customStyle="1" w:styleId="0664BE65B7D54F4280AA516B889DABE5">
    <w:name w:val="0664BE65B7D54F4280AA516B889DABE5"/>
    <w:rsid w:val="000A4A55"/>
  </w:style>
  <w:style w:type="paragraph" w:customStyle="1" w:styleId="AC2A2F9AA25F426593A94D776DB57113">
    <w:name w:val="AC2A2F9AA25F426593A94D776DB57113"/>
    <w:rsid w:val="000A4A55"/>
  </w:style>
  <w:style w:type="paragraph" w:customStyle="1" w:styleId="0046070B6BB749C59B4927038AE8BA3D">
    <w:name w:val="0046070B6BB749C59B4927038AE8BA3D"/>
    <w:rsid w:val="000A4A55"/>
  </w:style>
  <w:style w:type="paragraph" w:customStyle="1" w:styleId="F7C3056B20694CF58720A61486E60CF9">
    <w:name w:val="F7C3056B20694CF58720A61486E60CF9"/>
    <w:rsid w:val="000A4A55"/>
  </w:style>
  <w:style w:type="paragraph" w:customStyle="1" w:styleId="E5E97535B8B7484596F79233428D44D4">
    <w:name w:val="E5E97535B8B7484596F79233428D44D4"/>
    <w:rsid w:val="000A4A55"/>
  </w:style>
  <w:style w:type="paragraph" w:customStyle="1" w:styleId="D43631F360A64425A464F216ABCFE56E">
    <w:name w:val="D43631F360A64425A464F216ABCFE56E"/>
    <w:rsid w:val="000A4A55"/>
  </w:style>
  <w:style w:type="paragraph" w:customStyle="1" w:styleId="15D8CBAF66E24EA0AB442F33CEA8E0C8">
    <w:name w:val="15D8CBAF66E24EA0AB442F33CEA8E0C8"/>
    <w:rsid w:val="000A4A55"/>
  </w:style>
  <w:style w:type="paragraph" w:customStyle="1" w:styleId="9778E8B1412A4FA0BF8C9DC73DE92BAE">
    <w:name w:val="9778E8B1412A4FA0BF8C9DC73DE92BAE"/>
    <w:rsid w:val="000A4A55"/>
  </w:style>
  <w:style w:type="paragraph" w:customStyle="1" w:styleId="26B009C3D9A446838862A094D88561CE">
    <w:name w:val="26B009C3D9A446838862A094D88561CE"/>
    <w:rsid w:val="006F2717"/>
  </w:style>
  <w:style w:type="paragraph" w:customStyle="1" w:styleId="36E951056DD14BB89897F420BD496A3C">
    <w:name w:val="36E951056DD14BB89897F420BD496A3C"/>
    <w:rsid w:val="006F2717"/>
  </w:style>
  <w:style w:type="paragraph" w:customStyle="1" w:styleId="5BE81EFF2A7049C9B1A6862D90B2464E">
    <w:name w:val="5BE81EFF2A7049C9B1A6862D90B2464E"/>
    <w:rsid w:val="006F2717"/>
  </w:style>
  <w:style w:type="paragraph" w:customStyle="1" w:styleId="55A83A70C9BF44EFA5889E71D501122F">
    <w:name w:val="55A83A70C9BF44EFA5889E71D501122F"/>
    <w:rsid w:val="006F27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717"/>
    <w:rPr>
      <w:color w:val="808080"/>
    </w:rPr>
  </w:style>
  <w:style w:type="paragraph" w:customStyle="1" w:styleId="77A14DA315C14D979FBC28B5A5C961A8">
    <w:name w:val="77A14DA315C14D979FBC28B5A5C961A8"/>
    <w:rsid w:val="0051158F"/>
    <w:pPr>
      <w:jc w:val="both"/>
    </w:pPr>
    <w:rPr>
      <w:rFonts w:ascii="Times New Roman" w:eastAsiaTheme="minorHAnsi" w:hAnsi="Times New Roman"/>
    </w:rPr>
  </w:style>
  <w:style w:type="paragraph" w:customStyle="1" w:styleId="8D2366C74842403785D0F2FC0E45816D">
    <w:name w:val="8D2366C74842403785D0F2FC0E45816D"/>
    <w:rsid w:val="0051158F"/>
  </w:style>
  <w:style w:type="paragraph" w:customStyle="1" w:styleId="217719BF865D409B9F2853A9178225F7">
    <w:name w:val="217719BF865D409B9F2853A9178225F7"/>
    <w:rsid w:val="0051158F"/>
  </w:style>
  <w:style w:type="paragraph" w:customStyle="1" w:styleId="B9B611AC1AA643DFA3578E76D9C451AC">
    <w:name w:val="B9B611AC1AA643DFA3578E76D9C451AC"/>
    <w:rsid w:val="0051158F"/>
  </w:style>
  <w:style w:type="paragraph" w:customStyle="1" w:styleId="F521553A83C047FA98A819CE9F7C57EB">
    <w:name w:val="F521553A83C047FA98A819CE9F7C57EB"/>
    <w:rsid w:val="0051158F"/>
  </w:style>
  <w:style w:type="paragraph" w:customStyle="1" w:styleId="429622DB2DD741BBBB11C46243FAD265">
    <w:name w:val="429622DB2DD741BBBB11C46243FAD265"/>
    <w:rsid w:val="0051158F"/>
  </w:style>
  <w:style w:type="paragraph" w:customStyle="1" w:styleId="D0B0DB6333E64A66930816B44497A391">
    <w:name w:val="D0B0DB6333E64A66930816B44497A391"/>
    <w:rsid w:val="0051158F"/>
  </w:style>
  <w:style w:type="paragraph" w:customStyle="1" w:styleId="6497B943B509479099545AE2B903C201">
    <w:name w:val="6497B943B509479099545AE2B903C201"/>
    <w:rsid w:val="0051158F"/>
  </w:style>
  <w:style w:type="paragraph" w:customStyle="1" w:styleId="BBAA476683564CDDBAD40A96D44D9BA4">
    <w:name w:val="BBAA476683564CDDBAD40A96D44D9BA4"/>
    <w:rsid w:val="00F92A1A"/>
  </w:style>
  <w:style w:type="paragraph" w:customStyle="1" w:styleId="77A14DA315C14D979FBC28B5A5C961A81">
    <w:name w:val="77A14DA315C14D979FBC28B5A5C961A81"/>
    <w:rsid w:val="00F92A1A"/>
    <w:pPr>
      <w:jc w:val="both"/>
    </w:pPr>
    <w:rPr>
      <w:rFonts w:ascii="Times New Roman" w:eastAsiaTheme="minorHAnsi" w:hAnsi="Times New Roman"/>
    </w:rPr>
  </w:style>
  <w:style w:type="paragraph" w:customStyle="1" w:styleId="21BDB47C4F5C40EEA78EE1B1E2DBFAB5">
    <w:name w:val="21BDB47C4F5C40EEA78EE1B1E2DBFAB5"/>
    <w:rsid w:val="00F92A1A"/>
    <w:pPr>
      <w:jc w:val="both"/>
    </w:pPr>
    <w:rPr>
      <w:rFonts w:ascii="Times New Roman" w:eastAsiaTheme="minorHAnsi" w:hAnsi="Times New Roman"/>
    </w:rPr>
  </w:style>
  <w:style w:type="paragraph" w:customStyle="1" w:styleId="BBAA476683564CDDBAD40A96D44D9BA41">
    <w:name w:val="BBAA476683564CDDBAD40A96D44D9BA41"/>
    <w:rsid w:val="00F92A1A"/>
    <w:pPr>
      <w:jc w:val="both"/>
    </w:pPr>
    <w:rPr>
      <w:rFonts w:ascii="Times New Roman" w:eastAsiaTheme="minorHAnsi" w:hAnsi="Times New Roman"/>
    </w:rPr>
  </w:style>
  <w:style w:type="paragraph" w:customStyle="1" w:styleId="420C166F09764E309B65B610C3F0BFCB">
    <w:name w:val="420C166F09764E309B65B610C3F0BFCB"/>
    <w:rsid w:val="00F92A1A"/>
    <w:pPr>
      <w:jc w:val="both"/>
    </w:pPr>
    <w:rPr>
      <w:rFonts w:ascii="Times New Roman" w:eastAsiaTheme="minorHAnsi" w:hAnsi="Times New Roman"/>
    </w:rPr>
  </w:style>
  <w:style w:type="paragraph" w:customStyle="1" w:styleId="F521553A83C047FA98A819CE9F7C57EB1">
    <w:name w:val="F521553A83C047FA98A819CE9F7C57EB1"/>
    <w:rsid w:val="00F92A1A"/>
    <w:pPr>
      <w:jc w:val="both"/>
    </w:pPr>
    <w:rPr>
      <w:rFonts w:ascii="Times New Roman" w:eastAsiaTheme="minorHAnsi" w:hAnsi="Times New Roman"/>
    </w:rPr>
  </w:style>
  <w:style w:type="paragraph" w:customStyle="1" w:styleId="429622DB2DD741BBBB11C46243FAD2651">
    <w:name w:val="429622DB2DD741BBBB11C46243FAD2651"/>
    <w:rsid w:val="00F92A1A"/>
    <w:pPr>
      <w:jc w:val="both"/>
    </w:pPr>
    <w:rPr>
      <w:rFonts w:ascii="Times New Roman" w:eastAsiaTheme="minorHAnsi" w:hAnsi="Times New Roman"/>
    </w:rPr>
  </w:style>
  <w:style w:type="paragraph" w:customStyle="1" w:styleId="D0B0DB6333E64A66930816B44497A3911">
    <w:name w:val="D0B0DB6333E64A66930816B44497A3911"/>
    <w:rsid w:val="00F92A1A"/>
    <w:pPr>
      <w:jc w:val="both"/>
    </w:pPr>
    <w:rPr>
      <w:rFonts w:ascii="Times New Roman" w:eastAsiaTheme="minorHAnsi" w:hAnsi="Times New Roman"/>
    </w:rPr>
  </w:style>
  <w:style w:type="paragraph" w:customStyle="1" w:styleId="6497B943B509479099545AE2B903C2011">
    <w:name w:val="6497B943B509479099545AE2B903C2011"/>
    <w:rsid w:val="00F92A1A"/>
    <w:pPr>
      <w:jc w:val="both"/>
    </w:pPr>
    <w:rPr>
      <w:rFonts w:ascii="Times New Roman" w:eastAsiaTheme="minorHAnsi" w:hAnsi="Times New Roman"/>
    </w:rPr>
  </w:style>
  <w:style w:type="paragraph" w:customStyle="1" w:styleId="77A14DA315C14D979FBC28B5A5C961A82">
    <w:name w:val="77A14DA315C14D979FBC28B5A5C961A82"/>
    <w:rsid w:val="00F92A1A"/>
    <w:pPr>
      <w:jc w:val="both"/>
    </w:pPr>
    <w:rPr>
      <w:rFonts w:ascii="Times New Roman" w:eastAsiaTheme="minorHAnsi" w:hAnsi="Times New Roman"/>
    </w:rPr>
  </w:style>
  <w:style w:type="paragraph" w:customStyle="1" w:styleId="21BDB47C4F5C40EEA78EE1B1E2DBFAB51">
    <w:name w:val="21BDB47C4F5C40EEA78EE1B1E2DBFAB51"/>
    <w:rsid w:val="00F92A1A"/>
    <w:pPr>
      <w:jc w:val="both"/>
    </w:pPr>
    <w:rPr>
      <w:rFonts w:ascii="Times New Roman" w:eastAsiaTheme="minorHAnsi" w:hAnsi="Times New Roman"/>
    </w:rPr>
  </w:style>
  <w:style w:type="paragraph" w:customStyle="1" w:styleId="BBAA476683564CDDBAD40A96D44D9BA42">
    <w:name w:val="BBAA476683564CDDBAD40A96D44D9BA42"/>
    <w:rsid w:val="00F92A1A"/>
    <w:pPr>
      <w:jc w:val="both"/>
    </w:pPr>
    <w:rPr>
      <w:rFonts w:ascii="Times New Roman" w:eastAsiaTheme="minorHAnsi" w:hAnsi="Times New Roman"/>
    </w:rPr>
  </w:style>
  <w:style w:type="paragraph" w:customStyle="1" w:styleId="76E82F4A46484824AF22B0DB803E7B28">
    <w:name w:val="76E82F4A46484824AF22B0DB803E7B28"/>
    <w:rsid w:val="00F92A1A"/>
    <w:pPr>
      <w:jc w:val="both"/>
    </w:pPr>
    <w:rPr>
      <w:rFonts w:ascii="Times New Roman" w:eastAsiaTheme="minorHAnsi" w:hAnsi="Times New Roman"/>
    </w:rPr>
  </w:style>
  <w:style w:type="paragraph" w:customStyle="1" w:styleId="F521553A83C047FA98A819CE9F7C57EB2">
    <w:name w:val="F521553A83C047FA98A819CE9F7C57EB2"/>
    <w:rsid w:val="00F92A1A"/>
    <w:pPr>
      <w:jc w:val="both"/>
    </w:pPr>
    <w:rPr>
      <w:rFonts w:ascii="Times New Roman" w:eastAsiaTheme="minorHAnsi" w:hAnsi="Times New Roman"/>
    </w:rPr>
  </w:style>
  <w:style w:type="paragraph" w:customStyle="1" w:styleId="429622DB2DD741BBBB11C46243FAD2652">
    <w:name w:val="429622DB2DD741BBBB11C46243FAD2652"/>
    <w:rsid w:val="00F92A1A"/>
    <w:pPr>
      <w:jc w:val="both"/>
    </w:pPr>
    <w:rPr>
      <w:rFonts w:ascii="Times New Roman" w:eastAsiaTheme="minorHAnsi" w:hAnsi="Times New Roman"/>
    </w:rPr>
  </w:style>
  <w:style w:type="paragraph" w:customStyle="1" w:styleId="D0B0DB6333E64A66930816B44497A3912">
    <w:name w:val="D0B0DB6333E64A66930816B44497A3912"/>
    <w:rsid w:val="00F92A1A"/>
    <w:pPr>
      <w:jc w:val="both"/>
    </w:pPr>
    <w:rPr>
      <w:rFonts w:ascii="Times New Roman" w:eastAsiaTheme="minorHAnsi" w:hAnsi="Times New Roman"/>
    </w:rPr>
  </w:style>
  <w:style w:type="paragraph" w:customStyle="1" w:styleId="6497B943B509479099545AE2B903C2012">
    <w:name w:val="6497B943B509479099545AE2B903C2012"/>
    <w:rsid w:val="00F92A1A"/>
    <w:pPr>
      <w:jc w:val="both"/>
    </w:pPr>
    <w:rPr>
      <w:rFonts w:ascii="Times New Roman" w:eastAsiaTheme="minorHAnsi" w:hAnsi="Times New Roman"/>
    </w:rPr>
  </w:style>
  <w:style w:type="paragraph" w:customStyle="1" w:styleId="90A3FDBDAF6945A2B2E5CB74B4AD1AFD">
    <w:name w:val="90A3FDBDAF6945A2B2E5CB74B4AD1AFD"/>
    <w:rsid w:val="000A4A55"/>
  </w:style>
  <w:style w:type="paragraph" w:customStyle="1" w:styleId="77A14DA315C14D979FBC28B5A5C961A83">
    <w:name w:val="77A14DA315C14D979FBC28B5A5C961A83"/>
    <w:rsid w:val="000A4A55"/>
    <w:pPr>
      <w:jc w:val="both"/>
    </w:pPr>
    <w:rPr>
      <w:rFonts w:ascii="Times New Roman" w:eastAsiaTheme="minorHAnsi" w:hAnsi="Times New Roman"/>
    </w:rPr>
  </w:style>
  <w:style w:type="paragraph" w:customStyle="1" w:styleId="21BDB47C4F5C40EEA78EE1B1E2DBFAB52">
    <w:name w:val="21BDB47C4F5C40EEA78EE1B1E2DBFAB52"/>
    <w:rsid w:val="000A4A55"/>
    <w:pPr>
      <w:jc w:val="both"/>
    </w:pPr>
    <w:rPr>
      <w:rFonts w:ascii="Times New Roman" w:eastAsiaTheme="minorHAnsi" w:hAnsi="Times New Roman"/>
    </w:rPr>
  </w:style>
  <w:style w:type="paragraph" w:customStyle="1" w:styleId="F521553A83C047FA98A819CE9F7C57EB3">
    <w:name w:val="F521553A83C047FA98A819CE9F7C57EB3"/>
    <w:rsid w:val="000A4A55"/>
    <w:pPr>
      <w:jc w:val="both"/>
    </w:pPr>
    <w:rPr>
      <w:rFonts w:ascii="Times New Roman" w:eastAsiaTheme="minorHAnsi" w:hAnsi="Times New Roman"/>
    </w:rPr>
  </w:style>
  <w:style w:type="paragraph" w:customStyle="1" w:styleId="4E98836F4B874B2EA3614160D2E690B2">
    <w:name w:val="4E98836F4B874B2EA3614160D2E690B2"/>
    <w:rsid w:val="000A4A55"/>
    <w:pPr>
      <w:jc w:val="both"/>
    </w:pPr>
    <w:rPr>
      <w:rFonts w:ascii="Times New Roman" w:eastAsiaTheme="minorHAnsi" w:hAnsi="Times New Roman"/>
    </w:rPr>
  </w:style>
  <w:style w:type="paragraph" w:customStyle="1" w:styleId="FCDC2A4A75EA43A78E2FD28835722B74">
    <w:name w:val="FCDC2A4A75EA43A78E2FD28835722B74"/>
    <w:rsid w:val="000A4A55"/>
  </w:style>
  <w:style w:type="paragraph" w:customStyle="1" w:styleId="4C73737DE75B4FA7BDDD9E14CD6C6C13">
    <w:name w:val="4C73737DE75B4FA7BDDD9E14CD6C6C13"/>
    <w:rsid w:val="000A4A55"/>
  </w:style>
  <w:style w:type="paragraph" w:customStyle="1" w:styleId="2135AC6D4ACC4F9393A4A77264B5682F">
    <w:name w:val="2135AC6D4ACC4F9393A4A77264B5682F"/>
    <w:rsid w:val="000A4A55"/>
  </w:style>
  <w:style w:type="paragraph" w:customStyle="1" w:styleId="2F5D26B1A1174AB996918897A1775E89">
    <w:name w:val="2F5D26B1A1174AB996918897A1775E89"/>
    <w:rsid w:val="000A4A55"/>
  </w:style>
  <w:style w:type="paragraph" w:customStyle="1" w:styleId="5A324E54C0064EB28637CF1466CECA03">
    <w:name w:val="5A324E54C0064EB28637CF1466CECA03"/>
    <w:rsid w:val="000A4A55"/>
  </w:style>
  <w:style w:type="paragraph" w:customStyle="1" w:styleId="2550AA125DC148FC8CDC79E831414A36">
    <w:name w:val="2550AA125DC148FC8CDC79E831414A36"/>
    <w:rsid w:val="000A4A55"/>
  </w:style>
  <w:style w:type="paragraph" w:customStyle="1" w:styleId="99501F5CE02A4AC789510747010990BD">
    <w:name w:val="99501F5CE02A4AC789510747010990BD"/>
    <w:rsid w:val="000A4A55"/>
  </w:style>
  <w:style w:type="paragraph" w:customStyle="1" w:styleId="68076DC9580C4D92959DE48223D8DBC3">
    <w:name w:val="68076DC9580C4D92959DE48223D8DBC3"/>
    <w:rsid w:val="000A4A55"/>
  </w:style>
  <w:style w:type="paragraph" w:customStyle="1" w:styleId="946EA342E91144DDB0B6F8D4F260A560">
    <w:name w:val="946EA342E91144DDB0B6F8D4F260A560"/>
    <w:rsid w:val="000A4A55"/>
  </w:style>
  <w:style w:type="paragraph" w:customStyle="1" w:styleId="F2F752DA62634AA08FB2260F6CB8B4DB">
    <w:name w:val="F2F752DA62634AA08FB2260F6CB8B4DB"/>
    <w:rsid w:val="000A4A55"/>
  </w:style>
  <w:style w:type="paragraph" w:customStyle="1" w:styleId="23AE73ECA6594F6CB3BE2363603072CF">
    <w:name w:val="23AE73ECA6594F6CB3BE2363603072CF"/>
    <w:rsid w:val="000A4A55"/>
  </w:style>
  <w:style w:type="paragraph" w:customStyle="1" w:styleId="EC4C5A29DB534392A58C7DB3B6CFECE0">
    <w:name w:val="EC4C5A29DB534392A58C7DB3B6CFECE0"/>
    <w:rsid w:val="000A4A55"/>
  </w:style>
  <w:style w:type="paragraph" w:customStyle="1" w:styleId="4F1BC1DC8BFB43FE84D9F0767C70C933">
    <w:name w:val="4F1BC1DC8BFB43FE84D9F0767C70C933"/>
    <w:rsid w:val="000A4A55"/>
  </w:style>
  <w:style w:type="paragraph" w:customStyle="1" w:styleId="A1302B88211A412592E07FDE400120D3">
    <w:name w:val="A1302B88211A412592E07FDE400120D3"/>
    <w:rsid w:val="000A4A55"/>
  </w:style>
  <w:style w:type="paragraph" w:customStyle="1" w:styleId="45B77D05724B421F997913E5B6D3F460">
    <w:name w:val="45B77D05724B421F997913E5B6D3F460"/>
    <w:rsid w:val="000A4A55"/>
  </w:style>
  <w:style w:type="paragraph" w:customStyle="1" w:styleId="36FAB2994A7C4944B3F12F82ABF26EDC">
    <w:name w:val="36FAB2994A7C4944B3F12F82ABF26EDC"/>
    <w:rsid w:val="000A4A55"/>
  </w:style>
  <w:style w:type="paragraph" w:customStyle="1" w:styleId="92CB9EB424A4431F9EBEB3AFDDEA1D13">
    <w:name w:val="92CB9EB424A4431F9EBEB3AFDDEA1D13"/>
    <w:rsid w:val="000A4A55"/>
  </w:style>
  <w:style w:type="paragraph" w:customStyle="1" w:styleId="0F21970163DA4543A06F7C5C753C1916">
    <w:name w:val="0F21970163DA4543A06F7C5C753C1916"/>
    <w:rsid w:val="000A4A55"/>
  </w:style>
  <w:style w:type="paragraph" w:customStyle="1" w:styleId="8BDBA295BEC64D619A37BD0358EDACC2">
    <w:name w:val="8BDBA295BEC64D619A37BD0358EDACC2"/>
    <w:rsid w:val="000A4A55"/>
  </w:style>
  <w:style w:type="paragraph" w:customStyle="1" w:styleId="ADC5AD722BEA4783AE5B06D2D37943C5">
    <w:name w:val="ADC5AD722BEA4783AE5B06D2D37943C5"/>
    <w:rsid w:val="000A4A55"/>
  </w:style>
  <w:style w:type="paragraph" w:customStyle="1" w:styleId="C74E18A4BF5E4F6EA4757CFEA57AC272">
    <w:name w:val="C74E18A4BF5E4F6EA4757CFEA57AC272"/>
    <w:rsid w:val="000A4A55"/>
  </w:style>
  <w:style w:type="paragraph" w:customStyle="1" w:styleId="84F20A3004054917803209E99272C348">
    <w:name w:val="84F20A3004054917803209E99272C348"/>
    <w:rsid w:val="000A4A55"/>
  </w:style>
  <w:style w:type="paragraph" w:customStyle="1" w:styleId="BF5082A2A3F246DDA49CA6ACEE644442">
    <w:name w:val="BF5082A2A3F246DDA49CA6ACEE644442"/>
    <w:rsid w:val="000A4A55"/>
  </w:style>
  <w:style w:type="paragraph" w:customStyle="1" w:styleId="F5BF7711425048D29D14B4FC9BAA2B53">
    <w:name w:val="F5BF7711425048D29D14B4FC9BAA2B53"/>
    <w:rsid w:val="000A4A55"/>
  </w:style>
  <w:style w:type="paragraph" w:customStyle="1" w:styleId="B8E28789404B4DD6B9C1F9550AE3D5EF">
    <w:name w:val="B8E28789404B4DD6B9C1F9550AE3D5EF"/>
    <w:rsid w:val="000A4A55"/>
  </w:style>
  <w:style w:type="paragraph" w:customStyle="1" w:styleId="405B67E6FDFE49EABC95B2B51981F6E2">
    <w:name w:val="405B67E6FDFE49EABC95B2B51981F6E2"/>
    <w:rsid w:val="000A4A55"/>
  </w:style>
  <w:style w:type="paragraph" w:customStyle="1" w:styleId="A08A664A1AF346D58C536732E335AEB6">
    <w:name w:val="A08A664A1AF346D58C536732E335AEB6"/>
    <w:rsid w:val="000A4A55"/>
  </w:style>
  <w:style w:type="paragraph" w:customStyle="1" w:styleId="829F093617E34A41A933EC5C934F309E">
    <w:name w:val="829F093617E34A41A933EC5C934F309E"/>
    <w:rsid w:val="000A4A55"/>
  </w:style>
  <w:style w:type="paragraph" w:customStyle="1" w:styleId="DEF570C6D5BF429C908FDD4A4A55B6B1">
    <w:name w:val="DEF570C6D5BF429C908FDD4A4A55B6B1"/>
    <w:rsid w:val="000A4A55"/>
  </w:style>
  <w:style w:type="paragraph" w:customStyle="1" w:styleId="715DDC1B003345509F427B18B04FA93B">
    <w:name w:val="715DDC1B003345509F427B18B04FA93B"/>
    <w:rsid w:val="000A4A55"/>
  </w:style>
  <w:style w:type="paragraph" w:customStyle="1" w:styleId="960B7335E8734A17AC07E8A7500EA00D">
    <w:name w:val="960B7335E8734A17AC07E8A7500EA00D"/>
    <w:rsid w:val="000A4A55"/>
  </w:style>
  <w:style w:type="paragraph" w:customStyle="1" w:styleId="4A08350A89FD426290B9D1D023DE3735">
    <w:name w:val="4A08350A89FD426290B9D1D023DE3735"/>
    <w:rsid w:val="000A4A55"/>
  </w:style>
  <w:style w:type="paragraph" w:customStyle="1" w:styleId="8748726264F74EDEAC0B52BE68959C18">
    <w:name w:val="8748726264F74EDEAC0B52BE68959C18"/>
    <w:rsid w:val="000A4A55"/>
  </w:style>
  <w:style w:type="paragraph" w:customStyle="1" w:styleId="1749407F8D7447569BA2A68214CA0555">
    <w:name w:val="1749407F8D7447569BA2A68214CA0555"/>
    <w:rsid w:val="000A4A55"/>
  </w:style>
  <w:style w:type="paragraph" w:customStyle="1" w:styleId="DCD9BD6C84E04723A1066A6010CC508C">
    <w:name w:val="DCD9BD6C84E04723A1066A6010CC508C"/>
    <w:rsid w:val="000A4A55"/>
  </w:style>
  <w:style w:type="paragraph" w:customStyle="1" w:styleId="49C3A42999ED47CA897F377ECF532432">
    <w:name w:val="49C3A42999ED47CA897F377ECF532432"/>
    <w:rsid w:val="000A4A55"/>
  </w:style>
  <w:style w:type="paragraph" w:customStyle="1" w:styleId="1D024CCA75EF40CFB3CF23ABD2145724">
    <w:name w:val="1D024CCA75EF40CFB3CF23ABD2145724"/>
    <w:rsid w:val="000A4A55"/>
  </w:style>
  <w:style w:type="paragraph" w:customStyle="1" w:styleId="4E1092347E50464CBEEA4EA96C872397">
    <w:name w:val="4E1092347E50464CBEEA4EA96C872397"/>
    <w:rsid w:val="000A4A55"/>
  </w:style>
  <w:style w:type="paragraph" w:customStyle="1" w:styleId="1AE741999D7A4ED68EB94B0536C2A269">
    <w:name w:val="1AE741999D7A4ED68EB94B0536C2A269"/>
    <w:rsid w:val="000A4A55"/>
  </w:style>
  <w:style w:type="paragraph" w:customStyle="1" w:styleId="C2F98B380F53455DBFDD869B4B0F80D5">
    <w:name w:val="C2F98B380F53455DBFDD869B4B0F80D5"/>
    <w:rsid w:val="000A4A55"/>
  </w:style>
  <w:style w:type="paragraph" w:customStyle="1" w:styleId="ECA732FAFAFF4DA7A695AE399B597730">
    <w:name w:val="ECA732FAFAFF4DA7A695AE399B597730"/>
    <w:rsid w:val="000A4A55"/>
  </w:style>
  <w:style w:type="paragraph" w:customStyle="1" w:styleId="042279D1FD8340729F8D194F29AC415B">
    <w:name w:val="042279D1FD8340729F8D194F29AC415B"/>
    <w:rsid w:val="000A4A55"/>
  </w:style>
  <w:style w:type="paragraph" w:customStyle="1" w:styleId="24897D1FDE6642B0A7C06A74200642C5">
    <w:name w:val="24897D1FDE6642B0A7C06A74200642C5"/>
    <w:rsid w:val="000A4A55"/>
  </w:style>
  <w:style w:type="paragraph" w:customStyle="1" w:styleId="C18BC19DEC9140CDB3EAD3E242513BD0">
    <w:name w:val="C18BC19DEC9140CDB3EAD3E242513BD0"/>
    <w:rsid w:val="000A4A55"/>
  </w:style>
  <w:style w:type="paragraph" w:customStyle="1" w:styleId="984234A67E9C4F9484542ED3B2AD3962">
    <w:name w:val="984234A67E9C4F9484542ED3B2AD3962"/>
    <w:rsid w:val="000A4A55"/>
  </w:style>
  <w:style w:type="paragraph" w:customStyle="1" w:styleId="03563E84D4644045AFCAB9AB7D8F1128">
    <w:name w:val="03563E84D4644045AFCAB9AB7D8F1128"/>
    <w:rsid w:val="000A4A55"/>
  </w:style>
  <w:style w:type="paragraph" w:customStyle="1" w:styleId="8F541D07390E4BF49CE6277F291586AB">
    <w:name w:val="8F541D07390E4BF49CE6277F291586AB"/>
    <w:rsid w:val="000A4A55"/>
  </w:style>
  <w:style w:type="paragraph" w:customStyle="1" w:styleId="70CC9971BC6D471BA60497AA8A56F5D7">
    <w:name w:val="70CC9971BC6D471BA60497AA8A56F5D7"/>
    <w:rsid w:val="000A4A55"/>
  </w:style>
  <w:style w:type="paragraph" w:customStyle="1" w:styleId="1F1800E97A45409787DC46F0148581EB">
    <w:name w:val="1F1800E97A45409787DC46F0148581EB"/>
    <w:rsid w:val="000A4A55"/>
  </w:style>
  <w:style w:type="paragraph" w:customStyle="1" w:styleId="C8315BA38B7F4F46951136D82B6E91DD">
    <w:name w:val="C8315BA38B7F4F46951136D82B6E91DD"/>
    <w:rsid w:val="000A4A55"/>
  </w:style>
  <w:style w:type="paragraph" w:customStyle="1" w:styleId="865B2A0C21D34DBEB12AACEFDE4E24AF">
    <w:name w:val="865B2A0C21D34DBEB12AACEFDE4E24AF"/>
    <w:rsid w:val="000A4A55"/>
  </w:style>
  <w:style w:type="paragraph" w:customStyle="1" w:styleId="E0010537DB814C99BA838BBA431A884F">
    <w:name w:val="E0010537DB814C99BA838BBA431A884F"/>
    <w:rsid w:val="000A4A55"/>
  </w:style>
  <w:style w:type="paragraph" w:customStyle="1" w:styleId="A88BD30D42BB4C1F9DCA66F02822CD7D">
    <w:name w:val="A88BD30D42BB4C1F9DCA66F02822CD7D"/>
    <w:rsid w:val="000A4A55"/>
  </w:style>
  <w:style w:type="paragraph" w:customStyle="1" w:styleId="8BDA686A119343F8981160AB6BD82C0C">
    <w:name w:val="8BDA686A119343F8981160AB6BD82C0C"/>
    <w:rsid w:val="000A4A55"/>
  </w:style>
  <w:style w:type="paragraph" w:customStyle="1" w:styleId="A49ABFDD57CB48C6BA8042129E4B8925">
    <w:name w:val="A49ABFDD57CB48C6BA8042129E4B8925"/>
    <w:rsid w:val="000A4A55"/>
  </w:style>
  <w:style w:type="paragraph" w:customStyle="1" w:styleId="02820C4C12214DEAA7D5CE247F2EC76E">
    <w:name w:val="02820C4C12214DEAA7D5CE247F2EC76E"/>
    <w:rsid w:val="000A4A55"/>
  </w:style>
  <w:style w:type="paragraph" w:customStyle="1" w:styleId="04D359C37038413EA24AD674EB041ADE">
    <w:name w:val="04D359C37038413EA24AD674EB041ADE"/>
    <w:rsid w:val="000A4A55"/>
  </w:style>
  <w:style w:type="paragraph" w:customStyle="1" w:styleId="D0797D7D6FDA4460AA08EA681718EDA9">
    <w:name w:val="D0797D7D6FDA4460AA08EA681718EDA9"/>
    <w:rsid w:val="000A4A55"/>
  </w:style>
  <w:style w:type="paragraph" w:customStyle="1" w:styleId="1D27E3FD3B234791A0BA4F204526B457">
    <w:name w:val="1D27E3FD3B234791A0BA4F204526B457"/>
    <w:rsid w:val="000A4A55"/>
  </w:style>
  <w:style w:type="paragraph" w:customStyle="1" w:styleId="68F02EF230384B36A985691E701914B4">
    <w:name w:val="68F02EF230384B36A985691E701914B4"/>
    <w:rsid w:val="000A4A55"/>
  </w:style>
  <w:style w:type="paragraph" w:customStyle="1" w:styleId="7EE364AE61AE45EAA1102042292EB7E2">
    <w:name w:val="7EE364AE61AE45EAA1102042292EB7E2"/>
    <w:rsid w:val="000A4A55"/>
  </w:style>
  <w:style w:type="paragraph" w:customStyle="1" w:styleId="D4AA6E0D336C4E168CEB088BE9DFFE07">
    <w:name w:val="D4AA6E0D336C4E168CEB088BE9DFFE07"/>
    <w:rsid w:val="000A4A55"/>
  </w:style>
  <w:style w:type="paragraph" w:customStyle="1" w:styleId="3EF53A67165F4CB7A18B9941870DC8B3">
    <w:name w:val="3EF53A67165F4CB7A18B9941870DC8B3"/>
    <w:rsid w:val="000A4A55"/>
  </w:style>
  <w:style w:type="paragraph" w:customStyle="1" w:styleId="96F7CC63CE2F4DBE8C7C217A6ED94E18">
    <w:name w:val="96F7CC63CE2F4DBE8C7C217A6ED94E18"/>
    <w:rsid w:val="000A4A55"/>
  </w:style>
  <w:style w:type="paragraph" w:customStyle="1" w:styleId="479FCBAEE069478DB87698BA79A62D08">
    <w:name w:val="479FCBAEE069478DB87698BA79A62D08"/>
    <w:rsid w:val="000A4A55"/>
  </w:style>
  <w:style w:type="paragraph" w:customStyle="1" w:styleId="08B2ABD09DFF42D2894BB1F2FC8DAF77">
    <w:name w:val="08B2ABD09DFF42D2894BB1F2FC8DAF77"/>
    <w:rsid w:val="000A4A55"/>
  </w:style>
  <w:style w:type="paragraph" w:customStyle="1" w:styleId="C5FEEEFF501B4E579D57F6DCBC24CABE">
    <w:name w:val="C5FEEEFF501B4E579D57F6DCBC24CABE"/>
    <w:rsid w:val="000A4A55"/>
  </w:style>
  <w:style w:type="paragraph" w:customStyle="1" w:styleId="E249A0AFB25347D496A7EA922B9E1AEB">
    <w:name w:val="E249A0AFB25347D496A7EA922B9E1AEB"/>
    <w:rsid w:val="000A4A55"/>
  </w:style>
  <w:style w:type="paragraph" w:customStyle="1" w:styleId="63B2A6075DA44B749055FE289784791E">
    <w:name w:val="63B2A6075DA44B749055FE289784791E"/>
    <w:rsid w:val="000A4A55"/>
  </w:style>
  <w:style w:type="paragraph" w:customStyle="1" w:styleId="489E6CEAA3174DC38F6E87D292C44C07">
    <w:name w:val="489E6CEAA3174DC38F6E87D292C44C07"/>
    <w:rsid w:val="000A4A55"/>
  </w:style>
  <w:style w:type="paragraph" w:customStyle="1" w:styleId="9C04B6C92071431884B86116E18B7976">
    <w:name w:val="9C04B6C92071431884B86116E18B7976"/>
    <w:rsid w:val="000A4A55"/>
  </w:style>
  <w:style w:type="paragraph" w:customStyle="1" w:styleId="A9A5C3F70803487EBEB605077D8EAD0F">
    <w:name w:val="A9A5C3F70803487EBEB605077D8EAD0F"/>
    <w:rsid w:val="000A4A55"/>
  </w:style>
  <w:style w:type="paragraph" w:customStyle="1" w:styleId="7AFA1092CBC14F5690D551B274E5E6B7">
    <w:name w:val="7AFA1092CBC14F5690D551B274E5E6B7"/>
    <w:rsid w:val="000A4A55"/>
  </w:style>
  <w:style w:type="paragraph" w:customStyle="1" w:styleId="29EC71F48EE84F9F80A3396FDBE889FF">
    <w:name w:val="29EC71F48EE84F9F80A3396FDBE889FF"/>
    <w:rsid w:val="000A4A55"/>
  </w:style>
  <w:style w:type="paragraph" w:customStyle="1" w:styleId="89D3E82EF94C407E8314C53E188FF0A6">
    <w:name w:val="89D3E82EF94C407E8314C53E188FF0A6"/>
    <w:rsid w:val="000A4A55"/>
  </w:style>
  <w:style w:type="paragraph" w:customStyle="1" w:styleId="66E5D649BAFD4214966BBDAC744BAAE1">
    <w:name w:val="66E5D649BAFD4214966BBDAC744BAAE1"/>
    <w:rsid w:val="000A4A55"/>
  </w:style>
  <w:style w:type="paragraph" w:customStyle="1" w:styleId="B49BCD9AE6294E15AFBEA1BA8BBC6F38">
    <w:name w:val="B49BCD9AE6294E15AFBEA1BA8BBC6F38"/>
    <w:rsid w:val="000A4A55"/>
  </w:style>
  <w:style w:type="paragraph" w:customStyle="1" w:styleId="3A356F3D435446F683DBCB410F7958FD">
    <w:name w:val="3A356F3D435446F683DBCB410F7958FD"/>
    <w:rsid w:val="000A4A55"/>
  </w:style>
  <w:style w:type="paragraph" w:customStyle="1" w:styleId="9DFA38DDD7C44A3CAF2F68C59912AF6F">
    <w:name w:val="9DFA38DDD7C44A3CAF2F68C59912AF6F"/>
    <w:rsid w:val="000A4A55"/>
  </w:style>
  <w:style w:type="paragraph" w:customStyle="1" w:styleId="EA3EF62E490745828BD1AE4C6256DB84">
    <w:name w:val="EA3EF62E490745828BD1AE4C6256DB84"/>
    <w:rsid w:val="000A4A55"/>
  </w:style>
  <w:style w:type="paragraph" w:customStyle="1" w:styleId="5E10BCC260A946EF9B9F37A5D766AD5C">
    <w:name w:val="5E10BCC260A946EF9B9F37A5D766AD5C"/>
    <w:rsid w:val="000A4A55"/>
  </w:style>
  <w:style w:type="paragraph" w:customStyle="1" w:styleId="23DB3AB39F89428E8B6BA4C7F18DE6C3">
    <w:name w:val="23DB3AB39F89428E8B6BA4C7F18DE6C3"/>
    <w:rsid w:val="000A4A55"/>
  </w:style>
  <w:style w:type="paragraph" w:customStyle="1" w:styleId="88952EF57D824AC9A359D16F0A65828C">
    <w:name w:val="88952EF57D824AC9A359D16F0A65828C"/>
    <w:rsid w:val="000A4A55"/>
  </w:style>
  <w:style w:type="paragraph" w:customStyle="1" w:styleId="6C671F3F56D649CC9357F565892D9A41">
    <w:name w:val="6C671F3F56D649CC9357F565892D9A41"/>
    <w:rsid w:val="000A4A55"/>
  </w:style>
  <w:style w:type="paragraph" w:customStyle="1" w:styleId="7D3A8122D39644AA90431DA9FE465516">
    <w:name w:val="7D3A8122D39644AA90431DA9FE465516"/>
    <w:rsid w:val="000A4A55"/>
  </w:style>
  <w:style w:type="paragraph" w:customStyle="1" w:styleId="ECD21371126140E59A259DDE586AC253">
    <w:name w:val="ECD21371126140E59A259DDE586AC253"/>
    <w:rsid w:val="000A4A55"/>
  </w:style>
  <w:style w:type="paragraph" w:customStyle="1" w:styleId="EBE6F157A8654A1C9E4A074DA50E09A1">
    <w:name w:val="EBE6F157A8654A1C9E4A074DA50E09A1"/>
    <w:rsid w:val="000A4A55"/>
  </w:style>
  <w:style w:type="paragraph" w:customStyle="1" w:styleId="A42D67785109474AB27E03521686297D">
    <w:name w:val="A42D67785109474AB27E03521686297D"/>
    <w:rsid w:val="000A4A55"/>
  </w:style>
  <w:style w:type="paragraph" w:customStyle="1" w:styleId="1C8A8AFCCE824FDDA69001EA24B2DE31">
    <w:name w:val="1C8A8AFCCE824FDDA69001EA24B2DE31"/>
    <w:rsid w:val="000A4A55"/>
  </w:style>
  <w:style w:type="paragraph" w:customStyle="1" w:styleId="4ECD22199CFC4A648F9E34F7D5F3A0DA">
    <w:name w:val="4ECD22199CFC4A648F9E34F7D5F3A0DA"/>
    <w:rsid w:val="000A4A55"/>
  </w:style>
  <w:style w:type="paragraph" w:customStyle="1" w:styleId="1D8143F9A2634EF29FF7D4C31EF177E8">
    <w:name w:val="1D8143F9A2634EF29FF7D4C31EF177E8"/>
    <w:rsid w:val="000A4A55"/>
  </w:style>
  <w:style w:type="paragraph" w:customStyle="1" w:styleId="DE7FBF86058A41FEAA3701BF009BFE48">
    <w:name w:val="DE7FBF86058A41FEAA3701BF009BFE48"/>
    <w:rsid w:val="000A4A55"/>
  </w:style>
  <w:style w:type="paragraph" w:customStyle="1" w:styleId="E10E86041D234F19B0E371DB1FC48125">
    <w:name w:val="E10E86041D234F19B0E371DB1FC48125"/>
    <w:rsid w:val="000A4A55"/>
  </w:style>
  <w:style w:type="paragraph" w:customStyle="1" w:styleId="87473D1075254E0785060923C4643771">
    <w:name w:val="87473D1075254E0785060923C4643771"/>
    <w:rsid w:val="000A4A55"/>
  </w:style>
  <w:style w:type="paragraph" w:customStyle="1" w:styleId="C1E0AD7615F1438391EC3B9952AAFF0C">
    <w:name w:val="C1E0AD7615F1438391EC3B9952AAFF0C"/>
    <w:rsid w:val="000A4A55"/>
  </w:style>
  <w:style w:type="paragraph" w:customStyle="1" w:styleId="0587C222C2D3418D9E4CEACE529E090B">
    <w:name w:val="0587C222C2D3418D9E4CEACE529E090B"/>
    <w:rsid w:val="000A4A55"/>
  </w:style>
  <w:style w:type="paragraph" w:customStyle="1" w:styleId="3E4160556A5A44A88FC98AE6BC45A9E2">
    <w:name w:val="3E4160556A5A44A88FC98AE6BC45A9E2"/>
    <w:rsid w:val="000A4A55"/>
  </w:style>
  <w:style w:type="paragraph" w:customStyle="1" w:styleId="72B39446193A422EB8D0F4FEB9CA2886">
    <w:name w:val="72B39446193A422EB8D0F4FEB9CA2886"/>
    <w:rsid w:val="000A4A55"/>
  </w:style>
  <w:style w:type="paragraph" w:customStyle="1" w:styleId="25E375B6B9DB4F3782A86BDEB83E9344">
    <w:name w:val="25E375B6B9DB4F3782A86BDEB83E9344"/>
    <w:rsid w:val="000A4A55"/>
  </w:style>
  <w:style w:type="paragraph" w:customStyle="1" w:styleId="469F33ABAD654F58A07E6DD8DCB89737">
    <w:name w:val="469F33ABAD654F58A07E6DD8DCB89737"/>
    <w:rsid w:val="000A4A55"/>
  </w:style>
  <w:style w:type="paragraph" w:customStyle="1" w:styleId="0DF2C46B08EF441091A19B93DB9C043D">
    <w:name w:val="0DF2C46B08EF441091A19B93DB9C043D"/>
    <w:rsid w:val="000A4A55"/>
  </w:style>
  <w:style w:type="paragraph" w:customStyle="1" w:styleId="CCC70B0D97D843A88A37025F0126B15D">
    <w:name w:val="CCC70B0D97D843A88A37025F0126B15D"/>
    <w:rsid w:val="000A4A55"/>
  </w:style>
  <w:style w:type="paragraph" w:customStyle="1" w:styleId="E85FC2858C1A406DA8E9F30D9D58A43C">
    <w:name w:val="E85FC2858C1A406DA8E9F30D9D58A43C"/>
    <w:rsid w:val="000A4A55"/>
  </w:style>
  <w:style w:type="paragraph" w:customStyle="1" w:styleId="BFFE1F743AF3428C8A6AC6BC9C339ABF">
    <w:name w:val="BFFE1F743AF3428C8A6AC6BC9C339ABF"/>
    <w:rsid w:val="000A4A55"/>
  </w:style>
  <w:style w:type="paragraph" w:customStyle="1" w:styleId="3EBA504AABA74926BC1C1D5A4EBD426B">
    <w:name w:val="3EBA504AABA74926BC1C1D5A4EBD426B"/>
    <w:rsid w:val="000A4A55"/>
  </w:style>
  <w:style w:type="paragraph" w:customStyle="1" w:styleId="20EBF3ED3F68469683F88A9D8714E579">
    <w:name w:val="20EBF3ED3F68469683F88A9D8714E579"/>
    <w:rsid w:val="000A4A55"/>
  </w:style>
  <w:style w:type="paragraph" w:customStyle="1" w:styleId="115F48801CF944FF98EF8FA38F2AB8DA">
    <w:name w:val="115F48801CF944FF98EF8FA38F2AB8DA"/>
    <w:rsid w:val="000A4A55"/>
  </w:style>
  <w:style w:type="paragraph" w:customStyle="1" w:styleId="4A6091E85FFC49678153E49CBF22EAE3">
    <w:name w:val="4A6091E85FFC49678153E49CBF22EAE3"/>
    <w:rsid w:val="000A4A55"/>
  </w:style>
  <w:style w:type="paragraph" w:customStyle="1" w:styleId="C1154F0EADB844AC87EE2A1D2479CA99">
    <w:name w:val="C1154F0EADB844AC87EE2A1D2479CA99"/>
    <w:rsid w:val="000A4A55"/>
  </w:style>
  <w:style w:type="paragraph" w:customStyle="1" w:styleId="3C0F6976DEB54552B104193D44D39F50">
    <w:name w:val="3C0F6976DEB54552B104193D44D39F50"/>
    <w:rsid w:val="000A4A55"/>
  </w:style>
  <w:style w:type="paragraph" w:customStyle="1" w:styleId="C63BE1869EAE47B09EA96826D7F0D468">
    <w:name w:val="C63BE1869EAE47B09EA96826D7F0D468"/>
    <w:rsid w:val="000A4A55"/>
  </w:style>
  <w:style w:type="paragraph" w:customStyle="1" w:styleId="026B0A9991114EC99A3B3F5E49AD0A70">
    <w:name w:val="026B0A9991114EC99A3B3F5E49AD0A70"/>
    <w:rsid w:val="000A4A55"/>
  </w:style>
  <w:style w:type="paragraph" w:customStyle="1" w:styleId="793E0FCD26644A8BA678D6EF228824B3">
    <w:name w:val="793E0FCD26644A8BA678D6EF228824B3"/>
    <w:rsid w:val="000A4A55"/>
  </w:style>
  <w:style w:type="paragraph" w:customStyle="1" w:styleId="A169AB8C604249C0A5F294ABE0869B24">
    <w:name w:val="A169AB8C604249C0A5F294ABE0869B24"/>
    <w:rsid w:val="000A4A55"/>
  </w:style>
  <w:style w:type="paragraph" w:customStyle="1" w:styleId="C1C74A71E0D94BE3AD3E5003E752090D">
    <w:name w:val="C1C74A71E0D94BE3AD3E5003E752090D"/>
    <w:rsid w:val="000A4A55"/>
  </w:style>
  <w:style w:type="paragraph" w:customStyle="1" w:styleId="EBDF6A50CB4C432F9988008DAFD64189">
    <w:name w:val="EBDF6A50CB4C432F9988008DAFD64189"/>
    <w:rsid w:val="000A4A55"/>
  </w:style>
  <w:style w:type="paragraph" w:customStyle="1" w:styleId="D5B56DD96EA9468480338026051F2E7F">
    <w:name w:val="D5B56DD96EA9468480338026051F2E7F"/>
    <w:rsid w:val="000A4A55"/>
  </w:style>
  <w:style w:type="paragraph" w:customStyle="1" w:styleId="F6D3F2D0D2024006984CF51872F675F1">
    <w:name w:val="F6D3F2D0D2024006984CF51872F675F1"/>
    <w:rsid w:val="000A4A55"/>
  </w:style>
  <w:style w:type="paragraph" w:customStyle="1" w:styleId="23DFA954D3534BD6819D436AB954C2E8">
    <w:name w:val="23DFA954D3534BD6819D436AB954C2E8"/>
    <w:rsid w:val="000A4A55"/>
  </w:style>
  <w:style w:type="paragraph" w:customStyle="1" w:styleId="B8E340BFD27E47319848F14327813DFC">
    <w:name w:val="B8E340BFD27E47319848F14327813DFC"/>
    <w:rsid w:val="000A4A55"/>
  </w:style>
  <w:style w:type="paragraph" w:customStyle="1" w:styleId="822F9DE914AE470687784327FC6812CF">
    <w:name w:val="822F9DE914AE470687784327FC6812CF"/>
    <w:rsid w:val="000A4A55"/>
  </w:style>
  <w:style w:type="paragraph" w:customStyle="1" w:styleId="41C976B0E6F94016A1D6E061C24AAA0A">
    <w:name w:val="41C976B0E6F94016A1D6E061C24AAA0A"/>
    <w:rsid w:val="000A4A55"/>
  </w:style>
  <w:style w:type="paragraph" w:customStyle="1" w:styleId="04567E0FC9AF45A8856BE31D0646C341">
    <w:name w:val="04567E0FC9AF45A8856BE31D0646C341"/>
    <w:rsid w:val="000A4A55"/>
  </w:style>
  <w:style w:type="paragraph" w:customStyle="1" w:styleId="18A63B2CB82141ECB8E7C264D5D51425">
    <w:name w:val="18A63B2CB82141ECB8E7C264D5D51425"/>
    <w:rsid w:val="000A4A55"/>
  </w:style>
  <w:style w:type="paragraph" w:customStyle="1" w:styleId="7E5E2784DE7B4D91B0E2E199F9802C3E">
    <w:name w:val="7E5E2784DE7B4D91B0E2E199F9802C3E"/>
    <w:rsid w:val="000A4A55"/>
  </w:style>
  <w:style w:type="paragraph" w:customStyle="1" w:styleId="4EBCA0BEEDAD482AB166E35CCE5055F8">
    <w:name w:val="4EBCA0BEEDAD482AB166E35CCE5055F8"/>
    <w:rsid w:val="000A4A55"/>
  </w:style>
  <w:style w:type="paragraph" w:customStyle="1" w:styleId="A909B4BF8BDF43D3A386BF665AB7CBC5">
    <w:name w:val="A909B4BF8BDF43D3A386BF665AB7CBC5"/>
    <w:rsid w:val="000A4A55"/>
  </w:style>
  <w:style w:type="paragraph" w:customStyle="1" w:styleId="A03717E8F5514230BB260C5E3A8EBEEA">
    <w:name w:val="A03717E8F5514230BB260C5E3A8EBEEA"/>
    <w:rsid w:val="000A4A55"/>
  </w:style>
  <w:style w:type="paragraph" w:customStyle="1" w:styleId="72B30CAA9CF94FA4B1D23A64B952F40B">
    <w:name w:val="72B30CAA9CF94FA4B1D23A64B952F40B"/>
    <w:rsid w:val="000A4A55"/>
  </w:style>
  <w:style w:type="paragraph" w:customStyle="1" w:styleId="E5B0BFA6015645069E1FC5A78D6CB5DE">
    <w:name w:val="E5B0BFA6015645069E1FC5A78D6CB5DE"/>
    <w:rsid w:val="000A4A55"/>
  </w:style>
  <w:style w:type="paragraph" w:customStyle="1" w:styleId="87EE27D1B4CE4E9B9B344CBDE3417E68">
    <w:name w:val="87EE27D1B4CE4E9B9B344CBDE3417E68"/>
    <w:rsid w:val="000A4A55"/>
  </w:style>
  <w:style w:type="paragraph" w:customStyle="1" w:styleId="FF07ADDA427A4B5FAD69C26EE2FF8BAC">
    <w:name w:val="FF07ADDA427A4B5FAD69C26EE2FF8BAC"/>
    <w:rsid w:val="000A4A55"/>
  </w:style>
  <w:style w:type="paragraph" w:customStyle="1" w:styleId="ED8E1937C5E34147BEE6A286BD3E41F4">
    <w:name w:val="ED8E1937C5E34147BEE6A286BD3E41F4"/>
    <w:rsid w:val="000A4A55"/>
  </w:style>
  <w:style w:type="paragraph" w:customStyle="1" w:styleId="D094ACFADBCA426DA0A0EA51945582C8">
    <w:name w:val="D094ACFADBCA426DA0A0EA51945582C8"/>
    <w:rsid w:val="000A4A55"/>
  </w:style>
  <w:style w:type="paragraph" w:customStyle="1" w:styleId="73964CD8978E4A2099EC4F6F26825218">
    <w:name w:val="73964CD8978E4A2099EC4F6F26825218"/>
    <w:rsid w:val="000A4A55"/>
  </w:style>
  <w:style w:type="paragraph" w:customStyle="1" w:styleId="EC64AA0294594D7CA6C2BF1D0F39A96F">
    <w:name w:val="EC64AA0294594D7CA6C2BF1D0F39A96F"/>
    <w:rsid w:val="000A4A55"/>
  </w:style>
  <w:style w:type="paragraph" w:customStyle="1" w:styleId="5138A0DB32AB4637986BEE2665419204">
    <w:name w:val="5138A0DB32AB4637986BEE2665419204"/>
    <w:rsid w:val="000A4A55"/>
  </w:style>
  <w:style w:type="paragraph" w:customStyle="1" w:styleId="F9921899B16C4A5FA746B3ECAF0250C8">
    <w:name w:val="F9921899B16C4A5FA746B3ECAF0250C8"/>
    <w:rsid w:val="000A4A55"/>
  </w:style>
  <w:style w:type="paragraph" w:customStyle="1" w:styleId="585742371CC84B22A5E8D9332B4E3544">
    <w:name w:val="585742371CC84B22A5E8D9332B4E3544"/>
    <w:rsid w:val="000A4A55"/>
  </w:style>
  <w:style w:type="paragraph" w:customStyle="1" w:styleId="8AA032E7E0D4491B81606A1D247D7D4E">
    <w:name w:val="8AA032E7E0D4491B81606A1D247D7D4E"/>
    <w:rsid w:val="000A4A55"/>
  </w:style>
  <w:style w:type="paragraph" w:customStyle="1" w:styleId="C1ED7AA2033740038833F15B9C4B3241">
    <w:name w:val="C1ED7AA2033740038833F15B9C4B3241"/>
    <w:rsid w:val="000A4A55"/>
  </w:style>
  <w:style w:type="paragraph" w:customStyle="1" w:styleId="87E2A93AE9A34AAEAE496F0BFB2E872E">
    <w:name w:val="87E2A93AE9A34AAEAE496F0BFB2E872E"/>
    <w:rsid w:val="000A4A55"/>
  </w:style>
  <w:style w:type="paragraph" w:customStyle="1" w:styleId="191DD60F180B4A4886D1B0FC4ABFEDDA">
    <w:name w:val="191DD60F180B4A4886D1B0FC4ABFEDDA"/>
    <w:rsid w:val="000A4A55"/>
  </w:style>
  <w:style w:type="paragraph" w:customStyle="1" w:styleId="3280089BD5FC47B6BB48D5F21F0CF287">
    <w:name w:val="3280089BD5FC47B6BB48D5F21F0CF287"/>
    <w:rsid w:val="000A4A55"/>
  </w:style>
  <w:style w:type="paragraph" w:customStyle="1" w:styleId="9BC7B8B9AB96404CA764274D44B816E3">
    <w:name w:val="9BC7B8B9AB96404CA764274D44B816E3"/>
    <w:rsid w:val="000A4A55"/>
  </w:style>
  <w:style w:type="paragraph" w:customStyle="1" w:styleId="7120CE2C55144EF2AAE9C762BB3033F8">
    <w:name w:val="7120CE2C55144EF2AAE9C762BB3033F8"/>
    <w:rsid w:val="000A4A55"/>
  </w:style>
  <w:style w:type="paragraph" w:customStyle="1" w:styleId="8216B32BA5E4433FAE03CC71E1626DB0">
    <w:name w:val="8216B32BA5E4433FAE03CC71E1626DB0"/>
    <w:rsid w:val="000A4A55"/>
  </w:style>
  <w:style w:type="paragraph" w:customStyle="1" w:styleId="A599EFF4FCCA4784B17B1B13FA5A2DEB">
    <w:name w:val="A599EFF4FCCA4784B17B1B13FA5A2DEB"/>
    <w:rsid w:val="000A4A55"/>
  </w:style>
  <w:style w:type="paragraph" w:customStyle="1" w:styleId="2C981531C21C4C06A93E02F88F8A09D2">
    <w:name w:val="2C981531C21C4C06A93E02F88F8A09D2"/>
    <w:rsid w:val="000A4A55"/>
  </w:style>
  <w:style w:type="paragraph" w:customStyle="1" w:styleId="42526A5B3DC5416C8CB1631A7FAE1E64">
    <w:name w:val="42526A5B3DC5416C8CB1631A7FAE1E64"/>
    <w:rsid w:val="000A4A55"/>
  </w:style>
  <w:style w:type="paragraph" w:customStyle="1" w:styleId="EB219B1D84F94CF78171346DEBD8175A">
    <w:name w:val="EB219B1D84F94CF78171346DEBD8175A"/>
    <w:rsid w:val="000A4A55"/>
  </w:style>
  <w:style w:type="paragraph" w:customStyle="1" w:styleId="45439C5267FB420683458090B6737C14">
    <w:name w:val="45439C5267FB420683458090B6737C14"/>
    <w:rsid w:val="000A4A55"/>
  </w:style>
  <w:style w:type="paragraph" w:customStyle="1" w:styleId="19A97AD0CA594CE9B4770F8FB643EC0B">
    <w:name w:val="19A97AD0CA594CE9B4770F8FB643EC0B"/>
    <w:rsid w:val="000A4A55"/>
  </w:style>
  <w:style w:type="paragraph" w:customStyle="1" w:styleId="DE0DE895FFB84C27A9A2EED4BF9217BE">
    <w:name w:val="DE0DE895FFB84C27A9A2EED4BF9217BE"/>
    <w:rsid w:val="000A4A55"/>
  </w:style>
  <w:style w:type="paragraph" w:customStyle="1" w:styleId="298EB92B061440D0B394BB0F3995862F">
    <w:name w:val="298EB92B061440D0B394BB0F3995862F"/>
    <w:rsid w:val="000A4A55"/>
  </w:style>
  <w:style w:type="paragraph" w:customStyle="1" w:styleId="945C9ABE6BFF4EEFB10E1EF72179CBE9">
    <w:name w:val="945C9ABE6BFF4EEFB10E1EF72179CBE9"/>
    <w:rsid w:val="000A4A55"/>
  </w:style>
  <w:style w:type="paragraph" w:customStyle="1" w:styleId="77A14DA315C14D979FBC28B5A5C961A84">
    <w:name w:val="77A14DA315C14D979FBC28B5A5C961A84"/>
    <w:rsid w:val="000A4A55"/>
    <w:pPr>
      <w:jc w:val="both"/>
    </w:pPr>
    <w:rPr>
      <w:rFonts w:ascii="Times New Roman" w:eastAsiaTheme="minorHAnsi" w:hAnsi="Times New Roman"/>
    </w:rPr>
  </w:style>
  <w:style w:type="paragraph" w:customStyle="1" w:styleId="21BDB47C4F5C40EEA78EE1B1E2DBFAB53">
    <w:name w:val="21BDB47C4F5C40EEA78EE1B1E2DBFAB53"/>
    <w:rsid w:val="000A4A55"/>
    <w:pPr>
      <w:jc w:val="both"/>
    </w:pPr>
    <w:rPr>
      <w:rFonts w:ascii="Times New Roman" w:eastAsiaTheme="minorHAnsi" w:hAnsi="Times New Roman"/>
    </w:rPr>
  </w:style>
  <w:style w:type="paragraph" w:customStyle="1" w:styleId="F521553A83C047FA98A819CE9F7C57EB4">
    <w:name w:val="F521553A83C047FA98A819CE9F7C57EB4"/>
    <w:rsid w:val="000A4A55"/>
    <w:pPr>
      <w:jc w:val="both"/>
    </w:pPr>
    <w:rPr>
      <w:rFonts w:ascii="Times New Roman" w:eastAsiaTheme="minorHAnsi" w:hAnsi="Times New Roman"/>
    </w:rPr>
  </w:style>
  <w:style w:type="paragraph" w:customStyle="1" w:styleId="4DE3DC6D9C5B4A8AB9C7017ECD395518">
    <w:name w:val="4DE3DC6D9C5B4A8AB9C7017ECD395518"/>
    <w:rsid w:val="000A4A55"/>
    <w:pPr>
      <w:jc w:val="both"/>
    </w:pPr>
    <w:rPr>
      <w:rFonts w:ascii="Times New Roman" w:eastAsiaTheme="minorHAnsi" w:hAnsi="Times New Roman"/>
    </w:rPr>
  </w:style>
  <w:style w:type="paragraph" w:customStyle="1" w:styleId="BA7F793A64F845E39B034CAE8B81E533">
    <w:name w:val="BA7F793A64F845E39B034CAE8B81E533"/>
    <w:rsid w:val="000A4A55"/>
    <w:pPr>
      <w:jc w:val="both"/>
    </w:pPr>
    <w:rPr>
      <w:rFonts w:ascii="Times New Roman" w:eastAsiaTheme="minorHAnsi" w:hAnsi="Times New Roman"/>
    </w:rPr>
  </w:style>
  <w:style w:type="paragraph" w:customStyle="1" w:styleId="D6D9B272F2254A1D901F2B620B5AB6D5">
    <w:name w:val="D6D9B272F2254A1D901F2B620B5AB6D5"/>
    <w:rsid w:val="000A4A55"/>
    <w:pPr>
      <w:jc w:val="both"/>
    </w:pPr>
    <w:rPr>
      <w:rFonts w:ascii="Times New Roman" w:eastAsiaTheme="minorHAnsi" w:hAnsi="Times New Roman"/>
    </w:rPr>
  </w:style>
  <w:style w:type="paragraph" w:customStyle="1" w:styleId="4E98836F4B874B2EA3614160D2E690B21">
    <w:name w:val="4E98836F4B874B2EA3614160D2E690B21"/>
    <w:rsid w:val="000A4A55"/>
    <w:pPr>
      <w:jc w:val="both"/>
    </w:pPr>
    <w:rPr>
      <w:rFonts w:ascii="Times New Roman" w:eastAsiaTheme="minorHAnsi" w:hAnsi="Times New Roman"/>
    </w:rPr>
  </w:style>
  <w:style w:type="paragraph" w:customStyle="1" w:styleId="FCDC2A4A75EA43A78E2FD28835722B741">
    <w:name w:val="FCDC2A4A75EA43A78E2FD28835722B741"/>
    <w:rsid w:val="000A4A55"/>
    <w:pPr>
      <w:jc w:val="both"/>
    </w:pPr>
    <w:rPr>
      <w:rFonts w:ascii="Times New Roman" w:eastAsiaTheme="minorHAnsi" w:hAnsi="Times New Roman"/>
    </w:rPr>
  </w:style>
  <w:style w:type="paragraph" w:customStyle="1" w:styleId="4C73737DE75B4FA7BDDD9E14CD6C6C131">
    <w:name w:val="4C73737DE75B4FA7BDDD9E14CD6C6C131"/>
    <w:rsid w:val="000A4A55"/>
    <w:pPr>
      <w:jc w:val="both"/>
    </w:pPr>
    <w:rPr>
      <w:rFonts w:ascii="Times New Roman" w:eastAsiaTheme="minorHAnsi" w:hAnsi="Times New Roman"/>
    </w:rPr>
  </w:style>
  <w:style w:type="paragraph" w:customStyle="1" w:styleId="2135AC6D4ACC4F9393A4A77264B5682F1">
    <w:name w:val="2135AC6D4ACC4F9393A4A77264B5682F1"/>
    <w:rsid w:val="000A4A55"/>
    <w:pPr>
      <w:jc w:val="both"/>
    </w:pPr>
    <w:rPr>
      <w:rFonts w:ascii="Times New Roman" w:eastAsiaTheme="minorHAnsi" w:hAnsi="Times New Roman"/>
    </w:rPr>
  </w:style>
  <w:style w:type="paragraph" w:customStyle="1" w:styleId="2F5D26B1A1174AB996918897A1775E891">
    <w:name w:val="2F5D26B1A1174AB996918897A1775E891"/>
    <w:rsid w:val="000A4A55"/>
    <w:pPr>
      <w:jc w:val="both"/>
    </w:pPr>
    <w:rPr>
      <w:rFonts w:ascii="Times New Roman" w:eastAsiaTheme="minorHAnsi" w:hAnsi="Times New Roman"/>
    </w:rPr>
  </w:style>
  <w:style w:type="paragraph" w:customStyle="1" w:styleId="5A324E54C0064EB28637CF1466CECA031">
    <w:name w:val="5A324E54C0064EB28637CF1466CECA031"/>
    <w:rsid w:val="000A4A55"/>
    <w:pPr>
      <w:jc w:val="both"/>
    </w:pPr>
    <w:rPr>
      <w:rFonts w:ascii="Times New Roman" w:eastAsiaTheme="minorHAnsi" w:hAnsi="Times New Roman"/>
    </w:rPr>
  </w:style>
  <w:style w:type="paragraph" w:customStyle="1" w:styleId="2550AA125DC148FC8CDC79E831414A361">
    <w:name w:val="2550AA125DC148FC8CDC79E831414A361"/>
    <w:rsid w:val="000A4A55"/>
    <w:pPr>
      <w:jc w:val="both"/>
    </w:pPr>
    <w:rPr>
      <w:rFonts w:ascii="Times New Roman" w:eastAsiaTheme="minorHAnsi" w:hAnsi="Times New Roman"/>
    </w:rPr>
  </w:style>
  <w:style w:type="paragraph" w:customStyle="1" w:styleId="99501F5CE02A4AC789510747010990BD1">
    <w:name w:val="99501F5CE02A4AC789510747010990BD1"/>
    <w:rsid w:val="000A4A55"/>
    <w:pPr>
      <w:jc w:val="both"/>
    </w:pPr>
    <w:rPr>
      <w:rFonts w:ascii="Times New Roman" w:eastAsiaTheme="minorHAnsi" w:hAnsi="Times New Roman"/>
    </w:rPr>
  </w:style>
  <w:style w:type="paragraph" w:customStyle="1" w:styleId="68076DC9580C4D92959DE48223D8DBC31">
    <w:name w:val="68076DC9580C4D92959DE48223D8DBC31"/>
    <w:rsid w:val="000A4A55"/>
    <w:pPr>
      <w:jc w:val="both"/>
    </w:pPr>
    <w:rPr>
      <w:rFonts w:ascii="Times New Roman" w:eastAsiaTheme="minorHAnsi" w:hAnsi="Times New Roman"/>
    </w:rPr>
  </w:style>
  <w:style w:type="paragraph" w:customStyle="1" w:styleId="946EA342E91144DDB0B6F8D4F260A5601">
    <w:name w:val="946EA342E91144DDB0B6F8D4F260A5601"/>
    <w:rsid w:val="000A4A55"/>
    <w:pPr>
      <w:jc w:val="both"/>
    </w:pPr>
    <w:rPr>
      <w:rFonts w:ascii="Times New Roman" w:eastAsiaTheme="minorHAnsi" w:hAnsi="Times New Roman"/>
    </w:rPr>
  </w:style>
  <w:style w:type="paragraph" w:customStyle="1" w:styleId="23AE73ECA6594F6CB3BE2363603072CF1">
    <w:name w:val="23AE73ECA6594F6CB3BE2363603072CF1"/>
    <w:rsid w:val="000A4A55"/>
    <w:pPr>
      <w:jc w:val="both"/>
    </w:pPr>
    <w:rPr>
      <w:rFonts w:ascii="Times New Roman" w:eastAsiaTheme="minorHAnsi" w:hAnsi="Times New Roman"/>
    </w:rPr>
  </w:style>
  <w:style w:type="paragraph" w:customStyle="1" w:styleId="EC4C5A29DB534392A58C7DB3B6CFECE01">
    <w:name w:val="EC4C5A29DB534392A58C7DB3B6CFECE01"/>
    <w:rsid w:val="000A4A55"/>
    <w:pPr>
      <w:jc w:val="both"/>
    </w:pPr>
    <w:rPr>
      <w:rFonts w:ascii="Times New Roman" w:eastAsiaTheme="minorHAnsi" w:hAnsi="Times New Roman"/>
    </w:rPr>
  </w:style>
  <w:style w:type="paragraph" w:customStyle="1" w:styleId="4F1BC1DC8BFB43FE84D9F0767C70C9331">
    <w:name w:val="4F1BC1DC8BFB43FE84D9F0767C70C9331"/>
    <w:rsid w:val="000A4A55"/>
    <w:pPr>
      <w:jc w:val="both"/>
    </w:pPr>
    <w:rPr>
      <w:rFonts w:ascii="Times New Roman" w:eastAsiaTheme="minorHAnsi" w:hAnsi="Times New Roman"/>
    </w:rPr>
  </w:style>
  <w:style w:type="paragraph" w:customStyle="1" w:styleId="A1302B88211A412592E07FDE400120D31">
    <w:name w:val="A1302B88211A412592E07FDE400120D31"/>
    <w:rsid w:val="000A4A55"/>
    <w:pPr>
      <w:jc w:val="both"/>
    </w:pPr>
    <w:rPr>
      <w:rFonts w:ascii="Times New Roman" w:eastAsiaTheme="minorHAnsi" w:hAnsi="Times New Roman"/>
    </w:rPr>
  </w:style>
  <w:style w:type="paragraph" w:customStyle="1" w:styleId="45B77D05724B421F997913E5B6D3F4601">
    <w:name w:val="45B77D05724B421F997913E5B6D3F4601"/>
    <w:rsid w:val="000A4A55"/>
    <w:pPr>
      <w:jc w:val="both"/>
    </w:pPr>
    <w:rPr>
      <w:rFonts w:ascii="Times New Roman" w:eastAsiaTheme="minorHAnsi" w:hAnsi="Times New Roman"/>
    </w:rPr>
  </w:style>
  <w:style w:type="paragraph" w:customStyle="1" w:styleId="36FAB2994A7C4944B3F12F82ABF26EDC1">
    <w:name w:val="36FAB2994A7C4944B3F12F82ABF26EDC1"/>
    <w:rsid w:val="000A4A55"/>
    <w:pPr>
      <w:jc w:val="both"/>
    </w:pPr>
    <w:rPr>
      <w:rFonts w:ascii="Times New Roman" w:eastAsiaTheme="minorHAnsi" w:hAnsi="Times New Roman"/>
    </w:rPr>
  </w:style>
  <w:style w:type="paragraph" w:customStyle="1" w:styleId="92CB9EB424A4431F9EBEB3AFDDEA1D131">
    <w:name w:val="92CB9EB424A4431F9EBEB3AFDDEA1D131"/>
    <w:rsid w:val="000A4A55"/>
    <w:pPr>
      <w:jc w:val="both"/>
    </w:pPr>
    <w:rPr>
      <w:rFonts w:ascii="Times New Roman" w:eastAsiaTheme="minorHAnsi" w:hAnsi="Times New Roman"/>
    </w:rPr>
  </w:style>
  <w:style w:type="paragraph" w:customStyle="1" w:styleId="0F21970163DA4543A06F7C5C753C19161">
    <w:name w:val="0F21970163DA4543A06F7C5C753C19161"/>
    <w:rsid w:val="000A4A55"/>
    <w:pPr>
      <w:jc w:val="both"/>
    </w:pPr>
    <w:rPr>
      <w:rFonts w:ascii="Times New Roman" w:eastAsiaTheme="minorHAnsi" w:hAnsi="Times New Roman"/>
    </w:rPr>
  </w:style>
  <w:style w:type="paragraph" w:customStyle="1" w:styleId="8BDBA295BEC64D619A37BD0358EDACC21">
    <w:name w:val="8BDBA295BEC64D619A37BD0358EDACC21"/>
    <w:rsid w:val="000A4A55"/>
    <w:pPr>
      <w:jc w:val="both"/>
    </w:pPr>
    <w:rPr>
      <w:rFonts w:ascii="Times New Roman" w:eastAsiaTheme="minorHAnsi" w:hAnsi="Times New Roman"/>
    </w:rPr>
  </w:style>
  <w:style w:type="paragraph" w:customStyle="1" w:styleId="ADC5AD722BEA4783AE5B06D2D37943C51">
    <w:name w:val="ADC5AD722BEA4783AE5B06D2D37943C51"/>
    <w:rsid w:val="000A4A55"/>
    <w:pPr>
      <w:jc w:val="both"/>
    </w:pPr>
    <w:rPr>
      <w:rFonts w:ascii="Times New Roman" w:eastAsiaTheme="minorHAnsi" w:hAnsi="Times New Roman"/>
    </w:rPr>
  </w:style>
  <w:style w:type="paragraph" w:customStyle="1" w:styleId="C74E18A4BF5E4F6EA4757CFEA57AC2721">
    <w:name w:val="C74E18A4BF5E4F6EA4757CFEA57AC2721"/>
    <w:rsid w:val="000A4A55"/>
    <w:pPr>
      <w:jc w:val="both"/>
    </w:pPr>
    <w:rPr>
      <w:rFonts w:ascii="Times New Roman" w:eastAsiaTheme="minorHAnsi" w:hAnsi="Times New Roman"/>
    </w:rPr>
  </w:style>
  <w:style w:type="paragraph" w:customStyle="1" w:styleId="84F20A3004054917803209E99272C3481">
    <w:name w:val="84F20A3004054917803209E99272C3481"/>
    <w:rsid w:val="000A4A55"/>
    <w:pPr>
      <w:jc w:val="both"/>
    </w:pPr>
    <w:rPr>
      <w:rFonts w:ascii="Times New Roman" w:eastAsiaTheme="minorHAnsi" w:hAnsi="Times New Roman"/>
    </w:rPr>
  </w:style>
  <w:style w:type="paragraph" w:customStyle="1" w:styleId="BF5082A2A3F246DDA49CA6ACEE6444421">
    <w:name w:val="BF5082A2A3F246DDA49CA6ACEE6444421"/>
    <w:rsid w:val="000A4A55"/>
    <w:pPr>
      <w:jc w:val="both"/>
    </w:pPr>
    <w:rPr>
      <w:rFonts w:ascii="Times New Roman" w:eastAsiaTheme="minorHAnsi" w:hAnsi="Times New Roman"/>
    </w:rPr>
  </w:style>
  <w:style w:type="paragraph" w:customStyle="1" w:styleId="F5BF7711425048D29D14B4FC9BAA2B531">
    <w:name w:val="F5BF7711425048D29D14B4FC9BAA2B531"/>
    <w:rsid w:val="000A4A55"/>
    <w:pPr>
      <w:jc w:val="both"/>
    </w:pPr>
    <w:rPr>
      <w:rFonts w:ascii="Times New Roman" w:eastAsiaTheme="minorHAnsi" w:hAnsi="Times New Roman"/>
    </w:rPr>
  </w:style>
  <w:style w:type="paragraph" w:customStyle="1" w:styleId="B8E28789404B4DD6B9C1F9550AE3D5EF1">
    <w:name w:val="B8E28789404B4DD6B9C1F9550AE3D5EF1"/>
    <w:rsid w:val="000A4A55"/>
    <w:pPr>
      <w:jc w:val="both"/>
    </w:pPr>
    <w:rPr>
      <w:rFonts w:ascii="Times New Roman" w:eastAsiaTheme="minorHAnsi" w:hAnsi="Times New Roman"/>
    </w:rPr>
  </w:style>
  <w:style w:type="paragraph" w:customStyle="1" w:styleId="405B67E6FDFE49EABC95B2B51981F6E21">
    <w:name w:val="405B67E6FDFE49EABC95B2B51981F6E21"/>
    <w:rsid w:val="000A4A55"/>
    <w:pPr>
      <w:jc w:val="both"/>
    </w:pPr>
    <w:rPr>
      <w:rFonts w:ascii="Times New Roman" w:eastAsiaTheme="minorHAnsi" w:hAnsi="Times New Roman"/>
    </w:rPr>
  </w:style>
  <w:style w:type="paragraph" w:customStyle="1" w:styleId="A08A664A1AF346D58C536732E335AEB61">
    <w:name w:val="A08A664A1AF346D58C536732E335AEB61"/>
    <w:rsid w:val="000A4A55"/>
    <w:pPr>
      <w:jc w:val="both"/>
    </w:pPr>
    <w:rPr>
      <w:rFonts w:ascii="Times New Roman" w:eastAsiaTheme="minorHAnsi" w:hAnsi="Times New Roman"/>
    </w:rPr>
  </w:style>
  <w:style w:type="paragraph" w:customStyle="1" w:styleId="829F093617E34A41A933EC5C934F309E1">
    <w:name w:val="829F093617E34A41A933EC5C934F309E1"/>
    <w:rsid w:val="000A4A55"/>
    <w:pPr>
      <w:jc w:val="both"/>
    </w:pPr>
    <w:rPr>
      <w:rFonts w:ascii="Times New Roman" w:eastAsiaTheme="minorHAnsi" w:hAnsi="Times New Roman"/>
    </w:rPr>
  </w:style>
  <w:style w:type="paragraph" w:customStyle="1" w:styleId="DEF570C6D5BF429C908FDD4A4A55B6B11">
    <w:name w:val="DEF570C6D5BF429C908FDD4A4A55B6B11"/>
    <w:rsid w:val="000A4A55"/>
    <w:pPr>
      <w:jc w:val="both"/>
    </w:pPr>
    <w:rPr>
      <w:rFonts w:ascii="Times New Roman" w:eastAsiaTheme="minorHAnsi" w:hAnsi="Times New Roman"/>
    </w:rPr>
  </w:style>
  <w:style w:type="paragraph" w:customStyle="1" w:styleId="715DDC1B003345509F427B18B04FA93B1">
    <w:name w:val="715DDC1B003345509F427B18B04FA93B1"/>
    <w:rsid w:val="000A4A55"/>
    <w:pPr>
      <w:jc w:val="both"/>
    </w:pPr>
    <w:rPr>
      <w:rFonts w:ascii="Times New Roman" w:eastAsiaTheme="minorHAnsi" w:hAnsi="Times New Roman"/>
    </w:rPr>
  </w:style>
  <w:style w:type="paragraph" w:customStyle="1" w:styleId="960B7335E8734A17AC07E8A7500EA00D1">
    <w:name w:val="960B7335E8734A17AC07E8A7500EA00D1"/>
    <w:rsid w:val="000A4A55"/>
    <w:pPr>
      <w:jc w:val="both"/>
    </w:pPr>
    <w:rPr>
      <w:rFonts w:ascii="Times New Roman" w:eastAsiaTheme="minorHAnsi" w:hAnsi="Times New Roman"/>
    </w:rPr>
  </w:style>
  <w:style w:type="paragraph" w:customStyle="1" w:styleId="4A08350A89FD426290B9D1D023DE37351">
    <w:name w:val="4A08350A89FD426290B9D1D023DE37351"/>
    <w:rsid w:val="000A4A55"/>
    <w:pPr>
      <w:jc w:val="both"/>
    </w:pPr>
    <w:rPr>
      <w:rFonts w:ascii="Times New Roman" w:eastAsiaTheme="minorHAnsi" w:hAnsi="Times New Roman"/>
    </w:rPr>
  </w:style>
  <w:style w:type="paragraph" w:customStyle="1" w:styleId="8748726264F74EDEAC0B52BE68959C181">
    <w:name w:val="8748726264F74EDEAC0B52BE68959C181"/>
    <w:rsid w:val="000A4A55"/>
    <w:pPr>
      <w:jc w:val="both"/>
    </w:pPr>
    <w:rPr>
      <w:rFonts w:ascii="Times New Roman" w:eastAsiaTheme="minorHAnsi" w:hAnsi="Times New Roman"/>
    </w:rPr>
  </w:style>
  <w:style w:type="paragraph" w:customStyle="1" w:styleId="1749407F8D7447569BA2A68214CA05551">
    <w:name w:val="1749407F8D7447569BA2A68214CA05551"/>
    <w:rsid w:val="000A4A55"/>
    <w:pPr>
      <w:jc w:val="both"/>
    </w:pPr>
    <w:rPr>
      <w:rFonts w:ascii="Times New Roman" w:eastAsiaTheme="minorHAnsi" w:hAnsi="Times New Roman"/>
    </w:rPr>
  </w:style>
  <w:style w:type="paragraph" w:customStyle="1" w:styleId="DCD9BD6C84E04723A1066A6010CC508C1">
    <w:name w:val="DCD9BD6C84E04723A1066A6010CC508C1"/>
    <w:rsid w:val="000A4A55"/>
    <w:pPr>
      <w:jc w:val="both"/>
    </w:pPr>
    <w:rPr>
      <w:rFonts w:ascii="Times New Roman" w:eastAsiaTheme="minorHAnsi" w:hAnsi="Times New Roman"/>
    </w:rPr>
  </w:style>
  <w:style w:type="paragraph" w:customStyle="1" w:styleId="49C3A42999ED47CA897F377ECF5324321">
    <w:name w:val="49C3A42999ED47CA897F377ECF5324321"/>
    <w:rsid w:val="000A4A55"/>
    <w:pPr>
      <w:jc w:val="both"/>
    </w:pPr>
    <w:rPr>
      <w:rFonts w:ascii="Times New Roman" w:eastAsiaTheme="minorHAnsi" w:hAnsi="Times New Roman"/>
    </w:rPr>
  </w:style>
  <w:style w:type="paragraph" w:customStyle="1" w:styleId="1D024CCA75EF40CFB3CF23ABD21457241">
    <w:name w:val="1D024CCA75EF40CFB3CF23ABD21457241"/>
    <w:rsid w:val="000A4A55"/>
    <w:pPr>
      <w:jc w:val="both"/>
    </w:pPr>
    <w:rPr>
      <w:rFonts w:ascii="Times New Roman" w:eastAsiaTheme="minorHAnsi" w:hAnsi="Times New Roman"/>
    </w:rPr>
  </w:style>
  <w:style w:type="paragraph" w:customStyle="1" w:styleId="4E1092347E50464CBEEA4EA96C8723971">
    <w:name w:val="4E1092347E50464CBEEA4EA96C8723971"/>
    <w:rsid w:val="000A4A55"/>
    <w:pPr>
      <w:jc w:val="both"/>
    </w:pPr>
    <w:rPr>
      <w:rFonts w:ascii="Times New Roman" w:eastAsiaTheme="minorHAnsi" w:hAnsi="Times New Roman"/>
    </w:rPr>
  </w:style>
  <w:style w:type="paragraph" w:customStyle="1" w:styleId="1AE741999D7A4ED68EB94B0536C2A2691">
    <w:name w:val="1AE741999D7A4ED68EB94B0536C2A2691"/>
    <w:rsid w:val="000A4A55"/>
    <w:pPr>
      <w:jc w:val="both"/>
    </w:pPr>
    <w:rPr>
      <w:rFonts w:ascii="Times New Roman" w:eastAsiaTheme="minorHAnsi" w:hAnsi="Times New Roman"/>
    </w:rPr>
  </w:style>
  <w:style w:type="paragraph" w:customStyle="1" w:styleId="C2F98B380F53455DBFDD869B4B0F80D51">
    <w:name w:val="C2F98B380F53455DBFDD869B4B0F80D51"/>
    <w:rsid w:val="000A4A55"/>
    <w:pPr>
      <w:jc w:val="both"/>
    </w:pPr>
    <w:rPr>
      <w:rFonts w:ascii="Times New Roman" w:eastAsiaTheme="minorHAnsi" w:hAnsi="Times New Roman"/>
    </w:rPr>
  </w:style>
  <w:style w:type="paragraph" w:customStyle="1" w:styleId="ECA732FAFAFF4DA7A695AE399B5977301">
    <w:name w:val="ECA732FAFAFF4DA7A695AE399B5977301"/>
    <w:rsid w:val="000A4A55"/>
    <w:pPr>
      <w:jc w:val="both"/>
    </w:pPr>
    <w:rPr>
      <w:rFonts w:ascii="Times New Roman" w:eastAsiaTheme="minorHAnsi" w:hAnsi="Times New Roman"/>
    </w:rPr>
  </w:style>
  <w:style w:type="paragraph" w:customStyle="1" w:styleId="042279D1FD8340729F8D194F29AC415B1">
    <w:name w:val="042279D1FD8340729F8D194F29AC415B1"/>
    <w:rsid w:val="000A4A55"/>
    <w:pPr>
      <w:jc w:val="both"/>
    </w:pPr>
    <w:rPr>
      <w:rFonts w:ascii="Times New Roman" w:eastAsiaTheme="minorHAnsi" w:hAnsi="Times New Roman"/>
    </w:rPr>
  </w:style>
  <w:style w:type="paragraph" w:customStyle="1" w:styleId="24897D1FDE6642B0A7C06A74200642C51">
    <w:name w:val="24897D1FDE6642B0A7C06A74200642C51"/>
    <w:rsid w:val="000A4A55"/>
    <w:pPr>
      <w:jc w:val="both"/>
    </w:pPr>
    <w:rPr>
      <w:rFonts w:ascii="Times New Roman" w:eastAsiaTheme="minorHAnsi" w:hAnsi="Times New Roman"/>
    </w:rPr>
  </w:style>
  <w:style w:type="paragraph" w:customStyle="1" w:styleId="C18BC19DEC9140CDB3EAD3E242513BD01">
    <w:name w:val="C18BC19DEC9140CDB3EAD3E242513BD01"/>
    <w:rsid w:val="000A4A55"/>
    <w:pPr>
      <w:jc w:val="both"/>
    </w:pPr>
    <w:rPr>
      <w:rFonts w:ascii="Times New Roman" w:eastAsiaTheme="minorHAnsi" w:hAnsi="Times New Roman"/>
    </w:rPr>
  </w:style>
  <w:style w:type="paragraph" w:customStyle="1" w:styleId="984234A67E9C4F9484542ED3B2AD39621">
    <w:name w:val="984234A67E9C4F9484542ED3B2AD39621"/>
    <w:rsid w:val="000A4A55"/>
    <w:pPr>
      <w:jc w:val="both"/>
    </w:pPr>
    <w:rPr>
      <w:rFonts w:ascii="Times New Roman" w:eastAsiaTheme="minorHAnsi" w:hAnsi="Times New Roman"/>
    </w:rPr>
  </w:style>
  <w:style w:type="paragraph" w:customStyle="1" w:styleId="03563E84D4644045AFCAB9AB7D8F11281">
    <w:name w:val="03563E84D4644045AFCAB9AB7D8F11281"/>
    <w:rsid w:val="000A4A55"/>
    <w:pPr>
      <w:jc w:val="both"/>
    </w:pPr>
    <w:rPr>
      <w:rFonts w:ascii="Times New Roman" w:eastAsiaTheme="minorHAnsi" w:hAnsi="Times New Roman"/>
    </w:rPr>
  </w:style>
  <w:style w:type="paragraph" w:customStyle="1" w:styleId="8F541D07390E4BF49CE6277F291586AB1">
    <w:name w:val="8F541D07390E4BF49CE6277F291586AB1"/>
    <w:rsid w:val="000A4A55"/>
    <w:pPr>
      <w:jc w:val="both"/>
    </w:pPr>
    <w:rPr>
      <w:rFonts w:ascii="Times New Roman" w:eastAsiaTheme="minorHAnsi" w:hAnsi="Times New Roman"/>
    </w:rPr>
  </w:style>
  <w:style w:type="paragraph" w:customStyle="1" w:styleId="70CC9971BC6D471BA60497AA8A56F5D71">
    <w:name w:val="70CC9971BC6D471BA60497AA8A56F5D71"/>
    <w:rsid w:val="000A4A55"/>
    <w:pPr>
      <w:jc w:val="both"/>
    </w:pPr>
    <w:rPr>
      <w:rFonts w:ascii="Times New Roman" w:eastAsiaTheme="minorHAnsi" w:hAnsi="Times New Roman"/>
    </w:rPr>
  </w:style>
  <w:style w:type="paragraph" w:customStyle="1" w:styleId="1F1800E97A45409787DC46F0148581EB1">
    <w:name w:val="1F1800E97A45409787DC46F0148581EB1"/>
    <w:rsid w:val="000A4A55"/>
    <w:pPr>
      <w:jc w:val="both"/>
    </w:pPr>
    <w:rPr>
      <w:rFonts w:ascii="Times New Roman" w:eastAsiaTheme="minorHAnsi" w:hAnsi="Times New Roman"/>
    </w:rPr>
  </w:style>
  <w:style w:type="paragraph" w:customStyle="1" w:styleId="C8315BA38B7F4F46951136D82B6E91DD1">
    <w:name w:val="C8315BA38B7F4F46951136D82B6E91DD1"/>
    <w:rsid w:val="000A4A55"/>
    <w:pPr>
      <w:jc w:val="both"/>
    </w:pPr>
    <w:rPr>
      <w:rFonts w:ascii="Times New Roman" w:eastAsiaTheme="minorHAnsi" w:hAnsi="Times New Roman"/>
    </w:rPr>
  </w:style>
  <w:style w:type="paragraph" w:customStyle="1" w:styleId="865B2A0C21D34DBEB12AACEFDE4E24AF1">
    <w:name w:val="865B2A0C21D34DBEB12AACEFDE4E24AF1"/>
    <w:rsid w:val="000A4A55"/>
    <w:pPr>
      <w:jc w:val="both"/>
    </w:pPr>
    <w:rPr>
      <w:rFonts w:ascii="Times New Roman" w:eastAsiaTheme="minorHAnsi" w:hAnsi="Times New Roman"/>
    </w:rPr>
  </w:style>
  <w:style w:type="paragraph" w:customStyle="1" w:styleId="E0010537DB814C99BA838BBA431A884F1">
    <w:name w:val="E0010537DB814C99BA838BBA431A884F1"/>
    <w:rsid w:val="000A4A55"/>
    <w:pPr>
      <w:jc w:val="both"/>
    </w:pPr>
    <w:rPr>
      <w:rFonts w:ascii="Times New Roman" w:eastAsiaTheme="minorHAnsi" w:hAnsi="Times New Roman"/>
    </w:rPr>
  </w:style>
  <w:style w:type="paragraph" w:customStyle="1" w:styleId="A88BD30D42BB4C1F9DCA66F02822CD7D1">
    <w:name w:val="A88BD30D42BB4C1F9DCA66F02822CD7D1"/>
    <w:rsid w:val="000A4A55"/>
    <w:pPr>
      <w:jc w:val="both"/>
    </w:pPr>
    <w:rPr>
      <w:rFonts w:ascii="Times New Roman" w:eastAsiaTheme="minorHAnsi" w:hAnsi="Times New Roman"/>
    </w:rPr>
  </w:style>
  <w:style w:type="paragraph" w:customStyle="1" w:styleId="8BDA686A119343F8981160AB6BD82C0C1">
    <w:name w:val="8BDA686A119343F8981160AB6BD82C0C1"/>
    <w:rsid w:val="000A4A55"/>
    <w:pPr>
      <w:jc w:val="both"/>
    </w:pPr>
    <w:rPr>
      <w:rFonts w:ascii="Times New Roman" w:eastAsiaTheme="minorHAnsi" w:hAnsi="Times New Roman"/>
    </w:rPr>
  </w:style>
  <w:style w:type="paragraph" w:customStyle="1" w:styleId="A49ABFDD57CB48C6BA8042129E4B89251">
    <w:name w:val="A49ABFDD57CB48C6BA8042129E4B89251"/>
    <w:rsid w:val="000A4A55"/>
    <w:pPr>
      <w:jc w:val="both"/>
    </w:pPr>
    <w:rPr>
      <w:rFonts w:ascii="Times New Roman" w:eastAsiaTheme="minorHAnsi" w:hAnsi="Times New Roman"/>
    </w:rPr>
  </w:style>
  <w:style w:type="paragraph" w:customStyle="1" w:styleId="02820C4C12214DEAA7D5CE247F2EC76E1">
    <w:name w:val="02820C4C12214DEAA7D5CE247F2EC76E1"/>
    <w:rsid w:val="000A4A55"/>
    <w:pPr>
      <w:jc w:val="both"/>
    </w:pPr>
    <w:rPr>
      <w:rFonts w:ascii="Times New Roman" w:eastAsiaTheme="minorHAnsi" w:hAnsi="Times New Roman"/>
    </w:rPr>
  </w:style>
  <w:style w:type="paragraph" w:customStyle="1" w:styleId="04D359C37038413EA24AD674EB041ADE1">
    <w:name w:val="04D359C37038413EA24AD674EB041ADE1"/>
    <w:rsid w:val="000A4A55"/>
    <w:pPr>
      <w:jc w:val="both"/>
    </w:pPr>
    <w:rPr>
      <w:rFonts w:ascii="Times New Roman" w:eastAsiaTheme="minorHAnsi" w:hAnsi="Times New Roman"/>
    </w:rPr>
  </w:style>
  <w:style w:type="paragraph" w:customStyle="1" w:styleId="D0797D7D6FDA4460AA08EA681718EDA91">
    <w:name w:val="D0797D7D6FDA4460AA08EA681718EDA91"/>
    <w:rsid w:val="000A4A55"/>
    <w:pPr>
      <w:jc w:val="both"/>
    </w:pPr>
    <w:rPr>
      <w:rFonts w:ascii="Times New Roman" w:eastAsiaTheme="minorHAnsi" w:hAnsi="Times New Roman"/>
    </w:rPr>
  </w:style>
  <w:style w:type="paragraph" w:customStyle="1" w:styleId="1D27E3FD3B234791A0BA4F204526B4571">
    <w:name w:val="1D27E3FD3B234791A0BA4F204526B4571"/>
    <w:rsid w:val="000A4A55"/>
    <w:pPr>
      <w:jc w:val="both"/>
    </w:pPr>
    <w:rPr>
      <w:rFonts w:ascii="Times New Roman" w:eastAsiaTheme="minorHAnsi" w:hAnsi="Times New Roman"/>
    </w:rPr>
  </w:style>
  <w:style w:type="paragraph" w:customStyle="1" w:styleId="68F02EF230384B36A985691E701914B41">
    <w:name w:val="68F02EF230384B36A985691E701914B41"/>
    <w:rsid w:val="000A4A55"/>
    <w:pPr>
      <w:jc w:val="both"/>
    </w:pPr>
    <w:rPr>
      <w:rFonts w:ascii="Times New Roman" w:eastAsiaTheme="minorHAnsi" w:hAnsi="Times New Roman"/>
    </w:rPr>
  </w:style>
  <w:style w:type="paragraph" w:customStyle="1" w:styleId="7EE364AE61AE45EAA1102042292EB7E21">
    <w:name w:val="7EE364AE61AE45EAA1102042292EB7E21"/>
    <w:rsid w:val="000A4A55"/>
    <w:pPr>
      <w:jc w:val="both"/>
    </w:pPr>
    <w:rPr>
      <w:rFonts w:ascii="Times New Roman" w:eastAsiaTheme="minorHAnsi" w:hAnsi="Times New Roman"/>
    </w:rPr>
  </w:style>
  <w:style w:type="paragraph" w:customStyle="1" w:styleId="D4AA6E0D336C4E168CEB088BE9DFFE071">
    <w:name w:val="D4AA6E0D336C4E168CEB088BE9DFFE071"/>
    <w:rsid w:val="000A4A55"/>
    <w:pPr>
      <w:jc w:val="both"/>
    </w:pPr>
    <w:rPr>
      <w:rFonts w:ascii="Times New Roman" w:eastAsiaTheme="minorHAnsi" w:hAnsi="Times New Roman"/>
    </w:rPr>
  </w:style>
  <w:style w:type="paragraph" w:customStyle="1" w:styleId="3EF53A67165F4CB7A18B9941870DC8B31">
    <w:name w:val="3EF53A67165F4CB7A18B9941870DC8B31"/>
    <w:rsid w:val="000A4A55"/>
    <w:pPr>
      <w:jc w:val="both"/>
    </w:pPr>
    <w:rPr>
      <w:rFonts w:ascii="Times New Roman" w:eastAsiaTheme="minorHAnsi" w:hAnsi="Times New Roman"/>
    </w:rPr>
  </w:style>
  <w:style w:type="paragraph" w:customStyle="1" w:styleId="96F7CC63CE2F4DBE8C7C217A6ED94E181">
    <w:name w:val="96F7CC63CE2F4DBE8C7C217A6ED94E181"/>
    <w:rsid w:val="000A4A55"/>
    <w:pPr>
      <w:jc w:val="both"/>
    </w:pPr>
    <w:rPr>
      <w:rFonts w:ascii="Times New Roman" w:eastAsiaTheme="minorHAnsi" w:hAnsi="Times New Roman"/>
    </w:rPr>
  </w:style>
  <w:style w:type="paragraph" w:customStyle="1" w:styleId="479FCBAEE069478DB87698BA79A62D081">
    <w:name w:val="479FCBAEE069478DB87698BA79A62D081"/>
    <w:rsid w:val="000A4A55"/>
    <w:pPr>
      <w:jc w:val="both"/>
    </w:pPr>
    <w:rPr>
      <w:rFonts w:ascii="Times New Roman" w:eastAsiaTheme="minorHAnsi" w:hAnsi="Times New Roman"/>
    </w:rPr>
  </w:style>
  <w:style w:type="paragraph" w:customStyle="1" w:styleId="08B2ABD09DFF42D2894BB1F2FC8DAF771">
    <w:name w:val="08B2ABD09DFF42D2894BB1F2FC8DAF771"/>
    <w:rsid w:val="000A4A55"/>
    <w:pPr>
      <w:jc w:val="both"/>
    </w:pPr>
    <w:rPr>
      <w:rFonts w:ascii="Times New Roman" w:eastAsiaTheme="minorHAnsi" w:hAnsi="Times New Roman"/>
    </w:rPr>
  </w:style>
  <w:style w:type="paragraph" w:customStyle="1" w:styleId="C5FEEEFF501B4E579D57F6DCBC24CABE1">
    <w:name w:val="C5FEEEFF501B4E579D57F6DCBC24CABE1"/>
    <w:rsid w:val="000A4A55"/>
    <w:pPr>
      <w:jc w:val="both"/>
    </w:pPr>
    <w:rPr>
      <w:rFonts w:ascii="Times New Roman" w:eastAsiaTheme="minorHAnsi" w:hAnsi="Times New Roman"/>
    </w:rPr>
  </w:style>
  <w:style w:type="paragraph" w:customStyle="1" w:styleId="E249A0AFB25347D496A7EA922B9E1AEB1">
    <w:name w:val="E249A0AFB25347D496A7EA922B9E1AEB1"/>
    <w:rsid w:val="000A4A55"/>
    <w:pPr>
      <w:jc w:val="both"/>
    </w:pPr>
    <w:rPr>
      <w:rFonts w:ascii="Times New Roman" w:eastAsiaTheme="minorHAnsi" w:hAnsi="Times New Roman"/>
    </w:rPr>
  </w:style>
  <w:style w:type="paragraph" w:customStyle="1" w:styleId="63B2A6075DA44B749055FE289784791E1">
    <w:name w:val="63B2A6075DA44B749055FE289784791E1"/>
    <w:rsid w:val="000A4A55"/>
    <w:pPr>
      <w:jc w:val="both"/>
    </w:pPr>
    <w:rPr>
      <w:rFonts w:ascii="Times New Roman" w:eastAsiaTheme="minorHAnsi" w:hAnsi="Times New Roman"/>
    </w:rPr>
  </w:style>
  <w:style w:type="paragraph" w:customStyle="1" w:styleId="489E6CEAA3174DC38F6E87D292C44C071">
    <w:name w:val="489E6CEAA3174DC38F6E87D292C44C071"/>
    <w:rsid w:val="000A4A55"/>
    <w:pPr>
      <w:jc w:val="both"/>
    </w:pPr>
    <w:rPr>
      <w:rFonts w:ascii="Times New Roman" w:eastAsiaTheme="minorHAnsi" w:hAnsi="Times New Roman"/>
    </w:rPr>
  </w:style>
  <w:style w:type="paragraph" w:customStyle="1" w:styleId="9C04B6C92071431884B86116E18B79761">
    <w:name w:val="9C04B6C92071431884B86116E18B79761"/>
    <w:rsid w:val="000A4A55"/>
    <w:pPr>
      <w:jc w:val="both"/>
    </w:pPr>
    <w:rPr>
      <w:rFonts w:ascii="Times New Roman" w:eastAsiaTheme="minorHAnsi" w:hAnsi="Times New Roman"/>
    </w:rPr>
  </w:style>
  <w:style w:type="paragraph" w:customStyle="1" w:styleId="A9A5C3F70803487EBEB605077D8EAD0F1">
    <w:name w:val="A9A5C3F70803487EBEB605077D8EAD0F1"/>
    <w:rsid w:val="000A4A55"/>
    <w:pPr>
      <w:jc w:val="both"/>
    </w:pPr>
    <w:rPr>
      <w:rFonts w:ascii="Times New Roman" w:eastAsiaTheme="minorHAnsi" w:hAnsi="Times New Roman"/>
    </w:rPr>
  </w:style>
  <w:style w:type="paragraph" w:customStyle="1" w:styleId="7AFA1092CBC14F5690D551B274E5E6B71">
    <w:name w:val="7AFA1092CBC14F5690D551B274E5E6B71"/>
    <w:rsid w:val="000A4A55"/>
    <w:pPr>
      <w:jc w:val="both"/>
    </w:pPr>
    <w:rPr>
      <w:rFonts w:ascii="Times New Roman" w:eastAsiaTheme="minorHAnsi" w:hAnsi="Times New Roman"/>
    </w:rPr>
  </w:style>
  <w:style w:type="paragraph" w:customStyle="1" w:styleId="29EC71F48EE84F9F80A3396FDBE889FF1">
    <w:name w:val="29EC71F48EE84F9F80A3396FDBE889FF1"/>
    <w:rsid w:val="000A4A55"/>
    <w:pPr>
      <w:jc w:val="both"/>
    </w:pPr>
    <w:rPr>
      <w:rFonts w:ascii="Times New Roman" w:eastAsiaTheme="minorHAnsi" w:hAnsi="Times New Roman"/>
    </w:rPr>
  </w:style>
  <w:style w:type="paragraph" w:customStyle="1" w:styleId="89D3E82EF94C407E8314C53E188FF0A61">
    <w:name w:val="89D3E82EF94C407E8314C53E188FF0A61"/>
    <w:rsid w:val="000A4A55"/>
    <w:pPr>
      <w:jc w:val="both"/>
    </w:pPr>
    <w:rPr>
      <w:rFonts w:ascii="Times New Roman" w:eastAsiaTheme="minorHAnsi" w:hAnsi="Times New Roman"/>
    </w:rPr>
  </w:style>
  <w:style w:type="paragraph" w:customStyle="1" w:styleId="66E5D649BAFD4214966BBDAC744BAAE11">
    <w:name w:val="66E5D649BAFD4214966BBDAC744BAAE11"/>
    <w:rsid w:val="000A4A55"/>
    <w:pPr>
      <w:jc w:val="both"/>
    </w:pPr>
    <w:rPr>
      <w:rFonts w:ascii="Times New Roman" w:eastAsiaTheme="minorHAnsi" w:hAnsi="Times New Roman"/>
    </w:rPr>
  </w:style>
  <w:style w:type="paragraph" w:customStyle="1" w:styleId="B49BCD9AE6294E15AFBEA1BA8BBC6F381">
    <w:name w:val="B49BCD9AE6294E15AFBEA1BA8BBC6F381"/>
    <w:rsid w:val="000A4A55"/>
    <w:pPr>
      <w:jc w:val="both"/>
    </w:pPr>
    <w:rPr>
      <w:rFonts w:ascii="Times New Roman" w:eastAsiaTheme="minorHAnsi" w:hAnsi="Times New Roman"/>
    </w:rPr>
  </w:style>
  <w:style w:type="paragraph" w:customStyle="1" w:styleId="3A356F3D435446F683DBCB410F7958FD1">
    <w:name w:val="3A356F3D435446F683DBCB410F7958FD1"/>
    <w:rsid w:val="000A4A55"/>
    <w:pPr>
      <w:jc w:val="both"/>
    </w:pPr>
    <w:rPr>
      <w:rFonts w:ascii="Times New Roman" w:eastAsiaTheme="minorHAnsi" w:hAnsi="Times New Roman"/>
    </w:rPr>
  </w:style>
  <w:style w:type="paragraph" w:customStyle="1" w:styleId="9DFA38DDD7C44A3CAF2F68C59912AF6F1">
    <w:name w:val="9DFA38DDD7C44A3CAF2F68C59912AF6F1"/>
    <w:rsid w:val="000A4A55"/>
    <w:pPr>
      <w:jc w:val="both"/>
    </w:pPr>
    <w:rPr>
      <w:rFonts w:ascii="Times New Roman" w:eastAsiaTheme="minorHAnsi" w:hAnsi="Times New Roman"/>
    </w:rPr>
  </w:style>
  <w:style w:type="paragraph" w:customStyle="1" w:styleId="EA3EF62E490745828BD1AE4C6256DB841">
    <w:name w:val="EA3EF62E490745828BD1AE4C6256DB841"/>
    <w:rsid w:val="000A4A55"/>
    <w:pPr>
      <w:jc w:val="both"/>
    </w:pPr>
    <w:rPr>
      <w:rFonts w:ascii="Times New Roman" w:eastAsiaTheme="minorHAnsi" w:hAnsi="Times New Roman"/>
    </w:rPr>
  </w:style>
  <w:style w:type="paragraph" w:customStyle="1" w:styleId="5E10BCC260A946EF9B9F37A5D766AD5C1">
    <w:name w:val="5E10BCC260A946EF9B9F37A5D766AD5C1"/>
    <w:rsid w:val="000A4A55"/>
    <w:pPr>
      <w:jc w:val="both"/>
    </w:pPr>
    <w:rPr>
      <w:rFonts w:ascii="Times New Roman" w:eastAsiaTheme="minorHAnsi" w:hAnsi="Times New Roman"/>
    </w:rPr>
  </w:style>
  <w:style w:type="paragraph" w:customStyle="1" w:styleId="23DB3AB39F89428E8B6BA4C7F18DE6C31">
    <w:name w:val="23DB3AB39F89428E8B6BA4C7F18DE6C31"/>
    <w:rsid w:val="000A4A55"/>
    <w:pPr>
      <w:jc w:val="both"/>
    </w:pPr>
    <w:rPr>
      <w:rFonts w:ascii="Times New Roman" w:eastAsiaTheme="minorHAnsi" w:hAnsi="Times New Roman"/>
    </w:rPr>
  </w:style>
  <w:style w:type="paragraph" w:customStyle="1" w:styleId="88952EF57D824AC9A359D16F0A65828C1">
    <w:name w:val="88952EF57D824AC9A359D16F0A65828C1"/>
    <w:rsid w:val="000A4A55"/>
    <w:pPr>
      <w:jc w:val="both"/>
    </w:pPr>
    <w:rPr>
      <w:rFonts w:ascii="Times New Roman" w:eastAsiaTheme="minorHAnsi" w:hAnsi="Times New Roman"/>
    </w:rPr>
  </w:style>
  <w:style w:type="paragraph" w:customStyle="1" w:styleId="6C671F3F56D649CC9357F565892D9A411">
    <w:name w:val="6C671F3F56D649CC9357F565892D9A411"/>
    <w:rsid w:val="000A4A55"/>
    <w:pPr>
      <w:jc w:val="both"/>
    </w:pPr>
    <w:rPr>
      <w:rFonts w:ascii="Times New Roman" w:eastAsiaTheme="minorHAnsi" w:hAnsi="Times New Roman"/>
    </w:rPr>
  </w:style>
  <w:style w:type="paragraph" w:customStyle="1" w:styleId="7D3A8122D39644AA90431DA9FE4655161">
    <w:name w:val="7D3A8122D39644AA90431DA9FE4655161"/>
    <w:rsid w:val="000A4A55"/>
    <w:pPr>
      <w:jc w:val="both"/>
    </w:pPr>
    <w:rPr>
      <w:rFonts w:ascii="Times New Roman" w:eastAsiaTheme="minorHAnsi" w:hAnsi="Times New Roman"/>
    </w:rPr>
  </w:style>
  <w:style w:type="paragraph" w:customStyle="1" w:styleId="ECD21371126140E59A259DDE586AC2531">
    <w:name w:val="ECD21371126140E59A259DDE586AC2531"/>
    <w:rsid w:val="000A4A55"/>
    <w:pPr>
      <w:jc w:val="both"/>
    </w:pPr>
    <w:rPr>
      <w:rFonts w:ascii="Times New Roman" w:eastAsiaTheme="minorHAnsi" w:hAnsi="Times New Roman"/>
    </w:rPr>
  </w:style>
  <w:style w:type="paragraph" w:customStyle="1" w:styleId="EBE6F157A8654A1C9E4A074DA50E09A11">
    <w:name w:val="EBE6F157A8654A1C9E4A074DA50E09A11"/>
    <w:rsid w:val="000A4A55"/>
    <w:pPr>
      <w:jc w:val="both"/>
    </w:pPr>
    <w:rPr>
      <w:rFonts w:ascii="Times New Roman" w:eastAsiaTheme="minorHAnsi" w:hAnsi="Times New Roman"/>
    </w:rPr>
  </w:style>
  <w:style w:type="paragraph" w:customStyle="1" w:styleId="A42D67785109474AB27E03521686297D1">
    <w:name w:val="A42D67785109474AB27E03521686297D1"/>
    <w:rsid w:val="000A4A55"/>
    <w:pPr>
      <w:jc w:val="both"/>
    </w:pPr>
    <w:rPr>
      <w:rFonts w:ascii="Times New Roman" w:eastAsiaTheme="minorHAnsi" w:hAnsi="Times New Roman"/>
    </w:rPr>
  </w:style>
  <w:style w:type="paragraph" w:customStyle="1" w:styleId="1C8A8AFCCE824FDDA69001EA24B2DE311">
    <w:name w:val="1C8A8AFCCE824FDDA69001EA24B2DE311"/>
    <w:rsid w:val="000A4A55"/>
    <w:pPr>
      <w:jc w:val="both"/>
    </w:pPr>
    <w:rPr>
      <w:rFonts w:ascii="Times New Roman" w:eastAsiaTheme="minorHAnsi" w:hAnsi="Times New Roman"/>
    </w:rPr>
  </w:style>
  <w:style w:type="paragraph" w:customStyle="1" w:styleId="4ECD22199CFC4A648F9E34F7D5F3A0DA1">
    <w:name w:val="4ECD22199CFC4A648F9E34F7D5F3A0DA1"/>
    <w:rsid w:val="000A4A55"/>
    <w:pPr>
      <w:jc w:val="both"/>
    </w:pPr>
    <w:rPr>
      <w:rFonts w:ascii="Times New Roman" w:eastAsiaTheme="minorHAnsi" w:hAnsi="Times New Roman"/>
    </w:rPr>
  </w:style>
  <w:style w:type="paragraph" w:customStyle="1" w:styleId="1D8143F9A2634EF29FF7D4C31EF177E81">
    <w:name w:val="1D8143F9A2634EF29FF7D4C31EF177E81"/>
    <w:rsid w:val="000A4A55"/>
    <w:pPr>
      <w:jc w:val="both"/>
    </w:pPr>
    <w:rPr>
      <w:rFonts w:ascii="Times New Roman" w:eastAsiaTheme="minorHAnsi" w:hAnsi="Times New Roman"/>
    </w:rPr>
  </w:style>
  <w:style w:type="paragraph" w:customStyle="1" w:styleId="DE7FBF86058A41FEAA3701BF009BFE481">
    <w:name w:val="DE7FBF86058A41FEAA3701BF009BFE481"/>
    <w:rsid w:val="000A4A55"/>
    <w:pPr>
      <w:jc w:val="both"/>
    </w:pPr>
    <w:rPr>
      <w:rFonts w:ascii="Times New Roman" w:eastAsiaTheme="minorHAnsi" w:hAnsi="Times New Roman"/>
    </w:rPr>
  </w:style>
  <w:style w:type="paragraph" w:customStyle="1" w:styleId="E10E86041D234F19B0E371DB1FC481251">
    <w:name w:val="E10E86041D234F19B0E371DB1FC481251"/>
    <w:rsid w:val="000A4A55"/>
    <w:pPr>
      <w:jc w:val="both"/>
    </w:pPr>
    <w:rPr>
      <w:rFonts w:ascii="Times New Roman" w:eastAsiaTheme="minorHAnsi" w:hAnsi="Times New Roman"/>
    </w:rPr>
  </w:style>
  <w:style w:type="paragraph" w:customStyle="1" w:styleId="87473D1075254E0785060923C46437711">
    <w:name w:val="87473D1075254E0785060923C46437711"/>
    <w:rsid w:val="000A4A55"/>
    <w:pPr>
      <w:jc w:val="both"/>
    </w:pPr>
    <w:rPr>
      <w:rFonts w:ascii="Times New Roman" w:eastAsiaTheme="minorHAnsi" w:hAnsi="Times New Roman"/>
    </w:rPr>
  </w:style>
  <w:style w:type="paragraph" w:customStyle="1" w:styleId="C1E0AD7615F1438391EC3B9952AAFF0C1">
    <w:name w:val="C1E0AD7615F1438391EC3B9952AAFF0C1"/>
    <w:rsid w:val="000A4A55"/>
    <w:pPr>
      <w:jc w:val="both"/>
    </w:pPr>
    <w:rPr>
      <w:rFonts w:ascii="Times New Roman" w:eastAsiaTheme="minorHAnsi" w:hAnsi="Times New Roman"/>
    </w:rPr>
  </w:style>
  <w:style w:type="paragraph" w:customStyle="1" w:styleId="0587C222C2D3418D9E4CEACE529E090B1">
    <w:name w:val="0587C222C2D3418D9E4CEACE529E090B1"/>
    <w:rsid w:val="000A4A55"/>
    <w:pPr>
      <w:jc w:val="both"/>
    </w:pPr>
    <w:rPr>
      <w:rFonts w:ascii="Times New Roman" w:eastAsiaTheme="minorHAnsi" w:hAnsi="Times New Roman"/>
    </w:rPr>
  </w:style>
  <w:style w:type="paragraph" w:customStyle="1" w:styleId="3E4160556A5A44A88FC98AE6BC45A9E21">
    <w:name w:val="3E4160556A5A44A88FC98AE6BC45A9E21"/>
    <w:rsid w:val="000A4A55"/>
    <w:pPr>
      <w:jc w:val="both"/>
    </w:pPr>
    <w:rPr>
      <w:rFonts w:ascii="Times New Roman" w:eastAsiaTheme="minorHAnsi" w:hAnsi="Times New Roman"/>
    </w:rPr>
  </w:style>
  <w:style w:type="paragraph" w:customStyle="1" w:styleId="72B39446193A422EB8D0F4FEB9CA28861">
    <w:name w:val="72B39446193A422EB8D0F4FEB9CA28861"/>
    <w:rsid w:val="000A4A55"/>
    <w:pPr>
      <w:jc w:val="both"/>
    </w:pPr>
    <w:rPr>
      <w:rFonts w:ascii="Times New Roman" w:eastAsiaTheme="minorHAnsi" w:hAnsi="Times New Roman"/>
    </w:rPr>
  </w:style>
  <w:style w:type="paragraph" w:customStyle="1" w:styleId="25E375B6B9DB4F3782A86BDEB83E93441">
    <w:name w:val="25E375B6B9DB4F3782A86BDEB83E93441"/>
    <w:rsid w:val="000A4A55"/>
    <w:pPr>
      <w:jc w:val="both"/>
    </w:pPr>
    <w:rPr>
      <w:rFonts w:ascii="Times New Roman" w:eastAsiaTheme="minorHAnsi" w:hAnsi="Times New Roman"/>
    </w:rPr>
  </w:style>
  <w:style w:type="paragraph" w:customStyle="1" w:styleId="469F33ABAD654F58A07E6DD8DCB897371">
    <w:name w:val="469F33ABAD654F58A07E6DD8DCB897371"/>
    <w:rsid w:val="000A4A55"/>
    <w:pPr>
      <w:jc w:val="both"/>
    </w:pPr>
    <w:rPr>
      <w:rFonts w:ascii="Times New Roman" w:eastAsiaTheme="minorHAnsi" w:hAnsi="Times New Roman"/>
    </w:rPr>
  </w:style>
  <w:style w:type="paragraph" w:customStyle="1" w:styleId="0DF2C46B08EF441091A19B93DB9C043D1">
    <w:name w:val="0DF2C46B08EF441091A19B93DB9C043D1"/>
    <w:rsid w:val="000A4A55"/>
    <w:pPr>
      <w:jc w:val="both"/>
    </w:pPr>
    <w:rPr>
      <w:rFonts w:ascii="Times New Roman" w:eastAsiaTheme="minorHAnsi" w:hAnsi="Times New Roman"/>
    </w:rPr>
  </w:style>
  <w:style w:type="paragraph" w:customStyle="1" w:styleId="CCC70B0D97D843A88A37025F0126B15D1">
    <w:name w:val="CCC70B0D97D843A88A37025F0126B15D1"/>
    <w:rsid w:val="000A4A55"/>
    <w:pPr>
      <w:jc w:val="both"/>
    </w:pPr>
    <w:rPr>
      <w:rFonts w:ascii="Times New Roman" w:eastAsiaTheme="minorHAnsi" w:hAnsi="Times New Roman"/>
    </w:rPr>
  </w:style>
  <w:style w:type="paragraph" w:customStyle="1" w:styleId="E85FC2858C1A406DA8E9F30D9D58A43C1">
    <w:name w:val="E85FC2858C1A406DA8E9F30D9D58A43C1"/>
    <w:rsid w:val="000A4A55"/>
    <w:pPr>
      <w:jc w:val="both"/>
    </w:pPr>
    <w:rPr>
      <w:rFonts w:ascii="Times New Roman" w:eastAsiaTheme="minorHAnsi" w:hAnsi="Times New Roman"/>
    </w:rPr>
  </w:style>
  <w:style w:type="paragraph" w:customStyle="1" w:styleId="BFFE1F743AF3428C8A6AC6BC9C339ABF1">
    <w:name w:val="BFFE1F743AF3428C8A6AC6BC9C339ABF1"/>
    <w:rsid w:val="000A4A55"/>
    <w:pPr>
      <w:jc w:val="both"/>
    </w:pPr>
    <w:rPr>
      <w:rFonts w:ascii="Times New Roman" w:eastAsiaTheme="minorHAnsi" w:hAnsi="Times New Roman"/>
    </w:rPr>
  </w:style>
  <w:style w:type="paragraph" w:customStyle="1" w:styleId="3EBA504AABA74926BC1C1D5A4EBD426B1">
    <w:name w:val="3EBA504AABA74926BC1C1D5A4EBD426B1"/>
    <w:rsid w:val="000A4A55"/>
    <w:pPr>
      <w:jc w:val="both"/>
    </w:pPr>
    <w:rPr>
      <w:rFonts w:ascii="Times New Roman" w:eastAsiaTheme="minorHAnsi" w:hAnsi="Times New Roman"/>
    </w:rPr>
  </w:style>
  <w:style w:type="paragraph" w:customStyle="1" w:styleId="20EBF3ED3F68469683F88A9D8714E5791">
    <w:name w:val="20EBF3ED3F68469683F88A9D8714E5791"/>
    <w:rsid w:val="000A4A55"/>
    <w:pPr>
      <w:jc w:val="both"/>
    </w:pPr>
    <w:rPr>
      <w:rFonts w:ascii="Times New Roman" w:eastAsiaTheme="minorHAnsi" w:hAnsi="Times New Roman"/>
    </w:rPr>
  </w:style>
  <w:style w:type="paragraph" w:customStyle="1" w:styleId="115F48801CF944FF98EF8FA38F2AB8DA1">
    <w:name w:val="115F48801CF944FF98EF8FA38F2AB8DA1"/>
    <w:rsid w:val="000A4A55"/>
    <w:pPr>
      <w:jc w:val="both"/>
    </w:pPr>
    <w:rPr>
      <w:rFonts w:ascii="Times New Roman" w:eastAsiaTheme="minorHAnsi" w:hAnsi="Times New Roman"/>
    </w:rPr>
  </w:style>
  <w:style w:type="paragraph" w:customStyle="1" w:styleId="4A6091E85FFC49678153E49CBF22EAE31">
    <w:name w:val="4A6091E85FFC49678153E49CBF22EAE31"/>
    <w:rsid w:val="000A4A55"/>
    <w:pPr>
      <w:jc w:val="both"/>
    </w:pPr>
    <w:rPr>
      <w:rFonts w:ascii="Times New Roman" w:eastAsiaTheme="minorHAnsi" w:hAnsi="Times New Roman"/>
    </w:rPr>
  </w:style>
  <w:style w:type="paragraph" w:customStyle="1" w:styleId="C1154F0EADB844AC87EE2A1D2479CA991">
    <w:name w:val="C1154F0EADB844AC87EE2A1D2479CA991"/>
    <w:rsid w:val="000A4A55"/>
    <w:pPr>
      <w:jc w:val="both"/>
    </w:pPr>
    <w:rPr>
      <w:rFonts w:ascii="Times New Roman" w:eastAsiaTheme="minorHAnsi" w:hAnsi="Times New Roman"/>
    </w:rPr>
  </w:style>
  <w:style w:type="paragraph" w:customStyle="1" w:styleId="3C0F6976DEB54552B104193D44D39F501">
    <w:name w:val="3C0F6976DEB54552B104193D44D39F501"/>
    <w:rsid w:val="000A4A55"/>
    <w:pPr>
      <w:jc w:val="both"/>
    </w:pPr>
    <w:rPr>
      <w:rFonts w:ascii="Times New Roman" w:eastAsiaTheme="minorHAnsi" w:hAnsi="Times New Roman"/>
    </w:rPr>
  </w:style>
  <w:style w:type="paragraph" w:customStyle="1" w:styleId="C63BE1869EAE47B09EA96826D7F0D4681">
    <w:name w:val="C63BE1869EAE47B09EA96826D7F0D4681"/>
    <w:rsid w:val="000A4A55"/>
    <w:pPr>
      <w:jc w:val="both"/>
    </w:pPr>
    <w:rPr>
      <w:rFonts w:ascii="Times New Roman" w:eastAsiaTheme="minorHAnsi" w:hAnsi="Times New Roman"/>
    </w:rPr>
  </w:style>
  <w:style w:type="paragraph" w:customStyle="1" w:styleId="026B0A9991114EC99A3B3F5E49AD0A701">
    <w:name w:val="026B0A9991114EC99A3B3F5E49AD0A701"/>
    <w:rsid w:val="000A4A55"/>
    <w:pPr>
      <w:jc w:val="both"/>
    </w:pPr>
    <w:rPr>
      <w:rFonts w:ascii="Times New Roman" w:eastAsiaTheme="minorHAnsi" w:hAnsi="Times New Roman"/>
    </w:rPr>
  </w:style>
  <w:style w:type="paragraph" w:customStyle="1" w:styleId="793E0FCD26644A8BA678D6EF228824B31">
    <w:name w:val="793E0FCD26644A8BA678D6EF228824B31"/>
    <w:rsid w:val="000A4A55"/>
    <w:pPr>
      <w:jc w:val="both"/>
    </w:pPr>
    <w:rPr>
      <w:rFonts w:ascii="Times New Roman" w:eastAsiaTheme="minorHAnsi" w:hAnsi="Times New Roman"/>
    </w:rPr>
  </w:style>
  <w:style w:type="paragraph" w:customStyle="1" w:styleId="A169AB8C604249C0A5F294ABE0869B241">
    <w:name w:val="A169AB8C604249C0A5F294ABE0869B241"/>
    <w:rsid w:val="000A4A55"/>
    <w:pPr>
      <w:jc w:val="both"/>
    </w:pPr>
    <w:rPr>
      <w:rFonts w:ascii="Times New Roman" w:eastAsiaTheme="minorHAnsi" w:hAnsi="Times New Roman"/>
    </w:rPr>
  </w:style>
  <w:style w:type="paragraph" w:customStyle="1" w:styleId="C1C74A71E0D94BE3AD3E5003E752090D1">
    <w:name w:val="C1C74A71E0D94BE3AD3E5003E752090D1"/>
    <w:rsid w:val="000A4A55"/>
    <w:pPr>
      <w:jc w:val="both"/>
    </w:pPr>
    <w:rPr>
      <w:rFonts w:ascii="Times New Roman" w:eastAsiaTheme="minorHAnsi" w:hAnsi="Times New Roman"/>
    </w:rPr>
  </w:style>
  <w:style w:type="paragraph" w:customStyle="1" w:styleId="EBDF6A50CB4C432F9988008DAFD641891">
    <w:name w:val="EBDF6A50CB4C432F9988008DAFD641891"/>
    <w:rsid w:val="000A4A55"/>
    <w:pPr>
      <w:jc w:val="both"/>
    </w:pPr>
    <w:rPr>
      <w:rFonts w:ascii="Times New Roman" w:eastAsiaTheme="minorHAnsi" w:hAnsi="Times New Roman"/>
    </w:rPr>
  </w:style>
  <w:style w:type="paragraph" w:customStyle="1" w:styleId="D5B56DD96EA9468480338026051F2E7F1">
    <w:name w:val="D5B56DD96EA9468480338026051F2E7F1"/>
    <w:rsid w:val="000A4A55"/>
    <w:pPr>
      <w:jc w:val="both"/>
    </w:pPr>
    <w:rPr>
      <w:rFonts w:ascii="Times New Roman" w:eastAsiaTheme="minorHAnsi" w:hAnsi="Times New Roman"/>
    </w:rPr>
  </w:style>
  <w:style w:type="paragraph" w:customStyle="1" w:styleId="F6D3F2D0D2024006984CF51872F675F11">
    <w:name w:val="F6D3F2D0D2024006984CF51872F675F11"/>
    <w:rsid w:val="000A4A55"/>
    <w:pPr>
      <w:jc w:val="both"/>
    </w:pPr>
    <w:rPr>
      <w:rFonts w:ascii="Times New Roman" w:eastAsiaTheme="minorHAnsi" w:hAnsi="Times New Roman"/>
    </w:rPr>
  </w:style>
  <w:style w:type="paragraph" w:customStyle="1" w:styleId="23DFA954D3534BD6819D436AB954C2E81">
    <w:name w:val="23DFA954D3534BD6819D436AB954C2E81"/>
    <w:rsid w:val="000A4A55"/>
    <w:pPr>
      <w:jc w:val="both"/>
    </w:pPr>
    <w:rPr>
      <w:rFonts w:ascii="Times New Roman" w:eastAsiaTheme="minorHAnsi" w:hAnsi="Times New Roman"/>
    </w:rPr>
  </w:style>
  <w:style w:type="paragraph" w:customStyle="1" w:styleId="B8E340BFD27E47319848F14327813DFC1">
    <w:name w:val="B8E340BFD27E47319848F14327813DFC1"/>
    <w:rsid w:val="000A4A55"/>
    <w:pPr>
      <w:jc w:val="both"/>
    </w:pPr>
    <w:rPr>
      <w:rFonts w:ascii="Times New Roman" w:eastAsiaTheme="minorHAnsi" w:hAnsi="Times New Roman"/>
    </w:rPr>
  </w:style>
  <w:style w:type="paragraph" w:customStyle="1" w:styleId="822F9DE914AE470687784327FC6812CF1">
    <w:name w:val="822F9DE914AE470687784327FC6812CF1"/>
    <w:rsid w:val="000A4A55"/>
    <w:pPr>
      <w:jc w:val="both"/>
    </w:pPr>
    <w:rPr>
      <w:rFonts w:ascii="Times New Roman" w:eastAsiaTheme="minorHAnsi" w:hAnsi="Times New Roman"/>
    </w:rPr>
  </w:style>
  <w:style w:type="paragraph" w:customStyle="1" w:styleId="41C976B0E6F94016A1D6E061C24AAA0A1">
    <w:name w:val="41C976B0E6F94016A1D6E061C24AAA0A1"/>
    <w:rsid w:val="000A4A55"/>
    <w:pPr>
      <w:jc w:val="both"/>
    </w:pPr>
    <w:rPr>
      <w:rFonts w:ascii="Times New Roman" w:eastAsiaTheme="minorHAnsi" w:hAnsi="Times New Roman"/>
    </w:rPr>
  </w:style>
  <w:style w:type="paragraph" w:customStyle="1" w:styleId="04567E0FC9AF45A8856BE31D0646C3411">
    <w:name w:val="04567E0FC9AF45A8856BE31D0646C3411"/>
    <w:rsid w:val="000A4A55"/>
    <w:pPr>
      <w:jc w:val="both"/>
    </w:pPr>
    <w:rPr>
      <w:rFonts w:ascii="Times New Roman" w:eastAsiaTheme="minorHAnsi" w:hAnsi="Times New Roman"/>
    </w:rPr>
  </w:style>
  <w:style w:type="paragraph" w:customStyle="1" w:styleId="18A63B2CB82141ECB8E7C264D5D514251">
    <w:name w:val="18A63B2CB82141ECB8E7C264D5D514251"/>
    <w:rsid w:val="000A4A55"/>
    <w:pPr>
      <w:jc w:val="both"/>
    </w:pPr>
    <w:rPr>
      <w:rFonts w:ascii="Times New Roman" w:eastAsiaTheme="minorHAnsi" w:hAnsi="Times New Roman"/>
    </w:rPr>
  </w:style>
  <w:style w:type="paragraph" w:customStyle="1" w:styleId="7E5E2784DE7B4D91B0E2E199F9802C3E1">
    <w:name w:val="7E5E2784DE7B4D91B0E2E199F9802C3E1"/>
    <w:rsid w:val="000A4A55"/>
    <w:pPr>
      <w:jc w:val="both"/>
    </w:pPr>
    <w:rPr>
      <w:rFonts w:ascii="Times New Roman" w:eastAsiaTheme="minorHAnsi" w:hAnsi="Times New Roman"/>
    </w:rPr>
  </w:style>
  <w:style w:type="paragraph" w:customStyle="1" w:styleId="4EBCA0BEEDAD482AB166E35CCE5055F81">
    <w:name w:val="4EBCA0BEEDAD482AB166E35CCE5055F81"/>
    <w:rsid w:val="000A4A55"/>
    <w:pPr>
      <w:jc w:val="both"/>
    </w:pPr>
    <w:rPr>
      <w:rFonts w:ascii="Times New Roman" w:eastAsiaTheme="minorHAnsi" w:hAnsi="Times New Roman"/>
    </w:rPr>
  </w:style>
  <w:style w:type="paragraph" w:customStyle="1" w:styleId="A909B4BF8BDF43D3A386BF665AB7CBC51">
    <w:name w:val="A909B4BF8BDF43D3A386BF665AB7CBC51"/>
    <w:rsid w:val="000A4A55"/>
    <w:pPr>
      <w:jc w:val="both"/>
    </w:pPr>
    <w:rPr>
      <w:rFonts w:ascii="Times New Roman" w:eastAsiaTheme="minorHAnsi" w:hAnsi="Times New Roman"/>
    </w:rPr>
  </w:style>
  <w:style w:type="paragraph" w:customStyle="1" w:styleId="A03717E8F5514230BB260C5E3A8EBEEA1">
    <w:name w:val="A03717E8F5514230BB260C5E3A8EBEEA1"/>
    <w:rsid w:val="000A4A55"/>
    <w:pPr>
      <w:jc w:val="both"/>
    </w:pPr>
    <w:rPr>
      <w:rFonts w:ascii="Times New Roman" w:eastAsiaTheme="minorHAnsi" w:hAnsi="Times New Roman"/>
    </w:rPr>
  </w:style>
  <w:style w:type="paragraph" w:customStyle="1" w:styleId="72B30CAA9CF94FA4B1D23A64B952F40B1">
    <w:name w:val="72B30CAA9CF94FA4B1D23A64B952F40B1"/>
    <w:rsid w:val="000A4A55"/>
    <w:pPr>
      <w:jc w:val="both"/>
    </w:pPr>
    <w:rPr>
      <w:rFonts w:ascii="Times New Roman" w:eastAsiaTheme="minorHAnsi" w:hAnsi="Times New Roman"/>
    </w:rPr>
  </w:style>
  <w:style w:type="paragraph" w:customStyle="1" w:styleId="E5B0BFA6015645069E1FC5A78D6CB5DE1">
    <w:name w:val="E5B0BFA6015645069E1FC5A78D6CB5DE1"/>
    <w:rsid w:val="000A4A55"/>
    <w:pPr>
      <w:jc w:val="both"/>
    </w:pPr>
    <w:rPr>
      <w:rFonts w:ascii="Times New Roman" w:eastAsiaTheme="minorHAnsi" w:hAnsi="Times New Roman"/>
    </w:rPr>
  </w:style>
  <w:style w:type="paragraph" w:customStyle="1" w:styleId="87EE27D1B4CE4E9B9B344CBDE3417E681">
    <w:name w:val="87EE27D1B4CE4E9B9B344CBDE3417E681"/>
    <w:rsid w:val="000A4A55"/>
    <w:pPr>
      <w:jc w:val="both"/>
    </w:pPr>
    <w:rPr>
      <w:rFonts w:ascii="Times New Roman" w:eastAsiaTheme="minorHAnsi" w:hAnsi="Times New Roman"/>
    </w:rPr>
  </w:style>
  <w:style w:type="paragraph" w:customStyle="1" w:styleId="FF07ADDA427A4B5FAD69C26EE2FF8BAC1">
    <w:name w:val="FF07ADDA427A4B5FAD69C26EE2FF8BAC1"/>
    <w:rsid w:val="000A4A55"/>
    <w:pPr>
      <w:jc w:val="both"/>
    </w:pPr>
    <w:rPr>
      <w:rFonts w:ascii="Times New Roman" w:eastAsiaTheme="minorHAnsi" w:hAnsi="Times New Roman"/>
    </w:rPr>
  </w:style>
  <w:style w:type="paragraph" w:customStyle="1" w:styleId="ED8E1937C5E34147BEE6A286BD3E41F41">
    <w:name w:val="ED8E1937C5E34147BEE6A286BD3E41F41"/>
    <w:rsid w:val="000A4A55"/>
    <w:pPr>
      <w:jc w:val="both"/>
    </w:pPr>
    <w:rPr>
      <w:rFonts w:ascii="Times New Roman" w:eastAsiaTheme="minorHAnsi" w:hAnsi="Times New Roman"/>
    </w:rPr>
  </w:style>
  <w:style w:type="paragraph" w:customStyle="1" w:styleId="D094ACFADBCA426DA0A0EA51945582C81">
    <w:name w:val="D094ACFADBCA426DA0A0EA51945582C81"/>
    <w:rsid w:val="000A4A55"/>
    <w:pPr>
      <w:jc w:val="both"/>
    </w:pPr>
    <w:rPr>
      <w:rFonts w:ascii="Times New Roman" w:eastAsiaTheme="minorHAnsi" w:hAnsi="Times New Roman"/>
    </w:rPr>
  </w:style>
  <w:style w:type="paragraph" w:customStyle="1" w:styleId="73964CD8978E4A2099EC4F6F268252181">
    <w:name w:val="73964CD8978E4A2099EC4F6F268252181"/>
    <w:rsid w:val="000A4A55"/>
    <w:pPr>
      <w:jc w:val="both"/>
    </w:pPr>
    <w:rPr>
      <w:rFonts w:ascii="Times New Roman" w:eastAsiaTheme="minorHAnsi" w:hAnsi="Times New Roman"/>
    </w:rPr>
  </w:style>
  <w:style w:type="paragraph" w:customStyle="1" w:styleId="945C9ABE6BFF4EEFB10E1EF72179CBE91">
    <w:name w:val="945C9ABE6BFF4EEFB10E1EF72179CBE91"/>
    <w:rsid w:val="000A4A55"/>
    <w:pPr>
      <w:jc w:val="both"/>
    </w:pPr>
    <w:rPr>
      <w:rFonts w:ascii="Times New Roman" w:eastAsiaTheme="minorHAnsi" w:hAnsi="Times New Roman"/>
    </w:rPr>
  </w:style>
  <w:style w:type="paragraph" w:customStyle="1" w:styleId="5138A0DB32AB4637986BEE26654192041">
    <w:name w:val="5138A0DB32AB4637986BEE26654192041"/>
    <w:rsid w:val="000A4A55"/>
    <w:pPr>
      <w:jc w:val="both"/>
    </w:pPr>
    <w:rPr>
      <w:rFonts w:ascii="Times New Roman" w:eastAsiaTheme="minorHAnsi" w:hAnsi="Times New Roman"/>
    </w:rPr>
  </w:style>
  <w:style w:type="paragraph" w:customStyle="1" w:styleId="F9921899B16C4A5FA746B3ECAF0250C81">
    <w:name w:val="F9921899B16C4A5FA746B3ECAF0250C81"/>
    <w:rsid w:val="000A4A55"/>
    <w:pPr>
      <w:jc w:val="both"/>
    </w:pPr>
    <w:rPr>
      <w:rFonts w:ascii="Times New Roman" w:eastAsiaTheme="minorHAnsi" w:hAnsi="Times New Roman"/>
    </w:rPr>
  </w:style>
  <w:style w:type="paragraph" w:customStyle="1" w:styleId="585742371CC84B22A5E8D9332B4E35441">
    <w:name w:val="585742371CC84B22A5E8D9332B4E35441"/>
    <w:rsid w:val="000A4A55"/>
    <w:pPr>
      <w:jc w:val="both"/>
    </w:pPr>
    <w:rPr>
      <w:rFonts w:ascii="Times New Roman" w:eastAsiaTheme="minorHAnsi" w:hAnsi="Times New Roman"/>
    </w:rPr>
  </w:style>
  <w:style w:type="paragraph" w:customStyle="1" w:styleId="8AA032E7E0D4491B81606A1D247D7D4E1">
    <w:name w:val="8AA032E7E0D4491B81606A1D247D7D4E1"/>
    <w:rsid w:val="000A4A55"/>
    <w:pPr>
      <w:jc w:val="both"/>
    </w:pPr>
    <w:rPr>
      <w:rFonts w:ascii="Times New Roman" w:eastAsiaTheme="minorHAnsi" w:hAnsi="Times New Roman"/>
    </w:rPr>
  </w:style>
  <w:style w:type="paragraph" w:customStyle="1" w:styleId="C1ED7AA2033740038833F15B9C4B32411">
    <w:name w:val="C1ED7AA2033740038833F15B9C4B32411"/>
    <w:rsid w:val="000A4A55"/>
    <w:pPr>
      <w:jc w:val="both"/>
    </w:pPr>
    <w:rPr>
      <w:rFonts w:ascii="Times New Roman" w:eastAsiaTheme="minorHAnsi" w:hAnsi="Times New Roman"/>
    </w:rPr>
  </w:style>
  <w:style w:type="paragraph" w:customStyle="1" w:styleId="2C981531C21C4C06A93E02F88F8A09D21">
    <w:name w:val="2C981531C21C4C06A93E02F88F8A09D21"/>
    <w:rsid w:val="000A4A55"/>
    <w:pPr>
      <w:jc w:val="both"/>
    </w:pPr>
    <w:rPr>
      <w:rFonts w:ascii="Times New Roman" w:eastAsiaTheme="minorHAnsi" w:hAnsi="Times New Roman"/>
    </w:rPr>
  </w:style>
  <w:style w:type="paragraph" w:customStyle="1" w:styleId="42526A5B3DC5416C8CB1631A7FAE1E641">
    <w:name w:val="42526A5B3DC5416C8CB1631A7FAE1E641"/>
    <w:rsid w:val="000A4A55"/>
    <w:pPr>
      <w:jc w:val="both"/>
    </w:pPr>
    <w:rPr>
      <w:rFonts w:ascii="Times New Roman" w:eastAsiaTheme="minorHAnsi" w:hAnsi="Times New Roman"/>
    </w:rPr>
  </w:style>
  <w:style w:type="paragraph" w:customStyle="1" w:styleId="EB219B1D84F94CF78171346DEBD8175A1">
    <w:name w:val="EB219B1D84F94CF78171346DEBD8175A1"/>
    <w:rsid w:val="000A4A55"/>
    <w:pPr>
      <w:jc w:val="both"/>
    </w:pPr>
    <w:rPr>
      <w:rFonts w:ascii="Times New Roman" w:eastAsiaTheme="minorHAnsi" w:hAnsi="Times New Roman"/>
    </w:rPr>
  </w:style>
  <w:style w:type="paragraph" w:customStyle="1" w:styleId="45439C5267FB420683458090B6737C141">
    <w:name w:val="45439C5267FB420683458090B6737C141"/>
    <w:rsid w:val="000A4A55"/>
    <w:pPr>
      <w:jc w:val="both"/>
    </w:pPr>
    <w:rPr>
      <w:rFonts w:ascii="Times New Roman" w:eastAsiaTheme="minorHAnsi" w:hAnsi="Times New Roman"/>
    </w:rPr>
  </w:style>
  <w:style w:type="paragraph" w:customStyle="1" w:styleId="19A97AD0CA594CE9B4770F8FB643EC0B1">
    <w:name w:val="19A97AD0CA594CE9B4770F8FB643EC0B1"/>
    <w:rsid w:val="000A4A55"/>
    <w:pPr>
      <w:jc w:val="both"/>
    </w:pPr>
    <w:rPr>
      <w:rFonts w:ascii="Times New Roman" w:eastAsiaTheme="minorHAnsi" w:hAnsi="Times New Roman"/>
    </w:rPr>
  </w:style>
  <w:style w:type="paragraph" w:customStyle="1" w:styleId="DE0DE895FFB84C27A9A2EED4BF9217BE1">
    <w:name w:val="DE0DE895FFB84C27A9A2EED4BF9217BE1"/>
    <w:rsid w:val="000A4A55"/>
    <w:pPr>
      <w:jc w:val="both"/>
    </w:pPr>
    <w:rPr>
      <w:rFonts w:ascii="Times New Roman" w:eastAsiaTheme="minorHAnsi" w:hAnsi="Times New Roman"/>
    </w:rPr>
  </w:style>
  <w:style w:type="paragraph" w:customStyle="1" w:styleId="298EB92B061440D0B394BB0F3995862F1">
    <w:name w:val="298EB92B061440D0B394BB0F3995862F1"/>
    <w:rsid w:val="000A4A55"/>
    <w:pPr>
      <w:jc w:val="both"/>
    </w:pPr>
    <w:rPr>
      <w:rFonts w:ascii="Times New Roman" w:eastAsiaTheme="minorHAnsi" w:hAnsi="Times New Roman"/>
    </w:rPr>
  </w:style>
  <w:style w:type="paragraph" w:customStyle="1" w:styleId="4CC444859ADC4A1D8D0838B1375B3BB3">
    <w:name w:val="4CC444859ADC4A1D8D0838B1375B3BB3"/>
    <w:rsid w:val="000A4A55"/>
  </w:style>
  <w:style w:type="paragraph" w:customStyle="1" w:styleId="7EFC7B61E0144C26897064ACAB14B3B5">
    <w:name w:val="7EFC7B61E0144C26897064ACAB14B3B5"/>
    <w:rsid w:val="000A4A55"/>
  </w:style>
  <w:style w:type="paragraph" w:customStyle="1" w:styleId="17065A0AC7ED4A799A32FC979DFFA017">
    <w:name w:val="17065A0AC7ED4A799A32FC979DFFA017"/>
    <w:rsid w:val="000A4A55"/>
  </w:style>
  <w:style w:type="paragraph" w:customStyle="1" w:styleId="1190A1E39FC74171A47EDC070FA308C8">
    <w:name w:val="1190A1E39FC74171A47EDC070FA308C8"/>
    <w:rsid w:val="000A4A55"/>
  </w:style>
  <w:style w:type="paragraph" w:customStyle="1" w:styleId="46780A6759444FECAE8A9701F9D4F493">
    <w:name w:val="46780A6759444FECAE8A9701F9D4F493"/>
    <w:rsid w:val="000A4A55"/>
  </w:style>
  <w:style w:type="paragraph" w:customStyle="1" w:styleId="0736CE0BB5B5485FAEDD6C2F99F9F27A">
    <w:name w:val="0736CE0BB5B5485FAEDD6C2F99F9F27A"/>
    <w:rsid w:val="000A4A55"/>
  </w:style>
  <w:style w:type="paragraph" w:customStyle="1" w:styleId="853D5A7DC2E247F9853DDD30992FD612">
    <w:name w:val="853D5A7DC2E247F9853DDD30992FD612"/>
    <w:rsid w:val="000A4A55"/>
  </w:style>
  <w:style w:type="paragraph" w:customStyle="1" w:styleId="8C26CC1879CF49EF89D29F2BC43709BE">
    <w:name w:val="8C26CC1879CF49EF89D29F2BC43709BE"/>
    <w:rsid w:val="000A4A55"/>
  </w:style>
  <w:style w:type="paragraph" w:customStyle="1" w:styleId="A3D0DC461A334E58AB763A75A83F1CDA">
    <w:name w:val="A3D0DC461A334E58AB763A75A83F1CDA"/>
    <w:rsid w:val="000A4A55"/>
  </w:style>
  <w:style w:type="paragraph" w:customStyle="1" w:styleId="8241A6778215472C9F7651E7AA5A9597">
    <w:name w:val="8241A6778215472C9F7651E7AA5A9597"/>
    <w:rsid w:val="000A4A55"/>
  </w:style>
  <w:style w:type="paragraph" w:customStyle="1" w:styleId="B9653193B1F74BA293F1AE1EB4B14086">
    <w:name w:val="B9653193B1F74BA293F1AE1EB4B14086"/>
    <w:rsid w:val="000A4A55"/>
  </w:style>
  <w:style w:type="paragraph" w:customStyle="1" w:styleId="917409A562914DF98C55F7AEC4CE8B14">
    <w:name w:val="917409A562914DF98C55F7AEC4CE8B14"/>
    <w:rsid w:val="000A4A55"/>
  </w:style>
  <w:style w:type="paragraph" w:customStyle="1" w:styleId="D1938F67DB624A1FAACCDBFA585B0BD8">
    <w:name w:val="D1938F67DB624A1FAACCDBFA585B0BD8"/>
    <w:rsid w:val="000A4A55"/>
  </w:style>
  <w:style w:type="paragraph" w:customStyle="1" w:styleId="DC7F6DA6D071432E9141B0486C4A6E03">
    <w:name w:val="DC7F6DA6D071432E9141B0486C4A6E03"/>
    <w:rsid w:val="000A4A55"/>
  </w:style>
  <w:style w:type="paragraph" w:customStyle="1" w:styleId="4A2E9D42DA94495FBFE2945BD9CAD239">
    <w:name w:val="4A2E9D42DA94495FBFE2945BD9CAD239"/>
    <w:rsid w:val="000A4A55"/>
  </w:style>
  <w:style w:type="paragraph" w:customStyle="1" w:styleId="07446B7D26904646ACE39DCA7D7FCB79">
    <w:name w:val="07446B7D26904646ACE39DCA7D7FCB79"/>
    <w:rsid w:val="000A4A55"/>
  </w:style>
  <w:style w:type="paragraph" w:customStyle="1" w:styleId="660CC52F507E462398ADD78EF1FA28EA">
    <w:name w:val="660CC52F507E462398ADD78EF1FA28EA"/>
    <w:rsid w:val="000A4A55"/>
  </w:style>
  <w:style w:type="paragraph" w:customStyle="1" w:styleId="E695C45E43BE4F71AA4F987CF9C59641">
    <w:name w:val="E695C45E43BE4F71AA4F987CF9C59641"/>
    <w:rsid w:val="000A4A55"/>
  </w:style>
  <w:style w:type="paragraph" w:customStyle="1" w:styleId="69660BD0AA0049EE82B21C371B78AEA2">
    <w:name w:val="69660BD0AA0049EE82B21C371B78AEA2"/>
    <w:rsid w:val="000A4A55"/>
  </w:style>
  <w:style w:type="paragraph" w:customStyle="1" w:styleId="98E7AA5B62654AD0B6EBDA44FBE2BBF5">
    <w:name w:val="98E7AA5B62654AD0B6EBDA44FBE2BBF5"/>
    <w:rsid w:val="000A4A55"/>
  </w:style>
  <w:style w:type="paragraph" w:customStyle="1" w:styleId="0664BE65B7D54F4280AA516B889DABE5">
    <w:name w:val="0664BE65B7D54F4280AA516B889DABE5"/>
    <w:rsid w:val="000A4A55"/>
  </w:style>
  <w:style w:type="paragraph" w:customStyle="1" w:styleId="AC2A2F9AA25F426593A94D776DB57113">
    <w:name w:val="AC2A2F9AA25F426593A94D776DB57113"/>
    <w:rsid w:val="000A4A55"/>
  </w:style>
  <w:style w:type="paragraph" w:customStyle="1" w:styleId="0046070B6BB749C59B4927038AE8BA3D">
    <w:name w:val="0046070B6BB749C59B4927038AE8BA3D"/>
    <w:rsid w:val="000A4A55"/>
  </w:style>
  <w:style w:type="paragraph" w:customStyle="1" w:styleId="F7C3056B20694CF58720A61486E60CF9">
    <w:name w:val="F7C3056B20694CF58720A61486E60CF9"/>
    <w:rsid w:val="000A4A55"/>
  </w:style>
  <w:style w:type="paragraph" w:customStyle="1" w:styleId="E5E97535B8B7484596F79233428D44D4">
    <w:name w:val="E5E97535B8B7484596F79233428D44D4"/>
    <w:rsid w:val="000A4A55"/>
  </w:style>
  <w:style w:type="paragraph" w:customStyle="1" w:styleId="D43631F360A64425A464F216ABCFE56E">
    <w:name w:val="D43631F360A64425A464F216ABCFE56E"/>
    <w:rsid w:val="000A4A55"/>
  </w:style>
  <w:style w:type="paragraph" w:customStyle="1" w:styleId="15D8CBAF66E24EA0AB442F33CEA8E0C8">
    <w:name w:val="15D8CBAF66E24EA0AB442F33CEA8E0C8"/>
    <w:rsid w:val="000A4A55"/>
  </w:style>
  <w:style w:type="paragraph" w:customStyle="1" w:styleId="9778E8B1412A4FA0BF8C9DC73DE92BAE">
    <w:name w:val="9778E8B1412A4FA0BF8C9DC73DE92BAE"/>
    <w:rsid w:val="000A4A55"/>
  </w:style>
  <w:style w:type="paragraph" w:customStyle="1" w:styleId="26B009C3D9A446838862A094D88561CE">
    <w:name w:val="26B009C3D9A446838862A094D88561CE"/>
    <w:rsid w:val="006F2717"/>
  </w:style>
  <w:style w:type="paragraph" w:customStyle="1" w:styleId="36E951056DD14BB89897F420BD496A3C">
    <w:name w:val="36E951056DD14BB89897F420BD496A3C"/>
    <w:rsid w:val="006F2717"/>
  </w:style>
  <w:style w:type="paragraph" w:customStyle="1" w:styleId="5BE81EFF2A7049C9B1A6862D90B2464E">
    <w:name w:val="5BE81EFF2A7049C9B1A6862D90B2464E"/>
    <w:rsid w:val="006F2717"/>
  </w:style>
  <w:style w:type="paragraph" w:customStyle="1" w:styleId="55A83A70C9BF44EFA5889E71D501122F">
    <w:name w:val="55A83A70C9BF44EFA5889E71D501122F"/>
    <w:rsid w:val="006F2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07EF0-2429-4AE1-B613-84E3784E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rganization Name</vt:lpstr>
    </vt:vector>
  </TitlesOfParts>
  <Company>Company</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subject>Business Case for Organization BIM Integration</dc:subject>
  <dc:creator>Author Names</dc:creator>
  <cp:lastModifiedBy>Ralph G Kreider</cp:lastModifiedBy>
  <cp:revision>4</cp:revision>
  <cp:lastPrinted>2012-02-16T21:06:00Z</cp:lastPrinted>
  <dcterms:created xsi:type="dcterms:W3CDTF">2012-05-09T02:09:00Z</dcterms:created>
  <dcterms:modified xsi:type="dcterms:W3CDTF">2012-07-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aETIDKtU"/&gt;&lt;style id="http://www.zotero.org/styles/asce" hasBibliography="1" bibliographyStyleHasBeenSet="1"/&gt;&lt;prefs&gt;&lt;pref name="fieldType" value="Field"/&gt;&lt;pref name="noteType" value="0"/&gt;&lt;/prefs&gt;</vt:lpwstr>
  </property>
  <property fmtid="{D5CDD505-2E9C-101B-9397-08002B2CF9AE}" pid="3" name="ZOTERO_PREF_2">
    <vt:lpwstr>&lt;/data&gt;</vt:lpwstr>
  </property>
</Properties>
</file>